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245" w:rsidP="00485245" w:rsidRDefault="00BC553C" w14:paraId="655732DC" w14:textId="24395FAA">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840B8E" w:rsidR="00485245" w:rsidP="00485245" w:rsidRDefault="00485245" w14:paraId="0AD88F9D" w14:textId="7B25D2A7">
      <w:pPr>
        <w:spacing w:line="240" w:lineRule="auto"/>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Preliminary Activities</w:t>
      </w:r>
    </w:p>
    <w:p w:rsidRPr="002F451A" w:rsidR="00485245" w:rsidP="00485245" w:rsidRDefault="00485245" w14:paraId="310A348E" w14:textId="77777777">
      <w:pPr>
        <w:spacing w:line="420" w:lineRule="exact"/>
        <w:jc w:val="center"/>
        <w:rPr>
          <w:rFonts w:ascii="Times New Roman" w:hAnsi="Times New Roman"/>
          <w:b/>
          <w:color w:val="000000" w:themeColor="text1"/>
          <w:sz w:val="40"/>
          <w:szCs w:val="40"/>
        </w:rPr>
      </w:pPr>
    </w:p>
    <w:p w:rsidR="000E06BF" w:rsidP="00485245" w:rsidRDefault="000E06BF" w14:paraId="518973F8" w14:textId="77777777">
      <w:pPr>
        <w:jc w:val="center"/>
        <w:rPr>
          <w:rFonts w:ascii="Times New Roman" w:hAnsi="Times New Roman"/>
          <w:b/>
          <w:color w:val="000000" w:themeColor="text1"/>
          <w:sz w:val="32"/>
          <w:szCs w:val="32"/>
        </w:rPr>
      </w:pPr>
    </w:p>
    <w:p w:rsidRPr="002F451A" w:rsidR="00485245" w:rsidP="00485245" w:rsidRDefault="00485245" w14:paraId="5C03E173" w14:textId="1F44CEF6">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876F0A">
        <w:rPr>
          <w:rFonts w:ascii="Times New Roman" w:hAnsi="Times New Roman"/>
          <w:b/>
          <w:sz w:val="32"/>
          <w:szCs w:val="32"/>
        </w:rPr>
        <w:t>NEW</w:t>
      </w:r>
    </w:p>
    <w:p w:rsidRPr="002F451A" w:rsidR="00485245" w:rsidP="00485245" w:rsidRDefault="00485245" w14:paraId="1BECEA4C" w14:textId="77777777">
      <w:pPr>
        <w:spacing w:after="840" w:line="260" w:lineRule="exact"/>
        <w:jc w:val="center"/>
        <w:rPr>
          <w:rFonts w:ascii="Times New Roman" w:hAnsi="Times New Roman"/>
          <w:b/>
          <w:color w:val="000000" w:themeColor="text1"/>
        </w:rPr>
      </w:pPr>
    </w:p>
    <w:p w:rsidRPr="00840B8E" w:rsidR="00485245" w:rsidP="00485245" w:rsidRDefault="00485245" w14:paraId="6AE52033" w14:textId="77777777">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Pr="002F451A" w:rsidR="00485245" w:rsidP="00485245" w:rsidRDefault="00485245" w14:paraId="73114660" w14:textId="77777777">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Pr="002F451A" w:rsidR="00485245" w:rsidP="00485245" w:rsidRDefault="00485245" w14:paraId="78C5C8D5" w14:textId="77777777">
      <w:pPr>
        <w:spacing w:after="480" w:line="260" w:lineRule="exact"/>
        <w:jc w:val="center"/>
        <w:rPr>
          <w:rFonts w:ascii="Times New Roman" w:hAnsi="Times New Roman"/>
          <w:b/>
          <w:color w:val="000000" w:themeColor="text1"/>
        </w:rPr>
      </w:pPr>
    </w:p>
    <w:p w:rsidRPr="002F451A" w:rsidR="00485245" w:rsidP="00485245" w:rsidRDefault="00485245" w14:paraId="56B68C3D" w14:textId="77777777">
      <w:pPr>
        <w:spacing w:after="480" w:line="260" w:lineRule="exact"/>
        <w:jc w:val="center"/>
        <w:rPr>
          <w:rFonts w:ascii="Times New Roman" w:hAnsi="Times New Roman"/>
          <w:b/>
          <w:color w:val="000000" w:themeColor="text1"/>
        </w:rPr>
      </w:pPr>
    </w:p>
    <w:p w:rsidRPr="002F451A" w:rsidR="00485245" w:rsidP="00485245" w:rsidRDefault="00485245" w14:paraId="342ED98D" w14:textId="1DF34D62">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rsidRPr="002F451A" w:rsidR="00485245" w:rsidP="00485245" w:rsidRDefault="00485245" w14:paraId="045CC474"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Pr="002F451A" w:rsidR="00485245" w:rsidP="00485245" w:rsidRDefault="00485245" w14:paraId="75E93B87" w14:textId="77777777">
      <w:pPr>
        <w:spacing w:before="80" w:after="840" w:line="260" w:lineRule="exact"/>
        <w:jc w:val="center"/>
        <w:rPr>
          <w:rFonts w:ascii="Times New Roman" w:hAnsi="Times New Roman"/>
          <w:b/>
          <w:color w:val="000000" w:themeColor="text1"/>
          <w:sz w:val="32"/>
          <w:szCs w:val="32"/>
        </w:rPr>
      </w:pPr>
    </w:p>
    <w:p w:rsidR="00485245" w:rsidP="00485245" w:rsidRDefault="00485245" w14:paraId="54B001DE" w14:textId="77777777">
      <w:pPr>
        <w:spacing w:after="240" w:line="240" w:lineRule="auto"/>
        <w:jc w:val="center"/>
        <w:rPr>
          <w:rFonts w:ascii="Times New Roman" w:hAnsi="Times New Roman"/>
          <w:b/>
          <w:color w:val="000000" w:themeColor="text1"/>
          <w:sz w:val="32"/>
          <w:szCs w:val="32"/>
        </w:rPr>
      </w:pPr>
    </w:p>
    <w:p w:rsidR="00485245" w:rsidP="00485245" w:rsidRDefault="00B44E3D" w14:paraId="0F9D9C63" w14:textId="1F784884">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w:t>
      </w:r>
      <w:r w:rsidR="00485245">
        <w:rPr>
          <w:rFonts w:ascii="Times New Roman" w:hAnsi="Times New Roman"/>
          <w:b/>
          <w:color w:val="000000" w:themeColor="text1"/>
          <w:sz w:val="32"/>
          <w:szCs w:val="32"/>
        </w:rPr>
        <w:t xml:space="preserve"> 20</w:t>
      </w:r>
      <w:r w:rsidR="00BC553C">
        <w:rPr>
          <w:rFonts w:ascii="Times New Roman" w:hAnsi="Times New Roman"/>
          <w:b/>
          <w:color w:val="000000" w:themeColor="text1"/>
          <w:sz w:val="32"/>
          <w:szCs w:val="32"/>
        </w:rPr>
        <w:t>21</w:t>
      </w:r>
    </w:p>
    <w:p w:rsidRPr="002F451A" w:rsidR="00485245" w:rsidP="00485245" w:rsidRDefault="00485245" w14:paraId="2C853C7C" w14:textId="77777777">
      <w:pPr>
        <w:spacing w:after="240" w:line="240" w:lineRule="auto"/>
        <w:jc w:val="center"/>
        <w:rPr>
          <w:rFonts w:ascii="Times New Roman" w:hAnsi="Times New Roman"/>
          <w:b/>
          <w:color w:val="000000" w:themeColor="text1"/>
          <w:sz w:val="32"/>
          <w:szCs w:val="32"/>
        </w:rPr>
      </w:pPr>
    </w:p>
    <w:p w:rsidRPr="002F451A" w:rsidR="00F24997" w:rsidP="00030C90" w:rsidRDefault="00F24997" w14:paraId="4A1DE0B0" w14:textId="77777777">
      <w:pPr>
        <w:pStyle w:val="TC-TableofContentsHeading"/>
        <w:sectPr w:rsidRPr="002F451A" w:rsidR="00F24997" w:rsidSect="007E6AFF">
          <w:footerReference w:type="default" r:id="rId11"/>
          <w:pgSz w:w="12240" w:h="15840" w:code="1"/>
          <w:pgMar w:top="2592" w:right="576" w:bottom="432" w:left="662" w:header="432" w:footer="288" w:gutter="0"/>
          <w:cols w:space="720"/>
          <w:titlePg/>
          <w:docGrid w:linePitch="326"/>
        </w:sectPr>
      </w:pPr>
    </w:p>
    <w:p w:rsidR="00840B8E" w:rsidP="007101C2" w:rsidRDefault="00840B8E" w14:paraId="244743F5" w14:textId="77777777"/>
    <w:p w:rsidRPr="002F451A" w:rsidR="00F24997" w:rsidP="00030C90" w:rsidRDefault="00F24997" w14:paraId="7741A443" w14:textId="77777777">
      <w:pPr>
        <w:pStyle w:val="TC-TableofContentsHeading"/>
        <w:ind w:hanging="6869"/>
      </w:pPr>
      <w:r w:rsidRPr="002F451A">
        <w:t>Table of Contents</w:t>
      </w:r>
    </w:p>
    <w:p w:rsidRPr="002F451A" w:rsidR="00F24997" w:rsidP="002A0EE3" w:rsidRDefault="00F24997" w14:paraId="2C47A6DC" w14:textId="76C4DA00">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r>
      <w:r w:rsidR="004764C0">
        <w:rPr>
          <w:rFonts w:ascii="Times New Roman" w:hAnsi="Times New Roman"/>
          <w:color w:val="000000" w:themeColor="text1"/>
        </w:rPr>
        <w:tab/>
      </w:r>
      <w:r w:rsidR="004764C0">
        <w:rPr>
          <w:rFonts w:ascii="Times New Roman" w:hAnsi="Times New Roman"/>
          <w:color w:val="000000" w:themeColor="text1"/>
        </w:rPr>
        <w:tab/>
      </w:r>
      <w:r w:rsidRPr="002F451A">
        <w:rPr>
          <w:rFonts w:ascii="Times New Roman" w:hAnsi="Times New Roman"/>
          <w:color w:val="000000" w:themeColor="text1"/>
        </w:rPr>
        <w:t>Page</w:t>
      </w:r>
    </w:p>
    <w:p w:rsidRPr="002F451A" w:rsidR="00F24997" w:rsidP="005827A6" w:rsidRDefault="00F24997" w14:paraId="53D91DF6" w14:textId="77777777">
      <w:pPr>
        <w:pStyle w:val="T0-ChapPgHd"/>
        <w:spacing w:line="160" w:lineRule="exact"/>
        <w:rPr>
          <w:rFonts w:ascii="Times New Roman" w:hAnsi="Times New Roman"/>
          <w:color w:val="000000" w:themeColor="text1"/>
        </w:rPr>
      </w:pPr>
    </w:p>
    <w:p w:rsidR="00030C90" w:rsidP="00030C90" w:rsidRDefault="00F24997" w14:paraId="3AD5824B" w14:textId="5DC461A0">
      <w:pPr>
        <w:pStyle w:val="TOC1"/>
        <w:tabs>
          <w:tab w:val="clear" w:pos="8208"/>
          <w:tab w:val="clear" w:pos="8640"/>
          <w:tab w:val="right" w:leader="dot" w:pos="9630"/>
        </w:tabs>
        <w:ind w:right="-54"/>
        <w:rPr>
          <w:rFonts w:asciiTheme="minorHAnsi" w:hAnsiTheme="minorHAnsi" w:eastAsiaTheme="minorEastAsia"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history="1" w:anchor="_Toc71215654">
        <w:r w:rsidRPr="00F76702" w:rsidR="00030C90">
          <w:rPr>
            <w:rStyle w:val="Hyperlink"/>
            <w:noProof/>
          </w:rPr>
          <w:t>A.1</w:t>
        </w:r>
        <w:r w:rsidR="00030C90">
          <w:rPr>
            <w:rFonts w:asciiTheme="minorHAnsi" w:hAnsiTheme="minorHAnsi" w:eastAsiaTheme="minorEastAsia" w:cstheme="minorBidi"/>
            <w:noProof/>
            <w:sz w:val="22"/>
            <w:szCs w:val="22"/>
          </w:rPr>
          <w:tab/>
        </w:r>
        <w:r w:rsidRPr="00F76702" w:rsidR="00030C90">
          <w:rPr>
            <w:rStyle w:val="Hyperlink"/>
            <w:noProof/>
          </w:rPr>
          <w:t>Circumstances Making Collection of Information Necessary</w:t>
        </w:r>
        <w:r w:rsidR="00030C90">
          <w:rPr>
            <w:noProof/>
            <w:webHidden/>
          </w:rPr>
          <w:tab/>
        </w:r>
        <w:r w:rsidR="00030C90">
          <w:rPr>
            <w:noProof/>
            <w:webHidden/>
          </w:rPr>
          <w:fldChar w:fldCharType="begin"/>
        </w:r>
        <w:r w:rsidR="00030C90">
          <w:rPr>
            <w:noProof/>
            <w:webHidden/>
          </w:rPr>
          <w:instrText xml:space="preserve"> PAGEREF _Toc71215654 \h </w:instrText>
        </w:r>
        <w:r w:rsidR="00030C90">
          <w:rPr>
            <w:noProof/>
            <w:webHidden/>
          </w:rPr>
        </w:r>
        <w:r w:rsidR="00030C90">
          <w:rPr>
            <w:noProof/>
            <w:webHidden/>
          </w:rPr>
          <w:fldChar w:fldCharType="separate"/>
        </w:r>
        <w:r w:rsidR="00030C90">
          <w:rPr>
            <w:noProof/>
            <w:webHidden/>
          </w:rPr>
          <w:t>3</w:t>
        </w:r>
        <w:r w:rsidR="00030C90">
          <w:rPr>
            <w:noProof/>
            <w:webHidden/>
          </w:rPr>
          <w:fldChar w:fldCharType="end"/>
        </w:r>
      </w:hyperlink>
    </w:p>
    <w:p w:rsidR="00030C90" w:rsidP="00030C90" w:rsidRDefault="00A73CF4" w14:paraId="2BF45489" w14:textId="10641FE9">
      <w:pPr>
        <w:pStyle w:val="TOC2"/>
        <w:tabs>
          <w:tab w:val="clear" w:pos="8208"/>
          <w:tab w:val="clear" w:pos="8640"/>
          <w:tab w:val="right" w:leader="dot" w:pos="9630"/>
        </w:tabs>
        <w:ind w:right="-54"/>
        <w:rPr>
          <w:rFonts w:asciiTheme="minorHAnsi" w:hAnsiTheme="minorHAnsi" w:eastAsiaTheme="minorEastAsia" w:cstheme="minorBidi"/>
          <w:noProof/>
          <w:sz w:val="22"/>
        </w:rPr>
      </w:pPr>
      <w:hyperlink w:history="1" w:anchor="_Toc71215655">
        <w:r w:rsidRPr="00F76702" w:rsidR="00030C90">
          <w:rPr>
            <w:rStyle w:val="Hyperlink"/>
            <w:noProof/>
          </w:rPr>
          <w:t>A.1.1</w:t>
        </w:r>
        <w:r w:rsidR="00030C90">
          <w:rPr>
            <w:rFonts w:asciiTheme="minorHAnsi" w:hAnsiTheme="minorHAnsi" w:eastAsiaTheme="minorEastAsia" w:cstheme="minorBidi"/>
            <w:noProof/>
            <w:sz w:val="22"/>
          </w:rPr>
          <w:tab/>
        </w:r>
        <w:r w:rsidRPr="00F76702" w:rsidR="00030C90">
          <w:rPr>
            <w:rStyle w:val="Hyperlink"/>
            <w:noProof/>
          </w:rPr>
          <w:t>Purpose of This Submission</w:t>
        </w:r>
        <w:r w:rsidR="00030C90">
          <w:rPr>
            <w:noProof/>
            <w:webHidden/>
          </w:rPr>
          <w:tab/>
        </w:r>
        <w:r w:rsidR="00030C90">
          <w:rPr>
            <w:noProof/>
            <w:webHidden/>
          </w:rPr>
          <w:fldChar w:fldCharType="begin"/>
        </w:r>
        <w:r w:rsidR="00030C90">
          <w:rPr>
            <w:noProof/>
            <w:webHidden/>
          </w:rPr>
          <w:instrText xml:space="preserve"> PAGEREF _Toc71215655 \h </w:instrText>
        </w:r>
        <w:r w:rsidR="00030C90">
          <w:rPr>
            <w:noProof/>
            <w:webHidden/>
          </w:rPr>
        </w:r>
        <w:r w:rsidR="00030C90">
          <w:rPr>
            <w:noProof/>
            <w:webHidden/>
          </w:rPr>
          <w:fldChar w:fldCharType="separate"/>
        </w:r>
        <w:r w:rsidR="00030C90">
          <w:rPr>
            <w:noProof/>
            <w:webHidden/>
          </w:rPr>
          <w:t>3</w:t>
        </w:r>
        <w:r w:rsidR="00030C90">
          <w:rPr>
            <w:noProof/>
            <w:webHidden/>
          </w:rPr>
          <w:fldChar w:fldCharType="end"/>
        </w:r>
      </w:hyperlink>
    </w:p>
    <w:p w:rsidR="00030C90" w:rsidP="00030C90" w:rsidRDefault="00A73CF4" w14:paraId="575BC4B7" w14:textId="1F814E22">
      <w:pPr>
        <w:pStyle w:val="TOC2"/>
        <w:tabs>
          <w:tab w:val="clear" w:pos="8208"/>
          <w:tab w:val="clear" w:pos="8640"/>
          <w:tab w:val="right" w:leader="dot" w:pos="9630"/>
        </w:tabs>
        <w:ind w:right="-54"/>
        <w:rPr>
          <w:rFonts w:asciiTheme="minorHAnsi" w:hAnsiTheme="minorHAnsi" w:eastAsiaTheme="minorEastAsia" w:cstheme="minorBidi"/>
          <w:noProof/>
          <w:sz w:val="22"/>
        </w:rPr>
      </w:pPr>
      <w:hyperlink w:history="1" w:anchor="_Toc71215656">
        <w:r w:rsidRPr="00F76702" w:rsidR="00030C90">
          <w:rPr>
            <w:rStyle w:val="Hyperlink"/>
            <w:noProof/>
          </w:rPr>
          <w:t>A.1.2</w:t>
        </w:r>
        <w:r w:rsidR="00030C90">
          <w:rPr>
            <w:rFonts w:asciiTheme="minorHAnsi" w:hAnsiTheme="minorHAnsi" w:eastAsiaTheme="minorEastAsia" w:cstheme="minorBidi"/>
            <w:noProof/>
            <w:sz w:val="22"/>
          </w:rPr>
          <w:tab/>
        </w:r>
        <w:r w:rsidRPr="00F76702" w:rsidR="00030C90">
          <w:rPr>
            <w:rStyle w:val="Hyperlink"/>
            <w:noProof/>
          </w:rPr>
          <w:t>Legislative Authorization</w:t>
        </w:r>
        <w:r w:rsidR="00030C90">
          <w:rPr>
            <w:noProof/>
            <w:webHidden/>
          </w:rPr>
          <w:tab/>
        </w:r>
        <w:r w:rsidR="00030C90">
          <w:rPr>
            <w:noProof/>
            <w:webHidden/>
          </w:rPr>
          <w:fldChar w:fldCharType="begin"/>
        </w:r>
        <w:r w:rsidR="00030C90">
          <w:rPr>
            <w:noProof/>
            <w:webHidden/>
          </w:rPr>
          <w:instrText xml:space="preserve"> PAGEREF _Toc71215656 \h </w:instrText>
        </w:r>
        <w:r w:rsidR="00030C90">
          <w:rPr>
            <w:noProof/>
            <w:webHidden/>
          </w:rPr>
        </w:r>
        <w:r w:rsidR="00030C90">
          <w:rPr>
            <w:noProof/>
            <w:webHidden/>
          </w:rPr>
          <w:fldChar w:fldCharType="separate"/>
        </w:r>
        <w:r w:rsidR="00030C90">
          <w:rPr>
            <w:noProof/>
            <w:webHidden/>
          </w:rPr>
          <w:t>3</w:t>
        </w:r>
        <w:r w:rsidR="00030C90">
          <w:rPr>
            <w:noProof/>
            <w:webHidden/>
          </w:rPr>
          <w:fldChar w:fldCharType="end"/>
        </w:r>
      </w:hyperlink>
    </w:p>
    <w:p w:rsidR="00030C90" w:rsidP="00030C90" w:rsidRDefault="00A73CF4" w14:paraId="76967C1D" w14:textId="1318EC86">
      <w:pPr>
        <w:pStyle w:val="TOC2"/>
        <w:tabs>
          <w:tab w:val="clear" w:pos="8208"/>
          <w:tab w:val="clear" w:pos="8640"/>
          <w:tab w:val="right" w:leader="dot" w:pos="9630"/>
        </w:tabs>
        <w:ind w:right="-54"/>
        <w:rPr>
          <w:rFonts w:asciiTheme="minorHAnsi" w:hAnsiTheme="minorHAnsi" w:eastAsiaTheme="minorEastAsia" w:cstheme="minorBidi"/>
          <w:noProof/>
          <w:sz w:val="22"/>
        </w:rPr>
      </w:pPr>
      <w:hyperlink w:history="1" w:anchor="_Toc71215657">
        <w:r w:rsidRPr="00F76702" w:rsidR="00030C90">
          <w:rPr>
            <w:rStyle w:val="Hyperlink"/>
            <w:noProof/>
          </w:rPr>
          <w:t>A.1.3</w:t>
        </w:r>
        <w:r w:rsidR="00030C90">
          <w:rPr>
            <w:rFonts w:asciiTheme="minorHAnsi" w:hAnsiTheme="minorHAnsi" w:eastAsiaTheme="minorEastAsia" w:cstheme="minorBidi"/>
            <w:noProof/>
            <w:sz w:val="22"/>
          </w:rPr>
          <w:tab/>
        </w:r>
        <w:r w:rsidRPr="00F76702" w:rsidR="00030C90">
          <w:rPr>
            <w:rStyle w:val="Hyperlink"/>
            <w:noProof/>
          </w:rPr>
          <w:t>Prior and Related Studies</w:t>
        </w:r>
        <w:r w:rsidR="00030C90">
          <w:rPr>
            <w:noProof/>
            <w:webHidden/>
          </w:rPr>
          <w:tab/>
        </w:r>
        <w:r w:rsidR="00030C90">
          <w:rPr>
            <w:noProof/>
            <w:webHidden/>
          </w:rPr>
          <w:fldChar w:fldCharType="begin"/>
        </w:r>
        <w:r w:rsidR="00030C90">
          <w:rPr>
            <w:noProof/>
            <w:webHidden/>
          </w:rPr>
          <w:instrText xml:space="preserve"> PAGEREF _Toc71215657 \h </w:instrText>
        </w:r>
        <w:r w:rsidR="00030C90">
          <w:rPr>
            <w:noProof/>
            <w:webHidden/>
          </w:rPr>
        </w:r>
        <w:r w:rsidR="00030C90">
          <w:rPr>
            <w:noProof/>
            <w:webHidden/>
          </w:rPr>
          <w:fldChar w:fldCharType="separate"/>
        </w:r>
        <w:r w:rsidR="00030C90">
          <w:rPr>
            <w:noProof/>
            <w:webHidden/>
          </w:rPr>
          <w:t>3</w:t>
        </w:r>
        <w:r w:rsidR="00030C90">
          <w:rPr>
            <w:noProof/>
            <w:webHidden/>
          </w:rPr>
          <w:fldChar w:fldCharType="end"/>
        </w:r>
      </w:hyperlink>
    </w:p>
    <w:p w:rsidR="00030C90" w:rsidP="00030C90" w:rsidRDefault="00A73CF4" w14:paraId="06246A5C" w14:textId="337316C2">
      <w:pPr>
        <w:pStyle w:val="TOC2"/>
        <w:tabs>
          <w:tab w:val="clear" w:pos="8208"/>
          <w:tab w:val="clear" w:pos="8640"/>
          <w:tab w:val="right" w:leader="dot" w:pos="9630"/>
        </w:tabs>
        <w:ind w:right="-54"/>
        <w:rPr>
          <w:rFonts w:asciiTheme="minorHAnsi" w:hAnsiTheme="minorHAnsi" w:eastAsiaTheme="minorEastAsia" w:cstheme="minorBidi"/>
          <w:noProof/>
          <w:sz w:val="22"/>
        </w:rPr>
      </w:pPr>
      <w:hyperlink w:history="1" w:anchor="_Toc71215658">
        <w:r w:rsidRPr="00F76702" w:rsidR="00030C90">
          <w:rPr>
            <w:rStyle w:val="Hyperlink"/>
            <w:noProof/>
          </w:rPr>
          <w:t>A.1.4</w:t>
        </w:r>
        <w:r w:rsidR="00030C90">
          <w:rPr>
            <w:rFonts w:asciiTheme="minorHAnsi" w:hAnsiTheme="minorHAnsi" w:eastAsiaTheme="minorEastAsia" w:cstheme="minorBidi"/>
            <w:noProof/>
            <w:sz w:val="22"/>
          </w:rPr>
          <w:tab/>
        </w:r>
        <w:r w:rsidRPr="00F76702" w:rsidR="00030C90">
          <w:rPr>
            <w:rStyle w:val="Hyperlink"/>
            <w:noProof/>
          </w:rPr>
          <w:t>Study Design</w:t>
        </w:r>
        <w:r w:rsidR="00030C90">
          <w:rPr>
            <w:noProof/>
            <w:webHidden/>
          </w:rPr>
          <w:tab/>
        </w:r>
        <w:r w:rsidR="00030C90">
          <w:rPr>
            <w:noProof/>
            <w:webHidden/>
          </w:rPr>
          <w:fldChar w:fldCharType="begin"/>
        </w:r>
        <w:r w:rsidR="00030C90">
          <w:rPr>
            <w:noProof/>
            <w:webHidden/>
          </w:rPr>
          <w:instrText xml:space="preserve"> PAGEREF _Toc71215658 \h </w:instrText>
        </w:r>
        <w:r w:rsidR="00030C90">
          <w:rPr>
            <w:noProof/>
            <w:webHidden/>
          </w:rPr>
        </w:r>
        <w:r w:rsidR="00030C90">
          <w:rPr>
            <w:noProof/>
            <w:webHidden/>
          </w:rPr>
          <w:fldChar w:fldCharType="separate"/>
        </w:r>
        <w:r w:rsidR="00030C90">
          <w:rPr>
            <w:noProof/>
            <w:webHidden/>
          </w:rPr>
          <w:t>4</w:t>
        </w:r>
        <w:r w:rsidR="00030C90">
          <w:rPr>
            <w:noProof/>
            <w:webHidden/>
          </w:rPr>
          <w:fldChar w:fldCharType="end"/>
        </w:r>
      </w:hyperlink>
    </w:p>
    <w:p w:rsidR="00030C90" w:rsidP="00030C90" w:rsidRDefault="00A73CF4" w14:paraId="3E110EC8" w14:textId="40BEAF86">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59">
        <w:r w:rsidRPr="00F76702" w:rsidR="00030C90">
          <w:rPr>
            <w:rStyle w:val="Hyperlink"/>
            <w:noProof/>
          </w:rPr>
          <w:t>A.2</w:t>
        </w:r>
        <w:r w:rsidR="00030C90">
          <w:rPr>
            <w:rFonts w:asciiTheme="minorHAnsi" w:hAnsiTheme="minorHAnsi" w:eastAsiaTheme="minorEastAsia" w:cstheme="minorBidi"/>
            <w:noProof/>
            <w:sz w:val="22"/>
            <w:szCs w:val="22"/>
          </w:rPr>
          <w:tab/>
        </w:r>
        <w:r w:rsidRPr="00F76702" w:rsidR="00030C90">
          <w:rPr>
            <w:rStyle w:val="Hyperlink"/>
            <w:noProof/>
          </w:rPr>
          <w:t>Purposes and Uses of the Data</w:t>
        </w:r>
        <w:r w:rsidR="00030C90">
          <w:rPr>
            <w:noProof/>
            <w:webHidden/>
          </w:rPr>
          <w:tab/>
        </w:r>
        <w:r w:rsidR="00030C90">
          <w:rPr>
            <w:noProof/>
            <w:webHidden/>
          </w:rPr>
          <w:fldChar w:fldCharType="begin"/>
        </w:r>
        <w:r w:rsidR="00030C90">
          <w:rPr>
            <w:noProof/>
            <w:webHidden/>
          </w:rPr>
          <w:instrText xml:space="preserve"> PAGEREF _Toc71215659 \h </w:instrText>
        </w:r>
        <w:r w:rsidR="00030C90">
          <w:rPr>
            <w:noProof/>
            <w:webHidden/>
          </w:rPr>
        </w:r>
        <w:r w:rsidR="00030C90">
          <w:rPr>
            <w:noProof/>
            <w:webHidden/>
          </w:rPr>
          <w:fldChar w:fldCharType="separate"/>
        </w:r>
        <w:r w:rsidR="00030C90">
          <w:rPr>
            <w:noProof/>
            <w:webHidden/>
          </w:rPr>
          <w:t>4</w:t>
        </w:r>
        <w:r w:rsidR="00030C90">
          <w:rPr>
            <w:noProof/>
            <w:webHidden/>
          </w:rPr>
          <w:fldChar w:fldCharType="end"/>
        </w:r>
      </w:hyperlink>
    </w:p>
    <w:p w:rsidR="00030C90" w:rsidP="00030C90" w:rsidRDefault="00A73CF4" w14:paraId="2F70F3D0" w14:textId="4A924581">
      <w:pPr>
        <w:pStyle w:val="TOC2"/>
        <w:tabs>
          <w:tab w:val="clear" w:pos="8208"/>
          <w:tab w:val="clear" w:pos="8640"/>
          <w:tab w:val="right" w:leader="dot" w:pos="9630"/>
        </w:tabs>
        <w:ind w:right="-54"/>
        <w:rPr>
          <w:rFonts w:asciiTheme="minorHAnsi" w:hAnsiTheme="minorHAnsi" w:eastAsiaTheme="minorEastAsia" w:cstheme="minorBidi"/>
          <w:noProof/>
          <w:sz w:val="22"/>
        </w:rPr>
      </w:pPr>
      <w:hyperlink w:history="1" w:anchor="_Toc71215660">
        <w:r w:rsidRPr="00F76702" w:rsidR="00030C90">
          <w:rPr>
            <w:rStyle w:val="Hyperlink"/>
            <w:noProof/>
          </w:rPr>
          <w:t>A.2.1</w:t>
        </w:r>
        <w:r w:rsidR="00030C90">
          <w:rPr>
            <w:rFonts w:asciiTheme="minorHAnsi" w:hAnsiTheme="minorHAnsi" w:eastAsiaTheme="minorEastAsia" w:cstheme="minorBidi"/>
            <w:noProof/>
            <w:sz w:val="22"/>
          </w:rPr>
          <w:tab/>
        </w:r>
        <w:r w:rsidRPr="00F76702" w:rsidR="00030C90">
          <w:rPr>
            <w:rStyle w:val="Hyperlink"/>
            <w:noProof/>
          </w:rPr>
          <w:t>Research Issues Addressed in the School Pulse Panel</w:t>
        </w:r>
        <w:r w:rsidR="00030C90">
          <w:rPr>
            <w:noProof/>
            <w:webHidden/>
          </w:rPr>
          <w:tab/>
        </w:r>
        <w:r w:rsidR="00030C90">
          <w:rPr>
            <w:noProof/>
            <w:webHidden/>
          </w:rPr>
          <w:fldChar w:fldCharType="begin"/>
        </w:r>
        <w:r w:rsidR="00030C90">
          <w:rPr>
            <w:noProof/>
            <w:webHidden/>
          </w:rPr>
          <w:instrText xml:space="preserve"> PAGEREF _Toc71215660 \h </w:instrText>
        </w:r>
        <w:r w:rsidR="00030C90">
          <w:rPr>
            <w:noProof/>
            <w:webHidden/>
          </w:rPr>
        </w:r>
        <w:r w:rsidR="00030C90">
          <w:rPr>
            <w:noProof/>
            <w:webHidden/>
          </w:rPr>
          <w:fldChar w:fldCharType="separate"/>
        </w:r>
        <w:r w:rsidR="00030C90">
          <w:rPr>
            <w:noProof/>
            <w:webHidden/>
          </w:rPr>
          <w:t>4</w:t>
        </w:r>
        <w:r w:rsidR="00030C90">
          <w:rPr>
            <w:noProof/>
            <w:webHidden/>
          </w:rPr>
          <w:fldChar w:fldCharType="end"/>
        </w:r>
      </w:hyperlink>
    </w:p>
    <w:p w:rsidR="00030C90" w:rsidP="00030C90" w:rsidRDefault="00A73CF4" w14:paraId="1B462E48" w14:textId="0084259B">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1">
        <w:r w:rsidRPr="00F76702" w:rsidR="00030C90">
          <w:rPr>
            <w:rStyle w:val="Hyperlink"/>
            <w:noProof/>
          </w:rPr>
          <w:t>A.3</w:t>
        </w:r>
        <w:r w:rsidR="00030C90">
          <w:rPr>
            <w:rFonts w:asciiTheme="minorHAnsi" w:hAnsiTheme="minorHAnsi" w:eastAsiaTheme="minorEastAsia" w:cstheme="minorBidi"/>
            <w:noProof/>
            <w:sz w:val="22"/>
            <w:szCs w:val="22"/>
          </w:rPr>
          <w:tab/>
        </w:r>
        <w:r w:rsidRPr="00F76702" w:rsidR="00030C90">
          <w:rPr>
            <w:rStyle w:val="Hyperlink"/>
            <w:noProof/>
          </w:rPr>
          <w:t>Appropriate Use of Information Technology</w:t>
        </w:r>
        <w:r w:rsidR="00030C90">
          <w:rPr>
            <w:noProof/>
            <w:webHidden/>
          </w:rPr>
          <w:tab/>
        </w:r>
        <w:r w:rsidR="00030C90">
          <w:rPr>
            <w:noProof/>
            <w:webHidden/>
          </w:rPr>
          <w:fldChar w:fldCharType="begin"/>
        </w:r>
        <w:r w:rsidR="00030C90">
          <w:rPr>
            <w:noProof/>
            <w:webHidden/>
          </w:rPr>
          <w:instrText xml:space="preserve"> PAGEREF _Toc71215661 \h </w:instrText>
        </w:r>
        <w:r w:rsidR="00030C90">
          <w:rPr>
            <w:noProof/>
            <w:webHidden/>
          </w:rPr>
        </w:r>
        <w:r w:rsidR="00030C90">
          <w:rPr>
            <w:noProof/>
            <w:webHidden/>
          </w:rPr>
          <w:fldChar w:fldCharType="separate"/>
        </w:r>
        <w:r w:rsidR="00030C90">
          <w:rPr>
            <w:noProof/>
            <w:webHidden/>
          </w:rPr>
          <w:t>5</w:t>
        </w:r>
        <w:r w:rsidR="00030C90">
          <w:rPr>
            <w:noProof/>
            <w:webHidden/>
          </w:rPr>
          <w:fldChar w:fldCharType="end"/>
        </w:r>
      </w:hyperlink>
    </w:p>
    <w:p w:rsidR="00030C90" w:rsidP="00030C90" w:rsidRDefault="00A73CF4" w14:paraId="6E6A5114" w14:textId="602E9FBD">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2">
        <w:r w:rsidRPr="00F76702" w:rsidR="00030C90">
          <w:rPr>
            <w:rStyle w:val="Hyperlink"/>
            <w:noProof/>
          </w:rPr>
          <w:t>A.4</w:t>
        </w:r>
        <w:r w:rsidR="00030C90">
          <w:rPr>
            <w:rFonts w:asciiTheme="minorHAnsi" w:hAnsiTheme="minorHAnsi" w:eastAsiaTheme="minorEastAsia" w:cstheme="minorBidi"/>
            <w:noProof/>
            <w:sz w:val="22"/>
            <w:szCs w:val="22"/>
          </w:rPr>
          <w:tab/>
        </w:r>
        <w:r w:rsidRPr="00F76702" w:rsidR="00030C90">
          <w:rPr>
            <w:rStyle w:val="Hyperlink"/>
            <w:noProof/>
          </w:rPr>
          <w:t>Efforts to Identify Duplication</w:t>
        </w:r>
        <w:r w:rsidR="00030C90">
          <w:rPr>
            <w:noProof/>
            <w:webHidden/>
          </w:rPr>
          <w:tab/>
        </w:r>
        <w:r w:rsidR="00030C90">
          <w:rPr>
            <w:noProof/>
            <w:webHidden/>
          </w:rPr>
          <w:fldChar w:fldCharType="begin"/>
        </w:r>
        <w:r w:rsidR="00030C90">
          <w:rPr>
            <w:noProof/>
            <w:webHidden/>
          </w:rPr>
          <w:instrText xml:space="preserve"> PAGEREF _Toc71215662 \h </w:instrText>
        </w:r>
        <w:r w:rsidR="00030C90">
          <w:rPr>
            <w:noProof/>
            <w:webHidden/>
          </w:rPr>
        </w:r>
        <w:r w:rsidR="00030C90">
          <w:rPr>
            <w:noProof/>
            <w:webHidden/>
          </w:rPr>
          <w:fldChar w:fldCharType="separate"/>
        </w:r>
        <w:r w:rsidR="00030C90">
          <w:rPr>
            <w:noProof/>
            <w:webHidden/>
          </w:rPr>
          <w:t>5</w:t>
        </w:r>
        <w:r w:rsidR="00030C90">
          <w:rPr>
            <w:noProof/>
            <w:webHidden/>
          </w:rPr>
          <w:fldChar w:fldCharType="end"/>
        </w:r>
      </w:hyperlink>
    </w:p>
    <w:p w:rsidR="00030C90" w:rsidP="00030C90" w:rsidRDefault="00A73CF4" w14:paraId="7FB54CB2" w14:textId="7466F7FB">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3">
        <w:r w:rsidRPr="00F76702" w:rsidR="00030C90">
          <w:rPr>
            <w:rStyle w:val="Hyperlink"/>
            <w:noProof/>
          </w:rPr>
          <w:t>A.5</w:t>
        </w:r>
        <w:r w:rsidR="00030C90">
          <w:rPr>
            <w:rFonts w:asciiTheme="minorHAnsi" w:hAnsiTheme="minorHAnsi" w:eastAsiaTheme="minorEastAsia" w:cstheme="minorBidi"/>
            <w:noProof/>
            <w:sz w:val="22"/>
            <w:szCs w:val="22"/>
          </w:rPr>
          <w:tab/>
        </w:r>
        <w:r w:rsidRPr="00F76702" w:rsidR="00030C90">
          <w:rPr>
            <w:rStyle w:val="Hyperlink"/>
            <w:noProof/>
          </w:rPr>
          <w:t>Method Used to Minimize Burden on Small Businesses</w:t>
        </w:r>
        <w:r w:rsidR="00030C90">
          <w:rPr>
            <w:noProof/>
            <w:webHidden/>
          </w:rPr>
          <w:tab/>
        </w:r>
        <w:r w:rsidR="00030C90">
          <w:rPr>
            <w:noProof/>
            <w:webHidden/>
          </w:rPr>
          <w:fldChar w:fldCharType="begin"/>
        </w:r>
        <w:r w:rsidR="00030C90">
          <w:rPr>
            <w:noProof/>
            <w:webHidden/>
          </w:rPr>
          <w:instrText xml:space="preserve"> PAGEREF _Toc71215663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A73CF4" w14:paraId="694C402C" w14:textId="7E418A79">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4">
        <w:r w:rsidRPr="00F76702" w:rsidR="00030C90">
          <w:rPr>
            <w:rStyle w:val="Hyperlink"/>
            <w:noProof/>
          </w:rPr>
          <w:t>A.6</w:t>
        </w:r>
        <w:r w:rsidR="00030C90">
          <w:rPr>
            <w:rFonts w:asciiTheme="minorHAnsi" w:hAnsiTheme="minorHAnsi" w:eastAsiaTheme="minorEastAsia" w:cstheme="minorBidi"/>
            <w:noProof/>
            <w:sz w:val="22"/>
            <w:szCs w:val="22"/>
          </w:rPr>
          <w:tab/>
        </w:r>
        <w:r w:rsidRPr="00F76702" w:rsidR="00030C90">
          <w:rPr>
            <w:rStyle w:val="Hyperlink"/>
            <w:noProof/>
          </w:rPr>
          <w:t>Frequency of Data Collection</w:t>
        </w:r>
        <w:r w:rsidR="00030C90">
          <w:rPr>
            <w:noProof/>
            <w:webHidden/>
          </w:rPr>
          <w:tab/>
        </w:r>
        <w:r w:rsidR="00030C90">
          <w:rPr>
            <w:noProof/>
            <w:webHidden/>
          </w:rPr>
          <w:fldChar w:fldCharType="begin"/>
        </w:r>
        <w:r w:rsidR="00030C90">
          <w:rPr>
            <w:noProof/>
            <w:webHidden/>
          </w:rPr>
          <w:instrText xml:space="preserve"> PAGEREF _Toc71215664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A73CF4" w14:paraId="2D46CD66" w14:textId="00031425">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5">
        <w:r w:rsidRPr="00F76702" w:rsidR="00030C90">
          <w:rPr>
            <w:rStyle w:val="Hyperlink"/>
            <w:noProof/>
          </w:rPr>
          <w:t>A.7</w:t>
        </w:r>
        <w:r w:rsidR="00030C90">
          <w:rPr>
            <w:rFonts w:asciiTheme="minorHAnsi" w:hAnsiTheme="minorHAnsi" w:eastAsiaTheme="minorEastAsia" w:cstheme="minorBidi"/>
            <w:noProof/>
            <w:sz w:val="22"/>
            <w:szCs w:val="22"/>
          </w:rPr>
          <w:tab/>
        </w:r>
        <w:r w:rsidRPr="00F76702" w:rsidR="00030C90">
          <w:rPr>
            <w:rStyle w:val="Hyperlink"/>
            <w:noProof/>
          </w:rPr>
          <w:t>Special Circumstances of Data Collection</w:t>
        </w:r>
        <w:r w:rsidR="00030C90">
          <w:rPr>
            <w:noProof/>
            <w:webHidden/>
          </w:rPr>
          <w:tab/>
        </w:r>
        <w:r w:rsidR="00030C90">
          <w:rPr>
            <w:noProof/>
            <w:webHidden/>
          </w:rPr>
          <w:fldChar w:fldCharType="begin"/>
        </w:r>
        <w:r w:rsidR="00030C90">
          <w:rPr>
            <w:noProof/>
            <w:webHidden/>
          </w:rPr>
          <w:instrText xml:space="preserve"> PAGEREF _Toc71215665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A73CF4" w14:paraId="10428DBC" w14:textId="33317EAF">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6">
        <w:r w:rsidRPr="00F76702" w:rsidR="00030C90">
          <w:rPr>
            <w:rStyle w:val="Hyperlink"/>
            <w:noProof/>
          </w:rPr>
          <w:t>A.8</w:t>
        </w:r>
        <w:r w:rsidR="00030C90">
          <w:rPr>
            <w:rFonts w:asciiTheme="minorHAnsi" w:hAnsiTheme="minorHAnsi" w:eastAsiaTheme="minorEastAsia" w:cstheme="minorBidi"/>
            <w:noProof/>
            <w:sz w:val="22"/>
            <w:szCs w:val="22"/>
          </w:rPr>
          <w:tab/>
        </w:r>
        <w:r w:rsidRPr="00F76702" w:rsidR="00030C90">
          <w:rPr>
            <w:rStyle w:val="Hyperlink"/>
            <w:noProof/>
          </w:rPr>
          <w:t>Consultants outside the Agency</w:t>
        </w:r>
        <w:r w:rsidR="00030C90">
          <w:rPr>
            <w:noProof/>
            <w:webHidden/>
          </w:rPr>
          <w:tab/>
        </w:r>
        <w:r w:rsidR="00030C90">
          <w:rPr>
            <w:noProof/>
            <w:webHidden/>
          </w:rPr>
          <w:fldChar w:fldCharType="begin"/>
        </w:r>
        <w:r w:rsidR="00030C90">
          <w:rPr>
            <w:noProof/>
            <w:webHidden/>
          </w:rPr>
          <w:instrText xml:space="preserve"> PAGEREF _Toc71215666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A73CF4" w14:paraId="64442A4E" w14:textId="368A833C">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7">
        <w:r w:rsidRPr="00F76702" w:rsidR="00030C90">
          <w:rPr>
            <w:rStyle w:val="Hyperlink"/>
            <w:noProof/>
          </w:rPr>
          <w:t>A.9</w:t>
        </w:r>
        <w:r w:rsidR="00030C90">
          <w:rPr>
            <w:rFonts w:asciiTheme="minorHAnsi" w:hAnsiTheme="minorHAnsi" w:eastAsiaTheme="minorEastAsia" w:cstheme="minorBidi"/>
            <w:noProof/>
            <w:sz w:val="22"/>
            <w:szCs w:val="22"/>
          </w:rPr>
          <w:tab/>
        </w:r>
        <w:r w:rsidRPr="00F76702" w:rsidR="00030C90">
          <w:rPr>
            <w:rStyle w:val="Hyperlink"/>
            <w:noProof/>
          </w:rPr>
          <w:t>Provision of Payments or Gifts to Respondents</w:t>
        </w:r>
        <w:r w:rsidR="00030C90">
          <w:rPr>
            <w:noProof/>
            <w:webHidden/>
          </w:rPr>
          <w:tab/>
        </w:r>
        <w:r w:rsidR="00030C90">
          <w:rPr>
            <w:noProof/>
            <w:webHidden/>
          </w:rPr>
          <w:fldChar w:fldCharType="begin"/>
        </w:r>
        <w:r w:rsidR="00030C90">
          <w:rPr>
            <w:noProof/>
            <w:webHidden/>
          </w:rPr>
          <w:instrText xml:space="preserve"> PAGEREF _Toc71215667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A73CF4" w14:paraId="2617D757" w14:textId="09D13D53">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8">
        <w:r w:rsidRPr="00F76702" w:rsidR="00030C90">
          <w:rPr>
            <w:rStyle w:val="Hyperlink"/>
            <w:noProof/>
          </w:rPr>
          <w:t>A.10</w:t>
        </w:r>
        <w:r w:rsidR="00030C90">
          <w:rPr>
            <w:rFonts w:asciiTheme="minorHAnsi" w:hAnsiTheme="minorHAnsi" w:eastAsiaTheme="minorEastAsia" w:cstheme="minorBidi"/>
            <w:noProof/>
            <w:sz w:val="22"/>
            <w:szCs w:val="22"/>
          </w:rPr>
          <w:tab/>
        </w:r>
        <w:r w:rsidRPr="00F76702" w:rsidR="00030C90">
          <w:rPr>
            <w:rStyle w:val="Hyperlink"/>
            <w:noProof/>
          </w:rPr>
          <w:t>Assurance of Confidentiality</w:t>
        </w:r>
        <w:r w:rsidR="00030C90">
          <w:rPr>
            <w:noProof/>
            <w:webHidden/>
          </w:rPr>
          <w:tab/>
        </w:r>
        <w:r w:rsidR="00030C90">
          <w:rPr>
            <w:noProof/>
            <w:webHidden/>
          </w:rPr>
          <w:fldChar w:fldCharType="begin"/>
        </w:r>
        <w:r w:rsidR="00030C90">
          <w:rPr>
            <w:noProof/>
            <w:webHidden/>
          </w:rPr>
          <w:instrText xml:space="preserve"> PAGEREF _Toc71215668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A73CF4" w14:paraId="7BACF8BF" w14:textId="362AE236">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9">
        <w:r w:rsidRPr="00F76702" w:rsidR="00030C90">
          <w:rPr>
            <w:rStyle w:val="Hyperlink"/>
            <w:noProof/>
          </w:rPr>
          <w:t>A.11</w:t>
        </w:r>
        <w:r w:rsidR="00030C90">
          <w:rPr>
            <w:rFonts w:asciiTheme="minorHAnsi" w:hAnsiTheme="minorHAnsi" w:eastAsiaTheme="minorEastAsia" w:cstheme="minorBidi"/>
            <w:noProof/>
            <w:sz w:val="22"/>
            <w:szCs w:val="22"/>
          </w:rPr>
          <w:tab/>
        </w:r>
        <w:r w:rsidRPr="00F76702" w:rsidR="00030C90">
          <w:rPr>
            <w:rStyle w:val="Hyperlink"/>
            <w:noProof/>
          </w:rPr>
          <w:t>Sensitive Questions</w:t>
        </w:r>
        <w:r w:rsidR="00030C90">
          <w:rPr>
            <w:noProof/>
            <w:webHidden/>
          </w:rPr>
          <w:tab/>
        </w:r>
        <w:r w:rsidR="00030C90">
          <w:rPr>
            <w:noProof/>
            <w:webHidden/>
          </w:rPr>
          <w:fldChar w:fldCharType="begin"/>
        </w:r>
        <w:r w:rsidR="00030C90">
          <w:rPr>
            <w:noProof/>
            <w:webHidden/>
          </w:rPr>
          <w:instrText xml:space="preserve"> PAGEREF _Toc71215669 \h </w:instrText>
        </w:r>
        <w:r w:rsidR="00030C90">
          <w:rPr>
            <w:noProof/>
            <w:webHidden/>
          </w:rPr>
        </w:r>
        <w:r w:rsidR="00030C90">
          <w:rPr>
            <w:noProof/>
            <w:webHidden/>
          </w:rPr>
          <w:fldChar w:fldCharType="separate"/>
        </w:r>
        <w:r w:rsidR="00030C90">
          <w:rPr>
            <w:noProof/>
            <w:webHidden/>
          </w:rPr>
          <w:t>8</w:t>
        </w:r>
        <w:r w:rsidR="00030C90">
          <w:rPr>
            <w:noProof/>
            <w:webHidden/>
          </w:rPr>
          <w:fldChar w:fldCharType="end"/>
        </w:r>
      </w:hyperlink>
    </w:p>
    <w:p w:rsidR="00030C90" w:rsidP="00030C90" w:rsidRDefault="00A73CF4" w14:paraId="35CFB6EA" w14:textId="7FB24D8C">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0">
        <w:r w:rsidRPr="00F76702" w:rsidR="00030C90">
          <w:rPr>
            <w:rStyle w:val="Hyperlink"/>
            <w:noProof/>
          </w:rPr>
          <w:t>A.12</w:t>
        </w:r>
        <w:r w:rsidR="00030C90">
          <w:rPr>
            <w:rFonts w:asciiTheme="minorHAnsi" w:hAnsiTheme="minorHAnsi" w:eastAsiaTheme="minorEastAsia" w:cstheme="minorBidi"/>
            <w:noProof/>
            <w:sz w:val="22"/>
            <w:szCs w:val="22"/>
          </w:rPr>
          <w:tab/>
        </w:r>
        <w:r w:rsidRPr="00F76702" w:rsidR="00030C90">
          <w:rPr>
            <w:rStyle w:val="Hyperlink"/>
            <w:noProof/>
          </w:rPr>
          <w:t>Estimated Response Burden</w:t>
        </w:r>
        <w:r w:rsidR="00030C90">
          <w:rPr>
            <w:noProof/>
            <w:webHidden/>
          </w:rPr>
          <w:tab/>
        </w:r>
        <w:r w:rsidR="00030C90">
          <w:rPr>
            <w:noProof/>
            <w:webHidden/>
          </w:rPr>
          <w:fldChar w:fldCharType="begin"/>
        </w:r>
        <w:r w:rsidR="00030C90">
          <w:rPr>
            <w:noProof/>
            <w:webHidden/>
          </w:rPr>
          <w:instrText xml:space="preserve"> PAGEREF _Toc71215670 \h </w:instrText>
        </w:r>
        <w:r w:rsidR="00030C90">
          <w:rPr>
            <w:noProof/>
            <w:webHidden/>
          </w:rPr>
        </w:r>
        <w:r w:rsidR="00030C90">
          <w:rPr>
            <w:noProof/>
            <w:webHidden/>
          </w:rPr>
          <w:fldChar w:fldCharType="separate"/>
        </w:r>
        <w:r w:rsidR="00030C90">
          <w:rPr>
            <w:noProof/>
            <w:webHidden/>
          </w:rPr>
          <w:t>8</w:t>
        </w:r>
        <w:r w:rsidR="00030C90">
          <w:rPr>
            <w:noProof/>
            <w:webHidden/>
          </w:rPr>
          <w:fldChar w:fldCharType="end"/>
        </w:r>
      </w:hyperlink>
    </w:p>
    <w:p w:rsidR="00030C90" w:rsidP="00030C90" w:rsidRDefault="00A73CF4" w14:paraId="7CA90ED6" w14:textId="5F89075F">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1">
        <w:r w:rsidRPr="00F76702" w:rsidR="00030C90">
          <w:rPr>
            <w:rStyle w:val="Hyperlink"/>
            <w:noProof/>
          </w:rPr>
          <w:t>A.13</w:t>
        </w:r>
        <w:r w:rsidR="00030C90">
          <w:rPr>
            <w:rFonts w:asciiTheme="minorHAnsi" w:hAnsiTheme="minorHAnsi" w:eastAsiaTheme="minorEastAsia" w:cstheme="minorBidi"/>
            <w:noProof/>
            <w:sz w:val="22"/>
            <w:szCs w:val="22"/>
          </w:rPr>
          <w:tab/>
        </w:r>
        <w:r w:rsidRPr="00F76702" w:rsidR="00030C90">
          <w:rPr>
            <w:rStyle w:val="Hyperlink"/>
            <w:noProof/>
          </w:rPr>
          <w:t>Estimates of Cost to Respondents</w:t>
        </w:r>
        <w:r w:rsidR="00030C90">
          <w:rPr>
            <w:noProof/>
            <w:webHidden/>
          </w:rPr>
          <w:tab/>
        </w:r>
        <w:r w:rsidR="00030C90">
          <w:rPr>
            <w:noProof/>
            <w:webHidden/>
          </w:rPr>
          <w:fldChar w:fldCharType="begin"/>
        </w:r>
        <w:r w:rsidR="00030C90">
          <w:rPr>
            <w:noProof/>
            <w:webHidden/>
          </w:rPr>
          <w:instrText xml:space="preserve"> PAGEREF _Toc71215671 \h </w:instrText>
        </w:r>
        <w:r w:rsidR="00030C90">
          <w:rPr>
            <w:noProof/>
            <w:webHidden/>
          </w:rPr>
        </w:r>
        <w:r w:rsidR="00030C90">
          <w:rPr>
            <w:noProof/>
            <w:webHidden/>
          </w:rPr>
          <w:fldChar w:fldCharType="separate"/>
        </w:r>
        <w:r w:rsidR="00030C90">
          <w:rPr>
            <w:noProof/>
            <w:webHidden/>
          </w:rPr>
          <w:t>9</w:t>
        </w:r>
        <w:r w:rsidR="00030C90">
          <w:rPr>
            <w:noProof/>
            <w:webHidden/>
          </w:rPr>
          <w:fldChar w:fldCharType="end"/>
        </w:r>
      </w:hyperlink>
    </w:p>
    <w:p w:rsidR="00030C90" w:rsidP="00030C90" w:rsidRDefault="00A73CF4" w14:paraId="7CAB3428" w14:textId="2FCC793E">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2">
        <w:r w:rsidRPr="00F76702" w:rsidR="00030C90">
          <w:rPr>
            <w:rStyle w:val="Hyperlink"/>
            <w:noProof/>
          </w:rPr>
          <w:t>A.14</w:t>
        </w:r>
        <w:r w:rsidR="00030C90">
          <w:rPr>
            <w:rFonts w:asciiTheme="minorHAnsi" w:hAnsiTheme="minorHAnsi" w:eastAsiaTheme="minorEastAsia" w:cstheme="minorBidi"/>
            <w:noProof/>
            <w:sz w:val="22"/>
            <w:szCs w:val="22"/>
          </w:rPr>
          <w:tab/>
        </w:r>
        <w:r w:rsidRPr="00F76702" w:rsidR="00030C90">
          <w:rPr>
            <w:rStyle w:val="Hyperlink"/>
            <w:noProof/>
          </w:rPr>
          <w:t>Cost to the Federal Government</w:t>
        </w:r>
        <w:r w:rsidR="00030C90">
          <w:rPr>
            <w:noProof/>
            <w:webHidden/>
          </w:rPr>
          <w:tab/>
        </w:r>
        <w:r w:rsidR="00030C90">
          <w:rPr>
            <w:noProof/>
            <w:webHidden/>
          </w:rPr>
          <w:fldChar w:fldCharType="begin"/>
        </w:r>
        <w:r w:rsidR="00030C90">
          <w:rPr>
            <w:noProof/>
            <w:webHidden/>
          </w:rPr>
          <w:instrText xml:space="preserve"> PAGEREF _Toc71215672 \h </w:instrText>
        </w:r>
        <w:r w:rsidR="00030C90">
          <w:rPr>
            <w:noProof/>
            <w:webHidden/>
          </w:rPr>
        </w:r>
        <w:r w:rsidR="00030C90">
          <w:rPr>
            <w:noProof/>
            <w:webHidden/>
          </w:rPr>
          <w:fldChar w:fldCharType="separate"/>
        </w:r>
        <w:r w:rsidR="00030C90">
          <w:rPr>
            <w:noProof/>
            <w:webHidden/>
          </w:rPr>
          <w:t>9</w:t>
        </w:r>
        <w:r w:rsidR="00030C90">
          <w:rPr>
            <w:noProof/>
            <w:webHidden/>
          </w:rPr>
          <w:fldChar w:fldCharType="end"/>
        </w:r>
      </w:hyperlink>
    </w:p>
    <w:p w:rsidR="00030C90" w:rsidP="00030C90" w:rsidRDefault="00A73CF4" w14:paraId="4EFCCBA8" w14:textId="5546D897">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3">
        <w:r w:rsidRPr="00F76702" w:rsidR="00030C90">
          <w:rPr>
            <w:rStyle w:val="Hyperlink"/>
            <w:noProof/>
          </w:rPr>
          <w:t>A.15</w:t>
        </w:r>
        <w:r w:rsidR="00030C90">
          <w:rPr>
            <w:rFonts w:asciiTheme="minorHAnsi" w:hAnsiTheme="minorHAnsi" w:eastAsiaTheme="minorEastAsia" w:cstheme="minorBidi"/>
            <w:noProof/>
            <w:sz w:val="22"/>
            <w:szCs w:val="22"/>
          </w:rPr>
          <w:tab/>
        </w:r>
        <w:r w:rsidRPr="00F76702" w:rsidR="00030C90">
          <w:rPr>
            <w:rStyle w:val="Hyperlink"/>
            <w:noProof/>
          </w:rPr>
          <w:t>Reasons for Changes in Response Burden and Costs</w:t>
        </w:r>
        <w:r w:rsidR="00030C90">
          <w:rPr>
            <w:noProof/>
            <w:webHidden/>
          </w:rPr>
          <w:tab/>
        </w:r>
        <w:r w:rsidR="00030C90">
          <w:rPr>
            <w:noProof/>
            <w:webHidden/>
          </w:rPr>
          <w:fldChar w:fldCharType="begin"/>
        </w:r>
        <w:r w:rsidR="00030C90">
          <w:rPr>
            <w:noProof/>
            <w:webHidden/>
          </w:rPr>
          <w:instrText xml:space="preserve"> PAGEREF _Toc71215673 \h </w:instrText>
        </w:r>
        <w:r w:rsidR="00030C90">
          <w:rPr>
            <w:noProof/>
            <w:webHidden/>
          </w:rPr>
        </w:r>
        <w:r w:rsidR="00030C90">
          <w:rPr>
            <w:noProof/>
            <w:webHidden/>
          </w:rPr>
          <w:fldChar w:fldCharType="separate"/>
        </w:r>
        <w:r w:rsidR="00030C90">
          <w:rPr>
            <w:noProof/>
            <w:webHidden/>
          </w:rPr>
          <w:t>9</w:t>
        </w:r>
        <w:r w:rsidR="00030C90">
          <w:rPr>
            <w:noProof/>
            <w:webHidden/>
          </w:rPr>
          <w:fldChar w:fldCharType="end"/>
        </w:r>
      </w:hyperlink>
    </w:p>
    <w:p w:rsidR="00030C90" w:rsidP="00030C90" w:rsidRDefault="00A73CF4" w14:paraId="531DBFE0" w14:textId="5F54E7A2">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4">
        <w:r w:rsidRPr="00F76702" w:rsidR="00030C90">
          <w:rPr>
            <w:rStyle w:val="Hyperlink"/>
            <w:noProof/>
          </w:rPr>
          <w:t>A.16</w:t>
        </w:r>
        <w:r w:rsidR="00030C90">
          <w:rPr>
            <w:rFonts w:asciiTheme="minorHAnsi" w:hAnsiTheme="minorHAnsi" w:eastAsiaTheme="minorEastAsia" w:cstheme="minorBidi"/>
            <w:noProof/>
            <w:sz w:val="22"/>
            <w:szCs w:val="22"/>
          </w:rPr>
          <w:tab/>
        </w:r>
        <w:r w:rsidRPr="00F76702" w:rsidR="00030C90">
          <w:rPr>
            <w:rStyle w:val="Hyperlink"/>
            <w:noProof/>
          </w:rPr>
          <w:t>Publication Plans and Time Schedule</w:t>
        </w:r>
        <w:r w:rsidR="00030C90">
          <w:rPr>
            <w:noProof/>
            <w:webHidden/>
          </w:rPr>
          <w:tab/>
        </w:r>
        <w:r w:rsidR="00030C90">
          <w:rPr>
            <w:noProof/>
            <w:webHidden/>
          </w:rPr>
          <w:fldChar w:fldCharType="begin"/>
        </w:r>
        <w:r w:rsidR="00030C90">
          <w:rPr>
            <w:noProof/>
            <w:webHidden/>
          </w:rPr>
          <w:instrText xml:space="preserve"> PAGEREF _Toc71215674 \h </w:instrText>
        </w:r>
        <w:r w:rsidR="00030C90">
          <w:rPr>
            <w:noProof/>
            <w:webHidden/>
          </w:rPr>
        </w:r>
        <w:r w:rsidR="00030C90">
          <w:rPr>
            <w:noProof/>
            <w:webHidden/>
          </w:rPr>
          <w:fldChar w:fldCharType="separate"/>
        </w:r>
        <w:r w:rsidR="00030C90">
          <w:rPr>
            <w:noProof/>
            <w:webHidden/>
          </w:rPr>
          <w:t>9</w:t>
        </w:r>
        <w:r w:rsidR="00030C90">
          <w:rPr>
            <w:noProof/>
            <w:webHidden/>
          </w:rPr>
          <w:fldChar w:fldCharType="end"/>
        </w:r>
      </w:hyperlink>
    </w:p>
    <w:p w:rsidR="00030C90" w:rsidP="00030C90" w:rsidRDefault="00A73CF4" w14:paraId="3756D808" w14:textId="5516930A">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5">
        <w:r w:rsidRPr="00F76702" w:rsidR="00030C90">
          <w:rPr>
            <w:rStyle w:val="Hyperlink"/>
            <w:noProof/>
          </w:rPr>
          <w:t>A.17</w:t>
        </w:r>
        <w:r w:rsidR="00030C90">
          <w:rPr>
            <w:rFonts w:asciiTheme="minorHAnsi" w:hAnsiTheme="minorHAnsi" w:eastAsiaTheme="minorEastAsia" w:cstheme="minorBidi"/>
            <w:noProof/>
            <w:sz w:val="22"/>
            <w:szCs w:val="22"/>
          </w:rPr>
          <w:tab/>
        </w:r>
        <w:r w:rsidRPr="00F76702" w:rsidR="00030C90">
          <w:rPr>
            <w:rStyle w:val="Hyperlink"/>
            <w:noProof/>
          </w:rPr>
          <w:t>Approval for Not Displaying the Expiration Date for OMB Approval</w:t>
        </w:r>
        <w:r w:rsidR="00030C90">
          <w:rPr>
            <w:noProof/>
            <w:webHidden/>
          </w:rPr>
          <w:tab/>
        </w:r>
        <w:r w:rsidR="00030C90">
          <w:rPr>
            <w:noProof/>
            <w:webHidden/>
          </w:rPr>
          <w:fldChar w:fldCharType="begin"/>
        </w:r>
        <w:r w:rsidR="00030C90">
          <w:rPr>
            <w:noProof/>
            <w:webHidden/>
          </w:rPr>
          <w:instrText xml:space="preserve"> PAGEREF _Toc71215675 \h </w:instrText>
        </w:r>
        <w:r w:rsidR="00030C90">
          <w:rPr>
            <w:noProof/>
            <w:webHidden/>
          </w:rPr>
        </w:r>
        <w:r w:rsidR="00030C90">
          <w:rPr>
            <w:noProof/>
            <w:webHidden/>
          </w:rPr>
          <w:fldChar w:fldCharType="separate"/>
        </w:r>
        <w:r w:rsidR="00030C90">
          <w:rPr>
            <w:noProof/>
            <w:webHidden/>
          </w:rPr>
          <w:t>10</w:t>
        </w:r>
        <w:r w:rsidR="00030C90">
          <w:rPr>
            <w:noProof/>
            <w:webHidden/>
          </w:rPr>
          <w:fldChar w:fldCharType="end"/>
        </w:r>
      </w:hyperlink>
    </w:p>
    <w:p w:rsidR="00030C90" w:rsidP="00030C90" w:rsidRDefault="00A73CF4" w14:paraId="19AA74B7" w14:textId="21894D5A">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6">
        <w:r w:rsidRPr="00F76702" w:rsidR="00030C90">
          <w:rPr>
            <w:rStyle w:val="Hyperlink"/>
            <w:noProof/>
          </w:rPr>
          <w:t>A.18</w:t>
        </w:r>
        <w:r w:rsidR="00030C90">
          <w:rPr>
            <w:rFonts w:asciiTheme="minorHAnsi" w:hAnsiTheme="minorHAnsi" w:eastAsiaTheme="minorEastAsia" w:cstheme="minorBidi"/>
            <w:noProof/>
            <w:sz w:val="22"/>
            <w:szCs w:val="22"/>
          </w:rPr>
          <w:tab/>
        </w:r>
        <w:r w:rsidRPr="00F76702" w:rsidR="00030C90">
          <w:rPr>
            <w:rStyle w:val="Hyperlink"/>
            <w:noProof/>
          </w:rPr>
          <w:t>Exceptions to the Certification Statement</w:t>
        </w:r>
        <w:r w:rsidR="00030C90">
          <w:rPr>
            <w:noProof/>
            <w:webHidden/>
          </w:rPr>
          <w:tab/>
        </w:r>
        <w:r w:rsidR="00030C90">
          <w:rPr>
            <w:noProof/>
            <w:webHidden/>
          </w:rPr>
          <w:fldChar w:fldCharType="begin"/>
        </w:r>
        <w:r w:rsidR="00030C90">
          <w:rPr>
            <w:noProof/>
            <w:webHidden/>
          </w:rPr>
          <w:instrText xml:space="preserve"> PAGEREF _Toc71215676 \h </w:instrText>
        </w:r>
        <w:r w:rsidR="00030C90">
          <w:rPr>
            <w:noProof/>
            <w:webHidden/>
          </w:rPr>
        </w:r>
        <w:r w:rsidR="00030C90">
          <w:rPr>
            <w:noProof/>
            <w:webHidden/>
          </w:rPr>
          <w:fldChar w:fldCharType="separate"/>
        </w:r>
        <w:r w:rsidR="00030C90">
          <w:rPr>
            <w:noProof/>
            <w:webHidden/>
          </w:rPr>
          <w:t>10</w:t>
        </w:r>
        <w:r w:rsidR="00030C90">
          <w:rPr>
            <w:noProof/>
            <w:webHidden/>
          </w:rPr>
          <w:fldChar w:fldCharType="end"/>
        </w:r>
      </w:hyperlink>
    </w:p>
    <w:p w:rsidR="00840B8E" w:rsidP="00030C90" w:rsidRDefault="00F24997" w14:paraId="7885A916" w14:textId="3B4C40BC">
      <w:pPr>
        <w:tabs>
          <w:tab w:val="right" w:leader="dot" w:pos="9630"/>
        </w:tabs>
        <w:ind w:right="-54"/>
      </w:pPr>
      <w:r w:rsidRPr="002F451A">
        <w:fldChar w:fldCharType="end"/>
      </w:r>
    </w:p>
    <w:p w:rsidRPr="002F451A" w:rsidR="00F24997" w:rsidP="00D2719B" w:rsidRDefault="00CC3621" w14:paraId="4BFB06EE" w14:textId="693691B1">
      <w:pPr>
        <w:pStyle w:val="T0-ChapPgHd"/>
        <w:rPr>
          <w:rFonts w:ascii="Times New Roman" w:hAnsi="Times New Roman"/>
          <w:color w:val="000000" w:themeColor="text1"/>
        </w:rPr>
      </w:pPr>
      <w:r w:rsidRPr="002F451A">
        <w:rPr>
          <w:rFonts w:ascii="Times New Roman" w:hAnsi="Times New Roman"/>
          <w:color w:val="000000" w:themeColor="text1"/>
        </w:rPr>
        <w:t>Appendic</w:t>
      </w:r>
      <w:r w:rsidRPr="002F451A" w:rsidR="00F24997">
        <w:rPr>
          <w:rFonts w:ascii="Times New Roman" w:hAnsi="Times New Roman"/>
          <w:color w:val="000000" w:themeColor="text1"/>
        </w:rPr>
        <w:t>es</w:t>
      </w:r>
      <w:r w:rsidRPr="002F451A" w:rsidR="00F24997">
        <w:rPr>
          <w:rFonts w:ascii="Times New Roman" w:hAnsi="Times New Roman"/>
          <w:color w:val="000000" w:themeColor="text1"/>
        </w:rPr>
        <w:tab/>
      </w:r>
    </w:p>
    <w:p w:rsidRPr="002F451A" w:rsidR="00F24997" w:rsidP="0008123F" w:rsidRDefault="00F24997" w14:paraId="7845B48B" w14:textId="77777777">
      <w:pPr>
        <w:pStyle w:val="T0-ChapPgHd"/>
        <w:rPr>
          <w:rFonts w:ascii="Times New Roman" w:hAnsi="Times New Roman"/>
          <w:color w:val="000000" w:themeColor="text1"/>
        </w:rPr>
      </w:pPr>
    </w:p>
    <w:p w:rsidR="00F24997" w:rsidP="000E06BF" w:rsidRDefault="00F24997" w14:paraId="5CAA3D2B" w14:textId="292050C4">
      <w:pPr>
        <w:pStyle w:val="TOC5"/>
        <w:tabs>
          <w:tab w:val="clear" w:pos="1440"/>
          <w:tab w:val="left" w:pos="900"/>
        </w:tabs>
        <w:spacing w:after="120"/>
        <w:ind w:left="907" w:right="43" w:hanging="720"/>
        <w:rPr>
          <w:rFonts w:ascii="Times New Roman" w:hAnsi="Times New Roman"/>
          <w:color w:val="000000" w:themeColor="text1"/>
        </w:rPr>
      </w:pPr>
      <w:r w:rsidRPr="002F451A">
        <w:rPr>
          <w:rFonts w:ascii="Times New Roman" w:hAnsi="Times New Roman"/>
          <w:color w:val="000000" w:themeColor="text1"/>
        </w:rPr>
        <w:t>A</w:t>
      </w:r>
      <w:r w:rsidRPr="002F451A">
        <w:rPr>
          <w:rFonts w:ascii="Times New Roman" w:hAnsi="Times New Roman"/>
          <w:color w:val="000000" w:themeColor="text1"/>
        </w:rPr>
        <w:tab/>
      </w:r>
      <w:r w:rsidRPr="002F451A" w:rsidR="00876F0A">
        <w:rPr>
          <w:rFonts w:ascii="Times New Roman" w:hAnsi="Times New Roman"/>
          <w:color w:val="000000" w:themeColor="text1"/>
        </w:rPr>
        <w:t xml:space="preserve">Special </w:t>
      </w:r>
      <w:r w:rsidR="007A70D0">
        <w:rPr>
          <w:rFonts w:ascii="Times New Roman" w:hAnsi="Times New Roman"/>
          <w:color w:val="000000" w:themeColor="text1"/>
        </w:rPr>
        <w:t>Local Education Agency (LEA) Recruitment</w:t>
      </w:r>
      <w:r w:rsidR="00876F0A">
        <w:rPr>
          <w:rFonts w:ascii="Times New Roman" w:hAnsi="Times New Roman"/>
          <w:color w:val="000000" w:themeColor="text1"/>
        </w:rPr>
        <w:t xml:space="preserve"> </w:t>
      </w:r>
    </w:p>
    <w:p w:rsidRPr="002F451A" w:rsidR="00D64F91" w:rsidP="000E06BF" w:rsidRDefault="007A70D0" w14:paraId="6AB1338A" w14:textId="0FAB46C8">
      <w:pPr>
        <w:pStyle w:val="TOC5"/>
        <w:tabs>
          <w:tab w:val="clear" w:pos="1440"/>
          <w:tab w:val="left" w:pos="900"/>
        </w:tabs>
        <w:spacing w:after="120"/>
        <w:ind w:left="907" w:right="43" w:hanging="720"/>
        <w:rPr>
          <w:rFonts w:ascii="Times New Roman" w:hAnsi="Times New Roman"/>
          <w:color w:val="000000" w:themeColor="text1"/>
        </w:rPr>
      </w:pPr>
      <w:r>
        <w:rPr>
          <w:rFonts w:ascii="Times New Roman" w:hAnsi="Times New Roman"/>
          <w:color w:val="000000" w:themeColor="text1"/>
        </w:rPr>
        <w:t>B</w:t>
      </w:r>
      <w:r>
        <w:rPr>
          <w:rFonts w:ascii="Times New Roman" w:hAnsi="Times New Roman"/>
          <w:color w:val="000000" w:themeColor="text1"/>
        </w:rPr>
        <w:tab/>
        <w:t>Recruitment Communication Materials</w:t>
      </w:r>
    </w:p>
    <w:p w:rsidRPr="002F451A" w:rsidR="007949B8" w:rsidP="000E06BF" w:rsidRDefault="00D64F91" w14:paraId="09F9780F" w14:textId="2EB11264">
      <w:pPr>
        <w:pStyle w:val="TOC5"/>
        <w:tabs>
          <w:tab w:val="clear" w:pos="1440"/>
          <w:tab w:val="left" w:pos="900"/>
        </w:tabs>
        <w:spacing w:after="120"/>
        <w:ind w:left="907" w:right="43" w:hanging="720"/>
        <w:rPr>
          <w:rFonts w:ascii="Times New Roman" w:hAnsi="Times New Roman"/>
          <w:color w:val="000000" w:themeColor="text1"/>
        </w:rPr>
      </w:pPr>
      <w:r>
        <w:rPr>
          <w:rFonts w:ascii="Times New Roman" w:hAnsi="Times New Roman"/>
          <w:color w:val="000000" w:themeColor="text1"/>
        </w:rPr>
        <w:t>C</w:t>
      </w:r>
      <w:r w:rsidRPr="002F451A" w:rsidR="007949B8">
        <w:rPr>
          <w:rFonts w:ascii="Times New Roman" w:hAnsi="Times New Roman"/>
          <w:color w:val="000000" w:themeColor="text1"/>
        </w:rPr>
        <w:tab/>
      </w:r>
      <w:r w:rsidR="00876F0A">
        <w:rPr>
          <w:rFonts w:ascii="Times New Roman" w:hAnsi="Times New Roman"/>
          <w:color w:val="000000" w:themeColor="text1"/>
        </w:rPr>
        <w:t>Draft items to be asked of districts during initial contacts</w:t>
      </w:r>
    </w:p>
    <w:p w:rsidRPr="002F451A" w:rsidR="00CC3621" w:rsidRDefault="00CC3621" w14:paraId="34F57D26" w14:textId="77777777">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rsidRPr="00030C90" w:rsidR="00F24997" w:rsidP="00030C90" w:rsidRDefault="00F24997" w14:paraId="15ECD8AA" w14:textId="05137359">
      <w:pPr>
        <w:pStyle w:val="Heading1"/>
      </w:pPr>
      <w:bookmarkStart w:name="_Toc71215654" w:id="0"/>
      <w:r w:rsidRPr="00030C90">
        <w:lastRenderedPageBreak/>
        <w:t>A.1</w:t>
      </w:r>
      <w:r w:rsidRPr="00030C90">
        <w:tab/>
        <w:t>Circumstances Making Collection of Information Necessary</w:t>
      </w:r>
      <w:bookmarkEnd w:id="0"/>
    </w:p>
    <w:p w:rsidR="00DB1653" w:rsidP="007D42A3" w:rsidRDefault="00985C74" w14:paraId="731B434D" w14:textId="36BC4B25">
      <w:pPr>
        <w:pStyle w:val="L1-FlLSp12"/>
        <w:spacing w:after="120" w:line="23" w:lineRule="atLeast"/>
        <w:rPr>
          <w:rFonts w:ascii="Times New Roman" w:hAnsi="Times New Roman"/>
          <w:lang w:bidi="en-US"/>
        </w:rPr>
      </w:pPr>
      <w:r w:rsidRPr="00985C74">
        <w:rPr>
          <w:rFonts w:ascii="Times New Roman" w:hAnsi="Times New Roman"/>
          <w:lang w:bidi="en-US"/>
        </w:rPr>
        <w:t xml:space="preserve">This is an emergency request to </w:t>
      </w:r>
      <w:r w:rsidR="007D42A3">
        <w:rPr>
          <w:rFonts w:ascii="Times New Roman" w:hAnsi="Times New Roman"/>
          <w:lang w:bidi="en-US"/>
        </w:rPr>
        <w:t xml:space="preserve">contact and </w:t>
      </w:r>
      <w:r w:rsidR="00A04474">
        <w:rPr>
          <w:rFonts w:ascii="Times New Roman" w:hAnsi="Times New Roman"/>
          <w:lang w:bidi="en-US"/>
        </w:rPr>
        <w:t xml:space="preserve">recruit </w:t>
      </w:r>
      <w:r w:rsidR="00893558">
        <w:rPr>
          <w:rFonts w:ascii="Times New Roman" w:hAnsi="Times New Roman"/>
          <w:lang w:bidi="en-US"/>
        </w:rPr>
        <w:t xml:space="preserve">school districts </w:t>
      </w:r>
      <w:r w:rsidR="00A04474">
        <w:rPr>
          <w:rFonts w:ascii="Times New Roman" w:hAnsi="Times New Roman"/>
          <w:lang w:bidi="en-US"/>
        </w:rPr>
        <w:t xml:space="preserve">(referred to throughout as “districts” and “LEAs (Local Education Agencies)”) </w:t>
      </w:r>
      <w:r w:rsidR="002B11E0">
        <w:rPr>
          <w:rFonts w:ascii="Times New Roman" w:hAnsi="Times New Roman"/>
          <w:lang w:bidi="en-US"/>
        </w:rPr>
        <w:t xml:space="preserve">and sampled schools </w:t>
      </w:r>
      <w:r w:rsidR="00893558">
        <w:rPr>
          <w:rFonts w:ascii="Times New Roman" w:hAnsi="Times New Roman"/>
          <w:lang w:bidi="en-US"/>
        </w:rPr>
        <w:t>to voluntar</w:t>
      </w:r>
      <w:r w:rsidR="007D5518">
        <w:rPr>
          <w:rFonts w:ascii="Times New Roman" w:hAnsi="Times New Roman"/>
          <w:lang w:bidi="en-US"/>
        </w:rPr>
        <w:t>il</w:t>
      </w:r>
      <w:r w:rsidR="00893558">
        <w:rPr>
          <w:rFonts w:ascii="Times New Roman" w:hAnsi="Times New Roman"/>
          <w:lang w:bidi="en-US"/>
        </w:rPr>
        <w:t xml:space="preserve">y participate in a new online panel study which aims </w:t>
      </w:r>
      <w:r w:rsidRPr="00434660">
        <w:rPr>
          <w:rFonts w:ascii="Times New Roman" w:hAnsi="Times New Roman"/>
          <w:lang w:bidi="en-US"/>
        </w:rPr>
        <w:t xml:space="preserve">to better understand </w:t>
      </w:r>
      <w:r w:rsidRPr="00434660" w:rsidR="00434660">
        <w:rPr>
          <w:rFonts w:ascii="Times New Roman" w:hAnsi="Times New Roman"/>
          <w:lang w:bidi="en-US"/>
        </w:rPr>
        <w:t>how schools, students, and educators are responding in the wake of the coronavirus pandemic</w:t>
      </w:r>
      <w:r w:rsidRPr="00434660" w:rsidR="002272EB">
        <w:rPr>
          <w:rFonts w:ascii="Times New Roman" w:hAnsi="Times New Roman"/>
          <w:lang w:bidi="en-US"/>
        </w:rPr>
        <w:t>.</w:t>
      </w:r>
      <w:r w:rsidRPr="00434660" w:rsidR="00434660">
        <w:rPr>
          <w:rFonts w:ascii="Times New Roman" w:hAnsi="Times New Roman"/>
          <w:lang w:bidi="en-US"/>
        </w:rPr>
        <w:t xml:space="preserve"> </w:t>
      </w:r>
      <w:r w:rsidR="00BC50F9">
        <w:rPr>
          <w:rFonts w:ascii="Times New Roman" w:hAnsi="Times New Roman"/>
          <w:lang w:bidi="en-US"/>
        </w:rPr>
        <w:t xml:space="preserve">It is the first of two emergency requests that will be required to </w:t>
      </w:r>
      <w:r w:rsidR="00852F70">
        <w:rPr>
          <w:rFonts w:ascii="Times New Roman" w:hAnsi="Times New Roman"/>
          <w:lang w:bidi="en-US"/>
        </w:rPr>
        <w:t xml:space="preserve">allow the new School Pulse Panel study to </w:t>
      </w:r>
      <w:r w:rsidR="00BC50F9">
        <w:rPr>
          <w:rFonts w:ascii="Times New Roman" w:hAnsi="Times New Roman"/>
          <w:lang w:bidi="en-US"/>
        </w:rPr>
        <w:t xml:space="preserve">begin data collection on time to satisfy the requirements </w:t>
      </w:r>
      <w:r w:rsidR="00852F70">
        <w:rPr>
          <w:rFonts w:ascii="Times New Roman" w:hAnsi="Times New Roman"/>
          <w:lang w:bidi="en-US"/>
        </w:rPr>
        <w:t xml:space="preserve">of EO 14000. </w:t>
      </w:r>
    </w:p>
    <w:p w:rsidRPr="0035527C" w:rsidR="00EE206B" w:rsidP="007D42A3" w:rsidRDefault="00EE206B" w14:paraId="78212570" w14:textId="2364F517">
      <w:pPr>
        <w:pStyle w:val="L1-FlLSp12"/>
        <w:spacing w:after="120" w:line="23" w:lineRule="atLeast"/>
        <w:rPr>
          <w:rFonts w:ascii="Times New Roman" w:hAnsi="Times New Roman"/>
          <w:lang w:bidi="en-US"/>
        </w:rPr>
      </w:pPr>
      <w:r w:rsidRPr="00434660">
        <w:rPr>
          <w:rFonts w:ascii="Times New Roman" w:hAnsi="Times New Roman"/>
          <w:lang w:bidi="en-US"/>
        </w:rPr>
        <w:t>The School Pulse Panel is a new study conducted by the National Center for Education Statistics (NCES), part of the Institute of Education Sciences (IES), within the United States Department of Education, to collect extensive data on issues concerning the impact of the COVID-19 pandemic on students and staff in U.S. public primary, middle, high, and combined-grade schools.</w:t>
      </w:r>
      <w:r w:rsidRPr="0035527C">
        <w:rPr>
          <w:rFonts w:ascii="Times New Roman" w:hAnsi="Times New Roman"/>
          <w:lang w:bidi="en-US"/>
        </w:rPr>
        <w:t xml:space="preserve"> The survey </w:t>
      </w:r>
      <w:r>
        <w:rPr>
          <w:rFonts w:ascii="Times New Roman" w:hAnsi="Times New Roman"/>
          <w:lang w:bidi="en-US"/>
        </w:rPr>
        <w:t xml:space="preserve">will ask </w:t>
      </w:r>
      <w:r w:rsidRPr="0035527C">
        <w:rPr>
          <w:rFonts w:ascii="Times New Roman" w:hAnsi="Times New Roman"/>
          <w:lang w:bidi="en-US"/>
        </w:rPr>
        <w:t>school</w:t>
      </w:r>
      <w:r>
        <w:rPr>
          <w:rFonts w:ascii="Times New Roman" w:hAnsi="Times New Roman"/>
          <w:lang w:bidi="en-US"/>
        </w:rPr>
        <w:t xml:space="preserve"> district staff and sampled school</w:t>
      </w:r>
      <w:r w:rsidRPr="0035527C">
        <w:rPr>
          <w:rFonts w:ascii="Times New Roman" w:hAnsi="Times New Roman"/>
          <w:lang w:bidi="en-US"/>
        </w:rPr>
        <w:t xml:space="preserve"> principals about topics such as </w:t>
      </w:r>
      <w:r>
        <w:rPr>
          <w:rFonts w:ascii="Times New Roman" w:hAnsi="Times New Roman"/>
          <w:lang w:bidi="en-US"/>
        </w:rPr>
        <w:t>instructional mode offered; enrollment counts of subgroups of students using various instructional modes; learning loss mitigation strategies; safe and healthy school mitigation strategies; special education services; use of technology; use of federal relief funds; and information on staffing</w:t>
      </w:r>
      <w:r w:rsidRPr="0035527C">
        <w:rPr>
          <w:rFonts w:ascii="Times New Roman" w:hAnsi="Times New Roman"/>
          <w:lang w:bidi="en-US"/>
        </w:rPr>
        <w:t xml:space="preserve">. </w:t>
      </w:r>
      <w:r w:rsidRPr="00A666F1" w:rsidR="00A666F1">
        <w:rPr>
          <w:rFonts w:ascii="Times New Roman" w:hAnsi="Times New Roman"/>
          <w:lang w:bidi="en-US"/>
        </w:rPr>
        <w:t>Because this data collection is extremely high priority and time sensitive, it will undergo Emergency Clearance. It will not go through a 60-day public comment period and will only undergo a 30-day public comment period after clearance has been granted.</w:t>
      </w:r>
    </w:p>
    <w:p w:rsidR="00EE206B" w:rsidP="007D42A3" w:rsidRDefault="00EE206B" w14:paraId="2AA633AC" w14:textId="02954113">
      <w:pPr>
        <w:pStyle w:val="L1-FlLSp12"/>
        <w:spacing w:after="120" w:line="23" w:lineRule="atLeast"/>
        <w:rPr>
          <w:rFonts w:ascii="Times New Roman" w:hAnsi="Times New Roman"/>
          <w:lang w:bidi="en-US"/>
        </w:rPr>
      </w:pPr>
      <w:r>
        <w:rPr>
          <w:rFonts w:ascii="Times New Roman" w:hAnsi="Times New Roman"/>
          <w:lang w:bidi="en-US"/>
        </w:rPr>
        <w:t xml:space="preserve">The administration of the School Pulse </w:t>
      </w:r>
      <w:r w:rsidR="007C6F77">
        <w:rPr>
          <w:rFonts w:ascii="Times New Roman" w:hAnsi="Times New Roman"/>
          <w:lang w:bidi="en-US"/>
        </w:rPr>
        <w:t>Panel study</w:t>
      </w:r>
      <w:r>
        <w:rPr>
          <w:rFonts w:ascii="Times New Roman" w:hAnsi="Times New Roman"/>
          <w:lang w:bidi="en-US"/>
        </w:rPr>
        <w:t xml:space="preserve"> is in direct response to President Biden’s Executive Order 14000: Supporting the Reopening and Continuing Operation of Schools and Early Childhood Education Providers. It will be </w:t>
      </w:r>
      <w:r w:rsidRPr="0035527C">
        <w:rPr>
          <w:rFonts w:ascii="Times New Roman" w:hAnsi="Times New Roman"/>
          <w:lang w:bidi="en-US"/>
        </w:rPr>
        <w:t xml:space="preserve">one of the nation’s few sources of </w:t>
      </w:r>
      <w:r>
        <w:rPr>
          <w:rFonts w:ascii="Times New Roman" w:hAnsi="Times New Roman"/>
          <w:lang w:bidi="en-US"/>
        </w:rPr>
        <w:t xml:space="preserve">reliable data </w:t>
      </w:r>
      <w:r w:rsidRPr="0035527C">
        <w:rPr>
          <w:rFonts w:ascii="Times New Roman" w:hAnsi="Times New Roman"/>
          <w:lang w:bidi="en-US"/>
        </w:rPr>
        <w:t xml:space="preserve">on </w:t>
      </w:r>
      <w:r>
        <w:rPr>
          <w:rFonts w:ascii="Times New Roman" w:hAnsi="Times New Roman"/>
          <w:lang w:bidi="en-US"/>
        </w:rPr>
        <w:t xml:space="preserve">a wealth of information focused on school reopening efforts, virus spread mitigation strategies, services offered for students and staff, and technology use, </w:t>
      </w:r>
      <w:r w:rsidRPr="0035527C">
        <w:rPr>
          <w:rFonts w:ascii="Times New Roman" w:hAnsi="Times New Roman"/>
          <w:lang w:bidi="en-US"/>
        </w:rPr>
        <w:t xml:space="preserve">as reported by </w:t>
      </w:r>
      <w:r>
        <w:rPr>
          <w:rFonts w:ascii="Times New Roman" w:hAnsi="Times New Roman"/>
          <w:lang w:bidi="en-US"/>
        </w:rPr>
        <w:t xml:space="preserve">school district staff and </w:t>
      </w:r>
      <w:r w:rsidRPr="0035527C">
        <w:rPr>
          <w:rFonts w:ascii="Times New Roman" w:hAnsi="Times New Roman"/>
          <w:lang w:bidi="en-US"/>
        </w:rPr>
        <w:t xml:space="preserve">principals in U.S. public schools. </w:t>
      </w:r>
      <w:r>
        <w:rPr>
          <w:rFonts w:ascii="Times New Roman" w:hAnsi="Times New Roman"/>
          <w:lang w:bidi="en-US"/>
        </w:rPr>
        <w:t>About 1200 public elementary, middle, high, and combined-grade schools will be selected to participate in a panel where school and district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may change on a quarterly basis.</w:t>
      </w:r>
      <w:r w:rsidR="003E7CAE">
        <w:rPr>
          <w:rFonts w:ascii="Times New Roman" w:hAnsi="Times New Roman"/>
          <w:lang w:bidi="en-US"/>
        </w:rPr>
        <w:t xml:space="preserve"> </w:t>
      </w:r>
      <w:r>
        <w:rPr>
          <w:rFonts w:ascii="Times New Roman" w:hAnsi="Times New Roman"/>
          <w:lang w:bidi="en-US"/>
        </w:rPr>
        <w:tab/>
      </w:r>
    </w:p>
    <w:p w:rsidRPr="00030C90" w:rsidR="00F24997" w:rsidP="0007383E" w:rsidRDefault="00F24997" w14:paraId="3A40AD40" w14:textId="1E28E23B">
      <w:pPr>
        <w:pStyle w:val="Heading2"/>
      </w:pPr>
      <w:bookmarkStart w:name="_Toc71215655" w:id="1"/>
      <w:r w:rsidRPr="00030C90">
        <w:t>A.1.1</w:t>
      </w:r>
      <w:r w:rsidRPr="00030C90">
        <w:tab/>
        <w:t>Purpose of This Submission</w:t>
      </w:r>
      <w:bookmarkEnd w:id="1"/>
    </w:p>
    <w:p w:rsidR="002B16BD" w:rsidP="007D42A3" w:rsidRDefault="002B16BD" w14:paraId="4D59979A" w14:textId="7CFCDA8C">
      <w:pPr>
        <w:pStyle w:val="L1-FlLSp12"/>
        <w:spacing w:after="120" w:line="23" w:lineRule="atLeast"/>
        <w:rPr>
          <w:rFonts w:ascii="Times New Roman" w:hAnsi="Times New Roman"/>
          <w:lang w:bidi="en-US"/>
        </w:rPr>
      </w:pPr>
      <w:r>
        <w:rPr>
          <w:rFonts w:ascii="Times New Roman" w:hAnsi="Times New Roman"/>
          <w:lang w:bidi="en-US"/>
        </w:rPr>
        <w:t xml:space="preserve">Before data collection can begin, many school districts (“special districts”) require for an application providing an overview of the study to be reviewed by a research committee. The purpose of this submission is to obtain clearance for this operation of “special district” application submissions. This submission also requests for clearance of </w:t>
      </w:r>
      <w:r w:rsidR="007B65CE">
        <w:rPr>
          <w:rFonts w:ascii="Times New Roman" w:hAnsi="Times New Roman"/>
          <w:lang w:bidi="en-US"/>
        </w:rPr>
        <w:t xml:space="preserve">recruitment communication materials and the </w:t>
      </w:r>
      <w:r w:rsidR="00436024">
        <w:rPr>
          <w:rFonts w:ascii="Times New Roman" w:hAnsi="Times New Roman"/>
          <w:lang w:bidi="en-US"/>
        </w:rPr>
        <w:t xml:space="preserve">collection of </w:t>
      </w:r>
      <w:r w:rsidR="00DF0AF7">
        <w:rPr>
          <w:rFonts w:ascii="Times New Roman" w:hAnsi="Times New Roman"/>
          <w:lang w:bidi="en-US"/>
        </w:rPr>
        <w:t>up to eight</w:t>
      </w:r>
      <w:r w:rsidR="000B4649">
        <w:rPr>
          <w:rFonts w:ascii="Times New Roman" w:hAnsi="Times New Roman"/>
          <w:lang w:bidi="en-US"/>
        </w:rPr>
        <w:t xml:space="preserve"> </w:t>
      </w:r>
      <w:r>
        <w:rPr>
          <w:rFonts w:ascii="Times New Roman" w:hAnsi="Times New Roman"/>
          <w:lang w:bidi="en-US"/>
        </w:rPr>
        <w:t>items to be asked of districts as part of the recruitment operation.</w:t>
      </w:r>
    </w:p>
    <w:p w:rsidRPr="00E42D47" w:rsidR="00400533" w:rsidP="007D42A3" w:rsidRDefault="00400533" w14:paraId="659BFDB8" w14:textId="528F68F3">
      <w:pPr>
        <w:pStyle w:val="L1-FlLSp12"/>
        <w:spacing w:after="120" w:line="23" w:lineRule="atLeast"/>
        <w:rPr>
          <w:rFonts w:ascii="Times New Roman" w:hAnsi="Times New Roman"/>
          <w:lang w:bidi="en-US"/>
        </w:rPr>
      </w:pPr>
      <w:r>
        <w:rPr>
          <w:rFonts w:ascii="Times New Roman" w:hAnsi="Times New Roman"/>
          <w:lang w:bidi="en-US"/>
        </w:rPr>
        <w:t>Upon clearance of this emergency package</w:t>
      </w:r>
      <w:r w:rsidR="00313BB1">
        <w:rPr>
          <w:rFonts w:ascii="Times New Roman" w:hAnsi="Times New Roman"/>
          <w:lang w:bidi="en-US"/>
        </w:rPr>
        <w:t xml:space="preserve"> for special district application</w:t>
      </w:r>
      <w:r w:rsidR="0095094D">
        <w:rPr>
          <w:rFonts w:ascii="Times New Roman" w:hAnsi="Times New Roman"/>
          <w:lang w:bidi="en-US"/>
        </w:rPr>
        <w:t xml:space="preserve"> and recruitment activities</w:t>
      </w:r>
      <w:r>
        <w:rPr>
          <w:rFonts w:ascii="Times New Roman" w:hAnsi="Times New Roman"/>
          <w:lang w:bidi="en-US"/>
        </w:rPr>
        <w:t xml:space="preserve">, NCES will submit an additional </w:t>
      </w:r>
      <w:r w:rsidRPr="00A666F1" w:rsidR="000530A6">
        <w:rPr>
          <w:rFonts w:ascii="Times New Roman" w:hAnsi="Times New Roman"/>
          <w:lang w:bidi="en-US"/>
        </w:rPr>
        <w:t>Emergency Clearance</w:t>
      </w:r>
      <w:r w:rsidR="000530A6">
        <w:rPr>
          <w:rFonts w:ascii="Times New Roman" w:hAnsi="Times New Roman"/>
          <w:lang w:bidi="en-US"/>
        </w:rPr>
        <w:t xml:space="preserve"> </w:t>
      </w:r>
      <w:r>
        <w:rPr>
          <w:rFonts w:ascii="Times New Roman" w:hAnsi="Times New Roman"/>
          <w:lang w:bidi="en-US"/>
        </w:rPr>
        <w:t xml:space="preserve">package </w:t>
      </w:r>
      <w:r w:rsidR="00313BB1">
        <w:rPr>
          <w:rFonts w:ascii="Times New Roman" w:hAnsi="Times New Roman"/>
          <w:lang w:bidi="en-US"/>
        </w:rPr>
        <w:t>to describe</w:t>
      </w:r>
      <w:r w:rsidR="007D42A3">
        <w:rPr>
          <w:rFonts w:ascii="Times New Roman" w:hAnsi="Times New Roman"/>
          <w:lang w:bidi="en-US"/>
        </w:rPr>
        <w:t xml:space="preserve"> the </w:t>
      </w:r>
      <w:r w:rsidR="000530A6">
        <w:rPr>
          <w:rFonts w:ascii="Times New Roman" w:hAnsi="Times New Roman"/>
          <w:lang w:bidi="en-US"/>
        </w:rPr>
        <w:t xml:space="preserve">School Pulse Panel data collection in full. </w:t>
      </w:r>
      <w:r w:rsidR="00245E3B">
        <w:rPr>
          <w:rFonts w:ascii="Times New Roman" w:hAnsi="Times New Roman"/>
          <w:lang w:bidi="en-US"/>
        </w:rPr>
        <w:t xml:space="preserve">Like this Preliminary Activities package, the </w:t>
      </w:r>
      <w:r w:rsidR="00313BB1">
        <w:rPr>
          <w:rFonts w:ascii="Times New Roman" w:hAnsi="Times New Roman"/>
          <w:lang w:bidi="en-US"/>
        </w:rPr>
        <w:t xml:space="preserve">School Pulse Panel Data Collection package will </w:t>
      </w:r>
      <w:r w:rsidRPr="00A666F1" w:rsidR="00313BB1">
        <w:rPr>
          <w:rFonts w:ascii="Times New Roman" w:hAnsi="Times New Roman"/>
          <w:lang w:bidi="en-US"/>
        </w:rPr>
        <w:t>not go through a 60-day public comment period and will only undergo a 30-day public comment period after clearance has been granted.</w:t>
      </w:r>
    </w:p>
    <w:p w:rsidRPr="002F451A" w:rsidR="00F24997" w:rsidP="0007383E" w:rsidRDefault="00F24997" w14:paraId="5C505D2A" w14:textId="38AF729C">
      <w:pPr>
        <w:pStyle w:val="Heading2"/>
        <w:rPr>
          <w:i/>
        </w:rPr>
      </w:pPr>
      <w:bookmarkStart w:name="_Toc71215656" w:id="2"/>
      <w:r w:rsidRPr="002F451A">
        <w:t>A.1.2</w:t>
      </w:r>
      <w:r w:rsidRPr="002F451A">
        <w:tab/>
        <w:t>Legislative Authorization</w:t>
      </w:r>
      <w:bookmarkEnd w:id="2"/>
    </w:p>
    <w:p w:rsidR="002D0FAA" w:rsidP="009622AB" w:rsidRDefault="00BC553C" w14:paraId="11D57475" w14:textId="32902CA9">
      <w:pPr>
        <w:pStyle w:val="L1-FlLSp12"/>
        <w:spacing w:after="120" w:line="23" w:lineRule="atLeast"/>
        <w:rPr>
          <w:rFonts w:ascii="Times New Roman" w:hAnsi="Times New Roman"/>
          <w:color w:val="000000" w:themeColor="text1"/>
          <w:szCs w:val="24"/>
        </w:rPr>
      </w:pPr>
      <w:r w:rsidRPr="0035527C">
        <w:rPr>
          <w:rFonts w:ascii="Times New Roman" w:hAnsi="Times New Roman"/>
          <w:lang w:bidi="en-US"/>
        </w:rPr>
        <w:t xml:space="preserve">NCES is authorized to conduct </w:t>
      </w:r>
      <w:r>
        <w:rPr>
          <w:rFonts w:ascii="Times New Roman" w:hAnsi="Times New Roman"/>
          <w:lang w:bidi="en-US"/>
        </w:rPr>
        <w:t>the School Pulse Panel</w:t>
      </w:r>
      <w:r w:rsidRPr="0035527C">
        <w:rPr>
          <w:rFonts w:ascii="Times New Roman" w:hAnsi="Times New Roman"/>
          <w:lang w:bidi="en-US"/>
        </w:rPr>
        <w:t xml:space="preserve"> by the </w:t>
      </w:r>
      <w:r>
        <w:rPr>
          <w:rFonts w:ascii="Times New Roman" w:hAnsi="Times New Roman"/>
          <w:lang w:bidi="en-US"/>
        </w:rPr>
        <w:t>American Rescue Plan Act of 2021 (ARP 2021; Sec. 2010) and the</w:t>
      </w:r>
      <w:r w:rsidRPr="0035527C">
        <w:rPr>
          <w:rFonts w:ascii="Times New Roman" w:hAnsi="Times New Roman"/>
          <w:lang w:bidi="en-US"/>
        </w:rPr>
        <w:t xml:space="preserve"> Education Sciences Reform Act of 2002 (ESRA 2002; 20 U.S.C. §9543).</w:t>
      </w:r>
    </w:p>
    <w:p w:rsidRPr="0007383E" w:rsidR="00F24997" w:rsidP="0007383E" w:rsidRDefault="00F24997" w14:paraId="7C3C3BA1" w14:textId="535F809A">
      <w:pPr>
        <w:pStyle w:val="Heading2"/>
      </w:pPr>
      <w:bookmarkStart w:name="_Toc386533059" w:id="3"/>
      <w:bookmarkStart w:name="_Toc71215657" w:id="4"/>
      <w:r w:rsidRPr="0007383E">
        <w:t>A.1.3</w:t>
      </w:r>
      <w:r w:rsidRPr="0007383E">
        <w:tab/>
        <w:t xml:space="preserve">Prior </w:t>
      </w:r>
      <w:r w:rsidRPr="0007383E" w:rsidR="00474912">
        <w:t xml:space="preserve">and </w:t>
      </w:r>
      <w:r w:rsidRPr="0007383E">
        <w:t>Related Studies</w:t>
      </w:r>
      <w:bookmarkEnd w:id="3"/>
      <w:bookmarkEnd w:id="4"/>
    </w:p>
    <w:p w:rsidRPr="002F451A" w:rsidR="001D0BC6" w:rsidP="009622AB" w:rsidRDefault="00BC553C" w14:paraId="63798EBF" w14:textId="4205C91E">
      <w:pPr>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The School Pulse Panel is essentially a continuation of the National Assessment of Education Progress (NAEP)</w:t>
      </w:r>
      <w:r w:rsidR="0007383E">
        <w:rPr>
          <w:rFonts w:ascii="Times New Roman" w:hAnsi="Times New Roman"/>
          <w:color w:val="000000" w:themeColor="text1"/>
          <w:szCs w:val="24"/>
        </w:rPr>
        <w:t xml:space="preserve"> 2021</w:t>
      </w:r>
      <w:r>
        <w:rPr>
          <w:rFonts w:ascii="Times New Roman" w:hAnsi="Times New Roman"/>
          <w:color w:val="000000" w:themeColor="text1"/>
          <w:szCs w:val="24"/>
        </w:rPr>
        <w:t xml:space="preserve"> </w:t>
      </w:r>
      <w:r w:rsidR="00434660">
        <w:rPr>
          <w:rFonts w:ascii="Times New Roman" w:hAnsi="Times New Roman"/>
          <w:color w:val="000000" w:themeColor="text1"/>
          <w:szCs w:val="24"/>
        </w:rPr>
        <w:t xml:space="preserve">School </w:t>
      </w:r>
      <w:r w:rsidR="0007383E">
        <w:rPr>
          <w:rFonts w:ascii="Times New Roman" w:hAnsi="Times New Roman"/>
          <w:color w:val="000000" w:themeColor="text1"/>
          <w:szCs w:val="24"/>
        </w:rPr>
        <w:t>Survey</w:t>
      </w:r>
      <w:r w:rsidR="00434660">
        <w:rPr>
          <w:rFonts w:ascii="Times New Roman" w:hAnsi="Times New Roman"/>
          <w:color w:val="000000" w:themeColor="text1"/>
          <w:szCs w:val="24"/>
        </w:rPr>
        <w:t xml:space="preserve"> (OMB# 1850-0957)</w:t>
      </w:r>
      <w:r>
        <w:rPr>
          <w:rFonts w:ascii="Times New Roman" w:hAnsi="Times New Roman"/>
          <w:color w:val="000000" w:themeColor="text1"/>
          <w:szCs w:val="24"/>
        </w:rPr>
        <w:t xml:space="preserve"> that is being fielded in the spring of 2021. This NAEP </w:t>
      </w:r>
      <w:r w:rsidR="0007383E">
        <w:rPr>
          <w:rFonts w:ascii="Times New Roman" w:hAnsi="Times New Roman"/>
          <w:color w:val="000000" w:themeColor="text1"/>
          <w:szCs w:val="24"/>
        </w:rPr>
        <w:t>2021 School</w:t>
      </w:r>
      <w:r>
        <w:rPr>
          <w:rFonts w:ascii="Times New Roman" w:hAnsi="Times New Roman"/>
          <w:color w:val="000000" w:themeColor="text1"/>
          <w:szCs w:val="24"/>
        </w:rPr>
        <w:t xml:space="preserve"> Survey met the need of Executive Order 14000 by using an existing sample and survey instrument to quickly collect information on instructional mode offerings and enrollment counts of various subgroups of students using the various instructional modes. The School Pulse Panel intends to continue to collect this </w:t>
      </w:r>
      <w:r>
        <w:rPr>
          <w:rFonts w:ascii="Times New Roman" w:hAnsi="Times New Roman"/>
          <w:color w:val="000000" w:themeColor="text1"/>
          <w:szCs w:val="24"/>
        </w:rPr>
        <w:lastRenderedPageBreak/>
        <w:t>critical information, along with other priority items for the White House, Center</w:t>
      </w:r>
      <w:r w:rsidR="0019661A">
        <w:rPr>
          <w:rFonts w:ascii="Times New Roman" w:hAnsi="Times New Roman"/>
          <w:color w:val="000000" w:themeColor="text1"/>
          <w:szCs w:val="24"/>
        </w:rPr>
        <w:t>s</w:t>
      </w:r>
      <w:r>
        <w:rPr>
          <w:rFonts w:ascii="Times New Roman" w:hAnsi="Times New Roman"/>
          <w:color w:val="000000" w:themeColor="text1"/>
          <w:szCs w:val="24"/>
        </w:rPr>
        <w:t xml:space="preserve"> for Disease Control and Prevention, and Department of Education program offices throughout the 2021-22 school year. </w:t>
      </w:r>
    </w:p>
    <w:p w:rsidRPr="002F451A" w:rsidR="00F24997" w:rsidP="0007383E" w:rsidRDefault="00F24997" w14:paraId="723C38CE" w14:textId="5D96CFAC">
      <w:pPr>
        <w:pStyle w:val="Heading2"/>
        <w:rPr>
          <w:i/>
        </w:rPr>
      </w:pPr>
      <w:bookmarkStart w:name="_Toc71215658" w:id="5"/>
      <w:r w:rsidRPr="002F451A">
        <w:t>A.1.4</w:t>
      </w:r>
      <w:r w:rsidRPr="002F451A">
        <w:tab/>
        <w:t>Study Design</w:t>
      </w:r>
      <w:bookmarkEnd w:id="5"/>
    </w:p>
    <w:p w:rsidR="003E7CAE" w:rsidP="007D42A3" w:rsidRDefault="00BC553C" w14:paraId="7451DFBE" w14:textId="23CAB952">
      <w:pPr>
        <w:widowControl w:val="0"/>
        <w:spacing w:after="120" w:line="23" w:lineRule="atLeast"/>
        <w:rPr>
          <w:rFonts w:ascii="Times New Roman" w:hAnsi="Times New Roman"/>
          <w:color w:val="000000" w:themeColor="text1"/>
          <w:szCs w:val="24"/>
        </w:rPr>
      </w:pPr>
      <w:bookmarkStart w:name="_Hlk71220681" w:id="6"/>
      <w:r w:rsidRPr="007D42A3">
        <w:rPr>
          <w:rFonts w:ascii="Times New Roman" w:hAnsi="Times New Roman"/>
          <w:color w:val="000000" w:themeColor="text1"/>
          <w:szCs w:val="24"/>
        </w:rPr>
        <w:t xml:space="preserve">The U.S. Census Bureau will collect the School Pulse Panel data on behalf of NCES. </w:t>
      </w:r>
      <w:bookmarkEnd w:id="6"/>
      <w:r w:rsidRPr="007D42A3">
        <w:rPr>
          <w:rFonts w:ascii="Times New Roman" w:hAnsi="Times New Roman"/>
          <w:color w:val="000000" w:themeColor="text1"/>
          <w:szCs w:val="24"/>
        </w:rPr>
        <w:t>The School Pulse Panel will be a self-administered, online survey</w:t>
      </w:r>
      <w:r w:rsidR="00684590">
        <w:rPr>
          <w:rFonts w:ascii="Times New Roman" w:hAnsi="Times New Roman"/>
          <w:color w:val="000000" w:themeColor="text1"/>
          <w:szCs w:val="24"/>
        </w:rPr>
        <w:t xml:space="preserve"> (as built in Qualtrics)</w:t>
      </w:r>
      <w:r w:rsidRPr="007D42A3">
        <w:rPr>
          <w:rFonts w:ascii="Times New Roman" w:hAnsi="Times New Roman"/>
          <w:color w:val="000000" w:themeColor="text1"/>
          <w:szCs w:val="24"/>
        </w:rPr>
        <w:t>. There will be two components to the</w:t>
      </w:r>
      <w:r w:rsidR="00A60192">
        <w:rPr>
          <w:rFonts w:ascii="Times New Roman" w:hAnsi="Times New Roman"/>
          <w:color w:val="000000" w:themeColor="text1"/>
          <w:szCs w:val="24"/>
        </w:rPr>
        <w:t xml:space="preserve"> full</w:t>
      </w:r>
      <w:r w:rsidRPr="007D42A3">
        <w:rPr>
          <w:rFonts w:ascii="Times New Roman" w:hAnsi="Times New Roman"/>
          <w:color w:val="000000" w:themeColor="text1"/>
          <w:szCs w:val="24"/>
        </w:rPr>
        <w:t xml:space="preserve"> online survey: 1) a district-level component focused on administrative data and 2) a school-level component focused on attitudinal questions and questions best asked of staff with more direct knowledge of day-to-day operations. It is estimated for the survey (both components) to require a total of about 4 hours of district and school staff time. </w:t>
      </w:r>
    </w:p>
    <w:p w:rsidRPr="007D42A3" w:rsidR="00BC553C" w:rsidP="007D42A3" w:rsidRDefault="00BC553C" w14:paraId="127BA29F" w14:textId="37E35B8E">
      <w:pPr>
        <w:widowControl w:val="0"/>
        <w:spacing w:after="120" w:line="23" w:lineRule="atLeast"/>
        <w:rPr>
          <w:rFonts w:ascii="Times New Roman" w:hAnsi="Times New Roman"/>
          <w:color w:val="000000" w:themeColor="text1"/>
          <w:szCs w:val="24"/>
        </w:rPr>
      </w:pPr>
      <w:r w:rsidRPr="007D42A3">
        <w:rPr>
          <w:rFonts w:ascii="Times New Roman" w:hAnsi="Times New Roman"/>
          <w:color w:val="000000" w:themeColor="text1"/>
          <w:szCs w:val="24"/>
        </w:rPr>
        <w:t xml:space="preserve">The </w:t>
      </w:r>
      <w:r w:rsidR="00442B94">
        <w:rPr>
          <w:rFonts w:ascii="Times New Roman" w:hAnsi="Times New Roman"/>
          <w:color w:val="000000" w:themeColor="text1"/>
          <w:szCs w:val="24"/>
        </w:rPr>
        <w:t xml:space="preserve">district of the </w:t>
      </w:r>
      <w:r w:rsidRPr="007D42A3">
        <w:rPr>
          <w:rFonts w:ascii="Times New Roman" w:hAnsi="Times New Roman"/>
          <w:color w:val="000000" w:themeColor="text1"/>
          <w:szCs w:val="24"/>
        </w:rPr>
        <w:t xml:space="preserve">sampled school will be offered a reimbursement of a total of $5,000 for their participation in the study over the course of 12 months. </w:t>
      </w:r>
      <w:r w:rsidR="0074448B">
        <w:rPr>
          <w:rFonts w:ascii="Times New Roman" w:hAnsi="Times New Roman"/>
          <w:szCs w:val="24"/>
        </w:rPr>
        <w:t xml:space="preserve">This will be in the form of a loaded debit card with $1,250 that will be sent to the </w:t>
      </w:r>
      <w:r w:rsidR="00442B94">
        <w:rPr>
          <w:rFonts w:ascii="Times New Roman" w:hAnsi="Times New Roman"/>
          <w:szCs w:val="24"/>
        </w:rPr>
        <w:t>district</w:t>
      </w:r>
      <w:r w:rsidR="0074448B">
        <w:rPr>
          <w:rFonts w:ascii="Times New Roman" w:hAnsi="Times New Roman"/>
          <w:szCs w:val="24"/>
        </w:rPr>
        <w:t xml:space="preserve"> after the first three months of collections, and then money will be added to the card on a quarterly basis throughout the school year. </w:t>
      </w:r>
      <w:r w:rsidRPr="007D42A3">
        <w:rPr>
          <w:rFonts w:ascii="Times New Roman" w:hAnsi="Times New Roman"/>
          <w:color w:val="000000" w:themeColor="text1"/>
          <w:szCs w:val="24"/>
        </w:rPr>
        <w:t xml:space="preserve">Principals, or the school staff most knowledgeable about COVID-19 impacts on the school environment and instructional offerings, can complete the school-level </w:t>
      </w:r>
      <w:r w:rsidRPr="007D42A3" w:rsidR="00442B94">
        <w:rPr>
          <w:rFonts w:ascii="Times New Roman" w:hAnsi="Times New Roman"/>
          <w:color w:val="000000" w:themeColor="text1"/>
          <w:szCs w:val="24"/>
        </w:rPr>
        <w:t xml:space="preserve">component </w:t>
      </w:r>
      <w:r w:rsidR="00442B94">
        <w:rPr>
          <w:rFonts w:ascii="Times New Roman" w:hAnsi="Times New Roman"/>
          <w:color w:val="000000" w:themeColor="text1"/>
          <w:szCs w:val="24"/>
        </w:rPr>
        <w:t>and</w:t>
      </w:r>
      <w:r w:rsidR="00E355C1">
        <w:rPr>
          <w:rFonts w:ascii="Times New Roman" w:hAnsi="Times New Roman"/>
          <w:color w:val="000000" w:themeColor="text1"/>
          <w:szCs w:val="24"/>
        </w:rPr>
        <w:t xml:space="preserve"> </w:t>
      </w:r>
      <w:r w:rsidR="00F94457">
        <w:rPr>
          <w:rFonts w:ascii="Times New Roman" w:hAnsi="Times New Roman"/>
          <w:color w:val="000000" w:themeColor="text1"/>
          <w:szCs w:val="24"/>
        </w:rPr>
        <w:t xml:space="preserve">a district-level component will be available </w:t>
      </w:r>
      <w:r w:rsidR="00845A91">
        <w:rPr>
          <w:rFonts w:ascii="Times New Roman" w:hAnsi="Times New Roman"/>
          <w:color w:val="000000" w:themeColor="text1"/>
          <w:szCs w:val="24"/>
        </w:rPr>
        <w:t>to be completed by district staff should the school prefer that flexibility in responding</w:t>
      </w:r>
      <w:r w:rsidR="00DE43FE">
        <w:rPr>
          <w:rFonts w:ascii="Times New Roman" w:hAnsi="Times New Roman"/>
          <w:color w:val="000000" w:themeColor="text1"/>
          <w:szCs w:val="24"/>
        </w:rPr>
        <w:t>.</w:t>
      </w:r>
      <w:r w:rsidR="00370A76">
        <w:rPr>
          <w:rFonts w:ascii="Times New Roman" w:hAnsi="Times New Roman"/>
          <w:color w:val="000000" w:themeColor="text1"/>
          <w:szCs w:val="24"/>
        </w:rPr>
        <w:t xml:space="preserve"> </w:t>
      </w:r>
      <w:r w:rsidRPr="007D42A3">
        <w:rPr>
          <w:rFonts w:ascii="Times New Roman" w:hAnsi="Times New Roman"/>
          <w:color w:val="000000" w:themeColor="text1"/>
          <w:szCs w:val="24"/>
        </w:rPr>
        <w:t>No classroom time is involved in the completion of this survey.</w:t>
      </w:r>
    </w:p>
    <w:p w:rsidRPr="007D42A3" w:rsidR="00BC553C" w:rsidP="007D42A3" w:rsidRDefault="00BC553C" w14:paraId="2C1A5D1E" w14:textId="77777777">
      <w:pPr>
        <w:widowControl w:val="0"/>
        <w:spacing w:after="120" w:line="23" w:lineRule="atLeast"/>
        <w:rPr>
          <w:rFonts w:ascii="Times New Roman" w:hAnsi="Times New Roman"/>
          <w:color w:val="000000" w:themeColor="text1"/>
          <w:szCs w:val="24"/>
        </w:rPr>
      </w:pPr>
      <w:r w:rsidRPr="007D42A3">
        <w:rPr>
          <w:rFonts w:ascii="Times New Roman" w:hAnsi="Times New Roman"/>
          <w:color w:val="000000" w:themeColor="text1"/>
          <w:szCs w:val="24"/>
        </w:rPr>
        <w:t>The School Pulse Panel will provide aggregate estimates for public schools across the nation. A stratified sample design will be used to select approximately 1,200 U.S. public schools. The sample is designed to</w:t>
      </w:r>
      <w:bookmarkStart w:name="_bookmark8" w:id="7"/>
      <w:bookmarkEnd w:id="7"/>
      <w:r w:rsidRPr="007D42A3">
        <w:rPr>
          <w:rFonts w:ascii="Times New Roman" w:hAnsi="Times New Roman"/>
          <w:color w:val="000000" w:themeColor="text1"/>
          <w:szCs w:val="24"/>
        </w:rPr>
        <w:t xml:space="preserve"> provide national estimates of primary, middle, and high schools taking into account the type of locale (urbanicity) and racial/ethnic student enrollment.</w:t>
      </w:r>
    </w:p>
    <w:p w:rsidRPr="007D42A3" w:rsidR="00BC553C" w:rsidP="007D42A3" w:rsidRDefault="00BC553C" w14:paraId="0A7319F3" w14:textId="77777777">
      <w:pPr>
        <w:widowControl w:val="0"/>
        <w:spacing w:after="120" w:line="23" w:lineRule="atLeast"/>
        <w:rPr>
          <w:rFonts w:ascii="Times New Roman" w:hAnsi="Times New Roman"/>
          <w:color w:val="000000" w:themeColor="text1"/>
          <w:szCs w:val="24"/>
        </w:rPr>
      </w:pPr>
      <w:r w:rsidRPr="007D42A3">
        <w:rPr>
          <w:rFonts w:ascii="Times New Roman" w:hAnsi="Times New Roman"/>
          <w:color w:val="000000" w:themeColor="text1"/>
          <w:szCs w:val="24"/>
        </w:rPr>
        <w:t xml:space="preserve">The sampling frame for the School Pulse Panel is derived from the Common Core of Data (CCD), the universe of public schools supplied annually by state educational agencies to NCES. Only public schools in the 50 states and the District of Columbia will be included in the School Pulse Panel sampling frame. Certain types of schools are excluded, including newly closed schools, home schools, virtual schools, ungraded schools, correctional facilities, and schools with high grades of kindergarten or lower. Regular public schools, charter schools, alternative schools, special education schools, vocational schools, and schools that have partial or total magnet programs are included in the frame. For sample allocation purposes, strata are defined by instructional level, type of locale (urbanicity), and percent minority enrollment. </w:t>
      </w:r>
    </w:p>
    <w:p w:rsidRPr="00030C90" w:rsidR="00F24997" w:rsidP="00030C90" w:rsidRDefault="00F24997" w14:paraId="42E5C2AD" w14:textId="1B6B9BEE">
      <w:pPr>
        <w:pStyle w:val="Heading1"/>
      </w:pPr>
      <w:bookmarkStart w:name="_Toc71215659" w:id="8"/>
      <w:r w:rsidRPr="00030C90">
        <w:t>A.2</w:t>
      </w:r>
      <w:r w:rsidRPr="00030C90">
        <w:tab/>
        <w:t>Purposes and Uses of the Data</w:t>
      </w:r>
      <w:bookmarkEnd w:id="8"/>
    </w:p>
    <w:p w:rsidRPr="002B16BD" w:rsidR="002B16BD" w:rsidP="002B16BD" w:rsidRDefault="002B16BD" w14:paraId="4CA1378D" w14:textId="77777777">
      <w:pPr>
        <w:pStyle w:val="BeforeBulletedList"/>
        <w:spacing w:line="240" w:lineRule="auto"/>
        <w:rPr>
          <w:rFonts w:ascii="Times New Roman" w:hAnsi="Times New Roman"/>
          <w:color w:val="000000"/>
          <w:sz w:val="24"/>
          <w:szCs w:val="24"/>
        </w:rPr>
      </w:pPr>
      <w:r w:rsidRPr="002B16BD">
        <w:rPr>
          <w:rFonts w:ascii="Times New Roman" w:hAnsi="Times New Roman" w:eastAsia="Times New Roman"/>
          <w:sz w:val="24"/>
          <w:szCs w:val="24"/>
        </w:rPr>
        <w:t xml:space="preserve">The January 21, 2021 </w:t>
      </w:r>
      <w:hyperlink w:history="1" r:id="rId12">
        <w:r w:rsidRPr="002B16BD">
          <w:rPr>
            <w:rStyle w:val="Hyperlink"/>
            <w:rFonts w:ascii="Times New Roman" w:hAnsi="Times New Roman"/>
            <w:color w:val="0563C1"/>
            <w:sz w:val="24"/>
            <w:szCs w:val="24"/>
          </w:rPr>
          <w:t>Executive Order on Supporting the Reopening and Continuing Operation of Schools and Early Childhood Education Providers</w:t>
        </w:r>
      </w:hyperlink>
      <w:r w:rsidRPr="002B16BD">
        <w:rPr>
          <w:rFonts w:ascii="Times New Roman" w:hAnsi="Times New Roman"/>
          <w:color w:val="000000"/>
          <w:sz w:val="24"/>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 These data shall be disaggregated by student demographics, including race, ethnicity, disability, English-language-learner status, and free or reduced lunch status or other appropriate indicators of family income.”</w:t>
      </w:r>
    </w:p>
    <w:p w:rsidRPr="002B16BD" w:rsidR="002B16BD" w:rsidP="002B16BD" w:rsidRDefault="002B16BD" w14:paraId="5FDCFCBB" w14:textId="77777777">
      <w:pPr>
        <w:pStyle w:val="BeforeBulletedList"/>
        <w:spacing w:line="240" w:lineRule="auto"/>
        <w:ind w:left="720"/>
        <w:rPr>
          <w:rFonts w:ascii="Times New Roman" w:hAnsi="Times New Roman"/>
          <w:szCs w:val="24"/>
        </w:rPr>
      </w:pPr>
    </w:p>
    <w:p w:rsidRPr="002B16BD" w:rsidR="002D0FAA" w:rsidP="002B16BD" w:rsidRDefault="002B16BD" w14:paraId="10E6BFCB" w14:textId="5263ABE5">
      <w:pPr>
        <w:pStyle w:val="L1-FlLSp12"/>
        <w:spacing w:after="120" w:line="23" w:lineRule="atLeast"/>
        <w:rPr>
          <w:rFonts w:ascii="Times New Roman" w:hAnsi="Times New Roman"/>
          <w:color w:val="000000" w:themeColor="text1"/>
          <w:szCs w:val="24"/>
        </w:rPr>
      </w:pPr>
      <w:r w:rsidRPr="002B16BD">
        <w:rPr>
          <w:rFonts w:ascii="Times New Roman" w:hAnsi="Times New Roman"/>
          <w:color w:val="000000"/>
          <w:szCs w:val="24"/>
        </w:rPr>
        <w:t xml:space="preserve">With the participation of educators and school leaders across the country, NCES will be able to report </w:t>
      </w:r>
      <w:r w:rsidR="000D7653">
        <w:rPr>
          <w:rFonts w:ascii="Times New Roman" w:hAnsi="Times New Roman"/>
          <w:color w:val="000000"/>
          <w:szCs w:val="24"/>
        </w:rPr>
        <w:t xml:space="preserve">a wealth of information that meets the needs of the Executive Order, as well as other stakeholders, </w:t>
      </w:r>
      <w:r w:rsidRPr="002B16BD">
        <w:rPr>
          <w:rFonts w:ascii="Times New Roman" w:hAnsi="Times New Roman"/>
          <w:color w:val="000000"/>
          <w:szCs w:val="24"/>
        </w:rPr>
        <w:t>in an online dashboard.</w:t>
      </w:r>
    </w:p>
    <w:p w:rsidRPr="00030C90" w:rsidR="00F24997" w:rsidP="0007383E" w:rsidRDefault="00F24997" w14:paraId="02982FB2" w14:textId="54272F88">
      <w:pPr>
        <w:pStyle w:val="Heading2"/>
      </w:pPr>
      <w:bookmarkStart w:name="_Toc71215660" w:id="9"/>
      <w:r w:rsidRPr="00030C90">
        <w:t>A.2.1</w:t>
      </w:r>
      <w:r w:rsidRPr="00030C90">
        <w:tab/>
        <w:t xml:space="preserve">Research Issues Addressed in </w:t>
      </w:r>
      <w:r w:rsidRPr="00030C90" w:rsidR="000D7653">
        <w:t>the School Pulse Panel</w:t>
      </w:r>
      <w:bookmarkEnd w:id="9"/>
    </w:p>
    <w:p w:rsidRPr="0035527C" w:rsidR="000D7653" w:rsidP="000D7653" w:rsidRDefault="000D7653" w14:paraId="7D6BC632" w14:textId="77777777">
      <w:pPr>
        <w:spacing w:after="120"/>
        <w:rPr>
          <w:rFonts w:ascii="Times New Roman" w:hAnsi="Times New Roman"/>
          <w:bCs/>
          <w:lang w:bidi="en-US"/>
        </w:rPr>
      </w:pPr>
      <w:r>
        <w:rPr>
          <w:rFonts w:ascii="Times New Roman" w:hAnsi="Times New Roman"/>
          <w:bCs/>
          <w:lang w:bidi="en-US"/>
        </w:rPr>
        <w:t>Content Domains and Research Questions:</w:t>
      </w:r>
    </w:p>
    <w:p w:rsidRPr="0035527C" w:rsidR="000D7653" w:rsidP="000D7653" w:rsidRDefault="000D7653" w14:paraId="2A9F60E7" w14:textId="49850B0C">
      <w:pPr>
        <w:autoSpaceDE w:val="0"/>
        <w:autoSpaceDN w:val="0"/>
        <w:spacing w:after="120"/>
        <w:ind w:left="100" w:right="176"/>
        <w:rPr>
          <w:rFonts w:ascii="Times New Roman" w:hAnsi="Times New Roman"/>
          <w:lang w:bidi="en-US"/>
        </w:rPr>
      </w:pPr>
      <w:r w:rsidRPr="0035527C">
        <w:rPr>
          <w:rFonts w:ascii="Times New Roman" w:hAnsi="Times New Roman"/>
          <w:lang w:bidi="en-US"/>
        </w:rPr>
        <w:t xml:space="preserve">The </w:t>
      </w:r>
      <w:r>
        <w:rPr>
          <w:rFonts w:ascii="Times New Roman" w:hAnsi="Times New Roman"/>
          <w:lang w:bidi="en-US"/>
        </w:rPr>
        <w:t xml:space="preserve">School Pulse Panel will be a dynamic monthly survey and content will change based on what we learn over time from your school and district.  The monthly survey </w:t>
      </w:r>
      <w:r w:rsidR="00442B94">
        <w:rPr>
          <w:rFonts w:ascii="Times New Roman" w:hAnsi="Times New Roman"/>
          <w:lang w:bidi="en-US"/>
        </w:rPr>
        <w:t>will likely</w:t>
      </w:r>
      <w:r>
        <w:rPr>
          <w:rFonts w:ascii="Times New Roman" w:hAnsi="Times New Roman"/>
          <w:lang w:bidi="en-US"/>
        </w:rPr>
        <w:t xml:space="preserve"> have a district-level component and a school-level component. These components will encompass</w:t>
      </w:r>
      <w:r w:rsidRPr="0035527C">
        <w:rPr>
          <w:rFonts w:ascii="Times New Roman" w:hAnsi="Times New Roman"/>
          <w:lang w:bidi="en-US"/>
        </w:rPr>
        <w:t xml:space="preserve"> broad </w:t>
      </w:r>
      <w:r>
        <w:rPr>
          <w:rFonts w:ascii="Times New Roman" w:hAnsi="Times New Roman"/>
          <w:lang w:bidi="en-US"/>
        </w:rPr>
        <w:t>content domains</w:t>
      </w:r>
      <w:r w:rsidRPr="0035527C">
        <w:rPr>
          <w:rFonts w:ascii="Times New Roman" w:hAnsi="Times New Roman"/>
          <w:lang w:bidi="en-US"/>
        </w:rPr>
        <w:t xml:space="preserve">, each with a series of measurement items addressing a specific research question. Each </w:t>
      </w:r>
      <w:r>
        <w:rPr>
          <w:rFonts w:ascii="Times New Roman" w:hAnsi="Times New Roman"/>
          <w:lang w:bidi="en-US"/>
        </w:rPr>
        <w:t xml:space="preserve">content domain </w:t>
      </w:r>
      <w:r w:rsidRPr="0035527C">
        <w:rPr>
          <w:rFonts w:ascii="Times New Roman" w:hAnsi="Times New Roman"/>
          <w:lang w:bidi="en-US"/>
        </w:rPr>
        <w:t xml:space="preserve">is briefly stated </w:t>
      </w:r>
      <w:r w:rsidRPr="0035527C">
        <w:rPr>
          <w:rFonts w:ascii="Times New Roman" w:hAnsi="Times New Roman"/>
          <w:lang w:bidi="en-US"/>
        </w:rPr>
        <w:lastRenderedPageBreak/>
        <w:t xml:space="preserve">below in terms of the issues in need of measurement, as well as the research questions we are seeking to answer. </w:t>
      </w:r>
      <w:r>
        <w:rPr>
          <w:rFonts w:ascii="Times New Roman" w:hAnsi="Times New Roman"/>
          <w:lang w:bidi="en-US"/>
        </w:rPr>
        <w:t>At the time of submission of this application, content domains have been developed but items are still being drafted and tested. Below are examples of the types of content domains</w:t>
      </w:r>
      <w:r w:rsidRPr="0035527C">
        <w:rPr>
          <w:rFonts w:ascii="Times New Roman" w:hAnsi="Times New Roman"/>
          <w:lang w:bidi="en-US"/>
        </w:rPr>
        <w:t xml:space="preserve"> and corresponding research question</w:t>
      </w:r>
      <w:r>
        <w:rPr>
          <w:rFonts w:ascii="Times New Roman" w:hAnsi="Times New Roman"/>
          <w:lang w:bidi="en-US"/>
        </w:rPr>
        <w:t>s</w:t>
      </w:r>
      <w:r w:rsidRPr="0035527C">
        <w:rPr>
          <w:rFonts w:ascii="Times New Roman" w:hAnsi="Times New Roman"/>
          <w:lang w:bidi="en-US"/>
        </w:rPr>
        <w:t>:</w:t>
      </w:r>
    </w:p>
    <w:p w:rsidRPr="0035527C" w:rsidR="000D7653" w:rsidP="000D7653" w:rsidRDefault="000D7653" w14:paraId="3F5557C2" w14:textId="77777777">
      <w:pPr>
        <w:widowControl w:val="0"/>
        <w:numPr>
          <w:ilvl w:val="0"/>
          <w:numId w:val="20"/>
        </w:numPr>
        <w:tabs>
          <w:tab w:val="left" w:pos="1180"/>
          <w:tab w:val="left" w:pos="1181"/>
        </w:tabs>
        <w:autoSpaceDE w:val="0"/>
        <w:autoSpaceDN w:val="0"/>
        <w:spacing w:before="4" w:line="240" w:lineRule="auto"/>
        <w:ind w:right="355"/>
        <w:rPr>
          <w:rFonts w:ascii="Times New Roman" w:hAnsi="Times New Roman"/>
          <w:lang w:bidi="en-US"/>
        </w:rPr>
      </w:pPr>
      <w:r>
        <w:rPr>
          <w:rFonts w:ascii="Times New Roman" w:hAnsi="Times New Roman"/>
          <w:lang w:bidi="en-US"/>
        </w:rPr>
        <w:t xml:space="preserve">Instruction mode offered and enrollment counts for subgroups receiving each type of instruction mode for SY2021-22: </w:t>
      </w:r>
      <w:r w:rsidRPr="0035527C">
        <w:rPr>
          <w:rFonts w:ascii="Times New Roman" w:hAnsi="Times New Roman"/>
          <w:lang w:bidi="en-US"/>
        </w:rPr>
        <w:t xml:space="preserve"> </w:t>
      </w:r>
    </w:p>
    <w:p w:rsidRPr="0035527C" w:rsidR="000D7653" w:rsidP="000D7653" w:rsidRDefault="000D7653" w14:paraId="48147F26" w14:textId="77777777">
      <w:pPr>
        <w:widowControl w:val="0"/>
        <w:numPr>
          <w:ilvl w:val="1"/>
          <w:numId w:val="20"/>
        </w:numPr>
        <w:tabs>
          <w:tab w:val="left" w:pos="1540"/>
          <w:tab w:val="left" w:pos="1541"/>
        </w:tabs>
        <w:autoSpaceDE w:val="0"/>
        <w:autoSpaceDN w:val="0"/>
        <w:spacing w:line="249" w:lineRule="exact"/>
        <w:rPr>
          <w:rFonts w:ascii="Times New Roman" w:hAnsi="Times New Roman"/>
          <w:lang w:bidi="en-US"/>
        </w:rPr>
      </w:pPr>
      <w:r>
        <w:rPr>
          <w:rFonts w:ascii="Times New Roman" w:hAnsi="Times New Roman"/>
          <w:lang w:bidi="en-US"/>
        </w:rPr>
        <w:t>For the 2021-22 school year, which instruction mode (in-person, hybrid, virtual) is being offered to students?</w:t>
      </w:r>
    </w:p>
    <w:p w:rsidR="000D7653" w:rsidP="000D7653" w:rsidRDefault="000D7653" w14:paraId="555EAE31" w14:textId="77777777">
      <w:pPr>
        <w:widowControl w:val="0"/>
        <w:numPr>
          <w:ilvl w:val="1"/>
          <w:numId w:val="20"/>
        </w:numPr>
        <w:tabs>
          <w:tab w:val="left" w:pos="1541"/>
        </w:tabs>
        <w:autoSpaceDE w:val="0"/>
        <w:autoSpaceDN w:val="0"/>
        <w:spacing w:before="2" w:line="252" w:lineRule="exact"/>
        <w:rPr>
          <w:rFonts w:ascii="Times New Roman" w:hAnsi="Times New Roman"/>
          <w:lang w:bidi="en-US"/>
        </w:rPr>
      </w:pPr>
      <w:r>
        <w:rPr>
          <w:rFonts w:ascii="Times New Roman" w:hAnsi="Times New Roman"/>
          <w:lang w:bidi="en-US"/>
        </w:rPr>
        <w:t>If hybrid, how many students in various subgroups are receiving in-person instruction?</w:t>
      </w:r>
    </w:p>
    <w:p w:rsidRPr="0035527C" w:rsidR="000D7653" w:rsidP="000D7653" w:rsidRDefault="000D7653" w14:paraId="2C4D8264" w14:textId="77777777">
      <w:pPr>
        <w:widowControl w:val="0"/>
        <w:numPr>
          <w:ilvl w:val="1"/>
          <w:numId w:val="20"/>
        </w:numPr>
        <w:tabs>
          <w:tab w:val="left" w:pos="1541"/>
        </w:tabs>
        <w:autoSpaceDE w:val="0"/>
        <w:autoSpaceDN w:val="0"/>
        <w:spacing w:before="2" w:line="252" w:lineRule="exact"/>
        <w:rPr>
          <w:rFonts w:ascii="Times New Roman" w:hAnsi="Times New Roman"/>
          <w:lang w:bidi="en-US"/>
        </w:rPr>
      </w:pPr>
      <w:r>
        <w:rPr>
          <w:rFonts w:ascii="Times New Roman" w:hAnsi="Times New Roman"/>
          <w:lang w:bidi="en-US"/>
        </w:rPr>
        <w:t>If hybrid, how many students in various subgroups are receiving virtual-only instruction?</w:t>
      </w:r>
    </w:p>
    <w:p w:rsidRPr="0035527C" w:rsidR="000D7653" w:rsidP="000D7653" w:rsidRDefault="000D7653" w14:paraId="34900215" w14:textId="77777777">
      <w:pPr>
        <w:widowControl w:val="0"/>
        <w:numPr>
          <w:ilvl w:val="1"/>
          <w:numId w:val="20"/>
        </w:numPr>
        <w:tabs>
          <w:tab w:val="left" w:pos="1540"/>
          <w:tab w:val="left" w:pos="1541"/>
        </w:tabs>
        <w:autoSpaceDE w:val="0"/>
        <w:autoSpaceDN w:val="0"/>
        <w:spacing w:before="1" w:line="240" w:lineRule="auto"/>
        <w:rPr>
          <w:rFonts w:ascii="Times New Roman" w:hAnsi="Times New Roman"/>
          <w:lang w:bidi="en-US"/>
        </w:rPr>
      </w:pPr>
      <w:r>
        <w:rPr>
          <w:rFonts w:ascii="Times New Roman" w:hAnsi="Times New Roman"/>
          <w:lang w:bidi="en-US"/>
        </w:rPr>
        <w:t>What is the average daily attendance rate for students receiving in-person instruction? Virtual instruction?</w:t>
      </w:r>
    </w:p>
    <w:p w:rsidRPr="0035527C" w:rsidR="000D7653" w:rsidP="000D7653" w:rsidRDefault="000D7653" w14:paraId="13ACAB9C" w14:textId="2390573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Instructional program offering</w:t>
      </w:r>
      <w:r w:rsidR="00A60F5D">
        <w:rPr>
          <w:rFonts w:ascii="Times New Roman" w:hAnsi="Times New Roman"/>
          <w:lang w:bidi="en-US"/>
        </w:rPr>
        <w:t>s</w:t>
      </w:r>
      <w:r>
        <w:rPr>
          <w:rFonts w:ascii="Times New Roman" w:hAnsi="Times New Roman"/>
          <w:lang w:bidi="en-US"/>
        </w:rPr>
        <w:t xml:space="preserve"> during the summer of 2021</w:t>
      </w:r>
    </w:p>
    <w:p w:rsidR="000D7653" w:rsidP="000D7653" w:rsidRDefault="000D7653" w14:paraId="62403A30"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types of school offerings did your school offer to help with learning loss?</w:t>
      </w:r>
    </w:p>
    <w:p w:rsidRPr="0035527C" w:rsidR="000D7653" w:rsidP="000D7653" w:rsidRDefault="000D7653" w14:paraId="55053E52"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types of programs or services were provided for special subpopulations?</w:t>
      </w:r>
    </w:p>
    <w:p w:rsidRPr="0035527C" w:rsidR="000D7653" w:rsidP="000D7653" w:rsidRDefault="000D7653" w14:paraId="4534A56F"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Mitigation strategies used to reduce risk of spread of COVID-19</w:t>
      </w:r>
    </w:p>
    <w:p w:rsidR="000D7653" w:rsidP="000D7653" w:rsidRDefault="000D7653" w14:paraId="0FBB5E68" w14:textId="77777777">
      <w:pPr>
        <w:widowControl w:val="0"/>
        <w:numPr>
          <w:ilvl w:val="1"/>
          <w:numId w:val="20"/>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Does your school require daily symptom screening for students, teachers, and staff?</w:t>
      </w:r>
    </w:p>
    <w:p w:rsidR="000D7653" w:rsidP="000D7653" w:rsidRDefault="000D7653" w14:paraId="22216F69" w14:textId="77777777">
      <w:pPr>
        <w:widowControl w:val="0"/>
        <w:numPr>
          <w:ilvl w:val="1"/>
          <w:numId w:val="20"/>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Are personal protective equipment for students, teachers, and staff required?</w:t>
      </w:r>
    </w:p>
    <w:p w:rsidR="000D7653" w:rsidP="000D7653" w:rsidRDefault="000D7653" w14:paraId="77BBC863" w14:textId="77777777">
      <w:pPr>
        <w:widowControl w:val="0"/>
        <w:numPr>
          <w:ilvl w:val="1"/>
          <w:numId w:val="20"/>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Is your school requiring the social distancing of students?</w:t>
      </w:r>
    </w:p>
    <w:p w:rsidRPr="0035527C" w:rsidR="000D7653" w:rsidP="000D7653" w:rsidRDefault="000D7653" w14:paraId="7A037579" w14:textId="77777777">
      <w:pPr>
        <w:widowControl w:val="0"/>
        <w:numPr>
          <w:ilvl w:val="1"/>
          <w:numId w:val="20"/>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Has your school reduced the number of students in classrooms?</w:t>
      </w:r>
    </w:p>
    <w:p w:rsidRPr="0035527C" w:rsidR="000D7653" w:rsidP="000D7653" w:rsidRDefault="000D7653" w14:paraId="71BE985E"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Use of technology, computer devices, and internet access</w:t>
      </w:r>
    </w:p>
    <w:p w:rsidR="000D7653" w:rsidP="000D7653" w:rsidRDefault="000D7653" w14:paraId="37E84044"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lang w:bidi="en-US"/>
        </w:rPr>
      </w:pPr>
      <w:r>
        <w:rPr>
          <w:rFonts w:ascii="Times New Roman" w:hAnsi="Times New Roman"/>
          <w:lang w:bidi="en-US"/>
        </w:rPr>
        <w:t>Are laptops or tablets offered and available to all students in the school to assist with virtual learning?</w:t>
      </w:r>
    </w:p>
    <w:p w:rsidR="000D7653" w:rsidP="000D7653" w:rsidRDefault="000D7653" w14:paraId="63F63CC1"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lang w:bidi="en-US"/>
        </w:rPr>
      </w:pPr>
      <w:r>
        <w:rPr>
          <w:rFonts w:ascii="Times New Roman" w:hAnsi="Times New Roman"/>
          <w:lang w:bidi="en-US"/>
        </w:rPr>
        <w:t>Was internet access provided to students?</w:t>
      </w:r>
    </w:p>
    <w:p w:rsidRPr="0035527C" w:rsidR="000D7653" w:rsidP="000D7653" w:rsidRDefault="000D7653" w14:paraId="78859FF6"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Federal relief fund use</w:t>
      </w:r>
    </w:p>
    <w:p w:rsidR="000D7653" w:rsidP="000D7653" w:rsidRDefault="000D7653" w14:paraId="39569721"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ow are American Rescue Plan funds being used to assist with:</w:t>
      </w:r>
    </w:p>
    <w:p w:rsidR="000D7653" w:rsidP="000D7653" w:rsidRDefault="000D7653" w14:paraId="49F0A315" w14:textId="6F286009">
      <w:pPr>
        <w:widowControl w:val="0"/>
        <w:numPr>
          <w:ilvl w:val="2"/>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 xml:space="preserve">Virtual learning? </w:t>
      </w:r>
    </w:p>
    <w:p w:rsidR="000D7653" w:rsidP="000D7653" w:rsidRDefault="000D7653" w14:paraId="2FAD2B28" w14:textId="0AF59394">
      <w:pPr>
        <w:widowControl w:val="0"/>
        <w:numPr>
          <w:ilvl w:val="2"/>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Safety precautions</w:t>
      </w:r>
      <w:r w:rsidR="00A1327C">
        <w:rPr>
          <w:rFonts w:ascii="Times New Roman" w:hAnsi="Times New Roman"/>
          <w:lang w:bidi="en-US"/>
        </w:rPr>
        <w:t>?</w:t>
      </w:r>
    </w:p>
    <w:p w:rsidRPr="0035527C" w:rsidR="000D7653" w:rsidP="000D7653" w:rsidRDefault="000D7653" w14:paraId="215D5ECC" w14:textId="0A2B5E59">
      <w:pPr>
        <w:widowControl w:val="0"/>
        <w:numPr>
          <w:ilvl w:val="2"/>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Activities to support students</w:t>
      </w:r>
      <w:r w:rsidR="00A1327C">
        <w:rPr>
          <w:rFonts w:ascii="Times New Roman" w:hAnsi="Times New Roman"/>
          <w:lang w:bidi="en-US"/>
        </w:rPr>
        <w:t>?</w:t>
      </w:r>
    </w:p>
    <w:p w:rsidRPr="00CB359C" w:rsidR="000D7653" w:rsidP="000D7653" w:rsidRDefault="000D7653" w14:paraId="160A739B"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Special education and mental health services provided</w:t>
      </w:r>
    </w:p>
    <w:p w:rsidR="000D7653" w:rsidP="000D7653" w:rsidRDefault="000D7653" w14:paraId="2A01BD54"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llenges to meeting IEP requirements?</w:t>
      </w:r>
    </w:p>
    <w:p w:rsidR="000D7653" w:rsidP="000D7653" w:rsidRDefault="000D7653" w14:paraId="1FC905F3"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nges in special education teacher counts since over the course of the pandemic?</w:t>
      </w:r>
    </w:p>
    <w:p w:rsidR="000D7653" w:rsidP="000D7653" w:rsidRDefault="000D7653" w14:paraId="7DF60B39"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mental health services are provided for students, teachers, and staff?</w:t>
      </w:r>
    </w:p>
    <w:p w:rsidRPr="0035527C" w:rsidR="000D7653" w:rsidP="000D7653" w:rsidRDefault="000D7653" w14:paraId="631982A4"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nge in counts of school psychologists, counselors, and nurses over the course of the pandemic?</w:t>
      </w:r>
      <w:r w:rsidRPr="0035527C">
        <w:rPr>
          <w:rFonts w:ascii="Times New Roman" w:hAnsi="Times New Roman"/>
          <w:lang w:bidi="en-US"/>
        </w:rPr>
        <w:tab/>
      </w:r>
    </w:p>
    <w:p w:rsidRPr="0035527C" w:rsidR="000D7653" w:rsidP="000D7653" w:rsidRDefault="000D7653" w14:paraId="64B5AE02"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Staffing</w:t>
      </w:r>
    </w:p>
    <w:p w:rsidR="000D7653" w:rsidP="000D7653" w:rsidRDefault="000D7653" w14:paraId="28E17A2A" w14:textId="7E57489F">
      <w:pPr>
        <w:widowControl w:val="0"/>
        <w:numPr>
          <w:ilvl w:val="1"/>
          <w:numId w:val="20"/>
        </w:numPr>
        <w:tabs>
          <w:tab w:val="left" w:pos="1541"/>
        </w:tabs>
        <w:autoSpaceDE w:val="0"/>
        <w:autoSpaceDN w:val="0"/>
        <w:spacing w:line="252" w:lineRule="exact"/>
        <w:rPr>
          <w:rFonts w:ascii="Times New Roman" w:hAnsi="Times New Roman"/>
          <w:lang w:bidi="en-US"/>
        </w:rPr>
      </w:pPr>
      <w:r>
        <w:rPr>
          <w:rFonts w:ascii="Times New Roman" w:hAnsi="Times New Roman"/>
          <w:lang w:bidi="en-US"/>
        </w:rPr>
        <w:t xml:space="preserve">As of the start of the 2021-22 school year, do you have any administrative staff, teacher, or support staff vacancies? </w:t>
      </w:r>
    </w:p>
    <w:p w:rsidR="000D7653" w:rsidP="000D7653" w:rsidRDefault="000D7653" w14:paraId="758A0241" w14:textId="77777777">
      <w:pPr>
        <w:widowControl w:val="0"/>
        <w:tabs>
          <w:tab w:val="left" w:pos="1541"/>
        </w:tabs>
        <w:autoSpaceDE w:val="0"/>
        <w:autoSpaceDN w:val="0"/>
        <w:spacing w:line="252" w:lineRule="exact"/>
        <w:ind w:left="1540"/>
        <w:rPr>
          <w:rFonts w:ascii="Times New Roman" w:hAnsi="Times New Roman"/>
          <w:lang w:bidi="en-US"/>
        </w:rPr>
      </w:pPr>
    </w:p>
    <w:p w:rsidR="007204A2" w:rsidP="00030C90" w:rsidRDefault="007204A2" w14:paraId="55C05E6C" w14:textId="66F21396">
      <w:pPr>
        <w:pStyle w:val="Heading1"/>
      </w:pPr>
      <w:bookmarkStart w:name="_Toc71215661" w:id="10"/>
      <w:r w:rsidRPr="002F451A">
        <w:t>A.</w:t>
      </w:r>
      <w:r>
        <w:t>3</w:t>
      </w:r>
      <w:r w:rsidRPr="002F451A">
        <w:tab/>
      </w:r>
      <w:r>
        <w:t>Appropriate Use of Information Technolo</w:t>
      </w:r>
      <w:r w:rsidR="00F902F2">
        <w:t>gy</w:t>
      </w:r>
      <w:bookmarkEnd w:id="10"/>
    </w:p>
    <w:p w:rsidR="001F5E55" w:rsidP="007204A2" w:rsidRDefault="001F5E55" w14:paraId="6E31C4F7" w14:textId="10420BE4">
      <w:pPr>
        <w:rPr>
          <w:rFonts w:ascii="Times New Roman" w:hAnsi="Times New Roman"/>
          <w:color w:val="000000" w:themeColor="text1"/>
          <w:szCs w:val="24"/>
        </w:rPr>
      </w:pPr>
      <w:r w:rsidRPr="00882A2B">
        <w:rPr>
          <w:rFonts w:ascii="Times New Roman" w:hAnsi="Times New Roman"/>
          <w:color w:val="000000" w:themeColor="text1"/>
          <w:szCs w:val="24"/>
        </w:rPr>
        <w:t>Special district approval will be completed through email and by phone.</w:t>
      </w:r>
    </w:p>
    <w:p w:rsidR="001F5E55" w:rsidP="007204A2" w:rsidRDefault="001F5E55" w14:paraId="643C041C" w14:textId="77777777">
      <w:pPr>
        <w:rPr>
          <w:rFonts w:ascii="Times New Roman" w:hAnsi="Times New Roman"/>
          <w:color w:val="000000" w:themeColor="text1"/>
          <w:szCs w:val="24"/>
        </w:rPr>
      </w:pPr>
    </w:p>
    <w:p w:rsidR="007204A2" w:rsidP="007204A2" w:rsidRDefault="001F5E55" w14:paraId="044CC9F4" w14:textId="3334454C">
      <w:pPr>
        <w:rPr>
          <w:rFonts w:ascii="Times New Roman" w:hAnsi="Times New Roman"/>
          <w:color w:val="000000" w:themeColor="text1"/>
          <w:szCs w:val="24"/>
        </w:rPr>
      </w:pPr>
      <w:r w:rsidRPr="001F5E55">
        <w:rPr>
          <w:rFonts w:ascii="Times New Roman" w:hAnsi="Times New Roman"/>
          <w:color w:val="000000" w:themeColor="text1"/>
          <w:szCs w:val="24"/>
        </w:rPr>
        <w:t xml:space="preserve">Each </w:t>
      </w:r>
      <w:r w:rsidR="00472E37">
        <w:rPr>
          <w:rFonts w:ascii="Times New Roman" w:hAnsi="Times New Roman"/>
          <w:color w:val="000000" w:themeColor="text1"/>
          <w:szCs w:val="24"/>
        </w:rPr>
        <w:t xml:space="preserve">district and </w:t>
      </w:r>
      <w:r w:rsidRPr="001F5E55">
        <w:rPr>
          <w:rFonts w:ascii="Times New Roman" w:hAnsi="Times New Roman"/>
          <w:color w:val="000000" w:themeColor="text1"/>
          <w:szCs w:val="24"/>
        </w:rPr>
        <w:t xml:space="preserve">school volunteering to participate in the </w:t>
      </w:r>
      <w:r>
        <w:rPr>
          <w:rFonts w:ascii="Times New Roman" w:hAnsi="Times New Roman"/>
          <w:color w:val="000000" w:themeColor="text1"/>
          <w:szCs w:val="24"/>
        </w:rPr>
        <w:t>School Pulse Panel</w:t>
      </w:r>
      <w:r w:rsidRPr="001F5E55">
        <w:rPr>
          <w:rFonts w:ascii="Times New Roman" w:hAnsi="Times New Roman"/>
          <w:color w:val="000000" w:themeColor="text1"/>
          <w:szCs w:val="24"/>
        </w:rPr>
        <w:t xml:space="preserve"> will identify a designated staff member to serve as its </w:t>
      </w:r>
      <w:r>
        <w:rPr>
          <w:rFonts w:ascii="Times New Roman" w:hAnsi="Times New Roman"/>
          <w:color w:val="000000" w:themeColor="text1"/>
          <w:szCs w:val="24"/>
        </w:rPr>
        <w:t>School Pulse Panel</w:t>
      </w:r>
      <w:r w:rsidRPr="001F5E55">
        <w:rPr>
          <w:rFonts w:ascii="Times New Roman" w:hAnsi="Times New Roman"/>
          <w:color w:val="000000" w:themeColor="text1"/>
          <w:szCs w:val="24"/>
        </w:rPr>
        <w:t xml:space="preserve"> </w:t>
      </w:r>
      <w:r w:rsidR="00472E37">
        <w:rPr>
          <w:rFonts w:ascii="Times New Roman" w:hAnsi="Times New Roman"/>
          <w:color w:val="000000" w:themeColor="text1"/>
          <w:szCs w:val="24"/>
        </w:rPr>
        <w:t xml:space="preserve">district and </w:t>
      </w:r>
      <w:r w:rsidRPr="001F5E55">
        <w:rPr>
          <w:rFonts w:ascii="Times New Roman" w:hAnsi="Times New Roman"/>
          <w:color w:val="000000" w:themeColor="text1"/>
          <w:szCs w:val="24"/>
        </w:rPr>
        <w:t xml:space="preserve">school </w:t>
      </w:r>
      <w:r w:rsidR="008347AC">
        <w:rPr>
          <w:rFonts w:ascii="Times New Roman" w:hAnsi="Times New Roman"/>
          <w:color w:val="000000" w:themeColor="text1"/>
          <w:szCs w:val="24"/>
        </w:rPr>
        <w:t>respondents</w:t>
      </w:r>
      <w:r w:rsidRPr="001F5E55">
        <w:rPr>
          <w:rFonts w:ascii="Times New Roman" w:hAnsi="Times New Roman"/>
          <w:color w:val="000000" w:themeColor="text1"/>
          <w:szCs w:val="24"/>
        </w:rPr>
        <w:t xml:space="preserve">. An </w:t>
      </w:r>
      <w:r w:rsidR="008347AC">
        <w:rPr>
          <w:rFonts w:ascii="Times New Roman" w:hAnsi="Times New Roman"/>
          <w:color w:val="000000" w:themeColor="text1"/>
          <w:szCs w:val="24"/>
        </w:rPr>
        <w:t>online instrument</w:t>
      </w:r>
      <w:r w:rsidRPr="001F5E55">
        <w:rPr>
          <w:rFonts w:ascii="Times New Roman" w:hAnsi="Times New Roman"/>
          <w:color w:val="000000" w:themeColor="text1"/>
          <w:szCs w:val="24"/>
        </w:rPr>
        <w:t xml:space="preserve"> </w:t>
      </w:r>
      <w:r>
        <w:rPr>
          <w:rFonts w:ascii="Times New Roman" w:hAnsi="Times New Roman"/>
          <w:color w:val="000000" w:themeColor="text1"/>
          <w:szCs w:val="24"/>
        </w:rPr>
        <w:t>is being</w:t>
      </w:r>
      <w:r w:rsidRPr="001F5E55">
        <w:rPr>
          <w:rFonts w:ascii="Times New Roman" w:hAnsi="Times New Roman"/>
          <w:color w:val="000000" w:themeColor="text1"/>
          <w:szCs w:val="24"/>
        </w:rPr>
        <w:t xml:space="preserve"> developed </w:t>
      </w:r>
      <w:r w:rsidR="008347AC">
        <w:rPr>
          <w:rFonts w:ascii="Times New Roman" w:hAnsi="Times New Roman"/>
          <w:color w:val="000000" w:themeColor="text1"/>
          <w:szCs w:val="24"/>
        </w:rPr>
        <w:t>in Qualtric</w:t>
      </w:r>
      <w:r w:rsidR="00882A2B">
        <w:rPr>
          <w:rFonts w:ascii="Times New Roman" w:hAnsi="Times New Roman"/>
          <w:color w:val="000000" w:themeColor="text1"/>
          <w:szCs w:val="24"/>
        </w:rPr>
        <w:t>s</w:t>
      </w:r>
      <w:r w:rsidR="008347AC">
        <w:rPr>
          <w:rFonts w:ascii="Times New Roman" w:hAnsi="Times New Roman"/>
          <w:color w:val="000000" w:themeColor="text1"/>
          <w:szCs w:val="24"/>
        </w:rPr>
        <w:t xml:space="preserve"> </w:t>
      </w:r>
      <w:r w:rsidRPr="001F5E55">
        <w:rPr>
          <w:rFonts w:ascii="Times New Roman" w:hAnsi="Times New Roman"/>
          <w:color w:val="000000" w:themeColor="text1"/>
          <w:szCs w:val="24"/>
        </w:rPr>
        <w:t xml:space="preserve">so that </w:t>
      </w:r>
      <w:r w:rsidR="008347AC">
        <w:rPr>
          <w:rFonts w:ascii="Times New Roman" w:hAnsi="Times New Roman"/>
          <w:color w:val="000000" w:themeColor="text1"/>
          <w:szCs w:val="24"/>
        </w:rPr>
        <w:t>respondents</w:t>
      </w:r>
      <w:r w:rsidRPr="001F5E55" w:rsidR="008347AC">
        <w:rPr>
          <w:rFonts w:ascii="Times New Roman" w:hAnsi="Times New Roman"/>
          <w:color w:val="000000" w:themeColor="text1"/>
          <w:szCs w:val="24"/>
        </w:rPr>
        <w:t xml:space="preserve"> </w:t>
      </w:r>
      <w:r w:rsidRPr="001F5E55">
        <w:rPr>
          <w:rFonts w:ascii="Times New Roman" w:hAnsi="Times New Roman"/>
          <w:color w:val="000000" w:themeColor="text1"/>
          <w:szCs w:val="24"/>
        </w:rPr>
        <w:t xml:space="preserve">would provide requested information online. </w:t>
      </w:r>
    </w:p>
    <w:p w:rsidR="001F5E55" w:rsidP="007204A2" w:rsidRDefault="001F5E55" w14:paraId="6C449F56" w14:textId="77777777"/>
    <w:p w:rsidRPr="002F451A" w:rsidR="00CC3F2E" w:rsidP="00030C90" w:rsidRDefault="00F24997" w14:paraId="27236034" w14:textId="7BFC71DE">
      <w:pPr>
        <w:pStyle w:val="Heading1"/>
      </w:pPr>
      <w:bookmarkStart w:name="_Toc71215662" w:id="11"/>
      <w:r w:rsidRPr="002F451A">
        <w:lastRenderedPageBreak/>
        <w:t>A.4</w:t>
      </w:r>
      <w:r w:rsidRPr="002F451A">
        <w:tab/>
        <w:t>Efforts to Identify Duplication</w:t>
      </w:r>
      <w:bookmarkEnd w:id="11"/>
    </w:p>
    <w:p w:rsidRPr="002F451A" w:rsidR="00E7008F" w:rsidP="00D52887" w:rsidRDefault="000D7653" w14:paraId="21CD7E43" w14:textId="27B2A968">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NCES anticipates coordinating efforts with the Center</w:t>
      </w:r>
      <w:r w:rsidR="006F37BA">
        <w:rPr>
          <w:rFonts w:ascii="Times New Roman" w:hAnsi="Times New Roman"/>
          <w:color w:val="000000" w:themeColor="text1"/>
          <w:szCs w:val="24"/>
        </w:rPr>
        <w:t>s</w:t>
      </w:r>
      <w:r>
        <w:rPr>
          <w:rFonts w:ascii="Times New Roman" w:hAnsi="Times New Roman"/>
          <w:color w:val="000000" w:themeColor="text1"/>
          <w:szCs w:val="24"/>
        </w:rPr>
        <w:t xml:space="preserve"> for Disease Control and Prevention to </w:t>
      </w:r>
      <w:proofErr w:type="spellStart"/>
      <w:r>
        <w:rPr>
          <w:rFonts w:ascii="Times New Roman" w:hAnsi="Times New Roman"/>
          <w:color w:val="000000" w:themeColor="text1"/>
          <w:szCs w:val="24"/>
        </w:rPr>
        <w:t>unduplicate</w:t>
      </w:r>
      <w:proofErr w:type="spellEnd"/>
      <w:r>
        <w:rPr>
          <w:rFonts w:ascii="Times New Roman" w:hAnsi="Times New Roman"/>
          <w:color w:val="000000" w:themeColor="text1"/>
          <w:szCs w:val="24"/>
        </w:rPr>
        <w:t xml:space="preserve"> content areas and reduce overlap in sampled schools, to the extent possible. </w:t>
      </w:r>
      <w:r w:rsidRPr="00A156D2" w:rsidR="00A156D2">
        <w:rPr>
          <w:rFonts w:ascii="Times New Roman" w:hAnsi="Times New Roman"/>
          <w:color w:val="000000" w:themeColor="text1"/>
          <w:szCs w:val="24"/>
        </w:rPr>
        <w:t xml:space="preserve">This data collection activity conducted by NCES will be an important source of information to aid the U.S. Department of Education in understanding the current state of the educational system and how to proceed in light of the COVID-19 pandemic. </w:t>
      </w:r>
    </w:p>
    <w:p w:rsidR="00CC3F2E" w:rsidP="00030C90" w:rsidRDefault="00F24997" w14:paraId="61D52989" w14:textId="0A41079E">
      <w:pPr>
        <w:pStyle w:val="Heading1"/>
      </w:pPr>
      <w:bookmarkStart w:name="_Toc71215663" w:id="12"/>
      <w:r w:rsidRPr="002F451A">
        <w:t>A.5</w:t>
      </w:r>
      <w:r w:rsidRPr="002F451A">
        <w:tab/>
        <w:t>Method Used to Minimize Burden on Small Businesses</w:t>
      </w:r>
      <w:bookmarkEnd w:id="12"/>
    </w:p>
    <w:p w:rsidR="00A13751" w:rsidP="00030C90" w:rsidRDefault="00A13751" w14:paraId="7BCDDDB6" w14:textId="051C704C">
      <w:pPr>
        <w:rPr>
          <w:rFonts w:ascii="Times New Roman" w:hAnsi="Times New Roman"/>
          <w:b/>
        </w:rPr>
      </w:pPr>
      <w:r w:rsidRPr="00472E37">
        <w:rPr>
          <w:rFonts w:ascii="Times New Roman" w:hAnsi="Times New Roman"/>
        </w:rPr>
        <w:t xml:space="preserve">The school sample will contain small-, medium-, and large-size </w:t>
      </w:r>
      <w:r w:rsidRPr="00472E37" w:rsidR="003A1D32">
        <w:rPr>
          <w:rFonts w:ascii="Times New Roman" w:hAnsi="Times New Roman"/>
          <w:bCs/>
        </w:rPr>
        <w:t>public</w:t>
      </w:r>
      <w:r w:rsidRPr="00472E37" w:rsidR="003A1D32">
        <w:rPr>
          <w:rFonts w:ascii="Times New Roman" w:hAnsi="Times New Roman"/>
          <w:b/>
        </w:rPr>
        <w:t xml:space="preserve"> </w:t>
      </w:r>
      <w:r w:rsidRPr="00472E37">
        <w:rPr>
          <w:rFonts w:ascii="Times New Roman" w:hAnsi="Times New Roman"/>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472E37" w:rsidR="003A1D32">
        <w:rPr>
          <w:rFonts w:ascii="Times New Roman" w:hAnsi="Times New Roman"/>
          <w:b/>
        </w:rPr>
        <w:t>.</w:t>
      </w:r>
    </w:p>
    <w:p w:rsidRPr="00472E37" w:rsidR="00472E37" w:rsidP="00030C90" w:rsidRDefault="00472E37" w14:paraId="2F0CCFDA" w14:textId="77777777">
      <w:pPr>
        <w:rPr>
          <w:rFonts w:ascii="Times New Roman" w:hAnsi="Times New Roman"/>
          <w:b/>
        </w:rPr>
      </w:pPr>
    </w:p>
    <w:p w:rsidRPr="002F451A" w:rsidR="00CC3F2E" w:rsidP="00030C90" w:rsidRDefault="00F24997" w14:paraId="08C60DCE" w14:textId="015E83C1">
      <w:pPr>
        <w:pStyle w:val="Heading1"/>
      </w:pPr>
      <w:bookmarkStart w:name="_Toc71215664" w:id="13"/>
      <w:r w:rsidRPr="002F451A">
        <w:t>A.6</w:t>
      </w:r>
      <w:r w:rsidRPr="002F451A">
        <w:tab/>
        <w:t>Frequency of Data Collection</w:t>
      </w:r>
      <w:bookmarkEnd w:id="13"/>
    </w:p>
    <w:p w:rsidRPr="002F451A" w:rsidR="00CC3F2E" w:rsidP="009622AB" w:rsidRDefault="0087289C" w14:paraId="15B5994D" w14:textId="25ACA36E">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CES plans for the </w:t>
      </w:r>
      <w:r w:rsidR="000D7653">
        <w:rPr>
          <w:rFonts w:ascii="Times New Roman" w:hAnsi="Times New Roman"/>
          <w:color w:val="000000" w:themeColor="text1"/>
          <w:szCs w:val="24"/>
        </w:rPr>
        <w:t>School Pulse Panel to be a monthly collection beginning</w:t>
      </w:r>
      <w:r w:rsidR="00BE2A8C">
        <w:rPr>
          <w:rFonts w:ascii="Times New Roman" w:hAnsi="Times New Roman"/>
          <w:color w:val="000000" w:themeColor="text1"/>
          <w:szCs w:val="24"/>
        </w:rPr>
        <w:t xml:space="preserve"> </w:t>
      </w:r>
      <w:r w:rsidR="00C26A63">
        <w:rPr>
          <w:rFonts w:ascii="Times New Roman" w:hAnsi="Times New Roman"/>
          <w:color w:val="000000" w:themeColor="text1"/>
          <w:szCs w:val="24"/>
        </w:rPr>
        <w:t>with basic operational items (</w:t>
      </w:r>
      <w:r w:rsidR="00265716">
        <w:rPr>
          <w:rFonts w:ascii="Times New Roman" w:hAnsi="Times New Roman"/>
          <w:color w:val="000000" w:themeColor="text1"/>
          <w:szCs w:val="24"/>
        </w:rPr>
        <w:t xml:space="preserve">see </w:t>
      </w:r>
      <w:r w:rsidR="00C95CB8">
        <w:rPr>
          <w:rFonts w:ascii="Times New Roman" w:hAnsi="Times New Roman"/>
          <w:color w:val="000000" w:themeColor="text1"/>
          <w:szCs w:val="24"/>
        </w:rPr>
        <w:t>a</w:t>
      </w:r>
      <w:r w:rsidR="00265716">
        <w:rPr>
          <w:rFonts w:ascii="Times New Roman" w:hAnsi="Times New Roman"/>
          <w:color w:val="000000" w:themeColor="text1"/>
          <w:szCs w:val="24"/>
        </w:rPr>
        <w:t xml:space="preserve">ppendix </w:t>
      </w:r>
      <w:r w:rsidR="001D3BCB">
        <w:rPr>
          <w:rFonts w:ascii="Times New Roman" w:hAnsi="Times New Roman"/>
          <w:color w:val="000000" w:themeColor="text1"/>
          <w:szCs w:val="24"/>
        </w:rPr>
        <w:t>C</w:t>
      </w:r>
      <w:r w:rsidR="00265716">
        <w:rPr>
          <w:rFonts w:ascii="Times New Roman" w:hAnsi="Times New Roman"/>
          <w:color w:val="000000" w:themeColor="text1"/>
          <w:szCs w:val="24"/>
        </w:rPr>
        <w:t xml:space="preserve">) being collected </w:t>
      </w:r>
      <w:r w:rsidR="00BE2A8C">
        <w:rPr>
          <w:rFonts w:ascii="Times New Roman" w:hAnsi="Times New Roman"/>
          <w:color w:val="000000" w:themeColor="text1"/>
          <w:szCs w:val="24"/>
        </w:rPr>
        <w:t>throughout the summer as initial contact is made with districts and school staff to</w:t>
      </w:r>
      <w:r w:rsidR="00265716">
        <w:rPr>
          <w:rFonts w:ascii="Times New Roman" w:hAnsi="Times New Roman"/>
          <w:color w:val="000000" w:themeColor="text1"/>
          <w:szCs w:val="24"/>
        </w:rPr>
        <w:t xml:space="preserve"> help</w:t>
      </w:r>
      <w:r w:rsidR="00BE2A8C">
        <w:rPr>
          <w:rFonts w:ascii="Times New Roman" w:hAnsi="Times New Roman"/>
          <w:color w:val="000000" w:themeColor="text1"/>
          <w:szCs w:val="24"/>
        </w:rPr>
        <w:t xml:space="preserve"> </w:t>
      </w:r>
      <w:r w:rsidR="00A07A7C">
        <w:rPr>
          <w:rFonts w:ascii="Times New Roman" w:hAnsi="Times New Roman"/>
          <w:color w:val="000000" w:themeColor="text1"/>
          <w:szCs w:val="24"/>
        </w:rPr>
        <w:t>familiarize with the study</w:t>
      </w:r>
      <w:r w:rsidR="00265716">
        <w:rPr>
          <w:rFonts w:ascii="Times New Roman" w:hAnsi="Times New Roman"/>
          <w:color w:val="000000" w:themeColor="text1"/>
          <w:szCs w:val="24"/>
        </w:rPr>
        <w:t>,</w:t>
      </w:r>
      <w:r w:rsidR="00A07A7C">
        <w:rPr>
          <w:rFonts w:ascii="Times New Roman" w:hAnsi="Times New Roman"/>
          <w:color w:val="000000" w:themeColor="text1"/>
          <w:szCs w:val="24"/>
        </w:rPr>
        <w:t xml:space="preserve"> and then the full collection will begin</w:t>
      </w:r>
      <w:r w:rsidR="000D7653">
        <w:rPr>
          <w:rFonts w:ascii="Times New Roman" w:hAnsi="Times New Roman"/>
          <w:color w:val="000000" w:themeColor="text1"/>
          <w:szCs w:val="24"/>
        </w:rPr>
        <w:t xml:space="preserve"> in September and continu</w:t>
      </w:r>
      <w:r w:rsidR="00265716">
        <w:rPr>
          <w:rFonts w:ascii="Times New Roman" w:hAnsi="Times New Roman"/>
          <w:color w:val="000000" w:themeColor="text1"/>
          <w:szCs w:val="24"/>
        </w:rPr>
        <w:t>e</w:t>
      </w:r>
      <w:r w:rsidR="000D7653">
        <w:rPr>
          <w:rFonts w:ascii="Times New Roman" w:hAnsi="Times New Roman"/>
          <w:color w:val="000000" w:themeColor="text1"/>
          <w:szCs w:val="24"/>
        </w:rPr>
        <w:t xml:space="preserve"> through the 2021-22 school year and following summer months. </w:t>
      </w:r>
    </w:p>
    <w:p w:rsidR="00CC3F2E" w:rsidP="00030C90" w:rsidRDefault="00F24997" w14:paraId="7EC7CD6E" w14:textId="786DC202">
      <w:pPr>
        <w:pStyle w:val="Heading1"/>
      </w:pPr>
      <w:bookmarkStart w:name="_Toc71215665" w:id="14"/>
      <w:r w:rsidRPr="002F451A">
        <w:t>A.7</w:t>
      </w:r>
      <w:r w:rsidRPr="002F451A">
        <w:tab/>
        <w:t>Special Circumstances of Data Collection</w:t>
      </w:r>
      <w:bookmarkEnd w:id="14"/>
    </w:p>
    <w:p w:rsidRPr="007B51DE" w:rsidR="007B51DE" w:rsidP="007B51DE" w:rsidRDefault="007B51DE" w14:paraId="08D6C776" w14:textId="63BF29D9">
      <w:pPr>
        <w:pStyle w:val="L1-FlLSp12"/>
        <w:widowControl w:val="0"/>
        <w:spacing w:after="120" w:line="23" w:lineRule="atLeast"/>
        <w:rPr>
          <w:rFonts w:ascii="Times New Roman" w:hAnsi="Times New Roman"/>
          <w:color w:val="000000" w:themeColor="text1"/>
          <w:szCs w:val="24"/>
        </w:rPr>
      </w:pPr>
      <w:r w:rsidRPr="00C41EE5">
        <w:rPr>
          <w:rFonts w:ascii="Times New Roman" w:hAnsi="Times New Roman"/>
          <w:color w:val="000000" w:themeColor="text1"/>
          <w:szCs w:val="24"/>
        </w:rPr>
        <w:t xml:space="preserve">The January 21, 2021 </w:t>
      </w:r>
      <w:hyperlink w:history="1" r:id="rId13">
        <w:r w:rsidRPr="00C41EE5">
          <w:rPr>
            <w:rFonts w:ascii="Times New Roman" w:hAnsi="Times New Roman"/>
            <w:color w:val="000000" w:themeColor="text1"/>
          </w:rPr>
          <w:t>Executive Order on Supporting the Reopening and Continuing Operation of Schools and Early Childhood Education Providers</w:t>
        </w:r>
      </w:hyperlink>
      <w:r w:rsidRPr="00C41EE5">
        <w:rPr>
          <w:rFonts w:ascii="Times New Roman" w:hAnsi="Times New Roman"/>
          <w:color w:val="000000" w:themeColor="text1"/>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7B51DE">
        <w:rPr>
          <w:rFonts w:ascii="Times New Roman" w:hAnsi="Times New Roman"/>
          <w:color w:val="000000" w:themeColor="text1"/>
          <w:szCs w:val="24"/>
        </w:rPr>
        <w:tab/>
      </w:r>
    </w:p>
    <w:p w:rsidRPr="007B51DE" w:rsidR="007B51DE" w:rsidP="007B51DE" w:rsidRDefault="007B51DE" w14:paraId="743C839E" w14:textId="44FC9517">
      <w:pPr>
        <w:pStyle w:val="L1-FlLSp12"/>
        <w:widowControl w:val="0"/>
        <w:spacing w:after="120" w:line="23" w:lineRule="atLeast"/>
        <w:rPr>
          <w:rFonts w:ascii="Times New Roman" w:hAnsi="Times New Roman"/>
          <w:color w:val="000000" w:themeColor="text1"/>
          <w:szCs w:val="24"/>
        </w:rPr>
      </w:pPr>
      <w:r w:rsidRPr="007B51DE">
        <w:rPr>
          <w:rFonts w:ascii="Times New Roman" w:hAnsi="Times New Roman"/>
          <w:color w:val="000000" w:themeColor="text1"/>
          <w:szCs w:val="24"/>
        </w:rPr>
        <w:t xml:space="preserve">Because this data collection is extremely high priority and time sensitive, it will undergo Emergency Clearance. It will not go through a 60-day public comment </w:t>
      </w:r>
      <w:r w:rsidRPr="007B51DE" w:rsidR="00C41EE5">
        <w:rPr>
          <w:rFonts w:ascii="Times New Roman" w:hAnsi="Times New Roman"/>
          <w:color w:val="000000" w:themeColor="text1"/>
          <w:szCs w:val="24"/>
        </w:rPr>
        <w:t>period and</w:t>
      </w:r>
      <w:r w:rsidRPr="007B51DE">
        <w:rPr>
          <w:rFonts w:ascii="Times New Roman" w:hAnsi="Times New Roman"/>
          <w:color w:val="000000" w:themeColor="text1"/>
          <w:szCs w:val="24"/>
        </w:rPr>
        <w:t xml:space="preserve"> will only undergo a 30-day public comment period after clearance has been granted. </w:t>
      </w:r>
    </w:p>
    <w:p w:rsidR="00CC3F2E" w:rsidP="00030C90" w:rsidRDefault="00407E32" w14:paraId="0FBA320E" w14:textId="05F5B625">
      <w:pPr>
        <w:pStyle w:val="Heading1"/>
      </w:pPr>
      <w:bookmarkStart w:name="_Toc71215666" w:id="15"/>
      <w:r w:rsidRPr="002F451A">
        <w:t>A.8</w:t>
      </w:r>
      <w:r w:rsidRPr="002F451A">
        <w:tab/>
        <w:t xml:space="preserve">Consultants </w:t>
      </w:r>
      <w:r w:rsidR="008476B3">
        <w:t>o</w:t>
      </w:r>
      <w:r w:rsidRPr="002F451A" w:rsidR="00F24997">
        <w:t>utside the Agency</w:t>
      </w:r>
      <w:bookmarkEnd w:id="15"/>
    </w:p>
    <w:p w:rsidR="00C41EE5" w:rsidP="00BF6D95" w:rsidRDefault="00BF6D95" w14:paraId="6E6D49A3" w14:textId="26B767DE">
      <w:pPr>
        <w:pStyle w:val="L1-FlLSp12"/>
        <w:widowControl w:val="0"/>
        <w:spacing w:after="120" w:line="23" w:lineRule="atLeast"/>
        <w:rPr>
          <w:rFonts w:ascii="Times New Roman" w:hAnsi="Times New Roman"/>
          <w:color w:val="000000" w:themeColor="text1"/>
          <w:szCs w:val="24"/>
          <w:highlight w:val="yellow"/>
        </w:rPr>
      </w:pPr>
      <w:r w:rsidRPr="00E41AB7">
        <w:rPr>
          <w:rFonts w:ascii="Times New Roman" w:hAnsi="Times New Roman"/>
          <w:color w:val="000000" w:themeColor="text1"/>
          <w:szCs w:val="24"/>
        </w:rPr>
        <w:t xml:space="preserve">NCES </w:t>
      </w:r>
      <w:r w:rsidR="00E83CC5">
        <w:rPr>
          <w:rFonts w:ascii="Times New Roman" w:hAnsi="Times New Roman"/>
          <w:color w:val="000000" w:themeColor="text1"/>
          <w:szCs w:val="24"/>
        </w:rPr>
        <w:t xml:space="preserve">is </w:t>
      </w:r>
      <w:r w:rsidR="007D53E2">
        <w:rPr>
          <w:rFonts w:ascii="Times New Roman" w:hAnsi="Times New Roman"/>
          <w:color w:val="000000" w:themeColor="text1"/>
          <w:szCs w:val="24"/>
        </w:rPr>
        <w:t>pursuing an interagency agreement with the</w:t>
      </w:r>
      <w:r w:rsidRPr="00C06457" w:rsidR="00C06457">
        <w:rPr>
          <w:rFonts w:ascii="Times New Roman" w:hAnsi="Times New Roman"/>
          <w:color w:val="000000" w:themeColor="text1"/>
          <w:szCs w:val="24"/>
        </w:rPr>
        <w:t xml:space="preserve"> U.S. Census Bureau </w:t>
      </w:r>
      <w:r w:rsidR="007D53E2">
        <w:rPr>
          <w:rFonts w:ascii="Times New Roman" w:hAnsi="Times New Roman"/>
          <w:color w:val="000000" w:themeColor="text1"/>
          <w:szCs w:val="24"/>
        </w:rPr>
        <w:t>to</w:t>
      </w:r>
      <w:r w:rsidR="00E83CC5">
        <w:rPr>
          <w:rFonts w:ascii="Times New Roman" w:hAnsi="Times New Roman"/>
          <w:color w:val="000000" w:themeColor="text1"/>
          <w:szCs w:val="24"/>
        </w:rPr>
        <w:t xml:space="preserve"> </w:t>
      </w:r>
      <w:r w:rsidRPr="00C06457" w:rsidR="00C06457">
        <w:rPr>
          <w:rFonts w:ascii="Times New Roman" w:hAnsi="Times New Roman"/>
          <w:color w:val="000000" w:themeColor="text1"/>
          <w:szCs w:val="24"/>
        </w:rPr>
        <w:t>collect the School Pulse Panel data on behalf of NCES.</w:t>
      </w:r>
      <w:r w:rsidR="007D53E2">
        <w:rPr>
          <w:rFonts w:ascii="Times New Roman" w:hAnsi="Times New Roman"/>
          <w:color w:val="000000" w:themeColor="text1"/>
          <w:szCs w:val="24"/>
        </w:rPr>
        <w:t xml:space="preserve"> Additionally, NCES</w:t>
      </w:r>
      <w:r w:rsidR="00811FC4">
        <w:rPr>
          <w:rFonts w:ascii="Times New Roman" w:hAnsi="Times New Roman"/>
          <w:color w:val="000000" w:themeColor="text1"/>
          <w:szCs w:val="24"/>
        </w:rPr>
        <w:t xml:space="preserve"> </w:t>
      </w:r>
      <w:r w:rsidRPr="00E41AB7" w:rsidR="008108E3">
        <w:rPr>
          <w:rFonts w:ascii="Times New Roman" w:hAnsi="Times New Roman"/>
          <w:color w:val="000000" w:themeColor="text1"/>
          <w:szCs w:val="24"/>
        </w:rPr>
        <w:t>has been working closely with IES</w:t>
      </w:r>
      <w:r w:rsidR="007D53E2">
        <w:rPr>
          <w:rFonts w:ascii="Times New Roman" w:hAnsi="Times New Roman"/>
          <w:color w:val="000000" w:themeColor="text1"/>
          <w:szCs w:val="24"/>
        </w:rPr>
        <w:t xml:space="preserve">, </w:t>
      </w:r>
      <w:r w:rsidR="00811FC4">
        <w:rPr>
          <w:rFonts w:ascii="Times New Roman" w:hAnsi="Times New Roman"/>
          <w:color w:val="000000" w:themeColor="text1"/>
          <w:szCs w:val="24"/>
        </w:rPr>
        <w:t xml:space="preserve">other </w:t>
      </w:r>
      <w:r w:rsidR="007D53E2">
        <w:rPr>
          <w:rFonts w:ascii="Times New Roman" w:hAnsi="Times New Roman"/>
          <w:color w:val="000000" w:themeColor="text1"/>
          <w:szCs w:val="24"/>
        </w:rPr>
        <w:t>program offices</w:t>
      </w:r>
      <w:r w:rsidR="00811FC4">
        <w:rPr>
          <w:rFonts w:ascii="Times New Roman" w:hAnsi="Times New Roman"/>
          <w:color w:val="000000" w:themeColor="text1"/>
          <w:szCs w:val="24"/>
        </w:rPr>
        <w:t xml:space="preserve"> </w:t>
      </w:r>
      <w:r w:rsidRPr="00E41AB7" w:rsidR="008108E3">
        <w:rPr>
          <w:rFonts w:ascii="Times New Roman" w:hAnsi="Times New Roman"/>
          <w:color w:val="000000" w:themeColor="text1"/>
          <w:szCs w:val="24"/>
        </w:rPr>
        <w:t>within the U.S. Department of Education</w:t>
      </w:r>
      <w:r w:rsidR="007D53E2">
        <w:rPr>
          <w:rFonts w:ascii="Times New Roman" w:hAnsi="Times New Roman"/>
          <w:color w:val="000000" w:themeColor="text1"/>
          <w:szCs w:val="24"/>
        </w:rPr>
        <w:t>, White House staffers, and the Centers for Disease Control and Prevention</w:t>
      </w:r>
      <w:r w:rsidRPr="00E41AB7" w:rsidR="008108E3">
        <w:rPr>
          <w:rFonts w:ascii="Times New Roman" w:hAnsi="Times New Roman"/>
          <w:color w:val="000000" w:themeColor="text1"/>
          <w:szCs w:val="24"/>
        </w:rPr>
        <w:t xml:space="preserve"> to </w:t>
      </w:r>
      <w:r w:rsidR="00E30D05">
        <w:rPr>
          <w:rFonts w:ascii="Times New Roman" w:hAnsi="Times New Roman"/>
          <w:color w:val="000000" w:themeColor="text1"/>
          <w:szCs w:val="24"/>
        </w:rPr>
        <w:t xml:space="preserve">help </w:t>
      </w:r>
      <w:r w:rsidR="00E83CC5">
        <w:rPr>
          <w:rFonts w:ascii="Times New Roman" w:hAnsi="Times New Roman"/>
          <w:color w:val="000000" w:themeColor="text1"/>
          <w:szCs w:val="24"/>
        </w:rPr>
        <w:t>provide input on the content to be collected as part of</w:t>
      </w:r>
      <w:r w:rsidRPr="00E41AB7" w:rsidR="008108E3">
        <w:rPr>
          <w:rFonts w:ascii="Times New Roman" w:hAnsi="Times New Roman"/>
          <w:color w:val="000000" w:themeColor="text1"/>
          <w:szCs w:val="24"/>
        </w:rPr>
        <w:t xml:space="preserve"> the School Pulse Panel.</w:t>
      </w:r>
    </w:p>
    <w:p w:rsidRPr="002D617F" w:rsidR="002B130E" w:rsidP="00BF6D95" w:rsidRDefault="002B130E" w14:paraId="48FC93F8" w14:textId="792C31FC">
      <w:pPr>
        <w:pStyle w:val="L1-FlLSp12"/>
        <w:widowControl w:val="0"/>
        <w:spacing w:after="120" w:line="23" w:lineRule="atLeast"/>
        <w:rPr>
          <w:rFonts w:ascii="Times New Roman" w:hAnsi="Times New Roman"/>
          <w:color w:val="000000" w:themeColor="text1"/>
          <w:szCs w:val="24"/>
        </w:rPr>
      </w:pPr>
      <w:r w:rsidRPr="002D617F">
        <w:rPr>
          <w:rFonts w:ascii="Times New Roman" w:hAnsi="Times New Roman"/>
          <w:color w:val="000000" w:themeColor="text1"/>
          <w:szCs w:val="24"/>
        </w:rPr>
        <w:t>NCES anticipates utilizing contract support to assist with reviewing data collection-related specifications, reviewing and providing recommended changes to the questionnaire, assisting with quality assurance testing of the online instrument, and disseminating the data and findings on an online dashboard.</w:t>
      </w:r>
    </w:p>
    <w:p w:rsidRPr="002F451A" w:rsidR="00F24997" w:rsidP="00030C90" w:rsidRDefault="00F24997" w14:paraId="3EFA8A31" w14:textId="2B1ABA74">
      <w:pPr>
        <w:pStyle w:val="Heading1"/>
      </w:pPr>
      <w:bookmarkStart w:name="_Toc71215667" w:id="16"/>
      <w:r w:rsidRPr="002F451A">
        <w:t>A.9</w:t>
      </w:r>
      <w:r w:rsidRPr="002F451A">
        <w:tab/>
        <w:t>Provision of Payments or Gifts to Respondents</w:t>
      </w:r>
      <w:bookmarkEnd w:id="16"/>
    </w:p>
    <w:p w:rsidR="000E06BF" w:rsidP="00FA6681" w:rsidRDefault="00E07245" w14:paraId="0CA63DE5" w14:textId="77777777">
      <w:pPr>
        <w:pStyle w:val="BodyText2"/>
        <w:spacing w:after="120" w:line="23" w:lineRule="atLeast"/>
        <w:ind w:right="-43"/>
      </w:pPr>
      <w:r w:rsidRPr="00E07245">
        <w:t>Some districts charge a fee (~$50-200) to process research application requests, which will be paid as necessary</w:t>
      </w:r>
      <w:r w:rsidR="007E4F8D">
        <w:t>.</w:t>
      </w:r>
    </w:p>
    <w:p w:rsidRPr="00FA6681" w:rsidR="00A93916" w:rsidP="00FA6681" w:rsidRDefault="000D7653" w14:paraId="7294A296" w14:textId="72154DCF">
      <w:pPr>
        <w:pStyle w:val="BodyText2"/>
        <w:spacing w:after="120" w:line="23" w:lineRule="atLeast"/>
        <w:ind w:right="-43"/>
        <w:rPr>
          <w:szCs w:val="24"/>
        </w:rPr>
      </w:pPr>
      <w:r>
        <w:t xml:space="preserve">For the full collection, </w:t>
      </w:r>
      <w:r w:rsidR="00F650BF">
        <w:t>NCES plans</w:t>
      </w:r>
      <w:r>
        <w:t xml:space="preserve"> to </w:t>
      </w:r>
      <w:r w:rsidR="00F650BF">
        <w:t>provide</w:t>
      </w:r>
      <w:r>
        <w:t xml:space="preserve"> </w:t>
      </w:r>
      <w:r w:rsidR="00E70ADE">
        <w:t>districts</w:t>
      </w:r>
      <w:r w:rsidR="00F650BF">
        <w:t xml:space="preserve"> with</w:t>
      </w:r>
      <w:r>
        <w:t xml:space="preserve"> a $5,000 reimbursement for their effort in providing data on a monthly basis for the duration of the school year. </w:t>
      </w:r>
      <w:r w:rsidR="00590F95">
        <w:rPr>
          <w:szCs w:val="24"/>
        </w:rPr>
        <w:t xml:space="preserve">This will be in the form of a loaded debit card with $1,250 that will be sent to the </w:t>
      </w:r>
      <w:r w:rsidR="0053763F">
        <w:rPr>
          <w:szCs w:val="24"/>
        </w:rPr>
        <w:t xml:space="preserve">districts of sampled schools </w:t>
      </w:r>
      <w:r w:rsidR="00590F95">
        <w:rPr>
          <w:szCs w:val="24"/>
        </w:rPr>
        <w:t xml:space="preserve">after the first three months of collections, and then money will be added to the card on a quarterly basis throughout the school year. </w:t>
      </w:r>
    </w:p>
    <w:p w:rsidRPr="002F451A" w:rsidR="00F24997" w:rsidP="00030C90" w:rsidRDefault="00F24997" w14:paraId="5FC67545" w14:textId="55A9152D">
      <w:pPr>
        <w:pStyle w:val="Heading1"/>
      </w:pPr>
      <w:bookmarkStart w:name="_Toc71215668" w:id="17"/>
      <w:r w:rsidRPr="002F451A">
        <w:t>A.10</w:t>
      </w:r>
      <w:r w:rsidRPr="002F451A">
        <w:tab/>
        <w:t>Assurance of Confidentiality</w:t>
      </w:r>
      <w:bookmarkEnd w:id="17"/>
    </w:p>
    <w:p w:rsidR="00032F69" w:rsidP="00032F69" w:rsidRDefault="00032F69" w14:paraId="3498F10D" w14:textId="575FDD46">
      <w:pPr>
        <w:widowControl w:val="0"/>
        <w:spacing w:after="120"/>
        <w:ind w:right="-43"/>
        <w:rPr>
          <w:rFonts w:ascii="Times New Roman" w:hAnsi="Times New Roman"/>
          <w:szCs w:val="24"/>
        </w:rPr>
      </w:pPr>
      <w:r>
        <w:rPr>
          <w:rFonts w:ascii="Times New Roman" w:hAnsi="Times New Roman"/>
        </w:rPr>
        <w:t>D</w:t>
      </w:r>
      <w:r w:rsidRPr="009A0672">
        <w:rPr>
          <w:rFonts w:ascii="Times New Roman" w:hAnsi="Times New Roman"/>
        </w:rPr>
        <w:t xml:space="preserve">ata security and confidentiality protection procedures </w:t>
      </w:r>
      <w:r>
        <w:rPr>
          <w:rFonts w:ascii="Times New Roman" w:hAnsi="Times New Roman"/>
        </w:rPr>
        <w:t>have been put in</w:t>
      </w:r>
      <w:r w:rsidRPr="009A0672">
        <w:rPr>
          <w:rFonts w:ascii="Times New Roman" w:hAnsi="Times New Roman"/>
        </w:rPr>
        <w:t xml:space="preserve"> place to ensure that </w:t>
      </w:r>
      <w:r>
        <w:rPr>
          <w:rFonts w:ascii="Times New Roman" w:hAnsi="Times New Roman"/>
        </w:rPr>
        <w:t xml:space="preserve">all contractors and </w:t>
      </w:r>
      <w:r>
        <w:rPr>
          <w:rFonts w:ascii="Times New Roman" w:hAnsi="Times New Roman"/>
        </w:rPr>
        <w:lastRenderedPageBreak/>
        <w:t xml:space="preserve">agents working on </w:t>
      </w:r>
      <w:r w:rsidR="000D7653">
        <w:rPr>
          <w:rFonts w:ascii="Times New Roman" w:hAnsi="Times New Roman"/>
        </w:rPr>
        <w:t>the study</w:t>
      </w:r>
      <w:r w:rsidRPr="00032F69">
        <w:rPr>
          <w:rFonts w:ascii="Times New Roman" w:hAnsi="Times New Roman"/>
        </w:rPr>
        <w:t xml:space="preserve"> </w:t>
      </w:r>
      <w:r w:rsidRPr="009A0672">
        <w:rPr>
          <w:rFonts w:ascii="Times New Roman" w:hAnsi="Times New Roman"/>
        </w:rPr>
        <w:t>comply with all privacy requirements</w:t>
      </w:r>
      <w:r w:rsidRPr="004A760D">
        <w:rPr>
          <w:rFonts w:ascii="Times New Roman" w:hAnsi="Times New Roman"/>
        </w:rPr>
        <w:t xml:space="preserve"> </w:t>
      </w:r>
      <w:r w:rsidRPr="009A0672">
        <w:rPr>
          <w:rFonts w:ascii="Times New Roman" w:hAnsi="Times New Roman"/>
        </w:rPr>
        <w:t xml:space="preserve">including, </w:t>
      </w:r>
      <w:r>
        <w:rPr>
          <w:rFonts w:ascii="Times New Roman" w:hAnsi="Times New Roman"/>
        </w:rPr>
        <w:t>as applicable</w:t>
      </w:r>
      <w:r w:rsidRPr="008C653A">
        <w:rPr>
          <w:rFonts w:ascii="Times New Roman" w:hAnsi="Times New Roman"/>
          <w:szCs w:val="24"/>
        </w:rPr>
        <w:t>:</w:t>
      </w:r>
    </w:p>
    <w:p w:rsidRPr="0035527C" w:rsidR="000D7653" w:rsidP="000D7653" w:rsidRDefault="000D7653" w14:paraId="0F487105"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 xml:space="preserve">The Inter-agency agreement with NCES for this study and the statement of work of </w:t>
      </w:r>
      <w:r>
        <w:rPr>
          <w:rFonts w:ascii="Times New Roman" w:hAnsi="Times New Roman"/>
          <w:bCs/>
          <w:lang w:bidi="en-US"/>
        </w:rPr>
        <w:t xml:space="preserve">the </w:t>
      </w:r>
      <w:r w:rsidRPr="0035527C">
        <w:rPr>
          <w:rFonts w:ascii="Times New Roman" w:hAnsi="Times New Roman"/>
          <w:bCs/>
          <w:lang w:bidi="en-US"/>
        </w:rPr>
        <w:t>contract;</w:t>
      </w:r>
    </w:p>
    <w:p w:rsidRPr="0035527C" w:rsidR="000D7653" w:rsidP="000D7653" w:rsidRDefault="000D7653" w14:paraId="69247C2B"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Privacy Act of 1974 (5 U.S.C. §552a);</w:t>
      </w:r>
    </w:p>
    <w:p w:rsidRPr="0035527C" w:rsidR="000D7653" w:rsidP="000D7653" w:rsidRDefault="000D7653" w14:paraId="37BC7608"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Privacy Act Regulations (34 CFR Part 5b);</w:t>
      </w:r>
    </w:p>
    <w:p w:rsidRPr="0035527C" w:rsidR="000D7653" w:rsidP="000D7653" w:rsidRDefault="000D7653" w14:paraId="5408E6C6"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Computer Security Act of 1987;</w:t>
      </w:r>
    </w:p>
    <w:p w:rsidRPr="0035527C" w:rsidR="000D7653" w:rsidP="000D7653" w:rsidRDefault="000D7653" w14:paraId="748A19E9"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U.S.A. Patriot Act of 2001 (P.L. 107-56);</w:t>
      </w:r>
    </w:p>
    <w:p w:rsidRPr="0035527C" w:rsidR="000D7653" w:rsidP="000D7653" w:rsidRDefault="000D7653" w14:paraId="7110F3A1"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Education Sciences Reform Act of 2002 (ESRA 2002, 20 U.S.C. §9573);</w:t>
      </w:r>
    </w:p>
    <w:p w:rsidR="000D7653" w:rsidP="000D7653" w:rsidRDefault="000D7653" w14:paraId="325F6E96"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Cybersecurity Enhancement Act of 2015 (6 U.S.C. §151);</w:t>
      </w:r>
    </w:p>
    <w:p w:rsidRPr="0035527C" w:rsidR="000D7653" w:rsidP="000D7653" w:rsidRDefault="000D7653" w14:paraId="12223727" w14:textId="77777777">
      <w:pPr>
        <w:pStyle w:val="ListParagraph"/>
        <w:widowControl w:val="0"/>
        <w:numPr>
          <w:ilvl w:val="0"/>
          <w:numId w:val="21"/>
        </w:numPr>
        <w:spacing w:line="240" w:lineRule="auto"/>
        <w:rPr>
          <w:rFonts w:ascii="Times New Roman" w:hAnsi="Times New Roman"/>
          <w:bCs/>
          <w:lang w:bidi="en-US"/>
        </w:rPr>
      </w:pPr>
      <w:r>
        <w:rPr>
          <w:rFonts w:ascii="Times New Roman" w:hAnsi="Times New Roman"/>
          <w:bCs/>
          <w:lang w:bidi="en-US"/>
        </w:rPr>
        <w:t>Foundations of Evidence-Based Policymaking Act of 2018, Title III, Part B, Confidential Information Protection</w:t>
      </w:r>
    </w:p>
    <w:p w:rsidRPr="0035527C" w:rsidR="000D7653" w:rsidP="000D7653" w:rsidRDefault="000D7653" w14:paraId="45AA91A8"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The U.S. Department of Education General Handbook for Information Technology Security General Support Systems and Major Applications Inventory Procedures (March 2005);</w:t>
      </w:r>
    </w:p>
    <w:p w:rsidRPr="0035527C" w:rsidR="000D7653" w:rsidP="000D7653" w:rsidRDefault="000D7653" w14:paraId="3BA2C69A"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The U.S. Department of Education Incident Handling Procedures (February 2009);</w:t>
      </w:r>
    </w:p>
    <w:p w:rsidRPr="0035527C" w:rsidR="000D7653" w:rsidP="000D7653" w:rsidRDefault="000D7653" w14:paraId="6EA9E359"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The U.S. Department of Education, ACS Directive OM: 5-101, Contractor Employee Personnel Security Screenings;</w:t>
      </w:r>
    </w:p>
    <w:p w:rsidRPr="0035527C" w:rsidR="000D7653" w:rsidP="000D7653" w:rsidRDefault="000D7653" w14:paraId="0683D2A2"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NCES Statistical Standards; and</w:t>
      </w:r>
    </w:p>
    <w:p w:rsidR="00032F69" w:rsidP="000D7653" w:rsidRDefault="000D7653" w14:paraId="1A4649E8" w14:textId="20F6F2A5">
      <w:pPr>
        <w:pStyle w:val="ListParagraph"/>
        <w:numPr>
          <w:ilvl w:val="0"/>
          <w:numId w:val="21"/>
        </w:numPr>
        <w:ind w:right="-36"/>
        <w:rPr>
          <w:rFonts w:ascii="Times New Roman" w:hAnsi="Times New Roman"/>
          <w:szCs w:val="24"/>
        </w:rPr>
      </w:pPr>
      <w:r w:rsidRPr="000D7653">
        <w:rPr>
          <w:rFonts w:ascii="Times New Roman" w:hAnsi="Times New Roman"/>
          <w:bCs/>
          <w:lang w:bidi="en-US"/>
        </w:rPr>
        <w:t>All new legislation that impacts the data collected through the inter-agency agreement and contract for this study.</w:t>
      </w:r>
      <w:r w:rsidR="00C06457">
        <w:rPr>
          <w:rFonts w:ascii="Times New Roman" w:hAnsi="Times New Roman"/>
          <w:bCs/>
          <w:lang w:bidi="en-US"/>
        </w:rPr>
        <w:t xml:space="preserve"> </w:t>
      </w:r>
      <w:r w:rsidRPr="000D7653" w:rsidR="00032F69">
        <w:rPr>
          <w:rFonts w:ascii="Times New Roman" w:hAnsi="Times New Roman"/>
          <w:szCs w:val="24"/>
        </w:rPr>
        <w:t>The U.S. Census Bureau will collect data under an interagency agreement with NCES, and maintain the individually identifiable questionnaires per the agreement, including:</w:t>
      </w:r>
    </w:p>
    <w:p w:rsidRPr="000D7653" w:rsidR="000D7653" w:rsidP="000D7653" w:rsidRDefault="000D7653" w14:paraId="66F96FF1" w14:textId="77777777">
      <w:pPr>
        <w:pStyle w:val="ListParagraph"/>
        <w:ind w:left="1080" w:right="-36"/>
        <w:rPr>
          <w:rFonts w:ascii="Times New Roman" w:hAnsi="Times New Roman"/>
          <w:szCs w:val="24"/>
        </w:rPr>
      </w:pPr>
    </w:p>
    <w:p w:rsidRPr="0035527C" w:rsidR="00A13751" w:rsidP="00A13751" w:rsidRDefault="00A13751" w14:paraId="20C0D7E1" w14:textId="77777777">
      <w:pPr>
        <w:rPr>
          <w:rFonts w:ascii="Times New Roman" w:hAnsi="Times New Roman"/>
          <w:bCs/>
          <w:lang w:bidi="en-US"/>
        </w:rPr>
      </w:pPr>
      <w:r w:rsidRPr="0035527C">
        <w:rPr>
          <w:rFonts w:ascii="Times New Roman" w:hAnsi="Times New Roman"/>
          <w:bCs/>
          <w:lang w:bidi="en-US"/>
        </w:rPr>
        <w:t>The U.S. Census Bureau will collect data under an interagency agreement with NCES, and maintain the individually identifiable questionnaires per the agreement, including:</w:t>
      </w:r>
    </w:p>
    <w:p w:rsidRPr="0035527C" w:rsidR="00A13751" w:rsidP="00A13751" w:rsidRDefault="00A13751" w14:paraId="21269B92" w14:textId="77777777">
      <w:pPr>
        <w:pStyle w:val="ListParagraph"/>
        <w:widowControl w:val="0"/>
        <w:numPr>
          <w:ilvl w:val="0"/>
          <w:numId w:val="22"/>
        </w:numPr>
        <w:spacing w:line="240" w:lineRule="auto"/>
        <w:rPr>
          <w:rFonts w:ascii="Times New Roman" w:hAnsi="Times New Roman"/>
          <w:bCs/>
          <w:lang w:bidi="en-US"/>
        </w:rPr>
      </w:pPr>
      <w:r w:rsidRPr="0035527C">
        <w:rPr>
          <w:rFonts w:ascii="Times New Roman" w:hAnsi="Times New Roman"/>
          <w:bCs/>
          <w:lang w:bidi="en-US"/>
        </w:rPr>
        <w:t>Provisions for data collection in the field;</w:t>
      </w:r>
    </w:p>
    <w:p w:rsidRPr="0035527C" w:rsidR="00A13751" w:rsidP="00A13751" w:rsidRDefault="00A13751" w14:paraId="612AF8CB" w14:textId="77777777">
      <w:pPr>
        <w:pStyle w:val="ListParagraph"/>
        <w:widowControl w:val="0"/>
        <w:numPr>
          <w:ilvl w:val="0"/>
          <w:numId w:val="22"/>
        </w:numPr>
        <w:spacing w:line="240" w:lineRule="auto"/>
        <w:rPr>
          <w:rFonts w:ascii="Times New Roman" w:hAnsi="Times New Roman"/>
          <w:bCs/>
          <w:lang w:bidi="en-US"/>
        </w:rPr>
      </w:pPr>
      <w:r w:rsidRPr="0035527C">
        <w:rPr>
          <w:rFonts w:ascii="Times New Roman" w:hAnsi="Times New Roman"/>
          <w:bCs/>
          <w:lang w:bidi="en-US"/>
        </w:rPr>
        <w:t>Provisions to protect the data-coding phase required before machine processing;</w:t>
      </w:r>
    </w:p>
    <w:p w:rsidRPr="0035527C" w:rsidR="00A13751" w:rsidP="00A13751" w:rsidRDefault="00A13751" w14:paraId="48976BE5" w14:textId="77777777">
      <w:pPr>
        <w:pStyle w:val="ListParagraph"/>
        <w:widowControl w:val="0"/>
        <w:numPr>
          <w:ilvl w:val="0"/>
          <w:numId w:val="22"/>
        </w:numPr>
        <w:spacing w:line="240" w:lineRule="auto"/>
        <w:rPr>
          <w:rFonts w:ascii="Times New Roman" w:hAnsi="Times New Roman"/>
          <w:bCs/>
          <w:lang w:bidi="en-US"/>
        </w:rPr>
      </w:pPr>
      <w:r w:rsidRPr="0035527C">
        <w:rPr>
          <w:rFonts w:ascii="Times New Roman" w:hAnsi="Times New Roman"/>
          <w:bCs/>
          <w:lang w:bidi="en-US"/>
        </w:rPr>
        <w:t>Provisions to safeguard completed survey documents;</w:t>
      </w:r>
    </w:p>
    <w:p w:rsidRPr="0035527C" w:rsidR="00A13751" w:rsidP="00A13751" w:rsidRDefault="00A13751" w14:paraId="74131C76" w14:textId="77777777">
      <w:pPr>
        <w:pStyle w:val="ListParagraph"/>
        <w:widowControl w:val="0"/>
        <w:numPr>
          <w:ilvl w:val="0"/>
          <w:numId w:val="22"/>
        </w:numPr>
        <w:spacing w:line="240" w:lineRule="auto"/>
        <w:rPr>
          <w:rFonts w:ascii="Times New Roman" w:hAnsi="Times New Roman"/>
          <w:bCs/>
          <w:lang w:bidi="en-US"/>
        </w:rPr>
      </w:pPr>
      <w:r w:rsidRPr="0035527C">
        <w:rPr>
          <w:rFonts w:ascii="Times New Roman" w:hAnsi="Times New Roman"/>
          <w:bCs/>
          <w:lang w:bidi="en-US"/>
        </w:rPr>
        <w:t>Authorization procedures to access or obtain files containing identifying information; and</w:t>
      </w:r>
    </w:p>
    <w:p w:rsidRPr="0035527C" w:rsidR="00A13751" w:rsidP="00A13751" w:rsidRDefault="00A13751" w14:paraId="1C37C6C4" w14:textId="77777777">
      <w:pPr>
        <w:pStyle w:val="ListParagraph"/>
        <w:widowControl w:val="0"/>
        <w:numPr>
          <w:ilvl w:val="0"/>
          <w:numId w:val="22"/>
        </w:numPr>
        <w:spacing w:after="120" w:line="240" w:lineRule="auto"/>
        <w:rPr>
          <w:rFonts w:ascii="Times New Roman" w:hAnsi="Times New Roman"/>
          <w:bCs/>
          <w:lang w:bidi="en-US"/>
        </w:rPr>
      </w:pPr>
      <w:r w:rsidRPr="0035527C">
        <w:rPr>
          <w:rFonts w:ascii="Times New Roman" w:hAnsi="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Pr="008C653A" w:rsidR="00032F69" w:rsidP="00032F69" w:rsidRDefault="00032F69" w14:paraId="05E408BE" w14:textId="1EC5523A">
      <w:pPr>
        <w:pStyle w:val="BodyText"/>
        <w:widowControl w:val="0"/>
        <w:spacing w:before="0"/>
        <w:ind w:right="-43" w:firstLine="0"/>
        <w:rPr>
          <w:szCs w:val="24"/>
        </w:rPr>
      </w:pPr>
      <w:r w:rsidRPr="008C653A">
        <w:rPr>
          <w:szCs w:val="24"/>
        </w:rPr>
        <w:t>U.S. Census Bureau</w:t>
      </w:r>
      <w:r>
        <w:rPr>
          <w:szCs w:val="24"/>
        </w:rPr>
        <w:t xml:space="preserve"> and contractors working on </w:t>
      </w:r>
      <w:r w:rsidR="00A13751">
        <w:t>the School Pulse Panel</w:t>
      </w:r>
      <w:r w:rsidRPr="00032F69" w:rsidR="00DC73DA">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w:history="1" r:id="rId14">
        <w:r w:rsidRPr="00645FA0">
          <w:rPr>
            <w:color w:val="0000FF"/>
            <w:szCs w:val="24"/>
            <w:u w:val="single"/>
          </w:rPr>
          <w:t>http://nces.ed.gov/statprog/2012/</w:t>
        </w:r>
      </w:hyperlink>
      <w:r w:rsidRPr="008C653A">
        <w:rPr>
          <w:szCs w:val="24"/>
        </w:rPr>
        <w:t>.</w:t>
      </w:r>
    </w:p>
    <w:p w:rsidR="00032F69" w:rsidP="00032F69" w:rsidRDefault="00032F69" w14:paraId="18300F1B" w14:textId="2353413D">
      <w:pPr>
        <w:spacing w:after="120"/>
        <w:ind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w:t>
      </w:r>
      <w:r w:rsidRPr="00F8391E">
        <w:rPr>
          <w:rFonts w:ascii="Times New Roman" w:hAnsi="Times New Roman"/>
        </w:rPr>
        <w:t>.</w:t>
      </w:r>
      <w:r>
        <w:rPr>
          <w:rFonts w:ascii="Times New Roman" w:hAnsi="Times New Roman"/>
        </w:rPr>
        <w:t xml:space="preserve"> </w:t>
      </w:r>
      <w:r w:rsidRPr="002F451A">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rFonts w:ascii="Times New Roman" w:hAnsi="Times New Roman"/>
          <w:color w:val="000000" w:themeColor="text1"/>
          <w:szCs w:val="24"/>
        </w:rPr>
        <w:t>.</w:t>
      </w:r>
    </w:p>
    <w:p w:rsidR="00032F69" w:rsidP="00032F69" w:rsidRDefault="00032F69" w14:paraId="06C04D7D" w14:textId="62C2A136">
      <w:pPr>
        <w:spacing w:after="120"/>
        <w:ind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sidR="00A13751">
        <w:rPr>
          <w:rFonts w:ascii="Times New Roman" w:hAnsi="Times New Roman"/>
        </w:rPr>
        <w:t>the study</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sidR="00A13751">
        <w:rPr>
          <w:rFonts w:ascii="Times New Roman" w:hAnsi="Times New Roman"/>
        </w:rPr>
        <w:t>the study</w:t>
      </w:r>
      <w:r w:rsidRPr="00F8391E">
        <w:rPr>
          <w:rFonts w:ascii="Times New Roman" w:hAnsi="Times New Roman"/>
        </w:rPr>
        <w:t xml:space="preserve"> </w:t>
      </w:r>
      <w:r w:rsidRPr="00A848A8">
        <w:rPr>
          <w:rFonts w:ascii="Times New Roman" w:hAnsi="Times New Roman"/>
        </w:rPr>
        <w:t>by the Education Sciences Reform Act of 2002 (ESRA</w:t>
      </w:r>
      <w:r>
        <w:rPr>
          <w:rFonts w:ascii="Times New Roman" w:hAnsi="Times New Roman"/>
        </w:rPr>
        <w:t xml:space="preserve"> 2002,</w:t>
      </w:r>
      <w:r w:rsidRPr="00A848A8">
        <w:rPr>
          <w:rFonts w:ascii="Times New Roman" w:hAnsi="Times New Roman"/>
        </w:rPr>
        <w:t xml:space="preserve"> 20 U.S.</w:t>
      </w:r>
      <w:r>
        <w:rPr>
          <w:rFonts w:ascii="Times New Roman" w:hAnsi="Times New Roman"/>
        </w:rPr>
        <w:t xml:space="preserve">C. </w:t>
      </w:r>
      <w:r w:rsidRPr="00A848A8">
        <w:rPr>
          <w:rFonts w:ascii="Times New Roman" w:hAnsi="Times New Roman"/>
        </w:rPr>
        <w:t>§9543)</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 xml:space="preserve">provide may </w:t>
      </w:r>
      <w:r>
        <w:rPr>
          <w:rFonts w:ascii="Times New Roman" w:hAnsi="Times New Roman"/>
        </w:rPr>
        <w:t xml:space="preserve">only </w:t>
      </w:r>
      <w:r w:rsidRPr="00A848A8">
        <w:rPr>
          <w:rFonts w:ascii="Times New Roman" w:hAnsi="Times New Roman"/>
        </w:rPr>
        <w:t>be used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d) that their participation is voluntary.</w:t>
      </w:r>
    </w:p>
    <w:p w:rsidRPr="0035527C" w:rsidR="00A13751" w:rsidP="00A13751" w:rsidRDefault="00A13751" w14:paraId="4608D465" w14:textId="77777777">
      <w:pPr>
        <w:spacing w:after="120"/>
        <w:rPr>
          <w:rFonts w:ascii="Times New Roman" w:hAnsi="Times New Roman"/>
          <w:bCs/>
          <w:lang w:bidi="en-US"/>
        </w:rPr>
      </w:pPr>
      <w:r w:rsidRPr="0035527C">
        <w:rPr>
          <w:rFonts w:ascii="Times New Roman" w:hAnsi="Times New Roman"/>
          <w:bCs/>
          <w:lang w:bidi="en-US"/>
        </w:rPr>
        <w:lastRenderedPageBreak/>
        <w:t>The following language will be included in respondent contact materials and on data collection instruments:</w:t>
      </w:r>
    </w:p>
    <w:p w:rsidRPr="0035527C" w:rsidR="00A13751" w:rsidP="00A13751" w:rsidRDefault="00A13751" w14:paraId="5BC9137C" w14:textId="77777777">
      <w:pPr>
        <w:spacing w:after="120"/>
        <w:rPr>
          <w:rFonts w:ascii="Times New Roman" w:hAnsi="Times New Roman"/>
          <w:bCs/>
          <w:i/>
          <w:lang w:bidi="en-US"/>
        </w:rPr>
      </w:pPr>
      <w:r w:rsidRPr="0035527C">
        <w:rPr>
          <w:rFonts w:ascii="Times New Roman" w:hAnsi="Times New Roman"/>
          <w:bCs/>
          <w:i/>
          <w:lang w:bidi="en-US"/>
        </w:rPr>
        <w:t xml:space="preserve">The National Center for Education Statistics (NCES), within the U.S. Department of Education, conducts </w:t>
      </w:r>
      <w:r>
        <w:rPr>
          <w:rFonts w:ascii="Times New Roman" w:hAnsi="Times New Roman"/>
          <w:bCs/>
          <w:i/>
          <w:lang w:bidi="en-US"/>
        </w:rPr>
        <w:t>the School Pulse Panel</w:t>
      </w:r>
      <w:r w:rsidRPr="0035527C">
        <w:rPr>
          <w:rFonts w:ascii="Times New Roman" w:hAnsi="Times New Roman"/>
          <w:bCs/>
          <w:i/>
          <w:lang w:bidi="en-US"/>
        </w:rPr>
        <w:t xml:space="preserve"> as authorized by </w:t>
      </w:r>
      <w:r>
        <w:rPr>
          <w:rFonts w:ascii="Times New Roman" w:hAnsi="Times New Roman"/>
          <w:bCs/>
          <w:i/>
          <w:lang w:bidi="en-US"/>
        </w:rPr>
        <w:t xml:space="preserve">the </w:t>
      </w:r>
      <w:r w:rsidRPr="003C3DEF">
        <w:rPr>
          <w:rFonts w:ascii="Times New Roman" w:hAnsi="Times New Roman"/>
          <w:i/>
          <w:iCs/>
          <w:lang w:bidi="en-US"/>
        </w:rPr>
        <w:t>American Rescue Plan Act of 2021 (ARP 2021; Sec. 2010)</w:t>
      </w:r>
      <w:r>
        <w:rPr>
          <w:rFonts w:ascii="Times New Roman" w:hAnsi="Times New Roman"/>
          <w:i/>
          <w:iCs/>
          <w:lang w:bidi="en-US"/>
        </w:rPr>
        <w:t xml:space="preserve"> and </w:t>
      </w:r>
      <w:r w:rsidRPr="0035527C">
        <w:rPr>
          <w:rFonts w:ascii="Times New Roman" w:hAnsi="Times New Roman"/>
          <w:bCs/>
          <w:i/>
          <w:lang w:bidi="en-US"/>
        </w:rPr>
        <w:t>the Education Sciences Reform Act of 2002 (ESRA 2002, 20 U.S.C. §9543).</w:t>
      </w:r>
    </w:p>
    <w:p w:rsidRPr="0035527C" w:rsidR="00A13751" w:rsidP="00A13751" w:rsidRDefault="00A13751" w14:paraId="4BFD725C" w14:textId="77777777">
      <w:pPr>
        <w:spacing w:after="120"/>
        <w:rPr>
          <w:rFonts w:ascii="Times New Roman" w:hAnsi="Times New Roman"/>
          <w:bCs/>
          <w:i/>
          <w:lang w:bidi="en-US"/>
        </w:rPr>
      </w:pPr>
      <w:r w:rsidRPr="0035527C">
        <w:rPr>
          <w:rFonts w:ascii="Times New Roman" w:hAnsi="Times New Roman"/>
          <w:bCs/>
          <w:i/>
          <w:lang w:bidi="en-US"/>
        </w:rPr>
        <w:t>All of the information you provide may be used only for statistical purposes and may not be disclosed, or used, in identifiable form for any other purpose except as required by law (20 U.S.C. §9573 and 6 U.S.C. §151).</w:t>
      </w:r>
    </w:p>
    <w:p w:rsidRPr="0035527C" w:rsidR="00A13751" w:rsidP="00A13751" w:rsidRDefault="00A13751" w14:paraId="551905FE" w14:textId="77777777">
      <w:pPr>
        <w:spacing w:after="120"/>
        <w:rPr>
          <w:rFonts w:ascii="Times New Roman" w:hAnsi="Times New Roman"/>
          <w:bCs/>
          <w:lang w:bidi="en-US"/>
        </w:rPr>
      </w:pPr>
      <w:r w:rsidRPr="0035527C">
        <w:rPr>
          <w:rFonts w:ascii="Times New Roman" w:hAnsi="Times New Roman"/>
          <w:bCs/>
          <w:lang w:bidi="en-US"/>
        </w:rPr>
        <w:t>The following language will be included on data collection instruments:</w:t>
      </w:r>
    </w:p>
    <w:p w:rsidRPr="005E50E5" w:rsidR="00032F69" w:rsidP="005E50E5" w:rsidRDefault="00A13751" w14:paraId="232A1E3E" w14:textId="68FC84AA">
      <w:pPr>
        <w:spacing w:after="120"/>
        <w:rPr>
          <w:rFonts w:ascii="Times New Roman" w:hAnsi="Times New Roman"/>
          <w:bCs/>
          <w:i/>
          <w:lang w:bidi="en-US"/>
        </w:rPr>
      </w:pPr>
      <w:r w:rsidRPr="0035527C">
        <w:rPr>
          <w:rFonts w:ascii="Times New Roman" w:hAnsi="Times New Roman"/>
          <w:bCs/>
          <w:i/>
          <w:lang w:bidi="en-US"/>
        </w:rPr>
        <w:t>According to the Paperwork Reduction Act of 1995, no persons are required to respond to a collection of information unless it displays a valid OMB control number. The valid OMB control number for this voluntary information collection is 1850-</w:t>
      </w:r>
      <w:r w:rsidR="00C210C7">
        <w:rPr>
          <w:rFonts w:ascii="Times New Roman" w:hAnsi="Times New Roman"/>
          <w:bCs/>
          <w:i/>
          <w:lang w:bidi="en-US"/>
        </w:rPr>
        <w:t>NEW</w:t>
      </w:r>
      <w:r w:rsidRPr="0035527C">
        <w:rPr>
          <w:rFonts w:ascii="Times New Roman" w:hAnsi="Times New Roman"/>
          <w:bCs/>
          <w:i/>
          <w:lang w:bidi="en-US"/>
        </w:rPr>
        <w:t xml:space="preserve">. The time required to complete this information collection is estimated to average </w:t>
      </w:r>
      <w:r>
        <w:rPr>
          <w:rFonts w:ascii="Times New Roman" w:hAnsi="Times New Roman"/>
          <w:bCs/>
          <w:i/>
          <w:lang w:bidi="en-US"/>
        </w:rPr>
        <w:t>240</w:t>
      </w:r>
      <w:r w:rsidRPr="0035527C">
        <w:rPr>
          <w:rFonts w:ascii="Times New Roman" w:hAnsi="Times New Roman"/>
          <w:bCs/>
          <w:i/>
          <w:lang w:bidi="en-US"/>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Pr>
          <w:rFonts w:ascii="Times New Roman" w:hAnsi="Times New Roman"/>
          <w:bCs/>
          <w:i/>
          <w:lang w:bidi="en-US"/>
        </w:rPr>
        <w:t>XXX</w:t>
      </w:r>
      <w:r w:rsidRPr="0035527C">
        <w:rPr>
          <w:rFonts w:ascii="Times New Roman" w:hAnsi="Times New Roman"/>
          <w:bCs/>
          <w:i/>
          <w:lang w:bidi="en-US"/>
        </w:rPr>
        <w:t>@census.gov.</w:t>
      </w:r>
    </w:p>
    <w:p w:rsidRPr="002F451A" w:rsidR="00F24997" w:rsidP="00030C90" w:rsidRDefault="00F24997" w14:paraId="0AD8885D" w14:textId="1AED2694">
      <w:pPr>
        <w:pStyle w:val="Heading1"/>
      </w:pPr>
      <w:bookmarkStart w:name="_Toc71215669" w:id="18"/>
      <w:r w:rsidRPr="002F451A">
        <w:t>A.11</w:t>
      </w:r>
      <w:r w:rsidRPr="002F451A">
        <w:tab/>
        <w:t>Sensitive Questions</w:t>
      </w:r>
      <w:bookmarkEnd w:id="18"/>
    </w:p>
    <w:p w:rsidR="008F0864" w:rsidP="00D75412" w:rsidRDefault="008F0864" w14:paraId="6A95EC2E" w14:textId="7C18D5D2">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There are no questions of a sensitive nature in in the preliminary activities for the School Pulse Survey</w:t>
      </w:r>
      <w:r w:rsidR="00B3495F">
        <w:rPr>
          <w:rFonts w:ascii="Times New Roman" w:hAnsi="Times New Roman"/>
          <w:color w:val="000000" w:themeColor="text1"/>
          <w:szCs w:val="24"/>
        </w:rPr>
        <w:t>.</w:t>
      </w:r>
    </w:p>
    <w:p w:rsidR="00347039" w:rsidP="00D75412" w:rsidRDefault="00A13751" w14:paraId="09878DD6" w14:textId="12004E09">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Items</w:t>
      </w:r>
      <w:r w:rsidR="008F0864">
        <w:rPr>
          <w:rFonts w:ascii="Times New Roman" w:hAnsi="Times New Roman"/>
          <w:color w:val="000000" w:themeColor="text1"/>
          <w:szCs w:val="24"/>
        </w:rPr>
        <w:t xml:space="preserve"> for the full study</w:t>
      </w:r>
      <w:r>
        <w:rPr>
          <w:rFonts w:ascii="Times New Roman" w:hAnsi="Times New Roman"/>
          <w:color w:val="000000" w:themeColor="text1"/>
          <w:szCs w:val="24"/>
        </w:rPr>
        <w:t xml:space="preserve"> are currently being developed. The White House and Center</w:t>
      </w:r>
      <w:r w:rsidR="00296F4F">
        <w:rPr>
          <w:rFonts w:ascii="Times New Roman" w:hAnsi="Times New Roman"/>
          <w:color w:val="000000" w:themeColor="text1"/>
          <w:szCs w:val="24"/>
        </w:rPr>
        <w:t>s</w:t>
      </w:r>
      <w:r>
        <w:rPr>
          <w:rFonts w:ascii="Times New Roman" w:hAnsi="Times New Roman"/>
          <w:color w:val="000000" w:themeColor="text1"/>
          <w:szCs w:val="24"/>
        </w:rPr>
        <w:t xml:space="preserve"> for Disease Control and Prevention ha</w:t>
      </w:r>
      <w:r w:rsidR="00296F4F">
        <w:rPr>
          <w:rFonts w:ascii="Times New Roman" w:hAnsi="Times New Roman"/>
          <w:color w:val="000000" w:themeColor="text1"/>
          <w:szCs w:val="24"/>
        </w:rPr>
        <w:t>ve</w:t>
      </w:r>
      <w:r>
        <w:rPr>
          <w:rFonts w:ascii="Times New Roman" w:hAnsi="Times New Roman"/>
          <w:color w:val="000000" w:themeColor="text1"/>
          <w:szCs w:val="24"/>
        </w:rPr>
        <w:t xml:space="preserve"> requested for the collection of school staff vaccinations and COVID-19 case counts. At this time, the inclusion of these items</w:t>
      </w:r>
      <w:r w:rsidR="00C210C7">
        <w:rPr>
          <w:rFonts w:ascii="Times New Roman" w:hAnsi="Times New Roman"/>
          <w:color w:val="000000" w:themeColor="text1"/>
          <w:szCs w:val="24"/>
        </w:rPr>
        <w:t xml:space="preserve"> is still</w:t>
      </w:r>
      <w:r>
        <w:rPr>
          <w:rFonts w:ascii="Times New Roman" w:hAnsi="Times New Roman"/>
          <w:color w:val="000000" w:themeColor="text1"/>
          <w:szCs w:val="24"/>
        </w:rPr>
        <w:t xml:space="preserve"> to be determined. </w:t>
      </w:r>
    </w:p>
    <w:p w:rsidR="009F2F52" w:rsidP="00030C90" w:rsidRDefault="009F2F52" w14:paraId="33F09788" w14:textId="0FC521E1">
      <w:pPr>
        <w:pStyle w:val="Heading1"/>
      </w:pPr>
      <w:bookmarkStart w:name="_Toc71215670" w:id="19"/>
      <w:r w:rsidRPr="002F451A">
        <w:t>A.12</w:t>
      </w:r>
      <w:r w:rsidRPr="002F451A">
        <w:tab/>
        <w:t>Estimated Response Burden</w:t>
      </w:r>
      <w:bookmarkEnd w:id="19"/>
    </w:p>
    <w:p w:rsidR="003109FD" w:rsidP="003109FD" w:rsidRDefault="0016655C" w14:paraId="12ACE898" w14:textId="250D1845">
      <w:pPr>
        <w:widowControl w:val="0"/>
        <w:spacing w:after="120"/>
        <w:rPr>
          <w:rFonts w:ascii="Times New Roman" w:hAnsi="Times New Roman"/>
        </w:rPr>
      </w:pPr>
      <w:r w:rsidRPr="0002216F">
        <w:rPr>
          <w:rFonts w:ascii="Times New Roman" w:hAnsi="Times New Roman"/>
        </w:rPr>
        <w:t xml:space="preserve">This request is to contact </w:t>
      </w:r>
      <w:r w:rsidR="003109FD">
        <w:rPr>
          <w:rFonts w:ascii="Times New Roman" w:hAnsi="Times New Roman"/>
        </w:rPr>
        <w:t xml:space="preserve">districts and schools </w:t>
      </w:r>
      <w:r w:rsidRPr="0002216F" w:rsidR="003109FD">
        <w:rPr>
          <w:rFonts w:ascii="Times New Roman" w:hAnsi="Times New Roman"/>
        </w:rPr>
        <w:t xml:space="preserve">in order to begin </w:t>
      </w:r>
      <w:r w:rsidR="003109FD">
        <w:rPr>
          <w:rFonts w:ascii="Times New Roman" w:hAnsi="Times New Roman"/>
        </w:rPr>
        <w:t>preliminary activities</w:t>
      </w:r>
      <w:r w:rsidRPr="0002216F" w:rsidR="003109FD">
        <w:rPr>
          <w:rFonts w:ascii="Times New Roman" w:hAnsi="Times New Roman"/>
        </w:rPr>
        <w:t xml:space="preserve"> for </w:t>
      </w:r>
      <w:r w:rsidR="00A13751">
        <w:rPr>
          <w:rFonts w:ascii="Times New Roman" w:hAnsi="Times New Roman"/>
        </w:rPr>
        <w:t>the study</w:t>
      </w:r>
      <w:r w:rsidR="003109FD">
        <w:rPr>
          <w:rFonts w:ascii="Times New Roman" w:hAnsi="Times New Roman"/>
        </w:rPr>
        <w:t>, namely: (a)</w:t>
      </w:r>
      <w:r w:rsidRPr="00F75D5F" w:rsidR="003109FD">
        <w:rPr>
          <w:rFonts w:ascii="Times New Roman" w:hAnsi="Times New Roman"/>
        </w:rPr>
        <w:t xml:space="preserve"> contacting</w:t>
      </w:r>
      <w:r w:rsidR="003109FD">
        <w:rPr>
          <w:rFonts w:ascii="Times New Roman" w:hAnsi="Times New Roman"/>
        </w:rPr>
        <w:t xml:space="preserve"> </w:t>
      </w:r>
      <w:r w:rsidRPr="0002216F" w:rsidR="003109FD">
        <w:rPr>
          <w:rFonts w:ascii="Times New Roman" w:hAnsi="Times New Roman"/>
        </w:rPr>
        <w:t>and seek</w:t>
      </w:r>
      <w:r w:rsidR="003109FD">
        <w:rPr>
          <w:rFonts w:ascii="Times New Roman" w:hAnsi="Times New Roman"/>
        </w:rPr>
        <w:t>ing</w:t>
      </w:r>
      <w:r w:rsidRPr="0002216F" w:rsidR="003109FD">
        <w:rPr>
          <w:rFonts w:ascii="Times New Roman" w:hAnsi="Times New Roman"/>
        </w:rPr>
        <w:t xml:space="preserve"> research approval</w:t>
      </w:r>
      <w:r w:rsidR="003109FD">
        <w:rPr>
          <w:rFonts w:ascii="Times New Roman" w:hAnsi="Times New Roman"/>
        </w:rPr>
        <w:t>s</w:t>
      </w:r>
      <w:r w:rsidRPr="0002216F" w:rsidR="003109FD">
        <w:rPr>
          <w:rFonts w:ascii="Times New Roman" w:hAnsi="Times New Roman"/>
        </w:rPr>
        <w:t xml:space="preserve"> from </w:t>
      </w:r>
      <w:r w:rsidR="00A13751">
        <w:rPr>
          <w:rFonts w:ascii="Times New Roman" w:hAnsi="Times New Roman"/>
        </w:rPr>
        <w:t>“</w:t>
      </w:r>
      <w:r w:rsidR="003109FD">
        <w:rPr>
          <w:rFonts w:ascii="Times New Roman" w:hAnsi="Times New Roman"/>
        </w:rPr>
        <w:t>s</w:t>
      </w:r>
      <w:r w:rsidRPr="0002216F" w:rsidR="003109FD">
        <w:rPr>
          <w:rFonts w:ascii="Times New Roman" w:hAnsi="Times New Roman"/>
        </w:rPr>
        <w:t>pecial</w:t>
      </w:r>
      <w:r w:rsidR="003109FD">
        <w:rPr>
          <w:rFonts w:ascii="Times New Roman" w:hAnsi="Times New Roman"/>
        </w:rPr>
        <w:t xml:space="preserve"> d</w:t>
      </w:r>
      <w:r w:rsidRPr="0002216F" w:rsidR="003109FD">
        <w:rPr>
          <w:rFonts w:ascii="Times New Roman" w:hAnsi="Times New Roman"/>
        </w:rPr>
        <w:t>istricts</w:t>
      </w:r>
      <w:r w:rsidR="003109FD">
        <w:rPr>
          <w:rFonts w:ascii="Times New Roman" w:hAnsi="Times New Roman"/>
        </w:rPr>
        <w:t>,</w:t>
      </w:r>
      <w:r w:rsidR="00A13751">
        <w:rPr>
          <w:rFonts w:ascii="Times New Roman" w:hAnsi="Times New Roman"/>
        </w:rPr>
        <w:t>”</w:t>
      </w:r>
      <w:r w:rsidR="003109FD">
        <w:rPr>
          <w:rFonts w:ascii="Times New Roman" w:hAnsi="Times New Roman"/>
        </w:rPr>
        <w:t xml:space="preserve"> where applicable, and (b) </w:t>
      </w:r>
      <w:r w:rsidRPr="0002216F" w:rsidR="003109FD">
        <w:rPr>
          <w:rFonts w:ascii="Times New Roman" w:hAnsi="Times New Roman"/>
        </w:rPr>
        <w:t>notify</w:t>
      </w:r>
      <w:r w:rsidR="003109FD">
        <w:rPr>
          <w:rFonts w:ascii="Times New Roman" w:hAnsi="Times New Roman"/>
        </w:rPr>
        <w:t xml:space="preserve">ing sampled </w:t>
      </w:r>
      <w:r w:rsidR="00A13751">
        <w:rPr>
          <w:rFonts w:ascii="Times New Roman" w:hAnsi="Times New Roman"/>
        </w:rPr>
        <w:t xml:space="preserve">district </w:t>
      </w:r>
      <w:r w:rsidR="00607CA3">
        <w:rPr>
          <w:rFonts w:ascii="Times New Roman" w:hAnsi="Times New Roman"/>
        </w:rPr>
        <w:t xml:space="preserve">and </w:t>
      </w:r>
      <w:r w:rsidR="003109FD">
        <w:rPr>
          <w:rFonts w:ascii="Times New Roman" w:hAnsi="Times New Roman"/>
        </w:rPr>
        <w:t>school</w:t>
      </w:r>
      <w:r w:rsidR="00607CA3">
        <w:rPr>
          <w:rFonts w:ascii="Times New Roman" w:hAnsi="Times New Roman"/>
        </w:rPr>
        <w:t xml:space="preserve"> staff</w:t>
      </w:r>
      <w:r w:rsidR="003109FD">
        <w:rPr>
          <w:rFonts w:ascii="Times New Roman" w:hAnsi="Times New Roman"/>
        </w:rPr>
        <w:t xml:space="preserve"> of </w:t>
      </w:r>
      <w:r w:rsidRPr="002F451A" w:rsidR="003109FD">
        <w:rPr>
          <w:rFonts w:ascii="Times New Roman" w:hAnsi="Times New Roman"/>
          <w:color w:val="000000" w:themeColor="text1"/>
          <w:szCs w:val="24"/>
        </w:rPr>
        <w:t xml:space="preserve">their selection for the survey and </w:t>
      </w:r>
      <w:r w:rsidR="00631649">
        <w:rPr>
          <w:rFonts w:ascii="Times New Roman" w:hAnsi="Times New Roman"/>
          <w:color w:val="000000" w:themeColor="text1"/>
          <w:szCs w:val="24"/>
        </w:rPr>
        <w:t xml:space="preserve">collecting </w:t>
      </w:r>
      <w:r w:rsidR="00DF0AF7">
        <w:rPr>
          <w:rFonts w:ascii="Times New Roman" w:hAnsi="Times New Roman"/>
          <w:color w:val="000000" w:themeColor="text1"/>
          <w:szCs w:val="24"/>
        </w:rPr>
        <w:t>up to</w:t>
      </w:r>
      <w:r w:rsidR="00AE202E">
        <w:rPr>
          <w:rFonts w:ascii="Times New Roman" w:hAnsi="Times New Roman"/>
          <w:color w:val="000000" w:themeColor="text1"/>
          <w:szCs w:val="24"/>
        </w:rPr>
        <w:t xml:space="preserve"> </w:t>
      </w:r>
      <w:r w:rsidR="00DF0AF7">
        <w:rPr>
          <w:rFonts w:ascii="Times New Roman" w:hAnsi="Times New Roman"/>
          <w:color w:val="000000" w:themeColor="text1"/>
          <w:szCs w:val="24"/>
        </w:rPr>
        <w:t>8</w:t>
      </w:r>
      <w:r w:rsidR="00AE202E">
        <w:rPr>
          <w:rFonts w:ascii="Times New Roman" w:hAnsi="Times New Roman"/>
          <w:color w:val="000000" w:themeColor="text1"/>
          <w:szCs w:val="24"/>
        </w:rPr>
        <w:t xml:space="preserve"> </w:t>
      </w:r>
      <w:r w:rsidR="005F3E8F">
        <w:rPr>
          <w:rFonts w:ascii="Times New Roman" w:hAnsi="Times New Roman"/>
          <w:color w:val="000000" w:themeColor="text1"/>
          <w:szCs w:val="24"/>
        </w:rPr>
        <w:t xml:space="preserve">school </w:t>
      </w:r>
      <w:r w:rsidR="00631649">
        <w:rPr>
          <w:rFonts w:ascii="Times New Roman" w:hAnsi="Times New Roman"/>
          <w:color w:val="000000" w:themeColor="text1"/>
          <w:szCs w:val="24"/>
        </w:rPr>
        <w:t>operational</w:t>
      </w:r>
      <w:r w:rsidR="005F3E8F">
        <w:rPr>
          <w:rFonts w:ascii="Times New Roman" w:hAnsi="Times New Roman"/>
          <w:color w:val="000000" w:themeColor="text1"/>
          <w:szCs w:val="24"/>
        </w:rPr>
        <w:t>-related</w:t>
      </w:r>
      <w:r w:rsidR="00631649">
        <w:rPr>
          <w:rFonts w:ascii="Times New Roman" w:hAnsi="Times New Roman"/>
          <w:color w:val="000000" w:themeColor="text1"/>
          <w:szCs w:val="24"/>
        </w:rPr>
        <w:t xml:space="preserve"> items</w:t>
      </w:r>
      <w:r w:rsidR="00AE202E">
        <w:rPr>
          <w:rFonts w:ascii="Times New Roman" w:hAnsi="Times New Roman"/>
          <w:color w:val="000000" w:themeColor="text1"/>
          <w:szCs w:val="24"/>
        </w:rPr>
        <w:t xml:space="preserve"> via an online instrument.</w:t>
      </w:r>
    </w:p>
    <w:p w:rsidR="003109FD" w:rsidP="003109FD" w:rsidRDefault="003109FD" w14:paraId="275B93DE" w14:textId="3BA78F96">
      <w:pPr>
        <w:widowControl w:val="0"/>
        <w:spacing w:after="120"/>
        <w:rPr>
          <w:rFonts w:ascii="Times New Roman" w:hAnsi="Times New Roman"/>
          <w:color w:val="000000" w:themeColor="text1"/>
          <w:szCs w:val="24"/>
        </w:rPr>
      </w:pPr>
      <w:r w:rsidRPr="00AC034E">
        <w:rPr>
          <w:rFonts w:ascii="Times New Roman" w:hAnsi="Times New Roman"/>
          <w:color w:val="000000" w:themeColor="text1"/>
          <w:szCs w:val="24"/>
        </w:rPr>
        <w:t xml:space="preserve">Based on an assessment of </w:t>
      </w:r>
      <w:r w:rsidR="00607CA3">
        <w:rPr>
          <w:rFonts w:ascii="Times New Roman" w:hAnsi="Times New Roman"/>
          <w:color w:val="000000" w:themeColor="text1"/>
          <w:szCs w:val="24"/>
        </w:rPr>
        <w:t>other NCES studies that also require this “special district” recruitment operation, such as the</w:t>
      </w:r>
      <w:r w:rsidRPr="00AC034E">
        <w:rPr>
          <w:rFonts w:ascii="Times New Roman" w:hAnsi="Times New Roman"/>
          <w:color w:val="000000" w:themeColor="text1"/>
          <w:szCs w:val="24"/>
        </w:rPr>
        <w:t xml:space="preserve"> N</w:t>
      </w:r>
      <w:r w:rsidR="00607CA3">
        <w:rPr>
          <w:rFonts w:ascii="Times New Roman" w:hAnsi="Times New Roman"/>
          <w:color w:val="000000" w:themeColor="text1"/>
          <w:szCs w:val="24"/>
        </w:rPr>
        <w:t xml:space="preserve">ational </w:t>
      </w:r>
      <w:r w:rsidRPr="00AC034E">
        <w:rPr>
          <w:rFonts w:ascii="Times New Roman" w:hAnsi="Times New Roman"/>
          <w:color w:val="000000" w:themeColor="text1"/>
          <w:szCs w:val="24"/>
        </w:rPr>
        <w:t>T</w:t>
      </w:r>
      <w:r w:rsidR="00607CA3">
        <w:rPr>
          <w:rFonts w:ascii="Times New Roman" w:hAnsi="Times New Roman"/>
          <w:color w:val="000000" w:themeColor="text1"/>
          <w:szCs w:val="24"/>
        </w:rPr>
        <w:t xml:space="preserve">eacher and </w:t>
      </w:r>
      <w:r w:rsidRPr="00AC034E">
        <w:rPr>
          <w:rFonts w:ascii="Times New Roman" w:hAnsi="Times New Roman"/>
          <w:color w:val="000000" w:themeColor="text1"/>
          <w:szCs w:val="24"/>
        </w:rPr>
        <w:t>P</w:t>
      </w:r>
      <w:r w:rsidR="00607CA3">
        <w:rPr>
          <w:rFonts w:ascii="Times New Roman" w:hAnsi="Times New Roman"/>
          <w:color w:val="000000" w:themeColor="text1"/>
          <w:szCs w:val="24"/>
        </w:rPr>
        <w:t xml:space="preserve">rincipal </w:t>
      </w:r>
      <w:r w:rsidRPr="00AC034E">
        <w:rPr>
          <w:rFonts w:ascii="Times New Roman" w:hAnsi="Times New Roman"/>
          <w:color w:val="000000" w:themeColor="text1"/>
          <w:szCs w:val="24"/>
        </w:rPr>
        <w:t>S</w:t>
      </w:r>
      <w:r w:rsidR="00607CA3">
        <w:rPr>
          <w:rFonts w:ascii="Times New Roman" w:hAnsi="Times New Roman"/>
          <w:color w:val="000000" w:themeColor="text1"/>
          <w:szCs w:val="24"/>
        </w:rPr>
        <w:t>urvey (NTPS)</w:t>
      </w:r>
      <w:r w:rsidRPr="00AC034E">
        <w:rPr>
          <w:rFonts w:ascii="Times New Roman" w:hAnsi="Times New Roman"/>
          <w:color w:val="000000" w:themeColor="text1"/>
          <w:szCs w:val="24"/>
        </w:rPr>
        <w:t xml:space="preserve"> data collection, we estimate that roughly 300 special contact districts will be in the sample.</w:t>
      </w:r>
      <w:r>
        <w:rPr>
          <w:rFonts w:ascii="Times New Roman" w:hAnsi="Times New Roman"/>
          <w:color w:val="000000" w:themeColor="text1"/>
          <w:szCs w:val="24"/>
        </w:rPr>
        <w:t xml:space="preserve"> </w:t>
      </w:r>
      <w:r w:rsidRPr="002F451A">
        <w:rPr>
          <w:rFonts w:ascii="Times New Roman" w:hAnsi="Times New Roman"/>
          <w:color w:val="000000" w:themeColor="text1"/>
          <w:szCs w:val="24"/>
        </w:rPr>
        <w:t>The special contact districts are those known to require completion of a research application before they will allow schools under their jurisdiction to participate in a study.</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Contacting </w:t>
      </w:r>
      <w:r w:rsidR="00607CA3">
        <w:rPr>
          <w:rFonts w:ascii="Times New Roman" w:hAnsi="Times New Roman"/>
          <w:color w:val="000000" w:themeColor="text1"/>
          <w:szCs w:val="24"/>
        </w:rPr>
        <w:t>“</w:t>
      </w:r>
      <w:r w:rsidRPr="002F451A">
        <w:rPr>
          <w:rFonts w:ascii="Times New Roman" w:hAnsi="Times New Roman"/>
          <w:color w:val="000000" w:themeColor="text1"/>
          <w:szCs w:val="24"/>
        </w:rPr>
        <w:t>special districts</w:t>
      </w:r>
      <w:r w:rsidR="00607CA3">
        <w:rPr>
          <w:rFonts w:ascii="Times New Roman" w:hAnsi="Times New Roman"/>
          <w:color w:val="000000" w:themeColor="text1"/>
          <w:szCs w:val="24"/>
        </w:rPr>
        <w:t>”</w:t>
      </w:r>
      <w:r w:rsidRPr="002F451A">
        <w:rPr>
          <w:rFonts w:ascii="Times New Roman" w:hAnsi="Times New Roman"/>
          <w:color w:val="000000" w:themeColor="text1"/>
          <w:szCs w:val="24"/>
        </w:rPr>
        <w:t xml:space="preserve"> begins with updating district information based on what can be gleaned from online sources</w:t>
      </w:r>
      <w:r>
        <w:rPr>
          <w:rFonts w:ascii="Times New Roman" w:hAnsi="Times New Roman"/>
          <w:color w:val="000000" w:themeColor="text1"/>
          <w:szCs w:val="24"/>
        </w:rPr>
        <w:t xml:space="preserve"> and what is known from </w:t>
      </w:r>
      <w:r w:rsidR="00607CA3">
        <w:rPr>
          <w:rFonts w:ascii="Times New Roman" w:hAnsi="Times New Roman"/>
          <w:color w:val="000000" w:themeColor="text1"/>
          <w:szCs w:val="24"/>
        </w:rPr>
        <w:t>other NCES</w:t>
      </w:r>
      <w:r>
        <w:rPr>
          <w:rFonts w:ascii="Times New Roman" w:hAnsi="Times New Roman"/>
          <w:color w:val="000000" w:themeColor="text1"/>
          <w:szCs w:val="24"/>
        </w:rPr>
        <w:t xml:space="preserve"> collection</w:t>
      </w:r>
      <w:r w:rsidR="00607CA3">
        <w:rPr>
          <w:rFonts w:ascii="Times New Roman" w:hAnsi="Times New Roman"/>
          <w:color w:val="000000" w:themeColor="text1"/>
          <w:szCs w:val="24"/>
        </w:rPr>
        <w:t>s</w:t>
      </w:r>
      <w:r w:rsidRPr="002F451A">
        <w:rPr>
          <w:rFonts w:ascii="Times New Roman" w:hAnsi="Times New Roman"/>
          <w:color w:val="000000" w:themeColor="text1"/>
          <w:szCs w:val="24"/>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should begin as soon as possible after receiving OMB’s approval</w:t>
      </w:r>
      <w:r w:rsidR="00607CA3">
        <w:rPr>
          <w:rFonts w:ascii="Times New Roman" w:hAnsi="Times New Roman"/>
          <w:color w:val="000000" w:themeColor="text1"/>
          <w:szCs w:val="24"/>
        </w:rPr>
        <w:t xml:space="preserve"> </w:t>
      </w:r>
      <w:r w:rsidRPr="002F451A">
        <w:rPr>
          <w:rFonts w:ascii="Times New Roman" w:hAnsi="Times New Roman"/>
          <w:color w:val="000000" w:themeColor="text1"/>
          <w:szCs w:val="24"/>
        </w:rPr>
        <w:t>to allow time for special districts’ review processes. We will continue to work with the districts until we receive a final response (approval or denial of request).</w:t>
      </w:r>
    </w:p>
    <w:p w:rsidR="003109FD" w:rsidP="003109FD" w:rsidRDefault="003109FD" w14:paraId="7F4479CC" w14:textId="5AA336EB">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 xml:space="preserve">The projected number of responses is based on the </w:t>
      </w:r>
      <w:r w:rsidRPr="002F451A" w:rsidR="00B5120B">
        <w:rPr>
          <w:rFonts w:ascii="Times New Roman" w:hAnsi="Times New Roman"/>
          <w:color w:val="000000" w:themeColor="text1"/>
          <w:szCs w:val="24"/>
        </w:rPr>
        <w:t xml:space="preserve">eligibility and response rates </w:t>
      </w:r>
      <w:r w:rsidR="00B5120B">
        <w:rPr>
          <w:rFonts w:ascii="Times New Roman" w:hAnsi="Times New Roman"/>
          <w:color w:val="000000" w:themeColor="text1"/>
          <w:szCs w:val="24"/>
        </w:rPr>
        <w:t xml:space="preserve">observed in </w:t>
      </w:r>
      <w:r w:rsidRPr="002F451A">
        <w:rPr>
          <w:rFonts w:ascii="Times New Roman" w:hAnsi="Times New Roman"/>
          <w:color w:val="000000" w:themeColor="text1"/>
          <w:szCs w:val="24"/>
        </w:rPr>
        <w:t>NTPS</w:t>
      </w:r>
      <w:r w:rsidR="00D66EAD">
        <w:rPr>
          <w:rFonts w:ascii="Times New Roman" w:hAnsi="Times New Roman"/>
          <w:color w:val="000000" w:themeColor="text1"/>
          <w:szCs w:val="24"/>
        </w:rPr>
        <w:t>.</w:t>
      </w:r>
      <w:r>
        <w:rPr>
          <w:rFonts w:ascii="Times New Roman" w:hAnsi="Times New Roman"/>
          <w:color w:val="000000" w:themeColor="text1"/>
          <w:szCs w:val="24"/>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rsidR="00034EFF" w:rsidP="003109FD" w:rsidRDefault="003109FD" w14:paraId="722A9DB8" w14:textId="16125056">
      <w:pPr>
        <w:spacing w:after="120" w:line="23" w:lineRule="atLeast"/>
        <w:rPr>
          <w:rFonts w:ascii="Times New Roman" w:hAnsi="Times New Roman"/>
        </w:rPr>
      </w:pPr>
      <w:r w:rsidRPr="0002216F">
        <w:rPr>
          <w:rFonts w:ascii="Times New Roman" w:hAnsi="Times New Roman"/>
        </w:rPr>
        <w:lastRenderedPageBreak/>
        <w:t xml:space="preserve">The total response burden </w:t>
      </w:r>
      <w:r>
        <w:rPr>
          <w:rFonts w:ascii="Times New Roman" w:hAnsi="Times New Roman"/>
        </w:rPr>
        <w:t>estimate</w:t>
      </w:r>
      <w:r w:rsidRPr="0002216F">
        <w:rPr>
          <w:rFonts w:ascii="Times New Roman" w:hAnsi="Times New Roman"/>
        </w:rPr>
        <w:t xml:space="preserve"> for </w:t>
      </w:r>
      <w:r>
        <w:rPr>
          <w:rFonts w:ascii="Times New Roman" w:hAnsi="Times New Roman"/>
        </w:rPr>
        <w:t>special d</w:t>
      </w:r>
      <w:r w:rsidRPr="003B0730">
        <w:rPr>
          <w:rFonts w:ascii="Times New Roman" w:hAnsi="Times New Roman"/>
        </w:rPr>
        <w:t xml:space="preserve">istrict </w:t>
      </w:r>
      <w:r w:rsidRPr="0002216F">
        <w:rPr>
          <w:rFonts w:ascii="Times New Roman" w:hAnsi="Times New Roman"/>
        </w:rPr>
        <w:t xml:space="preserve">approvals </w:t>
      </w:r>
      <w:r>
        <w:rPr>
          <w:rFonts w:ascii="Times New Roman" w:hAnsi="Times New Roman"/>
        </w:rPr>
        <w:t xml:space="preserve">is </w:t>
      </w:r>
      <w:r w:rsidRPr="0002216F">
        <w:rPr>
          <w:rFonts w:ascii="Times New Roman" w:hAnsi="Times New Roman"/>
        </w:rPr>
        <w:t xml:space="preserve">based on </w:t>
      </w:r>
      <w:r>
        <w:rPr>
          <w:rFonts w:ascii="Times New Roman" w:hAnsi="Times New Roman"/>
        </w:rPr>
        <w:t>360</w:t>
      </w:r>
      <w:r w:rsidRPr="0002216F">
        <w:rPr>
          <w:rFonts w:ascii="Times New Roman" w:hAnsi="Times New Roman"/>
        </w:rPr>
        <w:t xml:space="preserve"> minutes for </w:t>
      </w:r>
      <w:r>
        <w:rPr>
          <w:rFonts w:ascii="Times New Roman" w:hAnsi="Times New Roman"/>
        </w:rPr>
        <w:t xml:space="preserve">review by one </w:t>
      </w:r>
      <w:r w:rsidRPr="003B0730">
        <w:rPr>
          <w:rFonts w:ascii="Times New Roman" w:hAnsi="Times New Roman"/>
        </w:rPr>
        <w:t xml:space="preserve">staff </w:t>
      </w:r>
      <w:r>
        <w:rPr>
          <w:rFonts w:ascii="Times New Roman" w:hAnsi="Times New Roman"/>
        </w:rPr>
        <w:t>member,</w:t>
      </w:r>
      <w:r w:rsidRPr="003B0730">
        <w:rPr>
          <w:rFonts w:ascii="Times New Roman" w:hAnsi="Times New Roman"/>
        </w:rPr>
        <w:t xml:space="preserve"> </w:t>
      </w:r>
      <w:r w:rsidRPr="0002216F">
        <w:rPr>
          <w:rFonts w:ascii="Times New Roman" w:hAnsi="Times New Roman"/>
        </w:rPr>
        <w:t xml:space="preserve">and 60 minutes </w:t>
      </w:r>
      <w:r>
        <w:rPr>
          <w:rFonts w:ascii="Times New Roman" w:hAnsi="Times New Roman"/>
        </w:rPr>
        <w:t>per member for special d</w:t>
      </w:r>
      <w:r w:rsidRPr="003B0730">
        <w:rPr>
          <w:rFonts w:ascii="Times New Roman" w:hAnsi="Times New Roman"/>
        </w:rPr>
        <w:t>istrict panel review</w:t>
      </w:r>
      <w:r>
        <w:rPr>
          <w:rFonts w:ascii="Times New Roman" w:hAnsi="Times New Roman"/>
        </w:rPr>
        <w:t>, assuming each panel would on average be composed of six panel members</w:t>
      </w:r>
      <w:r w:rsidRPr="0002216F">
        <w:rPr>
          <w:rFonts w:ascii="Times New Roman" w:hAnsi="Times New Roman"/>
        </w:rPr>
        <w:t>.</w:t>
      </w:r>
      <w:r>
        <w:rPr>
          <w:rFonts w:ascii="Times New Roman" w:hAnsi="Times New Roman"/>
        </w:rPr>
        <w:t xml:space="preserve"> </w:t>
      </w:r>
      <w:r w:rsidRPr="00705D63" w:rsidR="00766C92">
        <w:rPr>
          <w:rFonts w:ascii="Times New Roman" w:hAnsi="Times New Roman"/>
        </w:rPr>
        <w:t>Based on the estimated hourly rates for principals</w:t>
      </w:r>
      <w:r w:rsidRPr="00705D63" w:rsidR="00FC352D">
        <w:rPr>
          <w:rFonts w:ascii="Times New Roman" w:hAnsi="Times New Roman"/>
        </w:rPr>
        <w:t xml:space="preserve">/administrators </w:t>
      </w:r>
      <w:r w:rsidRPr="007D43A2" w:rsidR="00766C92">
        <w:rPr>
          <w:rFonts w:ascii="Times New Roman" w:hAnsi="Times New Roman"/>
        </w:rPr>
        <w:t>of $</w:t>
      </w:r>
      <w:r w:rsidRPr="007D43A2" w:rsidR="00705D63">
        <w:rPr>
          <w:rFonts w:ascii="Times New Roman" w:hAnsi="Times New Roman"/>
        </w:rPr>
        <w:t>4</w:t>
      </w:r>
      <w:r w:rsidR="00FE1826">
        <w:rPr>
          <w:rFonts w:ascii="Times New Roman" w:hAnsi="Times New Roman"/>
        </w:rPr>
        <w:t>9</w:t>
      </w:r>
      <w:r w:rsidRPr="007D43A2" w:rsidR="00705D63">
        <w:rPr>
          <w:rFonts w:ascii="Times New Roman" w:hAnsi="Times New Roman"/>
        </w:rPr>
        <w:t>.</w:t>
      </w:r>
      <w:r w:rsidR="00FE1826">
        <w:rPr>
          <w:rFonts w:ascii="Times New Roman" w:hAnsi="Times New Roman"/>
        </w:rPr>
        <w:t>5</w:t>
      </w:r>
      <w:r w:rsidRPr="007D43A2" w:rsidR="006A616A">
        <w:rPr>
          <w:rFonts w:ascii="Times New Roman" w:hAnsi="Times New Roman"/>
        </w:rPr>
        <w:t>2</w:t>
      </w:r>
      <w:r w:rsidRPr="007D43A2" w:rsidR="00766C92">
        <w:rPr>
          <w:rStyle w:val="FootnoteReference"/>
          <w:rFonts w:ascii="Times New Roman" w:hAnsi="Times New Roman"/>
        </w:rPr>
        <w:footnoteReference w:id="2"/>
      </w:r>
      <w:r w:rsidRPr="007D43A2" w:rsidR="00FC352D">
        <w:rPr>
          <w:rFonts w:ascii="Times New Roman" w:hAnsi="Times New Roman"/>
        </w:rPr>
        <w:t xml:space="preserve">, and based on </w:t>
      </w:r>
      <w:r w:rsidRPr="007D43A2" w:rsidR="007B739C">
        <w:rPr>
          <w:rFonts w:ascii="Times New Roman" w:hAnsi="Times New Roman"/>
        </w:rPr>
        <w:t>3</w:t>
      </w:r>
      <w:r w:rsidRPr="007D43A2" w:rsidR="00F64855">
        <w:rPr>
          <w:rFonts w:ascii="Times New Roman" w:hAnsi="Times New Roman"/>
        </w:rPr>
        <w:t>,</w:t>
      </w:r>
      <w:r w:rsidR="00391775">
        <w:rPr>
          <w:rFonts w:ascii="Times New Roman" w:hAnsi="Times New Roman"/>
        </w:rPr>
        <w:t>0</w:t>
      </w:r>
      <w:r w:rsidR="002E150F">
        <w:rPr>
          <w:rFonts w:ascii="Times New Roman" w:hAnsi="Times New Roman"/>
        </w:rPr>
        <w:t>86</w:t>
      </w:r>
      <w:r w:rsidRPr="007D43A2" w:rsidR="00766C92">
        <w:rPr>
          <w:rFonts w:ascii="Times New Roman" w:hAnsi="Times New Roman"/>
        </w:rPr>
        <w:t xml:space="preserve"> </w:t>
      </w:r>
      <w:r w:rsidRPr="007D43A2" w:rsidR="00F64855">
        <w:rPr>
          <w:rFonts w:ascii="Times New Roman" w:hAnsi="Times New Roman"/>
        </w:rPr>
        <w:t xml:space="preserve">total </w:t>
      </w:r>
      <w:r w:rsidRPr="007D43A2" w:rsidR="00766C92">
        <w:rPr>
          <w:rFonts w:ascii="Times New Roman" w:hAnsi="Times New Roman"/>
        </w:rPr>
        <w:t xml:space="preserve">burden hours for </w:t>
      </w:r>
      <w:r w:rsidRPr="007D43A2" w:rsidR="009B7965">
        <w:rPr>
          <w:rFonts w:ascii="Times New Roman" w:hAnsi="Times New Roman"/>
        </w:rPr>
        <w:t>the School Pulse Survey</w:t>
      </w:r>
      <w:r w:rsidRPr="007D43A2" w:rsidR="00FC352D">
        <w:rPr>
          <w:rFonts w:ascii="Times New Roman" w:hAnsi="Times New Roman"/>
        </w:rPr>
        <w:t xml:space="preserve"> preliminary activities</w:t>
      </w:r>
      <w:r w:rsidRPr="007D43A2" w:rsidR="00766C92">
        <w:rPr>
          <w:rFonts w:ascii="Times New Roman" w:hAnsi="Times New Roman"/>
        </w:rPr>
        <w:t xml:space="preserve">, the </w:t>
      </w:r>
      <w:r w:rsidRPr="007D43A2" w:rsidR="00F64855">
        <w:rPr>
          <w:rFonts w:ascii="Times New Roman" w:hAnsi="Times New Roman"/>
        </w:rPr>
        <w:t xml:space="preserve">total </w:t>
      </w:r>
      <w:r w:rsidRPr="007D43A2" w:rsidR="00766C92">
        <w:rPr>
          <w:rFonts w:ascii="Times New Roman" w:hAnsi="Times New Roman"/>
        </w:rPr>
        <w:t xml:space="preserve">estimated burden time cost </w:t>
      </w:r>
      <w:r w:rsidRPr="007D43A2" w:rsidR="00F64855">
        <w:rPr>
          <w:rFonts w:ascii="Times New Roman" w:hAnsi="Times New Roman"/>
        </w:rPr>
        <w:t xml:space="preserve">to respondents </w:t>
      </w:r>
      <w:r w:rsidRPr="007D43A2" w:rsidR="00766C92">
        <w:rPr>
          <w:rFonts w:ascii="Times New Roman" w:hAnsi="Times New Roman"/>
        </w:rPr>
        <w:t>is</w:t>
      </w:r>
      <w:r w:rsidRPr="007D43A2" w:rsidR="0016655C">
        <w:rPr>
          <w:rFonts w:ascii="Times New Roman" w:hAnsi="Times New Roman"/>
        </w:rPr>
        <w:t xml:space="preserve"> </w:t>
      </w:r>
      <w:r w:rsidRPr="007D43A2" w:rsidR="00705D63">
        <w:rPr>
          <w:rFonts w:ascii="Times New Roman" w:hAnsi="Times New Roman"/>
        </w:rPr>
        <w:t>$1</w:t>
      </w:r>
      <w:r w:rsidR="006C67F4">
        <w:rPr>
          <w:rFonts w:ascii="Times New Roman" w:hAnsi="Times New Roman"/>
        </w:rPr>
        <w:t>5</w:t>
      </w:r>
      <w:r w:rsidR="002E150F">
        <w:rPr>
          <w:rFonts w:ascii="Times New Roman" w:hAnsi="Times New Roman"/>
        </w:rPr>
        <w:t>2</w:t>
      </w:r>
      <w:r w:rsidRPr="007D43A2" w:rsidR="00705D63">
        <w:rPr>
          <w:rFonts w:ascii="Times New Roman" w:hAnsi="Times New Roman"/>
        </w:rPr>
        <w:t>,</w:t>
      </w:r>
      <w:r w:rsidR="002E150F">
        <w:rPr>
          <w:rFonts w:ascii="Times New Roman" w:hAnsi="Times New Roman"/>
        </w:rPr>
        <w:t>819</w:t>
      </w:r>
      <w:r w:rsidRPr="007D43A2" w:rsidR="007B739C">
        <w:rPr>
          <w:rFonts w:ascii="Times New Roman" w:hAnsi="Times New Roman"/>
        </w:rPr>
        <w:t>.</w:t>
      </w:r>
    </w:p>
    <w:p w:rsidRPr="002F451A" w:rsidR="004B5F47" w:rsidP="004B5F47" w:rsidRDefault="004B5F47" w14:paraId="7C325AA7" w14:textId="3B3B82A5">
      <w:pPr>
        <w:spacing w:before="200" w:line="240" w:lineRule="auto"/>
        <w:rPr>
          <w:rFonts w:ascii="Times New Roman" w:hAnsi="Times New Roman"/>
          <w:b/>
          <w:color w:val="000000" w:themeColor="text1"/>
          <w:szCs w:val="24"/>
        </w:rPr>
      </w:pPr>
      <w:r w:rsidRPr="002F451A">
        <w:rPr>
          <w:rFonts w:ascii="Times New Roman" w:hAnsi="Times New Roman"/>
          <w:b/>
          <w:color w:val="000000" w:themeColor="text1"/>
          <w:szCs w:val="24"/>
        </w:rPr>
        <w:t>Table 1. Estimates of respondent burden for preliminary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33"/>
        <w:gridCol w:w="861"/>
        <w:gridCol w:w="1146"/>
        <w:gridCol w:w="1370"/>
        <w:gridCol w:w="1187"/>
        <w:gridCol w:w="2107"/>
        <w:gridCol w:w="1068"/>
      </w:tblGrid>
      <w:tr w:rsidRPr="0016655C" w:rsidR="00232C7F" w:rsidTr="00607CA3" w14:paraId="64C99F5C" w14:textId="77777777">
        <w:trPr>
          <w:trHeight w:val="174"/>
        </w:trPr>
        <w:tc>
          <w:tcPr>
            <w:tcW w:w="1441" w:type="pct"/>
            <w:tcBorders>
              <w:bottom w:val="single" w:color="auto" w:sz="4" w:space="0"/>
            </w:tcBorders>
            <w:shd w:val="clear" w:color="auto" w:fill="D9D9D9" w:themeFill="background1" w:themeFillShade="D9"/>
            <w:vAlign w:val="center"/>
          </w:tcPr>
          <w:p w:rsidRPr="0016655C" w:rsidR="00232C7F" w:rsidP="000D31F3" w:rsidRDefault="00232C7F" w14:paraId="26789FF5" w14:textId="77777777">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396" w:type="pct"/>
            <w:tcBorders>
              <w:bottom w:val="single" w:color="auto" w:sz="4" w:space="0"/>
            </w:tcBorders>
            <w:shd w:val="clear" w:color="auto" w:fill="D9D9D9" w:themeFill="background1" w:themeFillShade="D9"/>
            <w:vAlign w:val="center"/>
          </w:tcPr>
          <w:p w:rsidRPr="0016655C" w:rsidR="00232C7F" w:rsidP="000D31F3" w:rsidRDefault="00232C7F" w14:paraId="7C9D3C63" w14:textId="77777777">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27" w:type="pct"/>
            <w:tcBorders>
              <w:bottom w:val="single" w:color="auto" w:sz="4" w:space="0"/>
            </w:tcBorders>
            <w:shd w:val="clear" w:color="auto" w:fill="D9D9D9" w:themeFill="background1" w:themeFillShade="D9"/>
            <w:vAlign w:val="center"/>
          </w:tcPr>
          <w:p w:rsidRPr="0016655C" w:rsidR="00232C7F" w:rsidP="000D31F3" w:rsidRDefault="00232C7F" w14:paraId="37229F9F" w14:textId="77777777">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30" w:type="pct"/>
            <w:tcBorders>
              <w:bottom w:val="single" w:color="auto" w:sz="4" w:space="0"/>
            </w:tcBorders>
            <w:shd w:val="clear" w:color="auto" w:fill="D9D9D9" w:themeFill="background1" w:themeFillShade="D9"/>
            <w:vAlign w:val="center"/>
          </w:tcPr>
          <w:p w:rsidRPr="0016655C" w:rsidR="00232C7F" w:rsidP="000D31F3" w:rsidRDefault="00232C7F" w14:paraId="465261C4"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46" w:type="pct"/>
            <w:tcBorders>
              <w:bottom w:val="single" w:color="auto" w:sz="4" w:space="0"/>
            </w:tcBorders>
            <w:shd w:val="clear" w:color="auto" w:fill="D9D9D9" w:themeFill="background1" w:themeFillShade="D9"/>
            <w:vAlign w:val="center"/>
          </w:tcPr>
          <w:p w:rsidRPr="0016655C" w:rsidR="00232C7F" w:rsidP="000D31F3" w:rsidRDefault="00232C7F" w14:paraId="617D6F39"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969" w:type="pct"/>
            <w:tcBorders>
              <w:bottom w:val="single" w:color="auto" w:sz="4" w:space="0"/>
            </w:tcBorders>
            <w:shd w:val="clear" w:color="auto" w:fill="D9D9D9" w:themeFill="background1" w:themeFillShade="D9"/>
            <w:vAlign w:val="center"/>
          </w:tcPr>
          <w:p w:rsidRPr="0016655C" w:rsidR="00232C7F" w:rsidP="000D31F3" w:rsidRDefault="00232C7F" w14:paraId="2420C170" w14:textId="77777777">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92" w:type="pct"/>
            <w:tcBorders>
              <w:bottom w:val="single" w:color="auto" w:sz="4" w:space="0"/>
            </w:tcBorders>
            <w:shd w:val="clear" w:color="auto" w:fill="D9D9D9" w:themeFill="background1" w:themeFillShade="D9"/>
            <w:vAlign w:val="center"/>
          </w:tcPr>
          <w:p w:rsidRPr="0016655C" w:rsidR="00232C7F" w:rsidP="000D31F3" w:rsidRDefault="00232C7F" w14:paraId="17A9B677" w14:textId="77777777">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Pr="0016655C" w:rsidR="002A1EC4" w:rsidTr="002A1EC4" w14:paraId="1110F47E" w14:textId="77777777">
        <w:trPr>
          <w:trHeight w:val="53"/>
        </w:trPr>
        <w:tc>
          <w:tcPr>
            <w:tcW w:w="5000" w:type="pct"/>
            <w:gridSpan w:val="7"/>
            <w:shd w:val="clear" w:color="auto" w:fill="auto"/>
            <w:vAlign w:val="center"/>
          </w:tcPr>
          <w:p w:rsidRPr="0016655C" w:rsidR="002A1EC4" w:rsidP="0016655C" w:rsidRDefault="0016655C" w14:paraId="09620971" w14:textId="4EFB2E8E">
            <w:pPr>
              <w:spacing w:line="240" w:lineRule="auto"/>
              <w:ind w:right="144"/>
              <w:rPr>
                <w:rFonts w:ascii="Times New Roman" w:hAnsi="Times New Roman"/>
                <w:sz w:val="20"/>
              </w:rPr>
            </w:pPr>
            <w:r w:rsidRPr="0016655C">
              <w:rPr>
                <w:rFonts w:ascii="Times New Roman" w:hAnsi="Times New Roman"/>
                <w:b/>
                <w:bCs/>
                <w:sz w:val="20"/>
              </w:rPr>
              <w:t>Preliminary Activities</w:t>
            </w:r>
          </w:p>
        </w:tc>
      </w:tr>
      <w:tr w:rsidRPr="0016655C" w:rsidR="002A1EC4" w:rsidTr="00607CA3" w14:paraId="052EAC47" w14:textId="77777777">
        <w:trPr>
          <w:trHeight w:val="53"/>
        </w:trPr>
        <w:tc>
          <w:tcPr>
            <w:tcW w:w="1441" w:type="pct"/>
            <w:shd w:val="clear" w:color="auto" w:fill="auto"/>
            <w:vAlign w:val="center"/>
          </w:tcPr>
          <w:p w:rsidRPr="0016655C" w:rsidR="00232C7F" w:rsidP="00232C7F" w:rsidRDefault="00232C7F" w14:paraId="25F38C1A" w14:textId="77777777">
            <w:pPr>
              <w:spacing w:line="240" w:lineRule="auto"/>
              <w:ind w:left="90"/>
              <w:rPr>
                <w:rFonts w:ascii="Times New Roman" w:hAnsi="Times New Roman"/>
                <w:sz w:val="20"/>
              </w:rPr>
            </w:pPr>
            <w:r w:rsidRPr="0016655C">
              <w:rPr>
                <w:rFonts w:ascii="Times New Roman" w:hAnsi="Times New Roman"/>
                <w:sz w:val="20"/>
              </w:rPr>
              <w:t>District IRB Staff Review</w:t>
            </w:r>
          </w:p>
        </w:tc>
        <w:tc>
          <w:tcPr>
            <w:tcW w:w="396" w:type="pct"/>
            <w:shd w:val="clear" w:color="auto" w:fill="auto"/>
            <w:vAlign w:val="center"/>
          </w:tcPr>
          <w:p w:rsidRPr="0016655C" w:rsidR="00232C7F" w:rsidP="004A2BD2" w:rsidRDefault="00232C7F" w14:paraId="0B5288B5" w14:textId="77777777">
            <w:pPr>
              <w:spacing w:line="240" w:lineRule="auto"/>
              <w:jc w:val="right"/>
              <w:rPr>
                <w:rFonts w:ascii="Times New Roman" w:hAnsi="Times New Roman"/>
                <w:sz w:val="20"/>
              </w:rPr>
            </w:pPr>
            <w:r w:rsidRPr="0016655C">
              <w:rPr>
                <w:rFonts w:ascii="Times New Roman" w:hAnsi="Times New Roman"/>
                <w:sz w:val="20"/>
              </w:rPr>
              <w:t>300</w:t>
            </w:r>
          </w:p>
        </w:tc>
        <w:tc>
          <w:tcPr>
            <w:tcW w:w="527" w:type="pct"/>
            <w:vAlign w:val="center"/>
          </w:tcPr>
          <w:p w:rsidRPr="0016655C" w:rsidR="00232C7F" w:rsidP="004A2BD2" w:rsidRDefault="00232C7F" w14:paraId="78533143" w14:textId="77777777">
            <w:pPr>
              <w:spacing w:line="240" w:lineRule="auto"/>
              <w:jc w:val="center"/>
              <w:rPr>
                <w:rFonts w:ascii="Times New Roman" w:hAnsi="Times New Roman"/>
                <w:sz w:val="20"/>
              </w:rPr>
            </w:pPr>
            <w:r w:rsidRPr="0016655C">
              <w:rPr>
                <w:rFonts w:ascii="Times New Roman" w:hAnsi="Times New Roman"/>
                <w:sz w:val="20"/>
              </w:rPr>
              <w:t>80%</w:t>
            </w:r>
          </w:p>
        </w:tc>
        <w:tc>
          <w:tcPr>
            <w:tcW w:w="630" w:type="pct"/>
            <w:vAlign w:val="center"/>
          </w:tcPr>
          <w:p w:rsidRPr="0016655C" w:rsidR="00232C7F" w:rsidP="004A2BD2" w:rsidRDefault="00232C7F" w14:paraId="2A95C94F" w14:textId="77777777">
            <w:pPr>
              <w:spacing w:line="240" w:lineRule="auto"/>
              <w:ind w:right="313"/>
              <w:jc w:val="right"/>
              <w:rPr>
                <w:rFonts w:ascii="Times New Roman" w:hAnsi="Times New Roman"/>
                <w:sz w:val="20"/>
              </w:rPr>
            </w:pPr>
            <w:r w:rsidRPr="0016655C">
              <w:rPr>
                <w:rFonts w:ascii="Times New Roman" w:hAnsi="Times New Roman"/>
                <w:sz w:val="20"/>
              </w:rPr>
              <w:t>240</w:t>
            </w:r>
          </w:p>
        </w:tc>
        <w:tc>
          <w:tcPr>
            <w:tcW w:w="546" w:type="pct"/>
            <w:shd w:val="clear" w:color="auto" w:fill="auto"/>
            <w:vAlign w:val="center"/>
          </w:tcPr>
          <w:p w:rsidRPr="0016655C" w:rsidR="00232C7F" w:rsidP="004A2BD2" w:rsidRDefault="00232C7F" w14:paraId="4F5899D0" w14:textId="77777777">
            <w:pPr>
              <w:spacing w:line="240" w:lineRule="auto"/>
              <w:ind w:right="253"/>
              <w:jc w:val="right"/>
              <w:rPr>
                <w:rFonts w:ascii="Times New Roman" w:hAnsi="Times New Roman"/>
                <w:sz w:val="20"/>
              </w:rPr>
            </w:pPr>
            <w:r w:rsidRPr="0016655C">
              <w:rPr>
                <w:rFonts w:ascii="Times New Roman" w:hAnsi="Times New Roman"/>
                <w:sz w:val="20"/>
              </w:rPr>
              <w:t>240</w:t>
            </w:r>
          </w:p>
        </w:tc>
        <w:tc>
          <w:tcPr>
            <w:tcW w:w="969" w:type="pct"/>
            <w:shd w:val="clear" w:color="auto" w:fill="auto"/>
            <w:vAlign w:val="center"/>
          </w:tcPr>
          <w:p w:rsidRPr="0016655C" w:rsidR="00232C7F" w:rsidP="004A2BD2" w:rsidRDefault="00232C7F" w14:paraId="1511B0A8" w14:textId="77777777">
            <w:pPr>
              <w:spacing w:line="240" w:lineRule="auto"/>
              <w:ind w:left="-18" w:right="793"/>
              <w:jc w:val="right"/>
              <w:rPr>
                <w:rFonts w:ascii="Times New Roman" w:hAnsi="Times New Roman"/>
                <w:sz w:val="20"/>
              </w:rPr>
            </w:pPr>
            <w:r w:rsidRPr="0016655C">
              <w:rPr>
                <w:rFonts w:ascii="Times New Roman" w:hAnsi="Times New Roman"/>
                <w:sz w:val="20"/>
              </w:rPr>
              <w:t>360</w:t>
            </w:r>
          </w:p>
        </w:tc>
        <w:tc>
          <w:tcPr>
            <w:tcW w:w="492" w:type="pct"/>
            <w:shd w:val="clear" w:color="auto" w:fill="auto"/>
            <w:vAlign w:val="center"/>
          </w:tcPr>
          <w:p w:rsidRPr="0016655C" w:rsidR="00232C7F" w:rsidP="004A2BD2" w:rsidRDefault="00232C7F" w14:paraId="62B2ECAE" w14:textId="77777777">
            <w:pPr>
              <w:spacing w:line="240" w:lineRule="auto"/>
              <w:ind w:right="144"/>
              <w:jc w:val="right"/>
              <w:rPr>
                <w:rFonts w:ascii="Times New Roman" w:hAnsi="Times New Roman"/>
                <w:sz w:val="20"/>
              </w:rPr>
            </w:pPr>
            <w:r w:rsidRPr="0016655C">
              <w:rPr>
                <w:rFonts w:ascii="Times New Roman" w:hAnsi="Times New Roman"/>
                <w:sz w:val="20"/>
              </w:rPr>
              <w:t>1,440</w:t>
            </w:r>
          </w:p>
        </w:tc>
      </w:tr>
      <w:tr w:rsidRPr="0016655C" w:rsidR="002A1EC4" w:rsidTr="00607CA3" w14:paraId="7F25A6FA" w14:textId="77777777">
        <w:trPr>
          <w:trHeight w:val="53"/>
        </w:trPr>
        <w:tc>
          <w:tcPr>
            <w:tcW w:w="1441" w:type="pct"/>
            <w:shd w:val="clear" w:color="auto" w:fill="auto"/>
            <w:vAlign w:val="center"/>
          </w:tcPr>
          <w:p w:rsidRPr="0016655C" w:rsidR="00232C7F" w:rsidP="00232C7F" w:rsidRDefault="00232C7F" w14:paraId="6A93C3D5" w14:textId="77777777">
            <w:pPr>
              <w:spacing w:line="240" w:lineRule="auto"/>
              <w:ind w:left="90"/>
              <w:rPr>
                <w:rFonts w:ascii="Times New Roman" w:hAnsi="Times New Roman"/>
                <w:sz w:val="20"/>
              </w:rPr>
            </w:pPr>
            <w:r w:rsidRPr="0016655C">
              <w:rPr>
                <w:rFonts w:ascii="Times New Roman" w:hAnsi="Times New Roman"/>
                <w:sz w:val="20"/>
              </w:rPr>
              <w:t>District IRB Panel Review</w:t>
            </w:r>
          </w:p>
        </w:tc>
        <w:tc>
          <w:tcPr>
            <w:tcW w:w="396" w:type="pct"/>
            <w:shd w:val="clear" w:color="auto" w:fill="auto"/>
            <w:vAlign w:val="center"/>
          </w:tcPr>
          <w:p w:rsidRPr="0016655C" w:rsidR="00232C7F" w:rsidP="004A2BD2" w:rsidRDefault="00232C7F" w14:paraId="41CCAA61" w14:textId="77777777">
            <w:pPr>
              <w:spacing w:line="240" w:lineRule="auto"/>
              <w:jc w:val="right"/>
              <w:rPr>
                <w:rFonts w:ascii="Times New Roman" w:hAnsi="Times New Roman"/>
                <w:sz w:val="20"/>
              </w:rPr>
            </w:pPr>
            <w:r w:rsidRPr="0016655C">
              <w:rPr>
                <w:rFonts w:ascii="Times New Roman" w:hAnsi="Times New Roman"/>
                <w:sz w:val="20"/>
              </w:rPr>
              <w:t>300*6</w:t>
            </w:r>
          </w:p>
        </w:tc>
        <w:tc>
          <w:tcPr>
            <w:tcW w:w="527" w:type="pct"/>
            <w:vAlign w:val="center"/>
          </w:tcPr>
          <w:p w:rsidRPr="0016655C" w:rsidR="00232C7F" w:rsidP="004A2BD2" w:rsidRDefault="00232C7F" w14:paraId="63B12992" w14:textId="77777777">
            <w:pPr>
              <w:spacing w:line="240" w:lineRule="auto"/>
              <w:jc w:val="center"/>
              <w:rPr>
                <w:rFonts w:ascii="Times New Roman" w:hAnsi="Times New Roman"/>
                <w:sz w:val="20"/>
              </w:rPr>
            </w:pPr>
            <w:r w:rsidRPr="0016655C">
              <w:rPr>
                <w:rFonts w:ascii="Times New Roman" w:hAnsi="Times New Roman"/>
                <w:sz w:val="20"/>
              </w:rPr>
              <w:t>80%</w:t>
            </w:r>
          </w:p>
        </w:tc>
        <w:tc>
          <w:tcPr>
            <w:tcW w:w="630" w:type="pct"/>
            <w:vAlign w:val="center"/>
          </w:tcPr>
          <w:p w:rsidRPr="0016655C" w:rsidR="00232C7F" w:rsidP="004A2BD2" w:rsidRDefault="00232C7F" w14:paraId="1E94BA2E" w14:textId="77777777">
            <w:pPr>
              <w:spacing w:line="240" w:lineRule="auto"/>
              <w:ind w:right="313"/>
              <w:jc w:val="right"/>
              <w:rPr>
                <w:rFonts w:ascii="Times New Roman" w:hAnsi="Times New Roman"/>
                <w:sz w:val="20"/>
              </w:rPr>
            </w:pPr>
            <w:r w:rsidRPr="0016655C">
              <w:rPr>
                <w:rFonts w:ascii="Times New Roman" w:hAnsi="Times New Roman"/>
                <w:sz w:val="20"/>
              </w:rPr>
              <w:t>1,440</w:t>
            </w:r>
          </w:p>
        </w:tc>
        <w:tc>
          <w:tcPr>
            <w:tcW w:w="546" w:type="pct"/>
            <w:shd w:val="clear" w:color="auto" w:fill="auto"/>
            <w:vAlign w:val="center"/>
          </w:tcPr>
          <w:p w:rsidRPr="0016655C" w:rsidR="00232C7F" w:rsidP="004A2BD2" w:rsidRDefault="00232C7F" w14:paraId="4AB73F04" w14:textId="77777777">
            <w:pPr>
              <w:spacing w:line="240" w:lineRule="auto"/>
              <w:ind w:right="253"/>
              <w:jc w:val="right"/>
              <w:rPr>
                <w:rFonts w:ascii="Times New Roman" w:hAnsi="Times New Roman"/>
                <w:sz w:val="20"/>
              </w:rPr>
            </w:pPr>
            <w:r w:rsidRPr="0016655C">
              <w:rPr>
                <w:rFonts w:ascii="Times New Roman" w:hAnsi="Times New Roman"/>
                <w:sz w:val="20"/>
              </w:rPr>
              <w:t>1,440</w:t>
            </w:r>
          </w:p>
        </w:tc>
        <w:tc>
          <w:tcPr>
            <w:tcW w:w="969" w:type="pct"/>
            <w:shd w:val="clear" w:color="auto" w:fill="auto"/>
            <w:vAlign w:val="center"/>
          </w:tcPr>
          <w:p w:rsidRPr="0016655C" w:rsidR="00232C7F" w:rsidP="004A2BD2" w:rsidRDefault="00232C7F" w14:paraId="72F96127" w14:textId="77777777">
            <w:pPr>
              <w:spacing w:line="240" w:lineRule="auto"/>
              <w:ind w:left="-18" w:right="793"/>
              <w:jc w:val="right"/>
              <w:rPr>
                <w:rFonts w:ascii="Times New Roman" w:hAnsi="Times New Roman"/>
                <w:sz w:val="20"/>
              </w:rPr>
            </w:pPr>
            <w:r w:rsidRPr="0016655C">
              <w:rPr>
                <w:rFonts w:ascii="Times New Roman" w:hAnsi="Times New Roman"/>
                <w:sz w:val="20"/>
              </w:rPr>
              <w:t>60</w:t>
            </w:r>
          </w:p>
        </w:tc>
        <w:tc>
          <w:tcPr>
            <w:tcW w:w="492" w:type="pct"/>
            <w:shd w:val="clear" w:color="auto" w:fill="auto"/>
            <w:vAlign w:val="center"/>
          </w:tcPr>
          <w:p w:rsidRPr="0016655C" w:rsidR="00232C7F" w:rsidP="004A2BD2" w:rsidRDefault="00232C7F" w14:paraId="64111A2A" w14:textId="77777777">
            <w:pPr>
              <w:spacing w:line="240" w:lineRule="auto"/>
              <w:ind w:right="144"/>
              <w:jc w:val="right"/>
              <w:rPr>
                <w:rFonts w:ascii="Times New Roman" w:hAnsi="Times New Roman"/>
                <w:sz w:val="20"/>
              </w:rPr>
            </w:pPr>
            <w:r w:rsidRPr="0016655C">
              <w:rPr>
                <w:rFonts w:ascii="Times New Roman" w:hAnsi="Times New Roman"/>
                <w:sz w:val="20"/>
              </w:rPr>
              <w:t>1,440</w:t>
            </w:r>
          </w:p>
        </w:tc>
      </w:tr>
      <w:tr w:rsidRPr="0016655C" w:rsidR="00304C2B" w:rsidTr="00607CA3" w14:paraId="1F753536" w14:textId="77777777">
        <w:trPr>
          <w:trHeight w:val="53"/>
        </w:trPr>
        <w:tc>
          <w:tcPr>
            <w:tcW w:w="1441" w:type="pct"/>
            <w:shd w:val="clear" w:color="auto" w:fill="auto"/>
            <w:vAlign w:val="center"/>
          </w:tcPr>
          <w:p w:rsidR="00391775" w:rsidP="00232C7F" w:rsidRDefault="00304C2B" w14:paraId="595B88DD" w14:textId="77777777">
            <w:pPr>
              <w:spacing w:line="240" w:lineRule="auto"/>
              <w:ind w:left="90"/>
              <w:rPr>
                <w:rFonts w:ascii="Times New Roman" w:hAnsi="Times New Roman"/>
                <w:sz w:val="20"/>
              </w:rPr>
            </w:pPr>
            <w:r>
              <w:rPr>
                <w:rFonts w:ascii="Times New Roman" w:hAnsi="Times New Roman"/>
                <w:sz w:val="20"/>
              </w:rPr>
              <w:t xml:space="preserve">Notification email – </w:t>
            </w:r>
          </w:p>
          <w:p w:rsidRPr="0016655C" w:rsidR="00304C2B" w:rsidP="00232C7F" w:rsidRDefault="00391775" w14:paraId="49C28B98" w14:textId="36D740D9">
            <w:pPr>
              <w:spacing w:line="240" w:lineRule="auto"/>
              <w:ind w:left="90"/>
              <w:rPr>
                <w:rFonts w:ascii="Times New Roman" w:hAnsi="Times New Roman"/>
                <w:sz w:val="20"/>
              </w:rPr>
            </w:pPr>
            <w:r>
              <w:rPr>
                <w:rFonts w:ascii="Times New Roman" w:hAnsi="Times New Roman"/>
                <w:sz w:val="20"/>
              </w:rPr>
              <w:t>D</w:t>
            </w:r>
            <w:r w:rsidR="00304C2B">
              <w:rPr>
                <w:rFonts w:ascii="Times New Roman" w:hAnsi="Times New Roman"/>
                <w:sz w:val="20"/>
              </w:rPr>
              <w:t>istrict respondent</w:t>
            </w:r>
          </w:p>
        </w:tc>
        <w:tc>
          <w:tcPr>
            <w:tcW w:w="396" w:type="pct"/>
            <w:shd w:val="clear" w:color="auto" w:fill="auto"/>
            <w:vAlign w:val="center"/>
          </w:tcPr>
          <w:p w:rsidRPr="0016655C" w:rsidR="00304C2B" w:rsidP="004A2BD2" w:rsidRDefault="00410A42" w14:paraId="477228E6" w14:textId="34E90339">
            <w:pPr>
              <w:spacing w:line="240" w:lineRule="auto"/>
              <w:jc w:val="right"/>
              <w:rPr>
                <w:rFonts w:ascii="Times New Roman" w:hAnsi="Times New Roman"/>
                <w:sz w:val="20"/>
              </w:rPr>
            </w:pPr>
            <w:r>
              <w:rPr>
                <w:rFonts w:ascii="Times New Roman" w:hAnsi="Times New Roman"/>
                <w:sz w:val="20"/>
              </w:rPr>
              <w:t>900</w:t>
            </w:r>
          </w:p>
        </w:tc>
        <w:tc>
          <w:tcPr>
            <w:tcW w:w="527" w:type="pct"/>
            <w:vAlign w:val="center"/>
          </w:tcPr>
          <w:p w:rsidRPr="0016655C" w:rsidR="00304C2B" w:rsidP="004A2BD2" w:rsidRDefault="00FB722B" w14:paraId="0197E1DD" w14:textId="5192DCEC">
            <w:pPr>
              <w:spacing w:line="240" w:lineRule="auto"/>
              <w:jc w:val="center"/>
              <w:rPr>
                <w:rFonts w:ascii="Times New Roman" w:hAnsi="Times New Roman"/>
                <w:sz w:val="20"/>
              </w:rPr>
            </w:pPr>
            <w:r>
              <w:rPr>
                <w:rFonts w:ascii="Times New Roman" w:hAnsi="Times New Roman"/>
                <w:sz w:val="20"/>
              </w:rPr>
              <w:t>80%</w:t>
            </w:r>
          </w:p>
        </w:tc>
        <w:tc>
          <w:tcPr>
            <w:tcW w:w="630" w:type="pct"/>
            <w:vAlign w:val="center"/>
          </w:tcPr>
          <w:p w:rsidRPr="0016655C" w:rsidR="00304C2B" w:rsidP="004A2BD2" w:rsidRDefault="00FB722B" w14:paraId="3AC09AC0" w14:textId="7A6EE1B9">
            <w:pPr>
              <w:spacing w:line="240" w:lineRule="auto"/>
              <w:ind w:right="313"/>
              <w:jc w:val="right"/>
              <w:rPr>
                <w:rFonts w:ascii="Times New Roman" w:hAnsi="Times New Roman"/>
                <w:sz w:val="20"/>
              </w:rPr>
            </w:pPr>
            <w:r>
              <w:rPr>
                <w:rFonts w:ascii="Times New Roman" w:hAnsi="Times New Roman"/>
                <w:sz w:val="20"/>
              </w:rPr>
              <w:t>720</w:t>
            </w:r>
          </w:p>
        </w:tc>
        <w:tc>
          <w:tcPr>
            <w:tcW w:w="546" w:type="pct"/>
            <w:shd w:val="clear" w:color="auto" w:fill="auto"/>
            <w:vAlign w:val="center"/>
          </w:tcPr>
          <w:p w:rsidRPr="0016655C" w:rsidR="00304C2B" w:rsidP="004A2BD2" w:rsidRDefault="00FB722B" w14:paraId="09FD8BD3" w14:textId="65A71274">
            <w:pPr>
              <w:spacing w:line="240" w:lineRule="auto"/>
              <w:ind w:right="253"/>
              <w:jc w:val="right"/>
              <w:rPr>
                <w:rFonts w:ascii="Times New Roman" w:hAnsi="Times New Roman"/>
                <w:sz w:val="20"/>
              </w:rPr>
            </w:pPr>
            <w:r>
              <w:rPr>
                <w:rFonts w:ascii="Times New Roman" w:hAnsi="Times New Roman"/>
                <w:sz w:val="20"/>
              </w:rPr>
              <w:t>720</w:t>
            </w:r>
          </w:p>
        </w:tc>
        <w:tc>
          <w:tcPr>
            <w:tcW w:w="969" w:type="pct"/>
            <w:shd w:val="clear" w:color="auto" w:fill="auto"/>
            <w:vAlign w:val="center"/>
          </w:tcPr>
          <w:p w:rsidRPr="0016655C" w:rsidR="00304C2B" w:rsidP="004A2BD2" w:rsidRDefault="00FB722B" w14:paraId="5EE9D4F3" w14:textId="557BE719">
            <w:pPr>
              <w:spacing w:line="240" w:lineRule="auto"/>
              <w:ind w:left="-18" w:right="793"/>
              <w:jc w:val="right"/>
              <w:rPr>
                <w:rFonts w:ascii="Times New Roman" w:hAnsi="Times New Roman"/>
                <w:sz w:val="20"/>
              </w:rPr>
            </w:pPr>
            <w:r>
              <w:rPr>
                <w:rFonts w:ascii="Times New Roman" w:hAnsi="Times New Roman"/>
                <w:sz w:val="20"/>
              </w:rPr>
              <w:t>3</w:t>
            </w:r>
          </w:p>
        </w:tc>
        <w:tc>
          <w:tcPr>
            <w:tcW w:w="492" w:type="pct"/>
            <w:shd w:val="clear" w:color="auto" w:fill="auto"/>
            <w:vAlign w:val="center"/>
          </w:tcPr>
          <w:p w:rsidRPr="0016655C" w:rsidR="00304C2B" w:rsidP="004A2BD2" w:rsidRDefault="008B7EC3" w14:paraId="4B9B4A10" w14:textId="1F481B02">
            <w:pPr>
              <w:spacing w:line="240" w:lineRule="auto"/>
              <w:ind w:right="144"/>
              <w:jc w:val="right"/>
              <w:rPr>
                <w:rFonts w:ascii="Times New Roman" w:hAnsi="Times New Roman"/>
                <w:sz w:val="20"/>
              </w:rPr>
            </w:pPr>
            <w:r>
              <w:rPr>
                <w:rFonts w:ascii="Times New Roman" w:hAnsi="Times New Roman"/>
                <w:sz w:val="20"/>
              </w:rPr>
              <w:t>36</w:t>
            </w:r>
          </w:p>
        </w:tc>
      </w:tr>
      <w:tr w:rsidRPr="0016655C" w:rsidR="00304C2B" w:rsidTr="00607CA3" w14:paraId="46CDFE2C" w14:textId="77777777">
        <w:trPr>
          <w:trHeight w:val="53"/>
        </w:trPr>
        <w:tc>
          <w:tcPr>
            <w:tcW w:w="1441" w:type="pct"/>
            <w:shd w:val="clear" w:color="auto" w:fill="auto"/>
            <w:vAlign w:val="center"/>
          </w:tcPr>
          <w:p w:rsidR="00391775" w:rsidP="00232C7F" w:rsidRDefault="009D1224" w14:paraId="04168391" w14:textId="582D9491">
            <w:pPr>
              <w:spacing w:line="240" w:lineRule="auto"/>
              <w:ind w:left="90"/>
              <w:rPr>
                <w:rFonts w:ascii="Times New Roman" w:hAnsi="Times New Roman"/>
                <w:sz w:val="20"/>
              </w:rPr>
            </w:pPr>
            <w:r>
              <w:rPr>
                <w:rFonts w:ascii="Times New Roman" w:hAnsi="Times New Roman"/>
                <w:sz w:val="20"/>
              </w:rPr>
              <w:t>8</w:t>
            </w:r>
            <w:r w:rsidR="00634B85">
              <w:rPr>
                <w:rFonts w:ascii="Times New Roman" w:hAnsi="Times New Roman"/>
                <w:sz w:val="20"/>
              </w:rPr>
              <w:t xml:space="preserve"> item questionnaire – </w:t>
            </w:r>
          </w:p>
          <w:p w:rsidR="00304C2B" w:rsidP="00232C7F" w:rsidRDefault="00391775" w14:paraId="11A73D66" w14:textId="06196BAD">
            <w:pPr>
              <w:spacing w:line="240" w:lineRule="auto"/>
              <w:ind w:left="90"/>
              <w:rPr>
                <w:rFonts w:ascii="Times New Roman" w:hAnsi="Times New Roman"/>
                <w:sz w:val="20"/>
              </w:rPr>
            </w:pPr>
            <w:r>
              <w:rPr>
                <w:rFonts w:ascii="Times New Roman" w:hAnsi="Times New Roman"/>
                <w:sz w:val="20"/>
              </w:rPr>
              <w:t>D</w:t>
            </w:r>
            <w:r w:rsidR="00634B85">
              <w:rPr>
                <w:rFonts w:ascii="Times New Roman" w:hAnsi="Times New Roman"/>
                <w:sz w:val="20"/>
              </w:rPr>
              <w:t>istrict respondent</w:t>
            </w:r>
          </w:p>
        </w:tc>
        <w:tc>
          <w:tcPr>
            <w:tcW w:w="396" w:type="pct"/>
            <w:shd w:val="clear" w:color="auto" w:fill="auto"/>
            <w:vAlign w:val="center"/>
          </w:tcPr>
          <w:p w:rsidRPr="0016655C" w:rsidR="00304C2B" w:rsidP="004A2BD2" w:rsidRDefault="00002589" w14:paraId="57EB2348" w14:textId="6737E53A">
            <w:pPr>
              <w:spacing w:line="240" w:lineRule="auto"/>
              <w:jc w:val="right"/>
              <w:rPr>
                <w:rFonts w:ascii="Times New Roman" w:hAnsi="Times New Roman"/>
                <w:sz w:val="20"/>
              </w:rPr>
            </w:pPr>
            <w:r>
              <w:rPr>
                <w:rFonts w:ascii="Times New Roman" w:hAnsi="Times New Roman"/>
                <w:sz w:val="20"/>
              </w:rPr>
              <w:t>900</w:t>
            </w:r>
          </w:p>
        </w:tc>
        <w:tc>
          <w:tcPr>
            <w:tcW w:w="527" w:type="pct"/>
            <w:vAlign w:val="center"/>
          </w:tcPr>
          <w:p w:rsidRPr="0016655C" w:rsidR="00304C2B" w:rsidP="004A2BD2" w:rsidRDefault="00002589" w14:paraId="72B567F5" w14:textId="0D709CDB">
            <w:pPr>
              <w:spacing w:line="240" w:lineRule="auto"/>
              <w:jc w:val="center"/>
              <w:rPr>
                <w:rFonts w:ascii="Times New Roman" w:hAnsi="Times New Roman"/>
                <w:sz w:val="20"/>
              </w:rPr>
            </w:pPr>
            <w:r>
              <w:rPr>
                <w:rFonts w:ascii="Times New Roman" w:hAnsi="Times New Roman"/>
                <w:sz w:val="20"/>
              </w:rPr>
              <w:t>80%</w:t>
            </w:r>
          </w:p>
        </w:tc>
        <w:tc>
          <w:tcPr>
            <w:tcW w:w="630" w:type="pct"/>
            <w:vAlign w:val="center"/>
          </w:tcPr>
          <w:p w:rsidRPr="0016655C" w:rsidR="00304C2B" w:rsidP="004A2BD2" w:rsidRDefault="00002589" w14:paraId="346203F0" w14:textId="5ED22960">
            <w:pPr>
              <w:spacing w:line="240" w:lineRule="auto"/>
              <w:ind w:right="313"/>
              <w:jc w:val="right"/>
              <w:rPr>
                <w:rFonts w:ascii="Times New Roman" w:hAnsi="Times New Roman"/>
                <w:sz w:val="20"/>
              </w:rPr>
            </w:pPr>
            <w:r>
              <w:rPr>
                <w:rFonts w:ascii="Times New Roman" w:hAnsi="Times New Roman"/>
                <w:sz w:val="20"/>
              </w:rPr>
              <w:t>720</w:t>
            </w:r>
            <w:r w:rsidR="00DB0D64">
              <w:rPr>
                <w:rFonts w:ascii="Times New Roman" w:hAnsi="Times New Roman"/>
                <w:sz w:val="20"/>
              </w:rPr>
              <w:t>ª</w:t>
            </w:r>
          </w:p>
        </w:tc>
        <w:tc>
          <w:tcPr>
            <w:tcW w:w="546" w:type="pct"/>
            <w:shd w:val="clear" w:color="auto" w:fill="auto"/>
            <w:vAlign w:val="center"/>
          </w:tcPr>
          <w:p w:rsidRPr="0016655C" w:rsidR="00304C2B" w:rsidP="004A2BD2" w:rsidRDefault="00002589" w14:paraId="2F3DD140" w14:textId="681F36A0">
            <w:pPr>
              <w:spacing w:line="240" w:lineRule="auto"/>
              <w:ind w:right="253"/>
              <w:jc w:val="right"/>
              <w:rPr>
                <w:rFonts w:ascii="Times New Roman" w:hAnsi="Times New Roman"/>
                <w:sz w:val="20"/>
              </w:rPr>
            </w:pPr>
            <w:r>
              <w:rPr>
                <w:rFonts w:ascii="Times New Roman" w:hAnsi="Times New Roman"/>
                <w:sz w:val="20"/>
              </w:rPr>
              <w:t>720</w:t>
            </w:r>
          </w:p>
        </w:tc>
        <w:tc>
          <w:tcPr>
            <w:tcW w:w="969" w:type="pct"/>
            <w:shd w:val="clear" w:color="auto" w:fill="auto"/>
            <w:vAlign w:val="center"/>
          </w:tcPr>
          <w:p w:rsidRPr="0016655C" w:rsidR="00304C2B" w:rsidP="004A2BD2" w:rsidRDefault="00FC27E8" w14:paraId="71914D87" w14:textId="7028BE75">
            <w:pPr>
              <w:spacing w:line="240" w:lineRule="auto"/>
              <w:ind w:left="-18" w:right="793"/>
              <w:jc w:val="right"/>
              <w:rPr>
                <w:rFonts w:ascii="Times New Roman" w:hAnsi="Times New Roman"/>
                <w:sz w:val="20"/>
              </w:rPr>
            </w:pPr>
            <w:r>
              <w:rPr>
                <w:rFonts w:ascii="Times New Roman" w:hAnsi="Times New Roman"/>
                <w:sz w:val="20"/>
              </w:rPr>
              <w:t>10</w:t>
            </w:r>
          </w:p>
        </w:tc>
        <w:tc>
          <w:tcPr>
            <w:tcW w:w="492" w:type="pct"/>
            <w:shd w:val="clear" w:color="auto" w:fill="auto"/>
            <w:vAlign w:val="center"/>
          </w:tcPr>
          <w:p w:rsidRPr="0016655C" w:rsidR="008B7EC3" w:rsidP="008B7EC3" w:rsidRDefault="00FC27E8" w14:paraId="6E58269B" w14:textId="78882B7E">
            <w:pPr>
              <w:spacing w:line="240" w:lineRule="auto"/>
              <w:ind w:right="144"/>
              <w:jc w:val="right"/>
              <w:rPr>
                <w:rFonts w:ascii="Times New Roman" w:hAnsi="Times New Roman"/>
                <w:sz w:val="20"/>
              </w:rPr>
            </w:pPr>
            <w:r>
              <w:rPr>
                <w:rFonts w:ascii="Times New Roman" w:hAnsi="Times New Roman"/>
                <w:sz w:val="20"/>
              </w:rPr>
              <w:t>120</w:t>
            </w:r>
          </w:p>
        </w:tc>
      </w:tr>
      <w:tr w:rsidRPr="0016655C" w:rsidR="002A1EC4" w:rsidTr="00607CA3" w14:paraId="57CB3049" w14:textId="77777777">
        <w:trPr>
          <w:trHeight w:val="53"/>
        </w:trPr>
        <w:tc>
          <w:tcPr>
            <w:tcW w:w="1441" w:type="pct"/>
            <w:shd w:val="clear" w:color="auto" w:fill="auto"/>
            <w:vAlign w:val="center"/>
          </w:tcPr>
          <w:p w:rsidR="00391775" w:rsidP="00232C7F" w:rsidRDefault="00232C7F" w14:paraId="22107494" w14:textId="77777777">
            <w:pPr>
              <w:spacing w:line="240" w:lineRule="auto"/>
              <w:ind w:left="90"/>
              <w:rPr>
                <w:rFonts w:ascii="Times New Roman" w:hAnsi="Times New Roman"/>
                <w:sz w:val="20"/>
              </w:rPr>
            </w:pPr>
            <w:r w:rsidRPr="0016655C">
              <w:rPr>
                <w:rFonts w:ascii="Times New Roman" w:hAnsi="Times New Roman"/>
                <w:sz w:val="20"/>
              </w:rPr>
              <w:t xml:space="preserve">Notification letter – </w:t>
            </w:r>
          </w:p>
          <w:p w:rsidRPr="0016655C" w:rsidR="00232C7F" w:rsidP="00232C7F" w:rsidRDefault="00391775" w14:paraId="6283D056" w14:textId="16D354E3">
            <w:pPr>
              <w:spacing w:line="240" w:lineRule="auto"/>
              <w:ind w:left="90"/>
              <w:rPr>
                <w:rFonts w:ascii="Times New Roman" w:hAnsi="Times New Roman"/>
                <w:sz w:val="20"/>
              </w:rPr>
            </w:pPr>
            <w:r>
              <w:rPr>
                <w:rFonts w:ascii="Times New Roman" w:hAnsi="Times New Roman"/>
                <w:sz w:val="20"/>
              </w:rPr>
              <w:t>S</w:t>
            </w:r>
            <w:r w:rsidRPr="0016655C" w:rsidR="00232C7F">
              <w:rPr>
                <w:rFonts w:ascii="Times New Roman" w:hAnsi="Times New Roman"/>
                <w:sz w:val="20"/>
              </w:rPr>
              <w:t>chools</w:t>
            </w:r>
            <w:r w:rsidR="00304C2B">
              <w:rPr>
                <w:rFonts w:ascii="Times New Roman" w:hAnsi="Times New Roman"/>
                <w:sz w:val="20"/>
              </w:rPr>
              <w:t xml:space="preserve"> respondent</w:t>
            </w:r>
          </w:p>
        </w:tc>
        <w:tc>
          <w:tcPr>
            <w:tcW w:w="396" w:type="pct"/>
            <w:shd w:val="clear" w:color="auto" w:fill="auto"/>
            <w:vAlign w:val="center"/>
          </w:tcPr>
          <w:p w:rsidRPr="0016655C" w:rsidR="00232C7F" w:rsidP="004A2BD2" w:rsidRDefault="00634B85" w14:paraId="75DC5552" w14:textId="76E5B81C">
            <w:pPr>
              <w:spacing w:line="240" w:lineRule="auto"/>
              <w:jc w:val="right"/>
              <w:rPr>
                <w:rFonts w:ascii="Times New Roman" w:hAnsi="Times New Roman"/>
                <w:sz w:val="20"/>
              </w:rPr>
            </w:pPr>
            <w:r>
              <w:rPr>
                <w:rFonts w:ascii="Times New Roman" w:hAnsi="Times New Roman"/>
                <w:sz w:val="20"/>
              </w:rPr>
              <w:t>1,200</w:t>
            </w:r>
          </w:p>
        </w:tc>
        <w:tc>
          <w:tcPr>
            <w:tcW w:w="527" w:type="pct"/>
            <w:vAlign w:val="center"/>
          </w:tcPr>
          <w:p w:rsidRPr="0016655C" w:rsidR="00232C7F" w:rsidP="004A2BD2" w:rsidRDefault="00634B85" w14:paraId="20C22214" w14:textId="351F031C">
            <w:pPr>
              <w:spacing w:line="240" w:lineRule="auto"/>
              <w:jc w:val="center"/>
              <w:rPr>
                <w:rFonts w:ascii="Times New Roman" w:hAnsi="Times New Roman"/>
                <w:sz w:val="20"/>
              </w:rPr>
            </w:pPr>
            <w:r>
              <w:rPr>
                <w:rFonts w:ascii="Times New Roman" w:hAnsi="Times New Roman"/>
                <w:sz w:val="20"/>
              </w:rPr>
              <w:t>8</w:t>
            </w:r>
            <w:r w:rsidR="0082283E">
              <w:rPr>
                <w:rFonts w:ascii="Times New Roman" w:hAnsi="Times New Roman"/>
                <w:sz w:val="20"/>
              </w:rPr>
              <w:t>3</w:t>
            </w:r>
            <w:r w:rsidRPr="0016655C" w:rsidR="00232C7F">
              <w:rPr>
                <w:rFonts w:ascii="Times New Roman" w:hAnsi="Times New Roman"/>
                <w:sz w:val="20"/>
              </w:rPr>
              <w:t>%</w:t>
            </w:r>
          </w:p>
        </w:tc>
        <w:tc>
          <w:tcPr>
            <w:tcW w:w="630" w:type="pct"/>
            <w:vAlign w:val="center"/>
          </w:tcPr>
          <w:p w:rsidRPr="0016655C" w:rsidR="00232C7F" w:rsidP="004A2BD2" w:rsidRDefault="0082283E" w14:paraId="52A21356" w14:textId="01C727BC">
            <w:pPr>
              <w:spacing w:line="240" w:lineRule="auto"/>
              <w:ind w:right="313"/>
              <w:jc w:val="right"/>
              <w:rPr>
                <w:rFonts w:ascii="Times New Roman" w:hAnsi="Times New Roman"/>
                <w:sz w:val="20"/>
              </w:rPr>
            </w:pPr>
            <w:r>
              <w:rPr>
                <w:rFonts w:ascii="Times New Roman" w:hAnsi="Times New Roman"/>
                <w:sz w:val="20"/>
              </w:rPr>
              <w:t>1,000</w:t>
            </w:r>
          </w:p>
        </w:tc>
        <w:tc>
          <w:tcPr>
            <w:tcW w:w="546" w:type="pct"/>
            <w:shd w:val="clear" w:color="auto" w:fill="auto"/>
            <w:vAlign w:val="center"/>
          </w:tcPr>
          <w:p w:rsidRPr="0016655C" w:rsidR="00232C7F" w:rsidP="004A2BD2" w:rsidRDefault="0082283E" w14:paraId="2ECC9B51" w14:textId="504C139D">
            <w:pPr>
              <w:spacing w:line="240" w:lineRule="auto"/>
              <w:ind w:right="253"/>
              <w:jc w:val="right"/>
              <w:rPr>
                <w:rFonts w:ascii="Times New Roman" w:hAnsi="Times New Roman"/>
                <w:sz w:val="20"/>
              </w:rPr>
            </w:pPr>
            <w:r>
              <w:rPr>
                <w:rFonts w:ascii="Times New Roman" w:hAnsi="Times New Roman"/>
                <w:sz w:val="20"/>
              </w:rPr>
              <w:t>1,000</w:t>
            </w:r>
          </w:p>
        </w:tc>
        <w:tc>
          <w:tcPr>
            <w:tcW w:w="969" w:type="pct"/>
            <w:shd w:val="clear" w:color="auto" w:fill="auto"/>
            <w:vAlign w:val="center"/>
          </w:tcPr>
          <w:p w:rsidRPr="0016655C" w:rsidR="00232C7F" w:rsidP="004A2BD2" w:rsidRDefault="00232C7F" w14:paraId="7A6F3A6E" w14:textId="77777777">
            <w:pPr>
              <w:spacing w:line="240" w:lineRule="auto"/>
              <w:ind w:left="-18" w:right="793"/>
              <w:jc w:val="right"/>
              <w:rPr>
                <w:rFonts w:ascii="Times New Roman" w:hAnsi="Times New Roman"/>
                <w:sz w:val="20"/>
              </w:rPr>
            </w:pPr>
            <w:r w:rsidRPr="0016655C">
              <w:rPr>
                <w:rFonts w:ascii="Times New Roman" w:hAnsi="Times New Roman"/>
                <w:sz w:val="20"/>
              </w:rPr>
              <w:t>3</w:t>
            </w:r>
          </w:p>
        </w:tc>
        <w:tc>
          <w:tcPr>
            <w:tcW w:w="492" w:type="pct"/>
            <w:shd w:val="clear" w:color="auto" w:fill="auto"/>
            <w:vAlign w:val="center"/>
          </w:tcPr>
          <w:p w:rsidRPr="0016655C" w:rsidR="00232C7F" w:rsidP="004A2BD2" w:rsidRDefault="008B3713" w14:paraId="18217D28" w14:textId="34745CE4">
            <w:pPr>
              <w:spacing w:line="240" w:lineRule="auto"/>
              <w:ind w:right="144"/>
              <w:jc w:val="right"/>
              <w:rPr>
                <w:rFonts w:ascii="Times New Roman" w:hAnsi="Times New Roman"/>
                <w:sz w:val="20"/>
              </w:rPr>
            </w:pPr>
            <w:r>
              <w:rPr>
                <w:rFonts w:ascii="Times New Roman" w:hAnsi="Times New Roman"/>
                <w:sz w:val="20"/>
              </w:rPr>
              <w:t>50</w:t>
            </w:r>
          </w:p>
        </w:tc>
      </w:tr>
      <w:tr w:rsidRPr="0016655C" w:rsidR="002A1EC4" w:rsidTr="00607CA3" w14:paraId="2D9A7E01" w14:textId="77777777">
        <w:trPr>
          <w:trHeight w:val="53"/>
        </w:trPr>
        <w:tc>
          <w:tcPr>
            <w:tcW w:w="1441" w:type="pct"/>
            <w:shd w:val="clear" w:color="auto" w:fill="F2F2F2" w:themeFill="background1" w:themeFillShade="F2"/>
            <w:vAlign w:val="center"/>
          </w:tcPr>
          <w:p w:rsidRPr="0016655C" w:rsidR="00232C7F" w:rsidP="004A2BD2" w:rsidRDefault="00232C7F" w14:paraId="3709D56E" w14:textId="72F6B128">
            <w:pPr>
              <w:spacing w:line="240" w:lineRule="auto"/>
              <w:rPr>
                <w:rFonts w:ascii="Times New Roman" w:hAnsi="Times New Roman"/>
                <w:b/>
                <w:i/>
                <w:sz w:val="20"/>
              </w:rPr>
            </w:pPr>
            <w:r w:rsidRPr="0016655C">
              <w:rPr>
                <w:rFonts w:ascii="Times New Roman" w:hAnsi="Times New Roman"/>
                <w:b/>
                <w:bCs/>
                <w:i/>
                <w:sz w:val="20"/>
              </w:rPr>
              <w:t>Total Preliminary Activities</w:t>
            </w:r>
          </w:p>
        </w:tc>
        <w:tc>
          <w:tcPr>
            <w:tcW w:w="396" w:type="pct"/>
            <w:shd w:val="clear" w:color="auto" w:fill="F2F2F2" w:themeFill="background1" w:themeFillShade="F2"/>
            <w:vAlign w:val="center"/>
          </w:tcPr>
          <w:p w:rsidRPr="0016655C" w:rsidR="00232C7F" w:rsidP="004A2BD2" w:rsidRDefault="00232C7F" w14:paraId="0F4DBC7F" w14:textId="77777777">
            <w:pPr>
              <w:spacing w:line="240" w:lineRule="auto"/>
              <w:jc w:val="center"/>
              <w:rPr>
                <w:rFonts w:ascii="Times New Roman" w:hAnsi="Times New Roman"/>
                <w:b/>
                <w:i/>
                <w:sz w:val="20"/>
              </w:rPr>
            </w:pPr>
            <w:r w:rsidRPr="0016655C">
              <w:rPr>
                <w:rFonts w:ascii="Times New Roman" w:hAnsi="Times New Roman"/>
                <w:b/>
                <w:bCs/>
                <w:i/>
                <w:sz w:val="20"/>
              </w:rPr>
              <w:t>--</w:t>
            </w:r>
          </w:p>
        </w:tc>
        <w:tc>
          <w:tcPr>
            <w:tcW w:w="527" w:type="pct"/>
            <w:shd w:val="clear" w:color="auto" w:fill="F2F2F2" w:themeFill="background1" w:themeFillShade="F2"/>
            <w:vAlign w:val="center"/>
          </w:tcPr>
          <w:p w:rsidRPr="0016655C" w:rsidR="00232C7F" w:rsidP="004A2BD2" w:rsidRDefault="00232C7F" w14:paraId="34451E51" w14:textId="77777777">
            <w:pPr>
              <w:spacing w:line="240" w:lineRule="auto"/>
              <w:jc w:val="center"/>
              <w:rPr>
                <w:rFonts w:ascii="Times New Roman" w:hAnsi="Times New Roman"/>
                <w:b/>
                <w:i/>
                <w:sz w:val="20"/>
              </w:rPr>
            </w:pPr>
            <w:r w:rsidRPr="0016655C">
              <w:rPr>
                <w:rFonts w:ascii="Times New Roman" w:hAnsi="Times New Roman"/>
                <w:b/>
                <w:bCs/>
                <w:i/>
                <w:sz w:val="20"/>
              </w:rPr>
              <w:t>--</w:t>
            </w:r>
          </w:p>
        </w:tc>
        <w:tc>
          <w:tcPr>
            <w:tcW w:w="630" w:type="pct"/>
            <w:shd w:val="clear" w:color="auto" w:fill="F2F2F2" w:themeFill="background1" w:themeFillShade="F2"/>
            <w:vAlign w:val="center"/>
          </w:tcPr>
          <w:p w:rsidRPr="00A053A4" w:rsidR="00A053A4" w:rsidP="00A053A4" w:rsidRDefault="00A053A4" w14:paraId="5AA8DC85" w14:textId="1FE9C7AA">
            <w:pPr>
              <w:spacing w:line="240" w:lineRule="auto"/>
              <w:ind w:right="313"/>
              <w:jc w:val="right"/>
              <w:rPr>
                <w:rFonts w:ascii="Times New Roman" w:hAnsi="Times New Roman"/>
                <w:b/>
                <w:bCs/>
                <w:i/>
                <w:sz w:val="20"/>
              </w:rPr>
            </w:pPr>
            <w:r>
              <w:rPr>
                <w:rFonts w:ascii="Times New Roman" w:hAnsi="Times New Roman"/>
                <w:b/>
                <w:bCs/>
                <w:i/>
                <w:sz w:val="20"/>
              </w:rPr>
              <w:t>3,</w:t>
            </w:r>
            <w:r w:rsidR="00823B6C">
              <w:rPr>
                <w:rFonts w:ascii="Times New Roman" w:hAnsi="Times New Roman"/>
                <w:b/>
                <w:bCs/>
                <w:i/>
                <w:sz w:val="20"/>
              </w:rPr>
              <w:t>400</w:t>
            </w:r>
          </w:p>
        </w:tc>
        <w:tc>
          <w:tcPr>
            <w:tcW w:w="546" w:type="pct"/>
            <w:shd w:val="clear" w:color="auto" w:fill="F2F2F2" w:themeFill="background1" w:themeFillShade="F2"/>
            <w:vAlign w:val="center"/>
          </w:tcPr>
          <w:p w:rsidRPr="0016655C" w:rsidR="00232C7F" w:rsidP="004A2BD2" w:rsidRDefault="009F7A68" w14:paraId="1B20C504" w14:textId="7DFB79CD">
            <w:pPr>
              <w:spacing w:line="240" w:lineRule="auto"/>
              <w:ind w:right="253"/>
              <w:jc w:val="right"/>
              <w:rPr>
                <w:rFonts w:ascii="Times New Roman" w:hAnsi="Times New Roman"/>
                <w:b/>
                <w:i/>
                <w:sz w:val="20"/>
              </w:rPr>
            </w:pPr>
            <w:r>
              <w:rPr>
                <w:rFonts w:ascii="Times New Roman" w:hAnsi="Times New Roman"/>
                <w:b/>
                <w:bCs/>
                <w:i/>
                <w:sz w:val="20"/>
              </w:rPr>
              <w:t>4</w:t>
            </w:r>
            <w:r w:rsidR="00A053A4">
              <w:rPr>
                <w:rFonts w:ascii="Times New Roman" w:hAnsi="Times New Roman"/>
                <w:b/>
                <w:bCs/>
                <w:i/>
                <w:sz w:val="20"/>
              </w:rPr>
              <w:t>,</w:t>
            </w:r>
            <w:r>
              <w:rPr>
                <w:rFonts w:ascii="Times New Roman" w:hAnsi="Times New Roman"/>
                <w:b/>
                <w:bCs/>
                <w:i/>
                <w:sz w:val="20"/>
              </w:rPr>
              <w:t>120</w:t>
            </w:r>
          </w:p>
        </w:tc>
        <w:tc>
          <w:tcPr>
            <w:tcW w:w="969" w:type="pct"/>
            <w:shd w:val="clear" w:color="auto" w:fill="F2F2F2" w:themeFill="background1" w:themeFillShade="F2"/>
            <w:vAlign w:val="center"/>
          </w:tcPr>
          <w:p w:rsidRPr="0016655C" w:rsidR="00232C7F" w:rsidP="004A2BD2" w:rsidRDefault="00232C7F" w14:paraId="5332F71B" w14:textId="77777777">
            <w:pPr>
              <w:spacing w:line="240" w:lineRule="auto"/>
              <w:ind w:left="-18" w:right="-18"/>
              <w:jc w:val="center"/>
              <w:rPr>
                <w:rFonts w:ascii="Times New Roman" w:hAnsi="Times New Roman"/>
                <w:b/>
                <w:i/>
                <w:sz w:val="20"/>
              </w:rPr>
            </w:pPr>
            <w:r w:rsidRPr="0016655C">
              <w:rPr>
                <w:rFonts w:ascii="Times New Roman" w:hAnsi="Times New Roman"/>
                <w:b/>
                <w:bCs/>
                <w:i/>
                <w:sz w:val="20"/>
              </w:rPr>
              <w:t>--</w:t>
            </w:r>
          </w:p>
        </w:tc>
        <w:tc>
          <w:tcPr>
            <w:tcW w:w="492" w:type="pct"/>
            <w:shd w:val="clear" w:color="auto" w:fill="F2F2F2" w:themeFill="background1" w:themeFillShade="F2"/>
            <w:vAlign w:val="center"/>
          </w:tcPr>
          <w:p w:rsidRPr="008B3713" w:rsidR="008B3713" w:rsidP="008B3713" w:rsidRDefault="00607CA3" w14:paraId="653E99AD" w14:textId="69A94ED6">
            <w:pPr>
              <w:spacing w:line="240" w:lineRule="auto"/>
              <w:ind w:right="144"/>
              <w:jc w:val="right"/>
              <w:rPr>
                <w:rFonts w:ascii="Times New Roman" w:hAnsi="Times New Roman"/>
                <w:b/>
                <w:bCs/>
                <w:i/>
                <w:sz w:val="20"/>
              </w:rPr>
            </w:pPr>
            <w:r>
              <w:rPr>
                <w:rFonts w:ascii="Times New Roman" w:hAnsi="Times New Roman"/>
                <w:b/>
                <w:bCs/>
                <w:i/>
                <w:sz w:val="20"/>
              </w:rPr>
              <w:t>3,</w:t>
            </w:r>
            <w:r w:rsidR="008B3713">
              <w:rPr>
                <w:rFonts w:ascii="Times New Roman" w:hAnsi="Times New Roman"/>
                <w:b/>
                <w:bCs/>
                <w:i/>
                <w:sz w:val="20"/>
              </w:rPr>
              <w:t>0</w:t>
            </w:r>
            <w:r w:rsidR="002E150F">
              <w:rPr>
                <w:rFonts w:ascii="Times New Roman" w:hAnsi="Times New Roman"/>
                <w:b/>
                <w:bCs/>
                <w:i/>
                <w:sz w:val="20"/>
              </w:rPr>
              <w:t>86</w:t>
            </w:r>
          </w:p>
        </w:tc>
      </w:tr>
    </w:tbl>
    <w:p w:rsidRPr="000C2373" w:rsidR="002A1EC4" w:rsidP="00DA61FE" w:rsidRDefault="0032114C" w14:paraId="4A665835" w14:textId="18B4BB08">
      <w:pPr>
        <w:spacing w:line="240" w:lineRule="auto"/>
        <w:rPr>
          <w:rFonts w:ascii="Times New Roman" w:hAnsi="Times New Roman"/>
          <w:sz w:val="20"/>
        </w:rPr>
      </w:pPr>
      <w:r>
        <w:rPr>
          <w:rFonts w:ascii="Times New Roman" w:hAnsi="Times New Roman"/>
          <w:sz w:val="20"/>
        </w:rPr>
        <w:t>ª</w:t>
      </w:r>
      <w:r w:rsidRPr="000C2373" w:rsidR="004B2B0B">
        <w:rPr>
          <w:rFonts w:ascii="Times New Roman" w:hAnsi="Times New Roman"/>
          <w:sz w:val="20"/>
        </w:rPr>
        <w:t>Not a unique respondent; duplicate of the row above</w:t>
      </w:r>
    </w:p>
    <w:p w:rsidRPr="002A1EC4" w:rsidR="006C67F4" w:rsidP="00DA61FE" w:rsidRDefault="006C67F4" w14:paraId="00257364" w14:textId="77777777">
      <w:pPr>
        <w:spacing w:line="240" w:lineRule="auto"/>
        <w:rPr>
          <w:rFonts w:ascii="Times New Roman" w:hAnsi="Times New Roman"/>
          <w:sz w:val="23"/>
        </w:rPr>
      </w:pPr>
    </w:p>
    <w:p w:rsidRPr="002F451A" w:rsidR="00407E32" w:rsidP="00030C90" w:rsidRDefault="00407E32" w14:paraId="4A88798D" w14:textId="42AF89DF">
      <w:pPr>
        <w:pStyle w:val="Heading1"/>
      </w:pPr>
      <w:bookmarkStart w:name="_Toc71215671" w:id="20"/>
      <w:r w:rsidRPr="002F451A">
        <w:t>A.13</w:t>
      </w:r>
      <w:r w:rsidRPr="002F451A">
        <w:tab/>
        <w:t>Estimates of Cost to Respondents</w:t>
      </w:r>
      <w:bookmarkEnd w:id="20"/>
    </w:p>
    <w:p w:rsidRPr="002F451A" w:rsidR="00407E32" w:rsidP="0042753D" w:rsidRDefault="00407E32" w14:paraId="70ABFD52" w14:textId="28B49008">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rsidRPr="002F451A" w:rsidR="00F24997" w:rsidP="00030C90" w:rsidRDefault="00F24997" w14:paraId="67AF1028" w14:textId="52AE4BAA">
      <w:pPr>
        <w:pStyle w:val="Heading1"/>
      </w:pPr>
      <w:bookmarkStart w:name="_Toc71215672" w:id="21"/>
      <w:r w:rsidRPr="002F451A">
        <w:t>A.14</w:t>
      </w:r>
      <w:r w:rsidRPr="002F451A">
        <w:tab/>
        <w:t>Cost to the Federal Government</w:t>
      </w:r>
      <w:bookmarkEnd w:id="21"/>
    </w:p>
    <w:p w:rsidRPr="0024783F" w:rsidR="005F19C9" w:rsidP="0042753D" w:rsidRDefault="005F19C9" w14:paraId="1DC4325F" w14:textId="5B37A310">
      <w:pPr>
        <w:pStyle w:val="L1-FlLSp12"/>
        <w:spacing w:after="120" w:line="23" w:lineRule="atLeast"/>
        <w:rPr>
          <w:rFonts w:ascii="Times New Roman" w:hAnsi="Times New Roman"/>
          <w:color w:val="000000" w:themeColor="text1"/>
          <w:szCs w:val="24"/>
          <w:highlight w:val="yellow"/>
        </w:rPr>
      </w:pPr>
      <w:r w:rsidRPr="002F451A">
        <w:rPr>
          <w:rFonts w:ascii="Times New Roman" w:hAnsi="Times New Roman"/>
          <w:color w:val="000000" w:themeColor="text1"/>
          <w:szCs w:val="24"/>
        </w:rPr>
        <w:t xml:space="preserve">The estimated cost to the federal government for </w:t>
      </w:r>
      <w:r w:rsidR="00607CA3">
        <w:rPr>
          <w:rFonts w:ascii="Times New Roman" w:hAnsi="Times New Roman"/>
          <w:color w:val="000000" w:themeColor="text1"/>
        </w:rPr>
        <w:t>the School Pulse Panel</w:t>
      </w:r>
      <w:r w:rsidRPr="00757630">
        <w:rPr>
          <w:rFonts w:ascii="Times New Roman" w:hAnsi="Times New Roman"/>
          <w:color w:val="000000" w:themeColor="text1"/>
        </w:rPr>
        <w:t xml:space="preserve"> is $</w:t>
      </w:r>
      <w:r w:rsidR="00607CA3">
        <w:rPr>
          <w:rFonts w:ascii="Times New Roman" w:hAnsi="Times New Roman"/>
          <w:color w:val="000000" w:themeColor="text1"/>
        </w:rPr>
        <w:t>10,166,</w:t>
      </w:r>
      <w:r w:rsidR="00230348">
        <w:rPr>
          <w:rFonts w:ascii="Times New Roman" w:hAnsi="Times New Roman"/>
          <w:color w:val="000000" w:themeColor="text1"/>
        </w:rPr>
        <w:t>8</w:t>
      </w:r>
      <w:r w:rsidR="00607CA3">
        <w:rPr>
          <w:rFonts w:ascii="Times New Roman" w:hAnsi="Times New Roman"/>
          <w:color w:val="000000" w:themeColor="text1"/>
        </w:rPr>
        <w:t>0</w:t>
      </w:r>
      <w:r w:rsidR="0024783F">
        <w:rPr>
          <w:rFonts w:ascii="Times New Roman" w:hAnsi="Times New Roman"/>
          <w:color w:val="000000" w:themeColor="text1"/>
        </w:rPr>
        <w:t>0</w:t>
      </w:r>
      <w:r w:rsidRPr="00757630">
        <w:rPr>
          <w:rFonts w:ascii="Times New Roman" w:hAnsi="Times New Roman"/>
          <w:color w:val="000000" w:themeColor="text1"/>
        </w:rPr>
        <w:t xml:space="preserve"> million.</w:t>
      </w:r>
      <w:r w:rsidRPr="005F19C9">
        <w:rPr>
          <w:rFonts w:ascii="Times New Roman" w:hAnsi="Times New Roman"/>
          <w:color w:val="000000" w:themeColor="text1"/>
          <w:szCs w:val="24"/>
        </w:rPr>
        <w:t xml:space="preserve"> </w:t>
      </w:r>
      <w:r w:rsidR="00270B50">
        <w:rPr>
          <w:rFonts w:ascii="Times New Roman" w:hAnsi="Times New Roman"/>
          <w:color w:val="000000" w:themeColor="text1"/>
          <w:szCs w:val="24"/>
        </w:rPr>
        <w:t xml:space="preserve">The </w:t>
      </w:r>
      <w:r w:rsidRPr="005F19C9">
        <w:rPr>
          <w:rFonts w:ascii="Times New Roman" w:hAnsi="Times New Roman"/>
          <w:color w:val="000000" w:themeColor="text1"/>
          <w:szCs w:val="24"/>
        </w:rPr>
        <w:t>estimated cost to</w:t>
      </w:r>
      <w:r w:rsidR="00270B50">
        <w:rPr>
          <w:rFonts w:ascii="Times New Roman" w:hAnsi="Times New Roman"/>
          <w:color w:val="000000" w:themeColor="text1"/>
          <w:szCs w:val="24"/>
        </w:rPr>
        <w:t xml:space="preserve"> the </w:t>
      </w:r>
      <w:r w:rsidRPr="005F19C9">
        <w:rPr>
          <w:rFonts w:ascii="Times New Roman" w:hAnsi="Times New Roman"/>
          <w:color w:val="000000" w:themeColor="text1"/>
          <w:szCs w:val="24"/>
        </w:rPr>
        <w:t>federal government for</w:t>
      </w:r>
      <w:r w:rsidR="00270B50">
        <w:rPr>
          <w:rFonts w:ascii="Times New Roman" w:hAnsi="Times New Roman"/>
          <w:color w:val="000000" w:themeColor="text1"/>
          <w:szCs w:val="24"/>
        </w:rPr>
        <w:t xml:space="preserve"> the </w:t>
      </w:r>
      <w:r w:rsidRPr="005F19C9">
        <w:rPr>
          <w:rFonts w:ascii="Times New Roman" w:hAnsi="Times New Roman"/>
          <w:color w:val="000000" w:themeColor="text1"/>
          <w:szCs w:val="24"/>
        </w:rPr>
        <w:t>preliminary</w:t>
      </w:r>
      <w:r w:rsidR="00270B50">
        <w:rPr>
          <w:rFonts w:ascii="Times New Roman" w:hAnsi="Times New Roman"/>
          <w:color w:val="000000" w:themeColor="text1"/>
          <w:szCs w:val="24"/>
        </w:rPr>
        <w:t xml:space="preserve"> activities</w:t>
      </w:r>
      <w:r w:rsidRPr="005F19C9">
        <w:rPr>
          <w:rFonts w:ascii="Times New Roman" w:hAnsi="Times New Roman"/>
          <w:color w:val="000000" w:themeColor="text1"/>
          <w:szCs w:val="24"/>
        </w:rPr>
        <w:t xml:space="preserve"> is </w:t>
      </w:r>
      <w:r w:rsidRPr="00CF07AD" w:rsidR="00493CB9">
        <w:rPr>
          <w:rFonts w:ascii="Times New Roman" w:hAnsi="Times New Roman"/>
          <w:b/>
          <w:color w:val="000000" w:themeColor="text1"/>
          <w:szCs w:val="24"/>
        </w:rPr>
        <w:t>$290,000</w:t>
      </w:r>
      <w:r w:rsidR="00493CB9">
        <w:rPr>
          <w:rFonts w:ascii="Times New Roman" w:hAnsi="Times New Roman"/>
          <w:color w:val="000000" w:themeColor="text1"/>
          <w:szCs w:val="24"/>
        </w:rPr>
        <w:t>.</w:t>
      </w:r>
    </w:p>
    <w:p w:rsidRPr="005F19C9" w:rsidR="005F19C9" w:rsidP="00757630" w:rsidRDefault="005F19C9" w14:paraId="0ACD29A7" w14:textId="77777777">
      <w:pPr>
        <w:spacing w:before="200" w:line="240" w:lineRule="auto"/>
        <w:rPr>
          <w:rFonts w:ascii="Times New Roman" w:hAnsi="Times New Roman"/>
          <w:b/>
          <w:color w:val="000000" w:themeColor="text1"/>
          <w:szCs w:val="24"/>
        </w:rPr>
      </w:pPr>
      <w:r w:rsidRPr="00D51CAC">
        <w:rPr>
          <w:rFonts w:ascii="Times New Roman" w:hAnsi="Times New Roman"/>
          <w:b/>
          <w:color w:val="000000" w:themeColor="text1"/>
          <w:szCs w:val="24"/>
        </w:rPr>
        <w:t>Table 2.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36"/>
        <w:gridCol w:w="5436"/>
      </w:tblGrid>
      <w:tr w:rsidRPr="00A21680" w:rsidR="005F19C9" w:rsidTr="000D31F3" w14:paraId="4150E012" w14:textId="77777777">
        <w:trPr>
          <w:trHeight w:val="191"/>
        </w:trPr>
        <w:tc>
          <w:tcPr>
            <w:tcW w:w="2500" w:type="pct"/>
            <w:tcBorders>
              <w:bottom w:val="single" w:color="auto" w:sz="4" w:space="0"/>
            </w:tcBorders>
            <w:shd w:val="clear" w:color="auto" w:fill="D9D9D9" w:themeFill="background1" w:themeFillShade="D9"/>
            <w:vAlign w:val="center"/>
          </w:tcPr>
          <w:p w:rsidRPr="00757630" w:rsidR="005F19C9" w:rsidP="002762BA" w:rsidRDefault="005F19C9" w14:paraId="7BC3958D" w14:textId="77777777">
            <w:pPr>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Activity</w:t>
            </w:r>
          </w:p>
        </w:tc>
        <w:tc>
          <w:tcPr>
            <w:tcW w:w="2500" w:type="pct"/>
            <w:tcBorders>
              <w:bottom w:val="single" w:color="auto" w:sz="4" w:space="0"/>
            </w:tcBorders>
            <w:shd w:val="clear" w:color="auto" w:fill="D9D9D9" w:themeFill="background1" w:themeFillShade="D9"/>
            <w:vAlign w:val="center"/>
          </w:tcPr>
          <w:p w:rsidRPr="00757630" w:rsidR="005F19C9" w:rsidP="002762BA" w:rsidRDefault="005F19C9" w14:paraId="194D30AB" w14:textId="77777777">
            <w:pPr>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Estimated Costs</w:t>
            </w:r>
          </w:p>
        </w:tc>
      </w:tr>
      <w:tr w:rsidRPr="00A21680" w:rsidR="00230348" w:rsidTr="000D31F3" w14:paraId="60FE66D7" w14:textId="77777777">
        <w:trPr>
          <w:trHeight w:val="58"/>
        </w:trPr>
        <w:tc>
          <w:tcPr>
            <w:tcW w:w="2500" w:type="pct"/>
            <w:shd w:val="clear" w:color="auto" w:fill="auto"/>
            <w:vAlign w:val="bottom"/>
          </w:tcPr>
          <w:p w:rsidRPr="00757630" w:rsidR="00230348" w:rsidP="002762BA" w:rsidRDefault="00230348" w14:paraId="3BA13255" w14:textId="5271EA0A">
            <w:pPr>
              <w:spacing w:line="240" w:lineRule="auto"/>
              <w:rPr>
                <w:rFonts w:ascii="Times New Roman" w:hAnsi="Times New Roman"/>
                <w:color w:val="000000"/>
                <w:sz w:val="20"/>
              </w:rPr>
            </w:pPr>
            <w:r>
              <w:rPr>
                <w:rFonts w:ascii="Times New Roman" w:hAnsi="Times New Roman"/>
                <w:color w:val="000000"/>
                <w:sz w:val="20"/>
              </w:rPr>
              <w:t>Project Management (including recruitment and reimbursement)</w:t>
            </w:r>
          </w:p>
        </w:tc>
        <w:tc>
          <w:tcPr>
            <w:tcW w:w="2500" w:type="pct"/>
            <w:shd w:val="clear" w:color="auto" w:fill="auto"/>
            <w:vAlign w:val="bottom"/>
          </w:tcPr>
          <w:p w:rsidR="00230348" w:rsidP="00D51CAC" w:rsidRDefault="00230348" w14:paraId="3214BF5F" w14:textId="228C461B">
            <w:pPr>
              <w:spacing w:line="240" w:lineRule="auto"/>
              <w:jc w:val="right"/>
              <w:rPr>
                <w:rFonts w:ascii="Times New Roman" w:hAnsi="Times New Roman"/>
                <w:color w:val="000000" w:themeColor="text1"/>
                <w:sz w:val="20"/>
              </w:rPr>
            </w:pPr>
            <w:r>
              <w:rPr>
                <w:rFonts w:ascii="Times New Roman" w:hAnsi="Times New Roman"/>
                <w:color w:val="000000" w:themeColor="text1"/>
                <w:sz w:val="20"/>
              </w:rPr>
              <w:t>$7,302,600</w:t>
            </w:r>
          </w:p>
        </w:tc>
      </w:tr>
      <w:tr w:rsidRPr="00A21680" w:rsidR="00230348" w:rsidTr="000D31F3" w14:paraId="3C25A916" w14:textId="77777777">
        <w:trPr>
          <w:trHeight w:val="58"/>
        </w:trPr>
        <w:tc>
          <w:tcPr>
            <w:tcW w:w="2500" w:type="pct"/>
            <w:shd w:val="clear" w:color="auto" w:fill="auto"/>
            <w:vAlign w:val="bottom"/>
          </w:tcPr>
          <w:p w:rsidRPr="00757630" w:rsidR="00230348" w:rsidP="002762BA" w:rsidRDefault="00230348" w14:paraId="3CF08938" w14:textId="00D1B920">
            <w:pPr>
              <w:spacing w:line="240" w:lineRule="auto"/>
              <w:rPr>
                <w:rFonts w:ascii="Times New Roman" w:hAnsi="Times New Roman"/>
                <w:color w:val="000000"/>
                <w:sz w:val="20"/>
              </w:rPr>
            </w:pPr>
            <w:r>
              <w:rPr>
                <w:rFonts w:ascii="Times New Roman" w:hAnsi="Times New Roman"/>
                <w:color w:val="000000"/>
                <w:sz w:val="20"/>
              </w:rPr>
              <w:t>Sample Design and Maintenance</w:t>
            </w:r>
          </w:p>
        </w:tc>
        <w:tc>
          <w:tcPr>
            <w:tcW w:w="2500" w:type="pct"/>
            <w:shd w:val="clear" w:color="auto" w:fill="auto"/>
            <w:vAlign w:val="bottom"/>
          </w:tcPr>
          <w:p w:rsidR="00230348" w:rsidP="00D51CAC" w:rsidRDefault="00230348" w14:paraId="72CCF6D1" w14:textId="6B58BD96">
            <w:pPr>
              <w:spacing w:line="240" w:lineRule="auto"/>
              <w:jc w:val="right"/>
              <w:rPr>
                <w:rFonts w:ascii="Times New Roman" w:hAnsi="Times New Roman"/>
                <w:color w:val="000000" w:themeColor="text1"/>
                <w:sz w:val="20"/>
              </w:rPr>
            </w:pPr>
            <w:r>
              <w:rPr>
                <w:rFonts w:ascii="Times New Roman" w:hAnsi="Times New Roman"/>
                <w:color w:val="000000" w:themeColor="text1"/>
                <w:sz w:val="20"/>
              </w:rPr>
              <w:t>$350,400</w:t>
            </w:r>
          </w:p>
        </w:tc>
      </w:tr>
      <w:tr w:rsidRPr="00A21680" w:rsidR="005F19C9" w:rsidTr="000D31F3" w14:paraId="7DF2A2A3" w14:textId="77777777">
        <w:trPr>
          <w:trHeight w:val="58"/>
        </w:trPr>
        <w:tc>
          <w:tcPr>
            <w:tcW w:w="2500" w:type="pct"/>
            <w:shd w:val="clear" w:color="auto" w:fill="auto"/>
            <w:vAlign w:val="bottom"/>
          </w:tcPr>
          <w:p w:rsidRPr="00757630" w:rsidR="005F19C9" w:rsidP="002762BA" w:rsidRDefault="005F19C9" w14:paraId="56B0E51C" w14:textId="23E3C1C5">
            <w:pPr>
              <w:spacing w:line="240" w:lineRule="auto"/>
              <w:rPr>
                <w:rFonts w:ascii="Times New Roman" w:hAnsi="Times New Roman"/>
                <w:color w:val="000000" w:themeColor="text1"/>
                <w:sz w:val="20"/>
              </w:rPr>
            </w:pPr>
            <w:r w:rsidRPr="00757630">
              <w:rPr>
                <w:rFonts w:ascii="Times New Roman" w:hAnsi="Times New Roman"/>
                <w:color w:val="000000"/>
                <w:sz w:val="20"/>
              </w:rPr>
              <w:t>Survey Development</w:t>
            </w:r>
            <w:r w:rsidR="00230348">
              <w:rPr>
                <w:rFonts w:ascii="Times New Roman" w:hAnsi="Times New Roman"/>
                <w:color w:val="000000"/>
                <w:sz w:val="20"/>
              </w:rPr>
              <w:t xml:space="preserve"> and Data Collection</w:t>
            </w:r>
          </w:p>
        </w:tc>
        <w:tc>
          <w:tcPr>
            <w:tcW w:w="2500" w:type="pct"/>
            <w:shd w:val="clear" w:color="auto" w:fill="auto"/>
            <w:vAlign w:val="bottom"/>
          </w:tcPr>
          <w:p w:rsidRPr="00757630" w:rsidR="005F19C9" w:rsidP="00D51CAC" w:rsidRDefault="00B523E5" w14:paraId="5B524374" w14:textId="1AD4EC65">
            <w:pPr>
              <w:spacing w:line="240" w:lineRule="auto"/>
              <w:jc w:val="right"/>
              <w:rPr>
                <w:rFonts w:ascii="Times New Roman" w:hAnsi="Times New Roman"/>
                <w:color w:val="000000" w:themeColor="text1"/>
                <w:sz w:val="20"/>
              </w:rPr>
            </w:pPr>
            <w:r>
              <w:rPr>
                <w:rFonts w:ascii="Times New Roman" w:hAnsi="Times New Roman"/>
                <w:color w:val="000000" w:themeColor="text1"/>
                <w:sz w:val="20"/>
              </w:rPr>
              <w:t>$</w:t>
            </w:r>
            <w:r w:rsidR="00230348">
              <w:rPr>
                <w:rFonts w:ascii="Times New Roman" w:hAnsi="Times New Roman"/>
                <w:color w:val="000000" w:themeColor="text1"/>
                <w:sz w:val="20"/>
              </w:rPr>
              <w:t>884,000</w:t>
            </w:r>
          </w:p>
        </w:tc>
      </w:tr>
      <w:tr w:rsidRPr="00A21680" w:rsidR="005F19C9" w:rsidTr="000D31F3" w14:paraId="72E80A68" w14:textId="77777777">
        <w:trPr>
          <w:trHeight w:val="58"/>
        </w:trPr>
        <w:tc>
          <w:tcPr>
            <w:tcW w:w="2500" w:type="pct"/>
            <w:shd w:val="clear" w:color="auto" w:fill="auto"/>
            <w:vAlign w:val="bottom"/>
          </w:tcPr>
          <w:p w:rsidRPr="00757630" w:rsidR="005F19C9" w:rsidP="002762BA" w:rsidRDefault="00230348" w14:paraId="48F788A0" w14:textId="599AFED9">
            <w:pPr>
              <w:spacing w:line="240" w:lineRule="auto"/>
              <w:rPr>
                <w:rFonts w:ascii="Times New Roman" w:hAnsi="Times New Roman"/>
                <w:color w:val="000000" w:themeColor="text1"/>
                <w:sz w:val="20"/>
              </w:rPr>
            </w:pPr>
            <w:r>
              <w:rPr>
                <w:rFonts w:ascii="Times New Roman" w:hAnsi="Times New Roman"/>
                <w:color w:val="000000" w:themeColor="text1"/>
                <w:sz w:val="20"/>
              </w:rPr>
              <w:t>Data Product Development and Review</w:t>
            </w:r>
          </w:p>
        </w:tc>
        <w:tc>
          <w:tcPr>
            <w:tcW w:w="2500" w:type="pct"/>
            <w:shd w:val="clear" w:color="auto" w:fill="auto"/>
            <w:vAlign w:val="bottom"/>
          </w:tcPr>
          <w:p w:rsidRPr="00757630" w:rsidR="005F19C9" w:rsidP="00D51CAC" w:rsidRDefault="00D51CAC" w14:paraId="5B414B06" w14:textId="3D0EEEC8">
            <w:pPr>
              <w:spacing w:line="240" w:lineRule="auto"/>
              <w:jc w:val="right"/>
              <w:rPr>
                <w:rFonts w:ascii="Times New Roman" w:hAnsi="Times New Roman"/>
                <w:color w:val="000000" w:themeColor="text1"/>
                <w:sz w:val="20"/>
              </w:rPr>
            </w:pPr>
            <w:r>
              <w:rPr>
                <w:rFonts w:ascii="Times New Roman" w:hAnsi="Times New Roman"/>
                <w:color w:val="000000" w:themeColor="text1"/>
                <w:sz w:val="20"/>
              </w:rPr>
              <w:t>$</w:t>
            </w:r>
            <w:r w:rsidR="00230348">
              <w:rPr>
                <w:rFonts w:ascii="Times New Roman" w:hAnsi="Times New Roman"/>
                <w:color w:val="000000" w:themeColor="text1"/>
                <w:sz w:val="20"/>
              </w:rPr>
              <w:t>742,100</w:t>
            </w:r>
          </w:p>
        </w:tc>
      </w:tr>
      <w:tr w:rsidRPr="00A21680" w:rsidR="005F19C9" w:rsidTr="000D31F3" w14:paraId="36657D43" w14:textId="77777777">
        <w:trPr>
          <w:trHeight w:val="58"/>
        </w:trPr>
        <w:tc>
          <w:tcPr>
            <w:tcW w:w="2500" w:type="pct"/>
            <w:shd w:val="clear" w:color="auto" w:fill="auto"/>
            <w:vAlign w:val="bottom"/>
          </w:tcPr>
          <w:p w:rsidRPr="00757630" w:rsidR="005F19C9" w:rsidP="002762BA" w:rsidRDefault="005F19C9" w14:paraId="4AE420D5" w14:textId="44181F7A">
            <w:pPr>
              <w:spacing w:line="240" w:lineRule="auto"/>
              <w:rPr>
                <w:rFonts w:ascii="Times New Roman" w:hAnsi="Times New Roman"/>
                <w:color w:val="000000" w:themeColor="text1"/>
                <w:sz w:val="20"/>
              </w:rPr>
            </w:pPr>
            <w:r w:rsidRPr="00757630">
              <w:rPr>
                <w:rFonts w:ascii="Times New Roman" w:hAnsi="Times New Roman"/>
                <w:color w:val="000000" w:themeColor="text1"/>
                <w:sz w:val="20"/>
              </w:rPr>
              <w:t xml:space="preserve">Data </w:t>
            </w:r>
            <w:r w:rsidR="00230348">
              <w:rPr>
                <w:rFonts w:ascii="Times New Roman" w:hAnsi="Times New Roman"/>
                <w:color w:val="000000" w:themeColor="text1"/>
                <w:sz w:val="20"/>
              </w:rPr>
              <w:t>Processing and Dissemination</w:t>
            </w:r>
          </w:p>
        </w:tc>
        <w:tc>
          <w:tcPr>
            <w:tcW w:w="2500" w:type="pct"/>
            <w:shd w:val="clear" w:color="auto" w:fill="auto"/>
            <w:vAlign w:val="bottom"/>
          </w:tcPr>
          <w:p w:rsidRPr="00757630" w:rsidR="005F19C9" w:rsidP="00D51CAC" w:rsidRDefault="00230348" w14:paraId="2CCC5855" w14:textId="49EC745F">
            <w:pPr>
              <w:spacing w:line="240" w:lineRule="auto"/>
              <w:jc w:val="right"/>
              <w:rPr>
                <w:rFonts w:ascii="Times New Roman" w:hAnsi="Times New Roman"/>
                <w:color w:val="000000" w:themeColor="text1"/>
                <w:sz w:val="20"/>
              </w:rPr>
            </w:pPr>
            <w:r>
              <w:rPr>
                <w:rFonts w:ascii="Times New Roman" w:hAnsi="Times New Roman"/>
                <w:color w:val="000000" w:themeColor="text1"/>
                <w:sz w:val="20"/>
              </w:rPr>
              <w:t>$887,700</w:t>
            </w:r>
          </w:p>
        </w:tc>
      </w:tr>
      <w:tr w:rsidRPr="001E58A8" w:rsidR="005F19C9" w:rsidTr="000D31F3" w14:paraId="7EDBC5F2" w14:textId="77777777">
        <w:trPr>
          <w:trHeight w:val="58"/>
        </w:trPr>
        <w:tc>
          <w:tcPr>
            <w:tcW w:w="2500" w:type="pct"/>
            <w:tcBorders>
              <w:bottom w:val="single" w:color="auto" w:sz="4" w:space="0"/>
            </w:tcBorders>
            <w:shd w:val="clear" w:color="auto" w:fill="auto"/>
            <w:vAlign w:val="bottom"/>
          </w:tcPr>
          <w:p w:rsidRPr="00757630" w:rsidR="005F19C9" w:rsidP="002762BA" w:rsidRDefault="005F19C9" w14:paraId="6E8338A5" w14:textId="77777777">
            <w:pPr>
              <w:spacing w:line="240" w:lineRule="auto"/>
              <w:rPr>
                <w:rFonts w:ascii="Times New Roman" w:hAnsi="Times New Roman"/>
                <w:b/>
                <w:color w:val="000000" w:themeColor="text1"/>
                <w:sz w:val="20"/>
              </w:rPr>
            </w:pPr>
            <w:r w:rsidRPr="00757630">
              <w:rPr>
                <w:rFonts w:ascii="Times New Roman" w:hAnsi="Times New Roman"/>
                <w:b/>
                <w:color w:val="000000" w:themeColor="text1"/>
                <w:sz w:val="20"/>
              </w:rPr>
              <w:t>TOTAL</w:t>
            </w:r>
          </w:p>
        </w:tc>
        <w:tc>
          <w:tcPr>
            <w:tcW w:w="2500" w:type="pct"/>
            <w:tcBorders>
              <w:bottom w:val="single" w:color="auto" w:sz="4" w:space="0"/>
            </w:tcBorders>
            <w:shd w:val="clear" w:color="auto" w:fill="auto"/>
            <w:vAlign w:val="bottom"/>
          </w:tcPr>
          <w:p w:rsidRPr="00757630" w:rsidR="005F19C9" w:rsidP="002762BA" w:rsidRDefault="000843DC" w14:paraId="3B2112D2" w14:textId="1CBAC070">
            <w:pPr>
              <w:spacing w:line="240" w:lineRule="auto"/>
              <w:jc w:val="right"/>
              <w:rPr>
                <w:rFonts w:ascii="Times New Roman" w:hAnsi="Times New Roman"/>
                <w:b/>
                <w:color w:val="000000" w:themeColor="text1"/>
                <w:sz w:val="20"/>
              </w:rPr>
            </w:pPr>
            <w:r>
              <w:rPr>
                <w:rFonts w:ascii="Times New Roman" w:hAnsi="Times New Roman"/>
                <w:b/>
                <w:color w:val="000000" w:themeColor="text1"/>
                <w:sz w:val="20"/>
              </w:rPr>
              <w:t>$1</w:t>
            </w:r>
            <w:r w:rsidR="00230348">
              <w:rPr>
                <w:rFonts w:ascii="Times New Roman" w:hAnsi="Times New Roman"/>
                <w:b/>
                <w:color w:val="000000" w:themeColor="text1"/>
                <w:sz w:val="20"/>
              </w:rPr>
              <w:t>0</w:t>
            </w:r>
            <w:r>
              <w:rPr>
                <w:rFonts w:ascii="Times New Roman" w:hAnsi="Times New Roman"/>
                <w:b/>
                <w:color w:val="000000" w:themeColor="text1"/>
                <w:sz w:val="20"/>
              </w:rPr>
              <w:t>,</w:t>
            </w:r>
            <w:r w:rsidR="00230348">
              <w:rPr>
                <w:rFonts w:ascii="Times New Roman" w:hAnsi="Times New Roman"/>
                <w:b/>
                <w:color w:val="000000" w:themeColor="text1"/>
                <w:sz w:val="20"/>
              </w:rPr>
              <w:t>166</w:t>
            </w:r>
            <w:r>
              <w:rPr>
                <w:rFonts w:ascii="Times New Roman" w:hAnsi="Times New Roman"/>
                <w:b/>
                <w:color w:val="000000" w:themeColor="text1"/>
                <w:sz w:val="20"/>
              </w:rPr>
              <w:t>,</w:t>
            </w:r>
            <w:r w:rsidR="00230348">
              <w:rPr>
                <w:rFonts w:ascii="Times New Roman" w:hAnsi="Times New Roman"/>
                <w:b/>
                <w:color w:val="000000" w:themeColor="text1"/>
                <w:sz w:val="20"/>
              </w:rPr>
              <w:t>8</w:t>
            </w:r>
            <w:r>
              <w:rPr>
                <w:rFonts w:ascii="Times New Roman" w:hAnsi="Times New Roman"/>
                <w:b/>
                <w:color w:val="000000" w:themeColor="text1"/>
                <w:sz w:val="20"/>
              </w:rPr>
              <w:t>00</w:t>
            </w:r>
          </w:p>
        </w:tc>
      </w:tr>
    </w:tbl>
    <w:p w:rsidR="00503D8D" w:rsidP="0042753D" w:rsidRDefault="00503D8D" w14:paraId="2D292B03" w14:textId="77777777">
      <w:pPr>
        <w:pStyle w:val="L1-FlLSp12"/>
        <w:spacing w:line="240" w:lineRule="auto"/>
        <w:rPr>
          <w:rFonts w:ascii="Times New Roman" w:hAnsi="Times New Roman"/>
          <w:color w:val="000000" w:themeColor="text1"/>
          <w:szCs w:val="24"/>
        </w:rPr>
      </w:pPr>
    </w:p>
    <w:p w:rsidR="00F24997" w:rsidP="00030C90" w:rsidRDefault="00F24997" w14:paraId="39E8102F" w14:textId="1E6B6F00">
      <w:pPr>
        <w:pStyle w:val="Heading1"/>
      </w:pPr>
      <w:bookmarkStart w:name="_Toc71215673" w:id="22"/>
      <w:r w:rsidRPr="002F451A">
        <w:t>A.15</w:t>
      </w:r>
      <w:r w:rsidRPr="002F451A">
        <w:tab/>
        <w:t>Reasons for Changes in Response Burden and Costs</w:t>
      </w:r>
      <w:bookmarkEnd w:id="22"/>
    </w:p>
    <w:p w:rsidRPr="00183E25" w:rsidR="00183E25" w:rsidP="00183E25" w:rsidRDefault="00183E25" w14:paraId="3B3E4280" w14:textId="77777777">
      <w:pPr>
        <w:pStyle w:val="L1-FlLSp12"/>
        <w:spacing w:after="120" w:line="23" w:lineRule="atLeast"/>
        <w:rPr>
          <w:rFonts w:ascii="Times New Roman" w:hAnsi="Times New Roman"/>
          <w:color w:val="000000" w:themeColor="text1"/>
          <w:szCs w:val="24"/>
        </w:rPr>
      </w:pPr>
      <w:r w:rsidRPr="00183E25">
        <w:rPr>
          <w:rFonts w:ascii="Times New Roman" w:hAnsi="Times New Roman"/>
          <w:color w:val="000000" w:themeColor="text1"/>
          <w:szCs w:val="24"/>
        </w:rPr>
        <w:t>This is a new emergency data collection request.</w:t>
      </w:r>
    </w:p>
    <w:p w:rsidRPr="002F451A" w:rsidR="00F24997" w:rsidP="00030C90" w:rsidRDefault="00F24997" w14:paraId="0BC07A00" w14:textId="4D8A953A">
      <w:pPr>
        <w:pStyle w:val="Heading1"/>
      </w:pPr>
      <w:bookmarkStart w:name="_Toc357161926" w:id="23"/>
      <w:bookmarkStart w:name="_Toc71215674" w:id="24"/>
      <w:r w:rsidRPr="002F451A">
        <w:t>A.16</w:t>
      </w:r>
      <w:r w:rsidRPr="002F451A">
        <w:tab/>
        <w:t>Publication Plans and Time Schedule</w:t>
      </w:r>
      <w:bookmarkEnd w:id="23"/>
      <w:bookmarkEnd w:id="24"/>
    </w:p>
    <w:p w:rsidRPr="00230348" w:rsidR="00230348" w:rsidP="00230348" w:rsidRDefault="00230348" w14:paraId="5AA31D00" w14:textId="4E39D754">
      <w:pPr>
        <w:pStyle w:val="DocNormal"/>
        <w:ind w:left="0"/>
        <w:rPr>
          <w:rFonts w:ascii="Times New Roman" w:hAnsi="Times New Roman" w:cs="Times New Roman"/>
        </w:rPr>
      </w:pPr>
      <w:r w:rsidRPr="00230348">
        <w:rPr>
          <w:rFonts w:ascii="Times New Roman" w:hAnsi="Times New Roman" w:cs="Times New Roman"/>
        </w:rPr>
        <w:t xml:space="preserve">This data collection is scheduled to take place monthly from </w:t>
      </w:r>
      <w:r>
        <w:rPr>
          <w:rFonts w:ascii="Times New Roman" w:hAnsi="Times New Roman" w:cs="Times New Roman"/>
        </w:rPr>
        <w:t>September</w:t>
      </w:r>
      <w:r w:rsidRPr="00230348">
        <w:rPr>
          <w:rFonts w:ascii="Times New Roman" w:hAnsi="Times New Roman" w:cs="Times New Roman"/>
        </w:rPr>
        <w:t xml:space="preserve"> 2021 </w:t>
      </w:r>
      <w:r>
        <w:rPr>
          <w:rFonts w:ascii="Times New Roman" w:hAnsi="Times New Roman" w:cs="Times New Roman"/>
        </w:rPr>
        <w:t>through July or August</w:t>
      </w:r>
      <w:r w:rsidRPr="00230348">
        <w:rPr>
          <w:rFonts w:ascii="Times New Roman" w:hAnsi="Times New Roman" w:cs="Times New Roman"/>
        </w:rPr>
        <w:t xml:space="preserve"> 202</w:t>
      </w:r>
      <w:r>
        <w:rPr>
          <w:rFonts w:ascii="Times New Roman" w:hAnsi="Times New Roman" w:cs="Times New Roman"/>
        </w:rPr>
        <w:t>2</w:t>
      </w:r>
      <w:r w:rsidRPr="00230348">
        <w:rPr>
          <w:rFonts w:ascii="Times New Roman" w:hAnsi="Times New Roman" w:cs="Times New Roman"/>
        </w:rPr>
        <w:t xml:space="preserve">. </w:t>
      </w:r>
      <w:r w:rsidR="001A352E">
        <w:rPr>
          <w:rFonts w:ascii="Times New Roman" w:hAnsi="Times New Roman" w:cs="Times New Roman"/>
        </w:rPr>
        <w:t xml:space="preserve">The release of the first collection in September may take longer than expected, therefore it is expected for that </w:t>
      </w:r>
      <w:r w:rsidR="001A352E">
        <w:rPr>
          <w:rFonts w:ascii="Times New Roman" w:hAnsi="Times New Roman" w:cs="Times New Roman"/>
        </w:rPr>
        <w:lastRenderedPageBreak/>
        <w:t xml:space="preserve">release to be up to 4 weeks after the end of the data collection. </w:t>
      </w:r>
      <w:r>
        <w:rPr>
          <w:rFonts w:ascii="Times New Roman" w:hAnsi="Times New Roman" w:cs="Times New Roman"/>
        </w:rPr>
        <w:t>It is intended for findings</w:t>
      </w:r>
      <w:r w:rsidR="001A352E">
        <w:rPr>
          <w:rFonts w:ascii="Times New Roman" w:hAnsi="Times New Roman" w:cs="Times New Roman"/>
        </w:rPr>
        <w:t xml:space="preserve"> of subsequent collections</w:t>
      </w:r>
      <w:r>
        <w:rPr>
          <w:rFonts w:ascii="Times New Roman" w:hAnsi="Times New Roman" w:cs="Times New Roman"/>
        </w:rPr>
        <w:t xml:space="preserve"> to be released two weeks after the end of data collection. </w:t>
      </w:r>
    </w:p>
    <w:tbl>
      <w:tblPr>
        <w:tblStyle w:val="TableGrid"/>
        <w:tblW w:w="0" w:type="auto"/>
        <w:tblInd w:w="720" w:type="dxa"/>
        <w:tblLook w:val="04A0" w:firstRow="1" w:lastRow="0" w:firstColumn="1" w:lastColumn="0" w:noHBand="0" w:noVBand="1"/>
      </w:tblPr>
      <w:tblGrid>
        <w:gridCol w:w="3449"/>
        <w:gridCol w:w="3507"/>
      </w:tblGrid>
      <w:tr w:rsidRPr="00230348" w:rsidR="00230348" w:rsidTr="008353AE" w14:paraId="6875D5CD" w14:textId="77777777">
        <w:tc>
          <w:tcPr>
            <w:tcW w:w="3449" w:type="dxa"/>
            <w:vAlign w:val="bottom"/>
          </w:tcPr>
          <w:p w:rsidRPr="00230348" w:rsidR="00230348" w:rsidP="00230348" w:rsidRDefault="00230348" w14:paraId="3E9C6F04" w14:textId="77777777">
            <w:pPr>
              <w:pStyle w:val="DocNormal"/>
              <w:keepNext/>
              <w:spacing w:after="0"/>
              <w:ind w:left="0"/>
              <w:jc w:val="center"/>
              <w:rPr>
                <w:rFonts w:ascii="Times New Roman" w:hAnsi="Times New Roman" w:cs="Times New Roman"/>
                <w:b/>
                <w:bCs/>
              </w:rPr>
            </w:pPr>
            <w:r w:rsidRPr="00230348">
              <w:rPr>
                <w:rFonts w:ascii="Times New Roman" w:hAnsi="Times New Roman" w:cs="Times New Roman"/>
                <w:b/>
                <w:bCs/>
              </w:rPr>
              <w:t>Data Collection Month</w:t>
            </w:r>
          </w:p>
        </w:tc>
        <w:tc>
          <w:tcPr>
            <w:tcW w:w="3507" w:type="dxa"/>
            <w:vAlign w:val="bottom"/>
          </w:tcPr>
          <w:p w:rsidRPr="00230348" w:rsidR="00230348" w:rsidP="00230348" w:rsidRDefault="00230348" w14:paraId="125BBEBA" w14:textId="77777777">
            <w:pPr>
              <w:pStyle w:val="DocNormal"/>
              <w:keepNext/>
              <w:spacing w:after="0"/>
              <w:ind w:left="0"/>
              <w:jc w:val="center"/>
              <w:rPr>
                <w:rFonts w:ascii="Times New Roman" w:hAnsi="Times New Roman" w:cs="Times New Roman"/>
                <w:b/>
                <w:bCs/>
              </w:rPr>
            </w:pPr>
            <w:r w:rsidRPr="00230348">
              <w:rPr>
                <w:rFonts w:ascii="Times New Roman" w:hAnsi="Times New Roman" w:cs="Times New Roman"/>
                <w:b/>
                <w:bCs/>
              </w:rPr>
              <w:t>Monthly Report Published</w:t>
            </w:r>
          </w:p>
        </w:tc>
      </w:tr>
      <w:tr w:rsidRPr="00230348" w:rsidR="00230348" w:rsidTr="00230348" w14:paraId="41AD85F8" w14:textId="77777777">
        <w:tc>
          <w:tcPr>
            <w:tcW w:w="3449" w:type="dxa"/>
            <w:vAlign w:val="center"/>
          </w:tcPr>
          <w:p w:rsidRPr="00230348" w:rsidR="00230348" w:rsidP="00230348" w:rsidRDefault="00230348" w14:paraId="0B980E97" w14:textId="404753E2">
            <w:pPr>
              <w:pStyle w:val="DocNormal"/>
              <w:keepNext/>
              <w:spacing w:after="0" w:line="240" w:lineRule="auto"/>
              <w:ind w:left="0"/>
              <w:jc w:val="center"/>
              <w:rPr>
                <w:rFonts w:ascii="Times New Roman" w:hAnsi="Times New Roman" w:cs="Times New Roman"/>
              </w:rPr>
            </w:pPr>
            <w:r>
              <w:rPr>
                <w:rFonts w:ascii="Times New Roman" w:hAnsi="Times New Roman" w:cs="Times New Roman"/>
              </w:rPr>
              <w:t>September</w:t>
            </w:r>
            <w:r w:rsidRPr="00230348">
              <w:rPr>
                <w:rFonts w:ascii="Times New Roman" w:hAnsi="Times New Roman" w:cs="Times New Roman"/>
              </w:rPr>
              <w:t xml:space="preserve"> 2021</w:t>
            </w:r>
          </w:p>
        </w:tc>
        <w:tc>
          <w:tcPr>
            <w:tcW w:w="3507" w:type="dxa"/>
            <w:vAlign w:val="center"/>
          </w:tcPr>
          <w:p w:rsidRPr="00230348" w:rsidR="00230348" w:rsidP="00230348" w:rsidRDefault="00230348" w14:paraId="637466A8" w14:textId="3FFBE808">
            <w:pPr>
              <w:pStyle w:val="DocNormal"/>
              <w:keepNext/>
              <w:spacing w:after="0"/>
              <w:ind w:left="0"/>
              <w:jc w:val="center"/>
              <w:rPr>
                <w:rFonts w:ascii="Times New Roman" w:hAnsi="Times New Roman" w:cs="Times New Roman"/>
              </w:rPr>
            </w:pPr>
            <w:r>
              <w:rPr>
                <w:rFonts w:ascii="Times New Roman" w:hAnsi="Times New Roman" w:cs="Times New Roman"/>
              </w:rPr>
              <w:t>October</w:t>
            </w:r>
            <w:r w:rsidRPr="00230348">
              <w:rPr>
                <w:rFonts w:ascii="Times New Roman" w:hAnsi="Times New Roman" w:cs="Times New Roman"/>
              </w:rPr>
              <w:t xml:space="preserve"> 2021 </w:t>
            </w:r>
          </w:p>
        </w:tc>
      </w:tr>
      <w:tr w:rsidRPr="00230348" w:rsidR="00230348" w:rsidTr="00230348" w14:paraId="41760B5D" w14:textId="77777777">
        <w:tc>
          <w:tcPr>
            <w:tcW w:w="3449" w:type="dxa"/>
            <w:vAlign w:val="center"/>
          </w:tcPr>
          <w:p w:rsidRPr="00230348" w:rsidR="00230348" w:rsidP="00230348" w:rsidRDefault="00230348" w14:paraId="6BFFA90E" w14:textId="190EA902">
            <w:pPr>
              <w:pStyle w:val="DocNormal"/>
              <w:keepNext/>
              <w:spacing w:after="0" w:line="240" w:lineRule="auto"/>
              <w:ind w:left="0"/>
              <w:jc w:val="center"/>
              <w:rPr>
                <w:rFonts w:ascii="Times New Roman" w:hAnsi="Times New Roman" w:cs="Times New Roman"/>
              </w:rPr>
            </w:pPr>
            <w:r>
              <w:rPr>
                <w:rFonts w:ascii="Times New Roman" w:hAnsi="Times New Roman" w:cs="Times New Roman"/>
              </w:rPr>
              <w:t>October 2021</w:t>
            </w:r>
          </w:p>
        </w:tc>
        <w:tc>
          <w:tcPr>
            <w:tcW w:w="3507" w:type="dxa"/>
            <w:vAlign w:val="center"/>
          </w:tcPr>
          <w:p w:rsidRPr="00230348" w:rsidR="00230348" w:rsidP="00230348" w:rsidRDefault="001A352E" w14:paraId="4A05772B" w14:textId="6637D599">
            <w:pPr>
              <w:pStyle w:val="DocNormal"/>
              <w:keepNext/>
              <w:spacing w:after="0"/>
              <w:ind w:left="0"/>
              <w:jc w:val="center"/>
              <w:rPr>
                <w:rFonts w:ascii="Times New Roman" w:hAnsi="Times New Roman" w:cs="Times New Roman"/>
              </w:rPr>
            </w:pPr>
            <w:r>
              <w:rPr>
                <w:rFonts w:ascii="Times New Roman" w:hAnsi="Times New Roman" w:cs="Times New Roman"/>
              </w:rPr>
              <w:t>October 2021</w:t>
            </w:r>
          </w:p>
        </w:tc>
      </w:tr>
      <w:tr w:rsidRPr="00230348" w:rsidR="00230348" w:rsidTr="00230348" w14:paraId="65E60DA5" w14:textId="77777777">
        <w:tc>
          <w:tcPr>
            <w:tcW w:w="3449" w:type="dxa"/>
            <w:vAlign w:val="center"/>
          </w:tcPr>
          <w:p w:rsidRPr="00230348" w:rsidR="00230348" w:rsidP="00230348" w:rsidRDefault="001A352E" w14:paraId="44B72ECC" w14:textId="49D9D42D">
            <w:pPr>
              <w:pStyle w:val="DocNormal"/>
              <w:keepNext/>
              <w:spacing w:after="0" w:line="240" w:lineRule="auto"/>
              <w:ind w:left="0"/>
              <w:jc w:val="center"/>
              <w:rPr>
                <w:rFonts w:ascii="Times New Roman" w:hAnsi="Times New Roman" w:cs="Times New Roman"/>
              </w:rPr>
            </w:pPr>
            <w:r>
              <w:rPr>
                <w:rFonts w:ascii="Times New Roman" w:hAnsi="Times New Roman" w:cs="Times New Roman"/>
              </w:rPr>
              <w:t>November 2021</w:t>
            </w:r>
          </w:p>
        </w:tc>
        <w:tc>
          <w:tcPr>
            <w:tcW w:w="3507" w:type="dxa"/>
            <w:vAlign w:val="center"/>
          </w:tcPr>
          <w:p w:rsidRPr="00230348" w:rsidR="00230348" w:rsidP="00230348" w:rsidRDefault="001A352E" w14:paraId="428B33C8" w14:textId="0C976A4E">
            <w:pPr>
              <w:pStyle w:val="DocNormal"/>
              <w:keepNext/>
              <w:spacing w:after="0"/>
              <w:ind w:left="0"/>
              <w:jc w:val="center"/>
              <w:rPr>
                <w:rFonts w:ascii="Times New Roman" w:hAnsi="Times New Roman" w:cs="Times New Roman"/>
              </w:rPr>
            </w:pPr>
            <w:r>
              <w:rPr>
                <w:rFonts w:ascii="Times New Roman" w:hAnsi="Times New Roman" w:cs="Times New Roman"/>
              </w:rPr>
              <w:t>November 2021</w:t>
            </w:r>
          </w:p>
        </w:tc>
      </w:tr>
      <w:tr w:rsidRPr="00230348" w:rsidR="00230348" w:rsidTr="00230348" w14:paraId="23B48585" w14:textId="77777777">
        <w:tc>
          <w:tcPr>
            <w:tcW w:w="3449" w:type="dxa"/>
            <w:vAlign w:val="center"/>
          </w:tcPr>
          <w:p w:rsidRPr="00230348" w:rsidR="00230348" w:rsidP="00230348" w:rsidRDefault="001A352E" w14:paraId="7593DE6C" w14:textId="2D9B5DD7">
            <w:pPr>
              <w:pStyle w:val="DocNormal"/>
              <w:keepNext/>
              <w:spacing w:after="0" w:line="240" w:lineRule="auto"/>
              <w:ind w:left="0"/>
              <w:jc w:val="center"/>
              <w:rPr>
                <w:rFonts w:ascii="Times New Roman" w:hAnsi="Times New Roman" w:cs="Times New Roman"/>
              </w:rPr>
            </w:pPr>
            <w:r>
              <w:rPr>
                <w:rFonts w:ascii="Times New Roman" w:hAnsi="Times New Roman" w:cs="Times New Roman"/>
              </w:rPr>
              <w:t>December 2021</w:t>
            </w:r>
          </w:p>
        </w:tc>
        <w:tc>
          <w:tcPr>
            <w:tcW w:w="3507" w:type="dxa"/>
            <w:vAlign w:val="center"/>
          </w:tcPr>
          <w:p w:rsidRPr="00230348" w:rsidR="00230348" w:rsidP="00230348" w:rsidRDefault="001A352E" w14:paraId="44C8C51A" w14:textId="1031D5C3">
            <w:pPr>
              <w:pStyle w:val="DocNormal"/>
              <w:keepNext/>
              <w:spacing w:after="0"/>
              <w:ind w:left="0"/>
              <w:jc w:val="center"/>
              <w:rPr>
                <w:rFonts w:ascii="Times New Roman" w:hAnsi="Times New Roman" w:cs="Times New Roman"/>
              </w:rPr>
            </w:pPr>
            <w:r>
              <w:rPr>
                <w:rFonts w:ascii="Times New Roman" w:hAnsi="Times New Roman" w:cs="Times New Roman"/>
              </w:rPr>
              <w:t>December 2021</w:t>
            </w:r>
          </w:p>
        </w:tc>
      </w:tr>
      <w:tr w:rsidRPr="00230348" w:rsidR="00230348" w:rsidTr="008353AE" w14:paraId="63274BCD" w14:textId="77777777">
        <w:tc>
          <w:tcPr>
            <w:tcW w:w="3449" w:type="dxa"/>
            <w:vAlign w:val="center"/>
          </w:tcPr>
          <w:p w:rsidRPr="00230348" w:rsidR="00230348" w:rsidP="00230348" w:rsidRDefault="001A352E" w14:paraId="5A41A5DE" w14:textId="381A98B7">
            <w:pPr>
              <w:pStyle w:val="DocNormal"/>
              <w:keepNext/>
              <w:spacing w:after="0" w:line="240" w:lineRule="auto"/>
              <w:ind w:left="0"/>
              <w:jc w:val="center"/>
              <w:rPr>
                <w:rFonts w:ascii="Times New Roman" w:hAnsi="Times New Roman" w:cs="Times New Roman"/>
              </w:rPr>
            </w:pPr>
            <w:r>
              <w:rPr>
                <w:rFonts w:ascii="Times New Roman" w:hAnsi="Times New Roman" w:cs="Times New Roman"/>
              </w:rPr>
              <w:t>January 2022</w:t>
            </w:r>
          </w:p>
        </w:tc>
        <w:tc>
          <w:tcPr>
            <w:tcW w:w="3507" w:type="dxa"/>
            <w:vAlign w:val="center"/>
          </w:tcPr>
          <w:p w:rsidRPr="00230348" w:rsidR="00230348" w:rsidP="00230348" w:rsidRDefault="001A352E" w14:paraId="2385146F" w14:textId="09E67418">
            <w:pPr>
              <w:pStyle w:val="DocNormal"/>
              <w:keepNext/>
              <w:spacing w:after="0"/>
              <w:ind w:left="0"/>
              <w:jc w:val="center"/>
              <w:rPr>
                <w:rFonts w:ascii="Times New Roman" w:hAnsi="Times New Roman" w:cs="Times New Roman"/>
              </w:rPr>
            </w:pPr>
            <w:r>
              <w:rPr>
                <w:rFonts w:ascii="Times New Roman" w:hAnsi="Times New Roman" w:cs="Times New Roman"/>
              </w:rPr>
              <w:t>January 2022</w:t>
            </w:r>
          </w:p>
        </w:tc>
      </w:tr>
      <w:tr w:rsidRPr="00230348" w:rsidR="001A352E" w:rsidTr="008353AE" w14:paraId="177AD868" w14:textId="77777777">
        <w:tc>
          <w:tcPr>
            <w:tcW w:w="3449" w:type="dxa"/>
            <w:vAlign w:val="center"/>
          </w:tcPr>
          <w:p w:rsidR="001A352E" w:rsidP="00230348" w:rsidRDefault="001A352E" w14:paraId="2027B5B9" w14:textId="74E052E0">
            <w:pPr>
              <w:pStyle w:val="DocNormal"/>
              <w:keepNext/>
              <w:spacing w:after="0" w:line="240" w:lineRule="auto"/>
              <w:ind w:left="0"/>
              <w:jc w:val="center"/>
              <w:rPr>
                <w:rFonts w:ascii="Times New Roman" w:hAnsi="Times New Roman" w:cs="Times New Roman"/>
              </w:rPr>
            </w:pPr>
            <w:r>
              <w:rPr>
                <w:rFonts w:ascii="Times New Roman" w:hAnsi="Times New Roman" w:cs="Times New Roman"/>
              </w:rPr>
              <w:t>February 2022</w:t>
            </w:r>
          </w:p>
        </w:tc>
        <w:tc>
          <w:tcPr>
            <w:tcW w:w="3507" w:type="dxa"/>
            <w:vAlign w:val="center"/>
          </w:tcPr>
          <w:p w:rsidR="001A352E" w:rsidP="00230348" w:rsidRDefault="001A352E" w14:paraId="2E734716" w14:textId="554BB743">
            <w:pPr>
              <w:pStyle w:val="DocNormal"/>
              <w:keepNext/>
              <w:spacing w:after="0"/>
              <w:ind w:left="0"/>
              <w:jc w:val="center"/>
              <w:rPr>
                <w:rFonts w:ascii="Times New Roman" w:hAnsi="Times New Roman" w:cs="Times New Roman"/>
              </w:rPr>
            </w:pPr>
            <w:r>
              <w:rPr>
                <w:rFonts w:ascii="Times New Roman" w:hAnsi="Times New Roman" w:cs="Times New Roman"/>
              </w:rPr>
              <w:t>February 2022</w:t>
            </w:r>
          </w:p>
        </w:tc>
      </w:tr>
      <w:tr w:rsidRPr="00230348" w:rsidR="001A352E" w:rsidTr="008353AE" w14:paraId="769BE26F" w14:textId="77777777">
        <w:tc>
          <w:tcPr>
            <w:tcW w:w="3449" w:type="dxa"/>
            <w:vAlign w:val="center"/>
          </w:tcPr>
          <w:p w:rsidR="001A352E" w:rsidP="00230348" w:rsidRDefault="001A352E" w14:paraId="201B35A9" w14:textId="0BE2A813">
            <w:pPr>
              <w:pStyle w:val="DocNormal"/>
              <w:keepNext/>
              <w:spacing w:after="0" w:line="240" w:lineRule="auto"/>
              <w:ind w:left="0"/>
              <w:jc w:val="center"/>
              <w:rPr>
                <w:rFonts w:ascii="Times New Roman" w:hAnsi="Times New Roman" w:cs="Times New Roman"/>
              </w:rPr>
            </w:pPr>
            <w:r>
              <w:rPr>
                <w:rFonts w:ascii="Times New Roman" w:hAnsi="Times New Roman" w:cs="Times New Roman"/>
              </w:rPr>
              <w:t>March 2022</w:t>
            </w:r>
          </w:p>
        </w:tc>
        <w:tc>
          <w:tcPr>
            <w:tcW w:w="3507" w:type="dxa"/>
            <w:vAlign w:val="center"/>
          </w:tcPr>
          <w:p w:rsidR="001A352E" w:rsidP="00230348" w:rsidRDefault="001A352E" w14:paraId="4EE65D73" w14:textId="25B51676">
            <w:pPr>
              <w:pStyle w:val="DocNormal"/>
              <w:keepNext/>
              <w:spacing w:after="0"/>
              <w:ind w:left="0"/>
              <w:jc w:val="center"/>
              <w:rPr>
                <w:rFonts w:ascii="Times New Roman" w:hAnsi="Times New Roman" w:cs="Times New Roman"/>
              </w:rPr>
            </w:pPr>
            <w:r>
              <w:rPr>
                <w:rFonts w:ascii="Times New Roman" w:hAnsi="Times New Roman" w:cs="Times New Roman"/>
              </w:rPr>
              <w:t>March 2022</w:t>
            </w:r>
          </w:p>
        </w:tc>
      </w:tr>
      <w:tr w:rsidRPr="00230348" w:rsidR="001A352E" w:rsidTr="008353AE" w14:paraId="6A45690D" w14:textId="77777777">
        <w:tc>
          <w:tcPr>
            <w:tcW w:w="3449" w:type="dxa"/>
            <w:vAlign w:val="center"/>
          </w:tcPr>
          <w:p w:rsidR="001A352E" w:rsidP="00230348" w:rsidRDefault="001A352E" w14:paraId="69B7FC36" w14:textId="67DA4B17">
            <w:pPr>
              <w:pStyle w:val="DocNormal"/>
              <w:keepNext/>
              <w:spacing w:after="0" w:line="240" w:lineRule="auto"/>
              <w:ind w:left="0"/>
              <w:jc w:val="center"/>
              <w:rPr>
                <w:rFonts w:ascii="Times New Roman" w:hAnsi="Times New Roman" w:cs="Times New Roman"/>
              </w:rPr>
            </w:pPr>
            <w:r>
              <w:rPr>
                <w:rFonts w:ascii="Times New Roman" w:hAnsi="Times New Roman" w:cs="Times New Roman"/>
              </w:rPr>
              <w:t>April 2022</w:t>
            </w:r>
          </w:p>
        </w:tc>
        <w:tc>
          <w:tcPr>
            <w:tcW w:w="3507" w:type="dxa"/>
            <w:vAlign w:val="center"/>
          </w:tcPr>
          <w:p w:rsidR="001A352E" w:rsidP="00230348" w:rsidRDefault="001A352E" w14:paraId="52538C97" w14:textId="17592F35">
            <w:pPr>
              <w:pStyle w:val="DocNormal"/>
              <w:keepNext/>
              <w:spacing w:after="0"/>
              <w:ind w:left="0"/>
              <w:jc w:val="center"/>
              <w:rPr>
                <w:rFonts w:ascii="Times New Roman" w:hAnsi="Times New Roman" w:cs="Times New Roman"/>
              </w:rPr>
            </w:pPr>
            <w:r>
              <w:rPr>
                <w:rFonts w:ascii="Times New Roman" w:hAnsi="Times New Roman" w:cs="Times New Roman"/>
              </w:rPr>
              <w:t>April 2022</w:t>
            </w:r>
          </w:p>
        </w:tc>
      </w:tr>
      <w:tr w:rsidRPr="00230348" w:rsidR="001A352E" w:rsidTr="008353AE" w14:paraId="1411F7E0" w14:textId="77777777">
        <w:tc>
          <w:tcPr>
            <w:tcW w:w="3449" w:type="dxa"/>
            <w:vAlign w:val="center"/>
          </w:tcPr>
          <w:p w:rsidR="001A352E" w:rsidP="00230348" w:rsidRDefault="001A352E" w14:paraId="0A01BEC2" w14:textId="0478347F">
            <w:pPr>
              <w:pStyle w:val="DocNormal"/>
              <w:keepNext/>
              <w:spacing w:after="0" w:line="240" w:lineRule="auto"/>
              <w:ind w:left="0"/>
              <w:jc w:val="center"/>
              <w:rPr>
                <w:rFonts w:ascii="Times New Roman" w:hAnsi="Times New Roman" w:cs="Times New Roman"/>
              </w:rPr>
            </w:pPr>
            <w:r>
              <w:rPr>
                <w:rFonts w:ascii="Times New Roman" w:hAnsi="Times New Roman" w:cs="Times New Roman"/>
              </w:rPr>
              <w:t>May 2022</w:t>
            </w:r>
          </w:p>
        </w:tc>
        <w:tc>
          <w:tcPr>
            <w:tcW w:w="3507" w:type="dxa"/>
            <w:vAlign w:val="center"/>
          </w:tcPr>
          <w:p w:rsidR="001A352E" w:rsidP="00230348" w:rsidRDefault="001A352E" w14:paraId="7FFFD16B" w14:textId="71FB170D">
            <w:pPr>
              <w:pStyle w:val="DocNormal"/>
              <w:keepNext/>
              <w:spacing w:after="0"/>
              <w:ind w:left="0"/>
              <w:jc w:val="center"/>
              <w:rPr>
                <w:rFonts w:ascii="Times New Roman" w:hAnsi="Times New Roman" w:cs="Times New Roman"/>
              </w:rPr>
            </w:pPr>
            <w:r>
              <w:rPr>
                <w:rFonts w:ascii="Times New Roman" w:hAnsi="Times New Roman" w:cs="Times New Roman"/>
              </w:rPr>
              <w:t>May 2022</w:t>
            </w:r>
          </w:p>
        </w:tc>
      </w:tr>
      <w:tr w:rsidRPr="00230348" w:rsidR="001A352E" w:rsidTr="008353AE" w14:paraId="0034B9CA" w14:textId="77777777">
        <w:tc>
          <w:tcPr>
            <w:tcW w:w="3449" w:type="dxa"/>
            <w:vAlign w:val="center"/>
          </w:tcPr>
          <w:p w:rsidR="001A352E" w:rsidP="00230348" w:rsidRDefault="001A352E" w14:paraId="7994DEE5" w14:textId="3E454D4A">
            <w:pPr>
              <w:pStyle w:val="DocNormal"/>
              <w:keepNext/>
              <w:spacing w:after="0" w:line="240" w:lineRule="auto"/>
              <w:ind w:left="0"/>
              <w:jc w:val="center"/>
              <w:rPr>
                <w:rFonts w:ascii="Times New Roman" w:hAnsi="Times New Roman" w:cs="Times New Roman"/>
              </w:rPr>
            </w:pPr>
            <w:r>
              <w:rPr>
                <w:rFonts w:ascii="Times New Roman" w:hAnsi="Times New Roman" w:cs="Times New Roman"/>
              </w:rPr>
              <w:t>June 2022</w:t>
            </w:r>
          </w:p>
        </w:tc>
        <w:tc>
          <w:tcPr>
            <w:tcW w:w="3507" w:type="dxa"/>
            <w:vAlign w:val="center"/>
          </w:tcPr>
          <w:p w:rsidR="001A352E" w:rsidP="00230348" w:rsidRDefault="001A352E" w14:paraId="5F37F166" w14:textId="01FECD46">
            <w:pPr>
              <w:pStyle w:val="DocNormal"/>
              <w:keepNext/>
              <w:spacing w:after="0"/>
              <w:ind w:left="0"/>
              <w:jc w:val="center"/>
              <w:rPr>
                <w:rFonts w:ascii="Times New Roman" w:hAnsi="Times New Roman" w:cs="Times New Roman"/>
              </w:rPr>
            </w:pPr>
            <w:r>
              <w:rPr>
                <w:rFonts w:ascii="Times New Roman" w:hAnsi="Times New Roman" w:cs="Times New Roman"/>
              </w:rPr>
              <w:t>June 2022</w:t>
            </w:r>
          </w:p>
        </w:tc>
      </w:tr>
      <w:tr w:rsidRPr="00230348" w:rsidR="001A352E" w:rsidTr="008353AE" w14:paraId="1667F892" w14:textId="77777777">
        <w:tc>
          <w:tcPr>
            <w:tcW w:w="3449" w:type="dxa"/>
            <w:vAlign w:val="center"/>
          </w:tcPr>
          <w:p w:rsidR="001A352E" w:rsidP="00230348" w:rsidRDefault="001A352E" w14:paraId="0D27A59F" w14:textId="05F4CE0D">
            <w:pPr>
              <w:pStyle w:val="DocNormal"/>
              <w:keepNext/>
              <w:spacing w:after="0" w:line="240" w:lineRule="auto"/>
              <w:ind w:left="0"/>
              <w:jc w:val="center"/>
              <w:rPr>
                <w:rFonts w:ascii="Times New Roman" w:hAnsi="Times New Roman" w:cs="Times New Roman"/>
              </w:rPr>
            </w:pPr>
            <w:r>
              <w:rPr>
                <w:rFonts w:ascii="Times New Roman" w:hAnsi="Times New Roman" w:cs="Times New Roman"/>
              </w:rPr>
              <w:t>July 2022</w:t>
            </w:r>
          </w:p>
        </w:tc>
        <w:tc>
          <w:tcPr>
            <w:tcW w:w="3507" w:type="dxa"/>
            <w:vAlign w:val="center"/>
          </w:tcPr>
          <w:p w:rsidR="001A352E" w:rsidP="00230348" w:rsidRDefault="001A352E" w14:paraId="45097205" w14:textId="5FD4C17C">
            <w:pPr>
              <w:pStyle w:val="DocNormal"/>
              <w:keepNext/>
              <w:spacing w:after="0"/>
              <w:ind w:left="0"/>
              <w:jc w:val="center"/>
              <w:rPr>
                <w:rFonts w:ascii="Times New Roman" w:hAnsi="Times New Roman" w:cs="Times New Roman"/>
              </w:rPr>
            </w:pPr>
            <w:r>
              <w:rPr>
                <w:rFonts w:ascii="Times New Roman" w:hAnsi="Times New Roman" w:cs="Times New Roman"/>
              </w:rPr>
              <w:t>July 2022</w:t>
            </w:r>
          </w:p>
        </w:tc>
      </w:tr>
      <w:tr w:rsidRPr="00230348" w:rsidR="001A352E" w:rsidTr="008353AE" w14:paraId="47680962" w14:textId="77777777">
        <w:tc>
          <w:tcPr>
            <w:tcW w:w="3449" w:type="dxa"/>
            <w:vAlign w:val="center"/>
          </w:tcPr>
          <w:p w:rsidR="001A352E" w:rsidP="00230348" w:rsidRDefault="001A352E" w14:paraId="046A2FE0" w14:textId="54A808E9">
            <w:pPr>
              <w:pStyle w:val="DocNormal"/>
              <w:keepNext/>
              <w:spacing w:after="0" w:line="240" w:lineRule="auto"/>
              <w:ind w:left="0"/>
              <w:jc w:val="center"/>
              <w:rPr>
                <w:rFonts w:ascii="Times New Roman" w:hAnsi="Times New Roman" w:cs="Times New Roman"/>
              </w:rPr>
            </w:pPr>
            <w:r>
              <w:rPr>
                <w:rFonts w:ascii="Times New Roman" w:hAnsi="Times New Roman" w:cs="Times New Roman"/>
              </w:rPr>
              <w:t>August 2022</w:t>
            </w:r>
          </w:p>
        </w:tc>
        <w:tc>
          <w:tcPr>
            <w:tcW w:w="3507" w:type="dxa"/>
            <w:vAlign w:val="center"/>
          </w:tcPr>
          <w:p w:rsidR="001A352E" w:rsidP="00230348" w:rsidRDefault="001A352E" w14:paraId="78BB603D" w14:textId="3CB4E154">
            <w:pPr>
              <w:pStyle w:val="DocNormal"/>
              <w:keepNext/>
              <w:spacing w:after="0"/>
              <w:ind w:left="0"/>
              <w:jc w:val="center"/>
              <w:rPr>
                <w:rFonts w:ascii="Times New Roman" w:hAnsi="Times New Roman" w:cs="Times New Roman"/>
              </w:rPr>
            </w:pPr>
            <w:r>
              <w:rPr>
                <w:rFonts w:ascii="Times New Roman" w:hAnsi="Times New Roman" w:cs="Times New Roman"/>
              </w:rPr>
              <w:t>August 2022</w:t>
            </w:r>
          </w:p>
        </w:tc>
      </w:tr>
    </w:tbl>
    <w:p w:rsidR="003820B9" w:rsidP="003820B9" w:rsidRDefault="003820B9" w14:paraId="05B4C2C3" w14:textId="77777777">
      <w:bookmarkStart w:name="_Toc71215675" w:id="25"/>
    </w:p>
    <w:p w:rsidRPr="002F451A" w:rsidR="00F24997" w:rsidP="00030C90" w:rsidRDefault="00F24997" w14:paraId="6A97070B" w14:textId="15A212B7">
      <w:pPr>
        <w:pStyle w:val="Heading1"/>
      </w:pPr>
      <w:r w:rsidRPr="002F451A">
        <w:t>A.17</w:t>
      </w:r>
      <w:r w:rsidRPr="002F451A">
        <w:tab/>
        <w:t>Approval for Not Displaying the Expiration Date for OMB Approval</w:t>
      </w:r>
      <w:bookmarkEnd w:id="25"/>
    </w:p>
    <w:p w:rsidRPr="002F451A" w:rsidR="00F24997" w:rsidP="0042753D" w:rsidRDefault="00F24997" w14:paraId="3EF61AB8" w14:textId="3680A20C">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230348">
        <w:rPr>
          <w:rFonts w:ascii="Times New Roman" w:hAnsi="Times New Roman"/>
          <w:color w:val="000000" w:themeColor="text1"/>
          <w:szCs w:val="24"/>
        </w:rPr>
        <w:t>this study</w:t>
      </w:r>
      <w:r w:rsidRPr="002F451A">
        <w:rPr>
          <w:rFonts w:ascii="Times New Roman" w:hAnsi="Times New Roman"/>
          <w:color w:val="000000" w:themeColor="text1"/>
          <w:szCs w:val="24"/>
        </w:rPr>
        <w:t>.</w:t>
      </w:r>
    </w:p>
    <w:p w:rsidRPr="002F451A" w:rsidR="00F24997" w:rsidP="00030C90" w:rsidRDefault="00F24997" w14:paraId="00FCBDB9" w14:textId="543589D1">
      <w:pPr>
        <w:pStyle w:val="Heading1"/>
      </w:pPr>
      <w:bookmarkStart w:name="_Toc71215676" w:id="26"/>
      <w:r w:rsidRPr="002F451A">
        <w:t>A.18</w:t>
      </w:r>
      <w:r w:rsidRPr="002F451A">
        <w:tab/>
        <w:t>Exceptions to the Certification Statement</w:t>
      </w:r>
      <w:bookmarkEnd w:id="26"/>
    </w:p>
    <w:p w:rsidR="00F24997" w:rsidP="0042753D" w:rsidRDefault="00F24997" w14:paraId="7B070CC4" w14:textId="049C8512">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230348">
        <w:rPr>
          <w:rFonts w:ascii="Times New Roman" w:hAnsi="Times New Roman"/>
          <w:color w:val="000000" w:themeColor="text1"/>
          <w:szCs w:val="24"/>
        </w:rPr>
        <w:t>the School Pulse Panel</w:t>
      </w:r>
      <w:r w:rsidRPr="002F451A" w:rsidR="00944E41">
        <w:rPr>
          <w:rFonts w:ascii="Times New Roman" w:hAnsi="Times New Roman"/>
          <w:color w:val="000000" w:themeColor="text1"/>
          <w:szCs w:val="24"/>
        </w:rPr>
        <w:t>.</w:t>
      </w:r>
    </w:p>
    <w:p w:rsidR="001A352E" w:rsidP="0042753D" w:rsidRDefault="001A352E" w14:paraId="0BB19909" w14:textId="37489FA6">
      <w:pPr>
        <w:pStyle w:val="L1-FlLSp12"/>
        <w:spacing w:after="120" w:line="23" w:lineRule="atLeast"/>
        <w:rPr>
          <w:rFonts w:ascii="Times New Roman" w:hAnsi="Times New Roman"/>
          <w:color w:val="000000" w:themeColor="text1"/>
          <w:szCs w:val="24"/>
        </w:rPr>
      </w:pPr>
    </w:p>
    <w:sectPr w:rsidR="001A352E"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D175" w14:textId="77777777" w:rsidR="00A73CF4" w:rsidRDefault="00A73CF4">
      <w:pPr>
        <w:spacing w:line="240" w:lineRule="auto"/>
      </w:pPr>
      <w:r>
        <w:separator/>
      </w:r>
    </w:p>
    <w:p w14:paraId="64FA6512" w14:textId="77777777" w:rsidR="00A73CF4" w:rsidRDefault="00A73CF4"/>
  </w:endnote>
  <w:endnote w:type="continuationSeparator" w:id="0">
    <w:p w14:paraId="415CC543" w14:textId="77777777" w:rsidR="00A73CF4" w:rsidRDefault="00A73CF4">
      <w:pPr>
        <w:spacing w:line="240" w:lineRule="auto"/>
      </w:pPr>
      <w:r>
        <w:continuationSeparator/>
      </w:r>
    </w:p>
    <w:p w14:paraId="1F086333" w14:textId="77777777" w:rsidR="00A73CF4" w:rsidRDefault="00A73CF4"/>
  </w:endnote>
  <w:endnote w:type="continuationNotice" w:id="1">
    <w:p w14:paraId="634A3E3B" w14:textId="77777777" w:rsidR="00A73CF4" w:rsidRDefault="00A73CF4">
      <w:pPr>
        <w:spacing w:line="240" w:lineRule="auto"/>
      </w:pPr>
    </w:p>
    <w:p w14:paraId="324244D6" w14:textId="77777777" w:rsidR="00A73CF4" w:rsidRDefault="00A73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9F6CE37" w14:textId="77777777" w:rsidTr="004F0E3E">
      <w:trPr>
        <w:cantSplit/>
        <w:trHeight w:hRule="exact" w:val="120"/>
      </w:trPr>
      <w:tc>
        <w:tcPr>
          <w:tcW w:w="2269" w:type="pct"/>
          <w:vAlign w:val="center"/>
        </w:tcPr>
        <w:p w14:paraId="4B1AF31D"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63ED733A" w14:textId="77777777" w:rsidR="00607CA3" w:rsidRDefault="00607CA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607CA3" w:rsidRDefault="00607CA3" w:rsidP="0008123F">
          <w:pPr>
            <w:spacing w:line="240" w:lineRule="auto"/>
            <w:jc w:val="right"/>
            <w:rPr>
              <w:rFonts w:ascii="Franklin Gothic Medium" w:hAnsi="Franklin Gothic Medium"/>
              <w:sz w:val="14"/>
              <w:szCs w:val="24"/>
            </w:rPr>
          </w:pPr>
        </w:p>
      </w:tc>
    </w:tr>
    <w:tr w:rsidR="00607CA3" w14:paraId="02DC55F6" w14:textId="77777777">
      <w:trPr>
        <w:cantSplit/>
      </w:trPr>
      <w:tc>
        <w:tcPr>
          <w:tcW w:w="2269" w:type="pct"/>
          <w:vAlign w:val="center"/>
        </w:tcPr>
        <w:p w14:paraId="4C51E9D9"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7D8509D0" w14:textId="77777777" w:rsidR="00607CA3" w:rsidRPr="00EB7BC3" w:rsidRDefault="00607CA3"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607CA3" w:rsidRPr="00EB7BC3" w:rsidRDefault="00607CA3" w:rsidP="0008123F">
          <w:pPr>
            <w:spacing w:line="240" w:lineRule="auto"/>
            <w:jc w:val="right"/>
            <w:rPr>
              <w:rFonts w:ascii="Franklin Gothic Medium" w:hAnsi="Franklin Gothic Medium"/>
              <w:b/>
              <w:sz w:val="20"/>
            </w:rPr>
          </w:pPr>
        </w:p>
      </w:tc>
    </w:tr>
  </w:tbl>
  <w:p w14:paraId="59DA5EA9" w14:textId="77777777" w:rsidR="00607CA3" w:rsidRDefault="00607CA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607CA3" w:rsidRPr="0062255B" w:rsidRDefault="00607CA3"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Pr>
            <w:rFonts w:ascii="Times New Roman" w:hAnsi="Times New Roman"/>
            <w:noProof/>
          </w:rPr>
          <w:t>14</w:t>
        </w:r>
        <w:r w:rsidRPr="0062255B">
          <w:rPr>
            <w:rFonts w:ascii="Times New Roman" w:hAnsi="Times New Roman"/>
            <w:noProof/>
          </w:rPr>
          <w:fldChar w:fldCharType="end"/>
        </w:r>
      </w:p>
    </w:sdtContent>
  </w:sdt>
  <w:p w14:paraId="1B1189E9" w14:textId="77777777" w:rsidR="00607CA3" w:rsidRDefault="00607CA3" w:rsidP="0008123F">
    <w:pPr>
      <w:pStyle w:val="SL-FlLftSgl"/>
      <w:spacing w:line="14" w:lineRule="exact"/>
    </w:pPr>
  </w:p>
  <w:p w14:paraId="1DF724E6" w14:textId="77777777" w:rsidR="00863878" w:rsidRDefault="00863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CBFE" w14:textId="77777777" w:rsidR="00A73CF4" w:rsidRDefault="00A73CF4">
      <w:pPr>
        <w:spacing w:line="240" w:lineRule="auto"/>
      </w:pPr>
      <w:r>
        <w:separator/>
      </w:r>
    </w:p>
    <w:p w14:paraId="3CFA8A64" w14:textId="77777777" w:rsidR="00A73CF4" w:rsidRDefault="00A73CF4"/>
  </w:footnote>
  <w:footnote w:type="continuationSeparator" w:id="0">
    <w:p w14:paraId="665B2678" w14:textId="77777777" w:rsidR="00A73CF4" w:rsidRDefault="00A73CF4">
      <w:pPr>
        <w:spacing w:line="240" w:lineRule="auto"/>
      </w:pPr>
      <w:r>
        <w:continuationSeparator/>
      </w:r>
    </w:p>
    <w:p w14:paraId="51DFBE1B" w14:textId="77777777" w:rsidR="00A73CF4" w:rsidRDefault="00A73CF4"/>
  </w:footnote>
  <w:footnote w:type="continuationNotice" w:id="1">
    <w:p w14:paraId="2ED1131B" w14:textId="77777777" w:rsidR="00A73CF4" w:rsidRDefault="00A73CF4">
      <w:pPr>
        <w:spacing w:line="240" w:lineRule="auto"/>
      </w:pPr>
    </w:p>
    <w:p w14:paraId="25D6ACF4" w14:textId="77777777" w:rsidR="00A73CF4" w:rsidRDefault="00A73CF4"/>
  </w:footnote>
  <w:footnote w:id="2">
    <w:p w14:paraId="67AD3E0D" w14:textId="4D29F1B4" w:rsidR="00607CA3" w:rsidRDefault="00607CA3"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sidR="006B2098">
        <w:rPr>
          <w:rFonts w:ascii="Times New Roman" w:hAnsi="Times New Roman"/>
        </w:rPr>
        <w:t>2020</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4</w:t>
      </w:r>
      <w:r w:rsidR="006B2098">
        <w:rPr>
          <w:rFonts w:ascii="Times New Roman" w:hAnsi="Times New Roman"/>
        </w:rPr>
        <w:t>9</w:t>
      </w:r>
      <w:r>
        <w:rPr>
          <w:rFonts w:ascii="Times New Roman" w:hAnsi="Times New Roman"/>
        </w:rPr>
        <w:t>.</w:t>
      </w:r>
      <w:r w:rsidR="006B2098">
        <w:rPr>
          <w:rFonts w:ascii="Times New Roman" w:hAnsi="Times New Roman"/>
        </w:rPr>
        <w:t>52</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w:t>
      </w:r>
      <w:r w:rsidR="006A616A">
        <w:rPr>
          <w:rFonts w:ascii="Times New Roman" w:hAnsi="Times New Roman"/>
        </w:rPr>
        <w:t>103</w:t>
      </w:r>
      <w:r w:rsidR="006B2098">
        <w:rPr>
          <w:rFonts w:ascii="Times New Roman" w:hAnsi="Times New Roman"/>
        </w:rPr>
        <w:t>,010</w:t>
      </w:r>
      <w:r>
        <w:rPr>
          <w:rFonts w:ascii="Times New Roman" w:hAnsi="Times New Roman"/>
        </w:rPr>
        <w:t>/2080 hours. A</w:t>
      </w:r>
      <w:r w:rsidRPr="00F64855">
        <w:rPr>
          <w:rFonts w:ascii="Times New Roman" w:hAnsi="Times New Roman"/>
        </w:rPr>
        <w:t xml:space="preserve">ccessed on </w:t>
      </w:r>
      <w:r>
        <w:rPr>
          <w:rFonts w:ascii="Times New Roman" w:hAnsi="Times New Roman"/>
        </w:rPr>
        <w:t>May</w:t>
      </w:r>
      <w:r w:rsidR="006A616A">
        <w:rPr>
          <w:rFonts w:ascii="Times New Roman" w:hAnsi="Times New Roman"/>
        </w:rPr>
        <w:t xml:space="preserve"> </w:t>
      </w:r>
      <w:r w:rsidR="006B2098">
        <w:rPr>
          <w:rFonts w:ascii="Times New Roman" w:hAnsi="Times New Roman"/>
        </w:rPr>
        <w:t>1</w:t>
      </w:r>
      <w:r w:rsidR="00427158">
        <w:rPr>
          <w:rFonts w:ascii="Times New Roman" w:hAnsi="Times New Roman"/>
        </w:rPr>
        <w:t>7</w:t>
      </w:r>
      <w:r>
        <w:rPr>
          <w:rFonts w:ascii="Times New Roman" w:hAnsi="Times New Roman"/>
        </w:rPr>
        <w:t>, 20</w:t>
      </w:r>
      <w:r w:rsidR="006A616A">
        <w:rPr>
          <w:rFonts w:ascii="Times New Roman" w:hAnsi="Times New Roman"/>
        </w:rPr>
        <w:t>21</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B0" w14:textId="77777777" w:rsidR="00607CA3" w:rsidRDefault="00607CA3" w:rsidP="00EF1882">
    <w:pPr>
      <w:pStyle w:val="Header"/>
      <w:spacing w:line="240" w:lineRule="auto"/>
    </w:pPr>
  </w:p>
  <w:p w14:paraId="3B7282EC" w14:textId="77777777" w:rsidR="00863878" w:rsidRDefault="00863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15:restartNumberingAfterBreak="0">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6"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1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19"/>
  </w:num>
  <w:num w:numId="6">
    <w:abstractNumId w:val="16"/>
  </w:num>
  <w:num w:numId="7">
    <w:abstractNumId w:val="4"/>
    <w:lvlOverride w:ilvl="0">
      <w:startOverride w:val="1"/>
    </w:lvlOverride>
  </w:num>
  <w:num w:numId="8">
    <w:abstractNumId w:val="13"/>
  </w:num>
  <w:num w:numId="9">
    <w:abstractNumId w:val="20"/>
  </w:num>
  <w:num w:numId="10">
    <w:abstractNumId w:val="14"/>
  </w:num>
  <w:num w:numId="11">
    <w:abstractNumId w:val="15"/>
  </w:num>
  <w:num w:numId="12">
    <w:abstractNumId w:val="5"/>
  </w:num>
  <w:num w:numId="13">
    <w:abstractNumId w:val="7"/>
  </w:num>
  <w:num w:numId="14">
    <w:abstractNumId w:val="10"/>
  </w:num>
  <w:num w:numId="15">
    <w:abstractNumId w:val="12"/>
  </w:num>
  <w:num w:numId="16">
    <w:abstractNumId w:val="9"/>
  </w:num>
  <w:num w:numId="17">
    <w:abstractNumId w:val="17"/>
  </w:num>
  <w:num w:numId="18">
    <w:abstractNumId w:val="8"/>
  </w:num>
  <w:num w:numId="19">
    <w:abstractNumId w:val="21"/>
  </w:num>
  <w:num w:numId="20">
    <w:abstractNumId w:val="18"/>
  </w:num>
  <w:num w:numId="21">
    <w:abstractNumId w:val="1"/>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59968622-96ff-4718-baf1-52457da0c0d6"/>
  </w:docVars>
  <w:rsids>
    <w:rsidRoot w:val="0008123F"/>
    <w:rsid w:val="000008D6"/>
    <w:rsid w:val="000020A6"/>
    <w:rsid w:val="00002589"/>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F9"/>
    <w:rsid w:val="00030C56"/>
    <w:rsid w:val="00030C90"/>
    <w:rsid w:val="00031167"/>
    <w:rsid w:val="000314C5"/>
    <w:rsid w:val="00032F69"/>
    <w:rsid w:val="0003332E"/>
    <w:rsid w:val="00034EFF"/>
    <w:rsid w:val="00034F5C"/>
    <w:rsid w:val="000350E9"/>
    <w:rsid w:val="000359E8"/>
    <w:rsid w:val="000360F0"/>
    <w:rsid w:val="000366A0"/>
    <w:rsid w:val="00036AF4"/>
    <w:rsid w:val="00037CFC"/>
    <w:rsid w:val="00040A0A"/>
    <w:rsid w:val="000425C2"/>
    <w:rsid w:val="00043871"/>
    <w:rsid w:val="00044502"/>
    <w:rsid w:val="000447C2"/>
    <w:rsid w:val="00044F75"/>
    <w:rsid w:val="00047085"/>
    <w:rsid w:val="00051931"/>
    <w:rsid w:val="00051FAB"/>
    <w:rsid w:val="000522B0"/>
    <w:rsid w:val="0005243E"/>
    <w:rsid w:val="000530A6"/>
    <w:rsid w:val="000536BB"/>
    <w:rsid w:val="00055D7C"/>
    <w:rsid w:val="00057925"/>
    <w:rsid w:val="00063542"/>
    <w:rsid w:val="00064662"/>
    <w:rsid w:val="0006498E"/>
    <w:rsid w:val="00064F4D"/>
    <w:rsid w:val="00065031"/>
    <w:rsid w:val="00065F33"/>
    <w:rsid w:val="00066207"/>
    <w:rsid w:val="00066C64"/>
    <w:rsid w:val="00067A6A"/>
    <w:rsid w:val="00072D50"/>
    <w:rsid w:val="00073632"/>
    <w:rsid w:val="0007383E"/>
    <w:rsid w:val="00073F2D"/>
    <w:rsid w:val="00075721"/>
    <w:rsid w:val="00076495"/>
    <w:rsid w:val="00076E45"/>
    <w:rsid w:val="00077EB0"/>
    <w:rsid w:val="0008123F"/>
    <w:rsid w:val="0008175D"/>
    <w:rsid w:val="00081780"/>
    <w:rsid w:val="0008178A"/>
    <w:rsid w:val="000843DC"/>
    <w:rsid w:val="00084CAF"/>
    <w:rsid w:val="00084DB2"/>
    <w:rsid w:val="00085C97"/>
    <w:rsid w:val="00091A23"/>
    <w:rsid w:val="00093D24"/>
    <w:rsid w:val="00095082"/>
    <w:rsid w:val="00095EE6"/>
    <w:rsid w:val="000A1262"/>
    <w:rsid w:val="000A1829"/>
    <w:rsid w:val="000A3BE1"/>
    <w:rsid w:val="000A5870"/>
    <w:rsid w:val="000A7519"/>
    <w:rsid w:val="000A7D33"/>
    <w:rsid w:val="000B082F"/>
    <w:rsid w:val="000B1F11"/>
    <w:rsid w:val="000B4260"/>
    <w:rsid w:val="000B4649"/>
    <w:rsid w:val="000B4741"/>
    <w:rsid w:val="000B69FA"/>
    <w:rsid w:val="000C1509"/>
    <w:rsid w:val="000C1D87"/>
    <w:rsid w:val="000C2373"/>
    <w:rsid w:val="000C33DB"/>
    <w:rsid w:val="000C3D22"/>
    <w:rsid w:val="000C66DD"/>
    <w:rsid w:val="000C733C"/>
    <w:rsid w:val="000D0015"/>
    <w:rsid w:val="000D02CD"/>
    <w:rsid w:val="000D0E4F"/>
    <w:rsid w:val="000D1A84"/>
    <w:rsid w:val="000D2AB1"/>
    <w:rsid w:val="000D31F3"/>
    <w:rsid w:val="000D51B5"/>
    <w:rsid w:val="000D547C"/>
    <w:rsid w:val="000D7653"/>
    <w:rsid w:val="000D7F80"/>
    <w:rsid w:val="000E06B1"/>
    <w:rsid w:val="000E06BF"/>
    <w:rsid w:val="000E07BE"/>
    <w:rsid w:val="000E0DE4"/>
    <w:rsid w:val="000E3799"/>
    <w:rsid w:val="000E3C99"/>
    <w:rsid w:val="000E5927"/>
    <w:rsid w:val="000E6791"/>
    <w:rsid w:val="000E6EBE"/>
    <w:rsid w:val="000E7C3D"/>
    <w:rsid w:val="000E7FB7"/>
    <w:rsid w:val="000F05C5"/>
    <w:rsid w:val="000F0774"/>
    <w:rsid w:val="000F0D82"/>
    <w:rsid w:val="000F13BA"/>
    <w:rsid w:val="000F261C"/>
    <w:rsid w:val="000F340B"/>
    <w:rsid w:val="000F394C"/>
    <w:rsid w:val="000F4B14"/>
    <w:rsid w:val="000F4CFB"/>
    <w:rsid w:val="000F72EE"/>
    <w:rsid w:val="0010108B"/>
    <w:rsid w:val="00101C84"/>
    <w:rsid w:val="00102FE3"/>
    <w:rsid w:val="00103176"/>
    <w:rsid w:val="00103B0D"/>
    <w:rsid w:val="00104D4A"/>
    <w:rsid w:val="00110D5D"/>
    <w:rsid w:val="0011206A"/>
    <w:rsid w:val="00114847"/>
    <w:rsid w:val="00114C6E"/>
    <w:rsid w:val="00117810"/>
    <w:rsid w:val="00120A6B"/>
    <w:rsid w:val="00121A4A"/>
    <w:rsid w:val="0012288F"/>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34D8"/>
    <w:rsid w:val="001439E2"/>
    <w:rsid w:val="00144327"/>
    <w:rsid w:val="00144870"/>
    <w:rsid w:val="00147D20"/>
    <w:rsid w:val="001501F8"/>
    <w:rsid w:val="001505B3"/>
    <w:rsid w:val="001509A3"/>
    <w:rsid w:val="00150E57"/>
    <w:rsid w:val="00152B01"/>
    <w:rsid w:val="001533FC"/>
    <w:rsid w:val="00153623"/>
    <w:rsid w:val="00155CB0"/>
    <w:rsid w:val="00156208"/>
    <w:rsid w:val="00156DFE"/>
    <w:rsid w:val="00160F75"/>
    <w:rsid w:val="00161C12"/>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1108"/>
    <w:rsid w:val="0018216F"/>
    <w:rsid w:val="00183583"/>
    <w:rsid w:val="00183BF1"/>
    <w:rsid w:val="00183D85"/>
    <w:rsid w:val="00183E25"/>
    <w:rsid w:val="001841A1"/>
    <w:rsid w:val="001844E1"/>
    <w:rsid w:val="0018476A"/>
    <w:rsid w:val="00184A10"/>
    <w:rsid w:val="00184A7B"/>
    <w:rsid w:val="001917A5"/>
    <w:rsid w:val="001921B7"/>
    <w:rsid w:val="00194E1C"/>
    <w:rsid w:val="00195C19"/>
    <w:rsid w:val="0019661A"/>
    <w:rsid w:val="00197625"/>
    <w:rsid w:val="001A093B"/>
    <w:rsid w:val="001A0D6D"/>
    <w:rsid w:val="001A10A2"/>
    <w:rsid w:val="001A1F49"/>
    <w:rsid w:val="001A352E"/>
    <w:rsid w:val="001A366C"/>
    <w:rsid w:val="001A56A5"/>
    <w:rsid w:val="001A56FD"/>
    <w:rsid w:val="001A57D1"/>
    <w:rsid w:val="001B0107"/>
    <w:rsid w:val="001B097C"/>
    <w:rsid w:val="001B19DA"/>
    <w:rsid w:val="001B1B95"/>
    <w:rsid w:val="001B2120"/>
    <w:rsid w:val="001B241F"/>
    <w:rsid w:val="001B6AA1"/>
    <w:rsid w:val="001C0BC1"/>
    <w:rsid w:val="001C28E0"/>
    <w:rsid w:val="001C375A"/>
    <w:rsid w:val="001C3E72"/>
    <w:rsid w:val="001C4168"/>
    <w:rsid w:val="001C441C"/>
    <w:rsid w:val="001C69DD"/>
    <w:rsid w:val="001C7796"/>
    <w:rsid w:val="001D0187"/>
    <w:rsid w:val="001D0BC6"/>
    <w:rsid w:val="001D1119"/>
    <w:rsid w:val="001D1F70"/>
    <w:rsid w:val="001D2B10"/>
    <w:rsid w:val="001D3BCB"/>
    <w:rsid w:val="001D4AA6"/>
    <w:rsid w:val="001D5DFC"/>
    <w:rsid w:val="001D5E48"/>
    <w:rsid w:val="001D672D"/>
    <w:rsid w:val="001D75ED"/>
    <w:rsid w:val="001D7D22"/>
    <w:rsid w:val="001E03BE"/>
    <w:rsid w:val="001E066D"/>
    <w:rsid w:val="001E334C"/>
    <w:rsid w:val="001E361B"/>
    <w:rsid w:val="001E3800"/>
    <w:rsid w:val="001E4BC1"/>
    <w:rsid w:val="001E58A8"/>
    <w:rsid w:val="001E5F24"/>
    <w:rsid w:val="001E6079"/>
    <w:rsid w:val="001E6485"/>
    <w:rsid w:val="001F15C9"/>
    <w:rsid w:val="001F1A6C"/>
    <w:rsid w:val="001F337B"/>
    <w:rsid w:val="001F3C2E"/>
    <w:rsid w:val="001F40B3"/>
    <w:rsid w:val="001F4AF6"/>
    <w:rsid w:val="001F5902"/>
    <w:rsid w:val="001F5D3B"/>
    <w:rsid w:val="001F5E55"/>
    <w:rsid w:val="001F7681"/>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7120"/>
    <w:rsid w:val="00217964"/>
    <w:rsid w:val="00222F3C"/>
    <w:rsid w:val="00223484"/>
    <w:rsid w:val="002272EB"/>
    <w:rsid w:val="00230348"/>
    <w:rsid w:val="00231110"/>
    <w:rsid w:val="00232506"/>
    <w:rsid w:val="00232C7F"/>
    <w:rsid w:val="00233998"/>
    <w:rsid w:val="00234894"/>
    <w:rsid w:val="0024031C"/>
    <w:rsid w:val="002404FA"/>
    <w:rsid w:val="00245E3B"/>
    <w:rsid w:val="0024783F"/>
    <w:rsid w:val="002478D7"/>
    <w:rsid w:val="00247C5C"/>
    <w:rsid w:val="00250F2C"/>
    <w:rsid w:val="002517C6"/>
    <w:rsid w:val="00254AA2"/>
    <w:rsid w:val="00256ACB"/>
    <w:rsid w:val="00260641"/>
    <w:rsid w:val="00260CDB"/>
    <w:rsid w:val="00261E1D"/>
    <w:rsid w:val="002621E8"/>
    <w:rsid w:val="00265716"/>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77C11"/>
    <w:rsid w:val="002808BE"/>
    <w:rsid w:val="00282312"/>
    <w:rsid w:val="002833BB"/>
    <w:rsid w:val="00283ED9"/>
    <w:rsid w:val="002846D6"/>
    <w:rsid w:val="002851B1"/>
    <w:rsid w:val="0028531E"/>
    <w:rsid w:val="00286D7E"/>
    <w:rsid w:val="002910D2"/>
    <w:rsid w:val="00293844"/>
    <w:rsid w:val="00294EC9"/>
    <w:rsid w:val="00295DA6"/>
    <w:rsid w:val="002961CE"/>
    <w:rsid w:val="0029633C"/>
    <w:rsid w:val="00296F4F"/>
    <w:rsid w:val="0029784F"/>
    <w:rsid w:val="002A02F6"/>
    <w:rsid w:val="002A0EE3"/>
    <w:rsid w:val="002A1EC1"/>
    <w:rsid w:val="002A1EC4"/>
    <w:rsid w:val="002A2A8D"/>
    <w:rsid w:val="002A5A31"/>
    <w:rsid w:val="002A606B"/>
    <w:rsid w:val="002A6821"/>
    <w:rsid w:val="002A73E3"/>
    <w:rsid w:val="002B11E0"/>
    <w:rsid w:val="002B130E"/>
    <w:rsid w:val="002B16BD"/>
    <w:rsid w:val="002B2B2A"/>
    <w:rsid w:val="002B3CC8"/>
    <w:rsid w:val="002B4533"/>
    <w:rsid w:val="002B46BC"/>
    <w:rsid w:val="002B482A"/>
    <w:rsid w:val="002B647C"/>
    <w:rsid w:val="002C04B0"/>
    <w:rsid w:val="002C1D29"/>
    <w:rsid w:val="002C2861"/>
    <w:rsid w:val="002C3C8C"/>
    <w:rsid w:val="002C6609"/>
    <w:rsid w:val="002D0FAA"/>
    <w:rsid w:val="002D1420"/>
    <w:rsid w:val="002D3B82"/>
    <w:rsid w:val="002D3E8C"/>
    <w:rsid w:val="002D41EA"/>
    <w:rsid w:val="002D4E8E"/>
    <w:rsid w:val="002D617F"/>
    <w:rsid w:val="002D7FBD"/>
    <w:rsid w:val="002E0018"/>
    <w:rsid w:val="002E150F"/>
    <w:rsid w:val="002E175C"/>
    <w:rsid w:val="002E2BEA"/>
    <w:rsid w:val="002E2D37"/>
    <w:rsid w:val="002E396D"/>
    <w:rsid w:val="002E5945"/>
    <w:rsid w:val="002E666D"/>
    <w:rsid w:val="002E7C23"/>
    <w:rsid w:val="002F0F19"/>
    <w:rsid w:val="002F2122"/>
    <w:rsid w:val="002F2FFA"/>
    <w:rsid w:val="002F451A"/>
    <w:rsid w:val="002F5259"/>
    <w:rsid w:val="002F53FA"/>
    <w:rsid w:val="002F76E5"/>
    <w:rsid w:val="00301EA8"/>
    <w:rsid w:val="00302E5C"/>
    <w:rsid w:val="00304009"/>
    <w:rsid w:val="00304A2F"/>
    <w:rsid w:val="00304C2B"/>
    <w:rsid w:val="00304E7C"/>
    <w:rsid w:val="003054BC"/>
    <w:rsid w:val="00305C4D"/>
    <w:rsid w:val="00305CD6"/>
    <w:rsid w:val="00306951"/>
    <w:rsid w:val="003109FD"/>
    <w:rsid w:val="00311564"/>
    <w:rsid w:val="00311B04"/>
    <w:rsid w:val="0031339F"/>
    <w:rsid w:val="00313BB1"/>
    <w:rsid w:val="00313BEE"/>
    <w:rsid w:val="00314D0B"/>
    <w:rsid w:val="00315646"/>
    <w:rsid w:val="0031575D"/>
    <w:rsid w:val="00315DC6"/>
    <w:rsid w:val="00317F9D"/>
    <w:rsid w:val="0032114C"/>
    <w:rsid w:val="00321622"/>
    <w:rsid w:val="003222D7"/>
    <w:rsid w:val="0032242A"/>
    <w:rsid w:val="00322570"/>
    <w:rsid w:val="00322701"/>
    <w:rsid w:val="00322B4B"/>
    <w:rsid w:val="0032380E"/>
    <w:rsid w:val="00323FC9"/>
    <w:rsid w:val="003253AA"/>
    <w:rsid w:val="003254F9"/>
    <w:rsid w:val="00325768"/>
    <w:rsid w:val="00327F2E"/>
    <w:rsid w:val="00330018"/>
    <w:rsid w:val="00332498"/>
    <w:rsid w:val="00336FD2"/>
    <w:rsid w:val="003373B6"/>
    <w:rsid w:val="00340F70"/>
    <w:rsid w:val="00341467"/>
    <w:rsid w:val="00341D1B"/>
    <w:rsid w:val="003434BF"/>
    <w:rsid w:val="003456B5"/>
    <w:rsid w:val="00347039"/>
    <w:rsid w:val="0034774E"/>
    <w:rsid w:val="00347F95"/>
    <w:rsid w:val="003518CA"/>
    <w:rsid w:val="00352FD6"/>
    <w:rsid w:val="003537DC"/>
    <w:rsid w:val="003543E1"/>
    <w:rsid w:val="00354532"/>
    <w:rsid w:val="00354F6A"/>
    <w:rsid w:val="00363245"/>
    <w:rsid w:val="00363331"/>
    <w:rsid w:val="003640B3"/>
    <w:rsid w:val="00364E85"/>
    <w:rsid w:val="00370A76"/>
    <w:rsid w:val="00371404"/>
    <w:rsid w:val="003714E5"/>
    <w:rsid w:val="00372F1C"/>
    <w:rsid w:val="003754B7"/>
    <w:rsid w:val="003756E4"/>
    <w:rsid w:val="00376423"/>
    <w:rsid w:val="00377028"/>
    <w:rsid w:val="00377A62"/>
    <w:rsid w:val="003801D0"/>
    <w:rsid w:val="00381E8A"/>
    <w:rsid w:val="003820B9"/>
    <w:rsid w:val="00383C29"/>
    <w:rsid w:val="00390F4C"/>
    <w:rsid w:val="00391198"/>
    <w:rsid w:val="00391775"/>
    <w:rsid w:val="00397B0B"/>
    <w:rsid w:val="00397CA4"/>
    <w:rsid w:val="003A1158"/>
    <w:rsid w:val="003A1B98"/>
    <w:rsid w:val="003A1D32"/>
    <w:rsid w:val="003A229A"/>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967"/>
    <w:rsid w:val="003E2674"/>
    <w:rsid w:val="003E28AF"/>
    <w:rsid w:val="003E3E73"/>
    <w:rsid w:val="003E3F4E"/>
    <w:rsid w:val="003E5818"/>
    <w:rsid w:val="003E7A19"/>
    <w:rsid w:val="003E7CAE"/>
    <w:rsid w:val="003F1083"/>
    <w:rsid w:val="003F1D67"/>
    <w:rsid w:val="003F29E1"/>
    <w:rsid w:val="003F2F34"/>
    <w:rsid w:val="003F349A"/>
    <w:rsid w:val="003F3F6C"/>
    <w:rsid w:val="003F5809"/>
    <w:rsid w:val="003F66B7"/>
    <w:rsid w:val="003F7E6D"/>
    <w:rsid w:val="00400533"/>
    <w:rsid w:val="00401562"/>
    <w:rsid w:val="00402E2E"/>
    <w:rsid w:val="0040382F"/>
    <w:rsid w:val="00404256"/>
    <w:rsid w:val="004049DB"/>
    <w:rsid w:val="00407E32"/>
    <w:rsid w:val="00410A42"/>
    <w:rsid w:val="00414165"/>
    <w:rsid w:val="004144E2"/>
    <w:rsid w:val="00414B36"/>
    <w:rsid w:val="004153AF"/>
    <w:rsid w:val="00415589"/>
    <w:rsid w:val="00415BA2"/>
    <w:rsid w:val="004175B8"/>
    <w:rsid w:val="00417779"/>
    <w:rsid w:val="00420FE9"/>
    <w:rsid w:val="0042164E"/>
    <w:rsid w:val="00421E98"/>
    <w:rsid w:val="00421EBF"/>
    <w:rsid w:val="00422E0A"/>
    <w:rsid w:val="00424EC2"/>
    <w:rsid w:val="00425FB6"/>
    <w:rsid w:val="00427158"/>
    <w:rsid w:val="004273F4"/>
    <w:rsid w:val="0042753D"/>
    <w:rsid w:val="00431F33"/>
    <w:rsid w:val="00432606"/>
    <w:rsid w:val="00434660"/>
    <w:rsid w:val="00434B8A"/>
    <w:rsid w:val="00436024"/>
    <w:rsid w:val="00442304"/>
    <w:rsid w:val="00442B94"/>
    <w:rsid w:val="0044408B"/>
    <w:rsid w:val="0044557A"/>
    <w:rsid w:val="00445FAE"/>
    <w:rsid w:val="00446034"/>
    <w:rsid w:val="00451F0A"/>
    <w:rsid w:val="00452DF0"/>
    <w:rsid w:val="00453375"/>
    <w:rsid w:val="00454112"/>
    <w:rsid w:val="00456CFE"/>
    <w:rsid w:val="004609B7"/>
    <w:rsid w:val="004660E3"/>
    <w:rsid w:val="00467AA0"/>
    <w:rsid w:val="0047041E"/>
    <w:rsid w:val="00471F2F"/>
    <w:rsid w:val="00472437"/>
    <w:rsid w:val="00472E37"/>
    <w:rsid w:val="00474912"/>
    <w:rsid w:val="00474B3E"/>
    <w:rsid w:val="004762B0"/>
    <w:rsid w:val="004764C0"/>
    <w:rsid w:val="00480731"/>
    <w:rsid w:val="00481101"/>
    <w:rsid w:val="00481DB2"/>
    <w:rsid w:val="00485245"/>
    <w:rsid w:val="00485832"/>
    <w:rsid w:val="004870F2"/>
    <w:rsid w:val="004909F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2B0B"/>
    <w:rsid w:val="004B3AEF"/>
    <w:rsid w:val="004B4390"/>
    <w:rsid w:val="004B5F47"/>
    <w:rsid w:val="004B70BD"/>
    <w:rsid w:val="004C01B4"/>
    <w:rsid w:val="004C42E5"/>
    <w:rsid w:val="004C60A4"/>
    <w:rsid w:val="004D0D4C"/>
    <w:rsid w:val="004D2845"/>
    <w:rsid w:val="004D3719"/>
    <w:rsid w:val="004D3FE7"/>
    <w:rsid w:val="004D6CA3"/>
    <w:rsid w:val="004E09E4"/>
    <w:rsid w:val="004E0C00"/>
    <w:rsid w:val="004E10C5"/>
    <w:rsid w:val="004E1238"/>
    <w:rsid w:val="004E28F2"/>
    <w:rsid w:val="004E2F00"/>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1F0F"/>
    <w:rsid w:val="00503D8D"/>
    <w:rsid w:val="00505A01"/>
    <w:rsid w:val="00506414"/>
    <w:rsid w:val="00511DA2"/>
    <w:rsid w:val="00513379"/>
    <w:rsid w:val="0051391F"/>
    <w:rsid w:val="00513B32"/>
    <w:rsid w:val="00513D85"/>
    <w:rsid w:val="005165BE"/>
    <w:rsid w:val="00516616"/>
    <w:rsid w:val="00516E5E"/>
    <w:rsid w:val="00517BD9"/>
    <w:rsid w:val="00524686"/>
    <w:rsid w:val="00526F16"/>
    <w:rsid w:val="005313F5"/>
    <w:rsid w:val="0053161D"/>
    <w:rsid w:val="005328DC"/>
    <w:rsid w:val="005360D9"/>
    <w:rsid w:val="00536221"/>
    <w:rsid w:val="0053763F"/>
    <w:rsid w:val="00537BB9"/>
    <w:rsid w:val="0054106D"/>
    <w:rsid w:val="0054440F"/>
    <w:rsid w:val="005444F4"/>
    <w:rsid w:val="005460E2"/>
    <w:rsid w:val="005463D3"/>
    <w:rsid w:val="00547D73"/>
    <w:rsid w:val="00551083"/>
    <w:rsid w:val="00551A18"/>
    <w:rsid w:val="005547B9"/>
    <w:rsid w:val="005557E3"/>
    <w:rsid w:val="00556E93"/>
    <w:rsid w:val="005625B8"/>
    <w:rsid w:val="005672CF"/>
    <w:rsid w:val="00567441"/>
    <w:rsid w:val="005707EF"/>
    <w:rsid w:val="005709BA"/>
    <w:rsid w:val="00572BB6"/>
    <w:rsid w:val="00572E7D"/>
    <w:rsid w:val="00574237"/>
    <w:rsid w:val="00574683"/>
    <w:rsid w:val="00574BC3"/>
    <w:rsid w:val="00575A41"/>
    <w:rsid w:val="00575C11"/>
    <w:rsid w:val="0057771D"/>
    <w:rsid w:val="00580564"/>
    <w:rsid w:val="005807D9"/>
    <w:rsid w:val="00580B23"/>
    <w:rsid w:val="005827A6"/>
    <w:rsid w:val="00582F51"/>
    <w:rsid w:val="00584917"/>
    <w:rsid w:val="00586D91"/>
    <w:rsid w:val="00590F95"/>
    <w:rsid w:val="00593313"/>
    <w:rsid w:val="00595208"/>
    <w:rsid w:val="00595473"/>
    <w:rsid w:val="00595E7E"/>
    <w:rsid w:val="005961E6"/>
    <w:rsid w:val="00596C37"/>
    <w:rsid w:val="00597514"/>
    <w:rsid w:val="005A552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0DC2"/>
    <w:rsid w:val="005E10F8"/>
    <w:rsid w:val="005E121E"/>
    <w:rsid w:val="005E3875"/>
    <w:rsid w:val="005E3AA1"/>
    <w:rsid w:val="005E4675"/>
    <w:rsid w:val="005E4AD7"/>
    <w:rsid w:val="005E50E5"/>
    <w:rsid w:val="005E51B2"/>
    <w:rsid w:val="005E53FF"/>
    <w:rsid w:val="005E59FF"/>
    <w:rsid w:val="005E6913"/>
    <w:rsid w:val="005E7F3B"/>
    <w:rsid w:val="005F131E"/>
    <w:rsid w:val="005F19C9"/>
    <w:rsid w:val="005F33C9"/>
    <w:rsid w:val="005F3E8F"/>
    <w:rsid w:val="005F4EB5"/>
    <w:rsid w:val="005F5509"/>
    <w:rsid w:val="005F6663"/>
    <w:rsid w:val="00603388"/>
    <w:rsid w:val="00603D61"/>
    <w:rsid w:val="00606400"/>
    <w:rsid w:val="00606DB0"/>
    <w:rsid w:val="00607CA3"/>
    <w:rsid w:val="00610929"/>
    <w:rsid w:val="006130FB"/>
    <w:rsid w:val="00613780"/>
    <w:rsid w:val="00614494"/>
    <w:rsid w:val="00616B72"/>
    <w:rsid w:val="00621716"/>
    <w:rsid w:val="006220EB"/>
    <w:rsid w:val="0062255B"/>
    <w:rsid w:val="0062276D"/>
    <w:rsid w:val="00622822"/>
    <w:rsid w:val="00623326"/>
    <w:rsid w:val="00623B66"/>
    <w:rsid w:val="0062433F"/>
    <w:rsid w:val="006259E5"/>
    <w:rsid w:val="006271AE"/>
    <w:rsid w:val="00630216"/>
    <w:rsid w:val="006313A0"/>
    <w:rsid w:val="00631649"/>
    <w:rsid w:val="0063245B"/>
    <w:rsid w:val="00634B85"/>
    <w:rsid w:val="00635A41"/>
    <w:rsid w:val="00641B28"/>
    <w:rsid w:val="00644471"/>
    <w:rsid w:val="00651022"/>
    <w:rsid w:val="00652814"/>
    <w:rsid w:val="00653C91"/>
    <w:rsid w:val="00654AE9"/>
    <w:rsid w:val="00655CDE"/>
    <w:rsid w:val="00657A03"/>
    <w:rsid w:val="00657C41"/>
    <w:rsid w:val="006627B7"/>
    <w:rsid w:val="00663255"/>
    <w:rsid w:val="006636D2"/>
    <w:rsid w:val="00663A4A"/>
    <w:rsid w:val="00664AA5"/>
    <w:rsid w:val="006658B1"/>
    <w:rsid w:val="0066680E"/>
    <w:rsid w:val="006723BB"/>
    <w:rsid w:val="00672E8F"/>
    <w:rsid w:val="006756A3"/>
    <w:rsid w:val="00675B92"/>
    <w:rsid w:val="006807A5"/>
    <w:rsid w:val="00680EF4"/>
    <w:rsid w:val="0068253C"/>
    <w:rsid w:val="00683296"/>
    <w:rsid w:val="00683629"/>
    <w:rsid w:val="0068381B"/>
    <w:rsid w:val="00683820"/>
    <w:rsid w:val="0068459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A616A"/>
    <w:rsid w:val="006B2098"/>
    <w:rsid w:val="006B2934"/>
    <w:rsid w:val="006B4EF7"/>
    <w:rsid w:val="006B672F"/>
    <w:rsid w:val="006B721A"/>
    <w:rsid w:val="006C2B69"/>
    <w:rsid w:val="006C4919"/>
    <w:rsid w:val="006C58F9"/>
    <w:rsid w:val="006C67F4"/>
    <w:rsid w:val="006C6F24"/>
    <w:rsid w:val="006D2143"/>
    <w:rsid w:val="006D4DFA"/>
    <w:rsid w:val="006D54BF"/>
    <w:rsid w:val="006D60F4"/>
    <w:rsid w:val="006D735C"/>
    <w:rsid w:val="006E034B"/>
    <w:rsid w:val="006E05E0"/>
    <w:rsid w:val="006E1BFD"/>
    <w:rsid w:val="006E5D75"/>
    <w:rsid w:val="006E706B"/>
    <w:rsid w:val="006E775D"/>
    <w:rsid w:val="006F238F"/>
    <w:rsid w:val="006F3052"/>
    <w:rsid w:val="006F329B"/>
    <w:rsid w:val="006F353C"/>
    <w:rsid w:val="006F37BA"/>
    <w:rsid w:val="006F3D2D"/>
    <w:rsid w:val="006F3F99"/>
    <w:rsid w:val="006F4F83"/>
    <w:rsid w:val="006F68F2"/>
    <w:rsid w:val="006F74E8"/>
    <w:rsid w:val="006F77DB"/>
    <w:rsid w:val="006F7A71"/>
    <w:rsid w:val="0070039E"/>
    <w:rsid w:val="00700919"/>
    <w:rsid w:val="007035CD"/>
    <w:rsid w:val="00703DF7"/>
    <w:rsid w:val="00704C32"/>
    <w:rsid w:val="00705A09"/>
    <w:rsid w:val="00705D63"/>
    <w:rsid w:val="00706528"/>
    <w:rsid w:val="00707A44"/>
    <w:rsid w:val="007101C2"/>
    <w:rsid w:val="00710300"/>
    <w:rsid w:val="00714561"/>
    <w:rsid w:val="00715FCF"/>
    <w:rsid w:val="007162F5"/>
    <w:rsid w:val="007204A2"/>
    <w:rsid w:val="00721588"/>
    <w:rsid w:val="0072337A"/>
    <w:rsid w:val="007258E0"/>
    <w:rsid w:val="007258EA"/>
    <w:rsid w:val="007272D4"/>
    <w:rsid w:val="007275EF"/>
    <w:rsid w:val="007304BD"/>
    <w:rsid w:val="0073077D"/>
    <w:rsid w:val="00731A44"/>
    <w:rsid w:val="00732BDA"/>
    <w:rsid w:val="00733726"/>
    <w:rsid w:val="00741159"/>
    <w:rsid w:val="00741FAB"/>
    <w:rsid w:val="0074389B"/>
    <w:rsid w:val="0074448B"/>
    <w:rsid w:val="00745A09"/>
    <w:rsid w:val="00745D77"/>
    <w:rsid w:val="00746660"/>
    <w:rsid w:val="007510B0"/>
    <w:rsid w:val="00751A01"/>
    <w:rsid w:val="00754C41"/>
    <w:rsid w:val="00755E78"/>
    <w:rsid w:val="007571B1"/>
    <w:rsid w:val="00757630"/>
    <w:rsid w:val="00757869"/>
    <w:rsid w:val="00762BC9"/>
    <w:rsid w:val="00763E9A"/>
    <w:rsid w:val="00763ECD"/>
    <w:rsid w:val="00764A51"/>
    <w:rsid w:val="00766C92"/>
    <w:rsid w:val="00766E60"/>
    <w:rsid w:val="0077087E"/>
    <w:rsid w:val="00770E81"/>
    <w:rsid w:val="00771826"/>
    <w:rsid w:val="007730C5"/>
    <w:rsid w:val="0077365D"/>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419"/>
    <w:rsid w:val="00795760"/>
    <w:rsid w:val="00795EE4"/>
    <w:rsid w:val="007A072A"/>
    <w:rsid w:val="007A0995"/>
    <w:rsid w:val="007A1188"/>
    <w:rsid w:val="007A1A2D"/>
    <w:rsid w:val="007A217C"/>
    <w:rsid w:val="007A4247"/>
    <w:rsid w:val="007A4873"/>
    <w:rsid w:val="007A4BF5"/>
    <w:rsid w:val="007A68AF"/>
    <w:rsid w:val="007A6B1A"/>
    <w:rsid w:val="007A70D0"/>
    <w:rsid w:val="007A76FF"/>
    <w:rsid w:val="007A7CB3"/>
    <w:rsid w:val="007A7E3E"/>
    <w:rsid w:val="007B0915"/>
    <w:rsid w:val="007B0D08"/>
    <w:rsid w:val="007B0E61"/>
    <w:rsid w:val="007B1411"/>
    <w:rsid w:val="007B1948"/>
    <w:rsid w:val="007B22FE"/>
    <w:rsid w:val="007B30AA"/>
    <w:rsid w:val="007B51DE"/>
    <w:rsid w:val="007B65CE"/>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6F77"/>
    <w:rsid w:val="007C7E9D"/>
    <w:rsid w:val="007D42A3"/>
    <w:rsid w:val="007D43A2"/>
    <w:rsid w:val="007D53E2"/>
    <w:rsid w:val="007D5518"/>
    <w:rsid w:val="007D67C2"/>
    <w:rsid w:val="007E1776"/>
    <w:rsid w:val="007E3B21"/>
    <w:rsid w:val="007E43F7"/>
    <w:rsid w:val="007E4F8D"/>
    <w:rsid w:val="007E6AFF"/>
    <w:rsid w:val="007E7B3B"/>
    <w:rsid w:val="007F0911"/>
    <w:rsid w:val="007F251C"/>
    <w:rsid w:val="007F2C74"/>
    <w:rsid w:val="007F53A3"/>
    <w:rsid w:val="00803110"/>
    <w:rsid w:val="00803E7B"/>
    <w:rsid w:val="008040DB"/>
    <w:rsid w:val="00805268"/>
    <w:rsid w:val="00805E72"/>
    <w:rsid w:val="0080768D"/>
    <w:rsid w:val="008108E3"/>
    <w:rsid w:val="0081128C"/>
    <w:rsid w:val="0081133C"/>
    <w:rsid w:val="00811C6E"/>
    <w:rsid w:val="00811FC4"/>
    <w:rsid w:val="008131E0"/>
    <w:rsid w:val="008132D4"/>
    <w:rsid w:val="00814552"/>
    <w:rsid w:val="00815037"/>
    <w:rsid w:val="0081561D"/>
    <w:rsid w:val="00815AC2"/>
    <w:rsid w:val="00815EC5"/>
    <w:rsid w:val="008204BF"/>
    <w:rsid w:val="00820C97"/>
    <w:rsid w:val="008216AC"/>
    <w:rsid w:val="0082283E"/>
    <w:rsid w:val="00823B6C"/>
    <w:rsid w:val="00824EF4"/>
    <w:rsid w:val="0082727A"/>
    <w:rsid w:val="008339EE"/>
    <w:rsid w:val="00834509"/>
    <w:rsid w:val="008347AC"/>
    <w:rsid w:val="008357C5"/>
    <w:rsid w:val="008373E1"/>
    <w:rsid w:val="00837633"/>
    <w:rsid w:val="00840B8E"/>
    <w:rsid w:val="008457A2"/>
    <w:rsid w:val="00845A91"/>
    <w:rsid w:val="00847087"/>
    <w:rsid w:val="008474E2"/>
    <w:rsid w:val="008476B3"/>
    <w:rsid w:val="008478CF"/>
    <w:rsid w:val="00850A8B"/>
    <w:rsid w:val="0085139C"/>
    <w:rsid w:val="008513CA"/>
    <w:rsid w:val="008524E0"/>
    <w:rsid w:val="00852F70"/>
    <w:rsid w:val="00853851"/>
    <w:rsid w:val="008551AB"/>
    <w:rsid w:val="00855926"/>
    <w:rsid w:val="008562F2"/>
    <w:rsid w:val="00860078"/>
    <w:rsid w:val="0086324B"/>
    <w:rsid w:val="00863878"/>
    <w:rsid w:val="008642A0"/>
    <w:rsid w:val="00864321"/>
    <w:rsid w:val="008644C3"/>
    <w:rsid w:val="0086478A"/>
    <w:rsid w:val="008649FB"/>
    <w:rsid w:val="00865783"/>
    <w:rsid w:val="00866B4B"/>
    <w:rsid w:val="008673BB"/>
    <w:rsid w:val="008677D8"/>
    <w:rsid w:val="0086786A"/>
    <w:rsid w:val="00867E6C"/>
    <w:rsid w:val="00870D05"/>
    <w:rsid w:val="00871109"/>
    <w:rsid w:val="00871C1E"/>
    <w:rsid w:val="0087289C"/>
    <w:rsid w:val="008750B5"/>
    <w:rsid w:val="00876788"/>
    <w:rsid w:val="00876F0A"/>
    <w:rsid w:val="0088021E"/>
    <w:rsid w:val="00882A2B"/>
    <w:rsid w:val="00883657"/>
    <w:rsid w:val="00886607"/>
    <w:rsid w:val="008874B0"/>
    <w:rsid w:val="00887EC8"/>
    <w:rsid w:val="00890465"/>
    <w:rsid w:val="008906E9"/>
    <w:rsid w:val="00892B49"/>
    <w:rsid w:val="00892B91"/>
    <w:rsid w:val="00893558"/>
    <w:rsid w:val="00893B08"/>
    <w:rsid w:val="00894610"/>
    <w:rsid w:val="0089478E"/>
    <w:rsid w:val="00895937"/>
    <w:rsid w:val="00895E95"/>
    <w:rsid w:val="008960A2"/>
    <w:rsid w:val="008A0E59"/>
    <w:rsid w:val="008A1C78"/>
    <w:rsid w:val="008A1D46"/>
    <w:rsid w:val="008A5D92"/>
    <w:rsid w:val="008A5FF8"/>
    <w:rsid w:val="008B1A17"/>
    <w:rsid w:val="008B29B9"/>
    <w:rsid w:val="008B3442"/>
    <w:rsid w:val="008B3713"/>
    <w:rsid w:val="008B577C"/>
    <w:rsid w:val="008B73B9"/>
    <w:rsid w:val="008B7EC3"/>
    <w:rsid w:val="008C01C9"/>
    <w:rsid w:val="008C0D06"/>
    <w:rsid w:val="008C653A"/>
    <w:rsid w:val="008D07A9"/>
    <w:rsid w:val="008D0C98"/>
    <w:rsid w:val="008D1579"/>
    <w:rsid w:val="008D2AFA"/>
    <w:rsid w:val="008D45A5"/>
    <w:rsid w:val="008D6A37"/>
    <w:rsid w:val="008E029B"/>
    <w:rsid w:val="008E09AA"/>
    <w:rsid w:val="008E0E0C"/>
    <w:rsid w:val="008E1448"/>
    <w:rsid w:val="008E1BB9"/>
    <w:rsid w:val="008E36FF"/>
    <w:rsid w:val="008E3922"/>
    <w:rsid w:val="008E4647"/>
    <w:rsid w:val="008E5275"/>
    <w:rsid w:val="008E6C90"/>
    <w:rsid w:val="008F02A8"/>
    <w:rsid w:val="008F043A"/>
    <w:rsid w:val="008F05CC"/>
    <w:rsid w:val="008F0864"/>
    <w:rsid w:val="008F2463"/>
    <w:rsid w:val="008F437F"/>
    <w:rsid w:val="008F4992"/>
    <w:rsid w:val="008F4CF8"/>
    <w:rsid w:val="008F5353"/>
    <w:rsid w:val="008F536B"/>
    <w:rsid w:val="008F7530"/>
    <w:rsid w:val="009005D0"/>
    <w:rsid w:val="0090152C"/>
    <w:rsid w:val="00901C92"/>
    <w:rsid w:val="00905068"/>
    <w:rsid w:val="009233B0"/>
    <w:rsid w:val="00923737"/>
    <w:rsid w:val="00923C66"/>
    <w:rsid w:val="00925305"/>
    <w:rsid w:val="00925F07"/>
    <w:rsid w:val="00925F46"/>
    <w:rsid w:val="00926112"/>
    <w:rsid w:val="00926A80"/>
    <w:rsid w:val="00930DC8"/>
    <w:rsid w:val="0093524E"/>
    <w:rsid w:val="009355F7"/>
    <w:rsid w:val="00935AC7"/>
    <w:rsid w:val="009368B4"/>
    <w:rsid w:val="009368BF"/>
    <w:rsid w:val="00937F1E"/>
    <w:rsid w:val="00940319"/>
    <w:rsid w:val="00940ED5"/>
    <w:rsid w:val="00941ADF"/>
    <w:rsid w:val="00942D63"/>
    <w:rsid w:val="00943956"/>
    <w:rsid w:val="00944E41"/>
    <w:rsid w:val="00945079"/>
    <w:rsid w:val="00946F73"/>
    <w:rsid w:val="00947C5A"/>
    <w:rsid w:val="00950722"/>
    <w:rsid w:val="0095094D"/>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5942"/>
    <w:rsid w:val="00976EC9"/>
    <w:rsid w:val="009776E4"/>
    <w:rsid w:val="00977E87"/>
    <w:rsid w:val="00980A2E"/>
    <w:rsid w:val="00982B80"/>
    <w:rsid w:val="00982E5A"/>
    <w:rsid w:val="009830D7"/>
    <w:rsid w:val="009847B2"/>
    <w:rsid w:val="0098585C"/>
    <w:rsid w:val="00985C74"/>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7ADD"/>
    <w:rsid w:val="009B2014"/>
    <w:rsid w:val="009B35F1"/>
    <w:rsid w:val="009B6539"/>
    <w:rsid w:val="009B7965"/>
    <w:rsid w:val="009B7DAD"/>
    <w:rsid w:val="009C20CB"/>
    <w:rsid w:val="009C2F24"/>
    <w:rsid w:val="009C4E60"/>
    <w:rsid w:val="009C685C"/>
    <w:rsid w:val="009C6880"/>
    <w:rsid w:val="009D0AD8"/>
    <w:rsid w:val="009D1224"/>
    <w:rsid w:val="009D254B"/>
    <w:rsid w:val="009D3478"/>
    <w:rsid w:val="009D6FA6"/>
    <w:rsid w:val="009D7C46"/>
    <w:rsid w:val="009E1777"/>
    <w:rsid w:val="009E2FAC"/>
    <w:rsid w:val="009E35D0"/>
    <w:rsid w:val="009E434E"/>
    <w:rsid w:val="009E6CF9"/>
    <w:rsid w:val="009F0A51"/>
    <w:rsid w:val="009F0ACF"/>
    <w:rsid w:val="009F0E7D"/>
    <w:rsid w:val="009F0F72"/>
    <w:rsid w:val="009F2F52"/>
    <w:rsid w:val="009F37AD"/>
    <w:rsid w:val="009F4DEB"/>
    <w:rsid w:val="009F53F1"/>
    <w:rsid w:val="009F5AA0"/>
    <w:rsid w:val="009F7168"/>
    <w:rsid w:val="009F7A68"/>
    <w:rsid w:val="00A00EA6"/>
    <w:rsid w:val="00A01004"/>
    <w:rsid w:val="00A0331F"/>
    <w:rsid w:val="00A04474"/>
    <w:rsid w:val="00A053A4"/>
    <w:rsid w:val="00A07567"/>
    <w:rsid w:val="00A07A7C"/>
    <w:rsid w:val="00A102F1"/>
    <w:rsid w:val="00A1266D"/>
    <w:rsid w:val="00A1327C"/>
    <w:rsid w:val="00A13751"/>
    <w:rsid w:val="00A147D3"/>
    <w:rsid w:val="00A15340"/>
    <w:rsid w:val="00A156D2"/>
    <w:rsid w:val="00A15A6F"/>
    <w:rsid w:val="00A15B22"/>
    <w:rsid w:val="00A17111"/>
    <w:rsid w:val="00A17E6F"/>
    <w:rsid w:val="00A2163D"/>
    <w:rsid w:val="00A21680"/>
    <w:rsid w:val="00A21E69"/>
    <w:rsid w:val="00A2575E"/>
    <w:rsid w:val="00A2602F"/>
    <w:rsid w:val="00A26E08"/>
    <w:rsid w:val="00A31BE8"/>
    <w:rsid w:val="00A32AE7"/>
    <w:rsid w:val="00A334F5"/>
    <w:rsid w:val="00A33596"/>
    <w:rsid w:val="00A3639F"/>
    <w:rsid w:val="00A376D1"/>
    <w:rsid w:val="00A40349"/>
    <w:rsid w:val="00A407A1"/>
    <w:rsid w:val="00A44935"/>
    <w:rsid w:val="00A458D1"/>
    <w:rsid w:val="00A46357"/>
    <w:rsid w:val="00A46AF9"/>
    <w:rsid w:val="00A47D38"/>
    <w:rsid w:val="00A5064E"/>
    <w:rsid w:val="00A51337"/>
    <w:rsid w:val="00A53451"/>
    <w:rsid w:val="00A54276"/>
    <w:rsid w:val="00A55AD0"/>
    <w:rsid w:val="00A566A8"/>
    <w:rsid w:val="00A572AD"/>
    <w:rsid w:val="00A575A4"/>
    <w:rsid w:val="00A60192"/>
    <w:rsid w:val="00A602AE"/>
    <w:rsid w:val="00A60F5D"/>
    <w:rsid w:val="00A62116"/>
    <w:rsid w:val="00A62218"/>
    <w:rsid w:val="00A62AA4"/>
    <w:rsid w:val="00A63B9B"/>
    <w:rsid w:val="00A64C0A"/>
    <w:rsid w:val="00A64C64"/>
    <w:rsid w:val="00A65566"/>
    <w:rsid w:val="00A666F1"/>
    <w:rsid w:val="00A668DB"/>
    <w:rsid w:val="00A67487"/>
    <w:rsid w:val="00A67ED1"/>
    <w:rsid w:val="00A70DC0"/>
    <w:rsid w:val="00A72280"/>
    <w:rsid w:val="00A73C01"/>
    <w:rsid w:val="00A73CF4"/>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A049F"/>
    <w:rsid w:val="00AA07E1"/>
    <w:rsid w:val="00AA2007"/>
    <w:rsid w:val="00AA2663"/>
    <w:rsid w:val="00AA6DED"/>
    <w:rsid w:val="00AA7DA7"/>
    <w:rsid w:val="00AB1E4D"/>
    <w:rsid w:val="00AB1F25"/>
    <w:rsid w:val="00AB3A2C"/>
    <w:rsid w:val="00AB5396"/>
    <w:rsid w:val="00AB64CE"/>
    <w:rsid w:val="00AB71D4"/>
    <w:rsid w:val="00AB74C1"/>
    <w:rsid w:val="00AC034E"/>
    <w:rsid w:val="00AC154D"/>
    <w:rsid w:val="00AC1FDA"/>
    <w:rsid w:val="00AC2234"/>
    <w:rsid w:val="00AC2D09"/>
    <w:rsid w:val="00AC48F8"/>
    <w:rsid w:val="00AC57BC"/>
    <w:rsid w:val="00AC64BC"/>
    <w:rsid w:val="00AD03FA"/>
    <w:rsid w:val="00AD20F7"/>
    <w:rsid w:val="00AD30C9"/>
    <w:rsid w:val="00AD5179"/>
    <w:rsid w:val="00AD53CF"/>
    <w:rsid w:val="00AD5980"/>
    <w:rsid w:val="00AD675A"/>
    <w:rsid w:val="00AE202E"/>
    <w:rsid w:val="00AE39AD"/>
    <w:rsid w:val="00AE4701"/>
    <w:rsid w:val="00AE5706"/>
    <w:rsid w:val="00AE64A0"/>
    <w:rsid w:val="00AE7DE0"/>
    <w:rsid w:val="00AF0093"/>
    <w:rsid w:val="00AF1251"/>
    <w:rsid w:val="00AF141E"/>
    <w:rsid w:val="00AF1849"/>
    <w:rsid w:val="00AF3094"/>
    <w:rsid w:val="00AF57EE"/>
    <w:rsid w:val="00AF5FC1"/>
    <w:rsid w:val="00AF6B91"/>
    <w:rsid w:val="00AF7EC3"/>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77CA"/>
    <w:rsid w:val="00B32481"/>
    <w:rsid w:val="00B33386"/>
    <w:rsid w:val="00B3495F"/>
    <w:rsid w:val="00B3598C"/>
    <w:rsid w:val="00B40444"/>
    <w:rsid w:val="00B41409"/>
    <w:rsid w:val="00B41D0E"/>
    <w:rsid w:val="00B423F4"/>
    <w:rsid w:val="00B42C9C"/>
    <w:rsid w:val="00B44E3D"/>
    <w:rsid w:val="00B465A0"/>
    <w:rsid w:val="00B5075B"/>
    <w:rsid w:val="00B5120B"/>
    <w:rsid w:val="00B523E5"/>
    <w:rsid w:val="00B525F2"/>
    <w:rsid w:val="00B54406"/>
    <w:rsid w:val="00B55900"/>
    <w:rsid w:val="00B55B95"/>
    <w:rsid w:val="00B56F21"/>
    <w:rsid w:val="00B60AB9"/>
    <w:rsid w:val="00B6117B"/>
    <w:rsid w:val="00B613CF"/>
    <w:rsid w:val="00B659AA"/>
    <w:rsid w:val="00B666A6"/>
    <w:rsid w:val="00B700A1"/>
    <w:rsid w:val="00B700DD"/>
    <w:rsid w:val="00B70876"/>
    <w:rsid w:val="00B71C24"/>
    <w:rsid w:val="00B730D9"/>
    <w:rsid w:val="00B73798"/>
    <w:rsid w:val="00B744BB"/>
    <w:rsid w:val="00B74519"/>
    <w:rsid w:val="00B755EB"/>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7B04"/>
    <w:rsid w:val="00B97D5D"/>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50F9"/>
    <w:rsid w:val="00BC553C"/>
    <w:rsid w:val="00BC69C8"/>
    <w:rsid w:val="00BC6E81"/>
    <w:rsid w:val="00BC760F"/>
    <w:rsid w:val="00BC7760"/>
    <w:rsid w:val="00BD1970"/>
    <w:rsid w:val="00BD290A"/>
    <w:rsid w:val="00BD4AB9"/>
    <w:rsid w:val="00BD6417"/>
    <w:rsid w:val="00BE053C"/>
    <w:rsid w:val="00BE2A8C"/>
    <w:rsid w:val="00BE309B"/>
    <w:rsid w:val="00BE3FB1"/>
    <w:rsid w:val="00BE4A70"/>
    <w:rsid w:val="00BE6005"/>
    <w:rsid w:val="00BE6FEB"/>
    <w:rsid w:val="00BF0C0D"/>
    <w:rsid w:val="00BF2625"/>
    <w:rsid w:val="00BF401C"/>
    <w:rsid w:val="00BF53B7"/>
    <w:rsid w:val="00BF6048"/>
    <w:rsid w:val="00BF6BE4"/>
    <w:rsid w:val="00BF6D95"/>
    <w:rsid w:val="00C01023"/>
    <w:rsid w:val="00C02303"/>
    <w:rsid w:val="00C02332"/>
    <w:rsid w:val="00C03B72"/>
    <w:rsid w:val="00C04526"/>
    <w:rsid w:val="00C06140"/>
    <w:rsid w:val="00C06457"/>
    <w:rsid w:val="00C07120"/>
    <w:rsid w:val="00C0787C"/>
    <w:rsid w:val="00C079FC"/>
    <w:rsid w:val="00C07FC8"/>
    <w:rsid w:val="00C137F7"/>
    <w:rsid w:val="00C14B4C"/>
    <w:rsid w:val="00C16990"/>
    <w:rsid w:val="00C16A6D"/>
    <w:rsid w:val="00C16E3F"/>
    <w:rsid w:val="00C1736F"/>
    <w:rsid w:val="00C17CCB"/>
    <w:rsid w:val="00C20019"/>
    <w:rsid w:val="00C210C7"/>
    <w:rsid w:val="00C23317"/>
    <w:rsid w:val="00C236ED"/>
    <w:rsid w:val="00C25200"/>
    <w:rsid w:val="00C25804"/>
    <w:rsid w:val="00C25C94"/>
    <w:rsid w:val="00C26A63"/>
    <w:rsid w:val="00C270CA"/>
    <w:rsid w:val="00C2722E"/>
    <w:rsid w:val="00C274BD"/>
    <w:rsid w:val="00C308E2"/>
    <w:rsid w:val="00C31052"/>
    <w:rsid w:val="00C31396"/>
    <w:rsid w:val="00C338CD"/>
    <w:rsid w:val="00C34ADB"/>
    <w:rsid w:val="00C36A3B"/>
    <w:rsid w:val="00C3739F"/>
    <w:rsid w:val="00C377EE"/>
    <w:rsid w:val="00C41ADD"/>
    <w:rsid w:val="00C41EE5"/>
    <w:rsid w:val="00C42F30"/>
    <w:rsid w:val="00C42F94"/>
    <w:rsid w:val="00C43693"/>
    <w:rsid w:val="00C44186"/>
    <w:rsid w:val="00C45A04"/>
    <w:rsid w:val="00C4609C"/>
    <w:rsid w:val="00C50520"/>
    <w:rsid w:val="00C50612"/>
    <w:rsid w:val="00C5129B"/>
    <w:rsid w:val="00C51769"/>
    <w:rsid w:val="00C5454C"/>
    <w:rsid w:val="00C56F77"/>
    <w:rsid w:val="00C57556"/>
    <w:rsid w:val="00C57EF2"/>
    <w:rsid w:val="00C6049F"/>
    <w:rsid w:val="00C61A09"/>
    <w:rsid w:val="00C61ED2"/>
    <w:rsid w:val="00C63022"/>
    <w:rsid w:val="00C630B6"/>
    <w:rsid w:val="00C63376"/>
    <w:rsid w:val="00C6527D"/>
    <w:rsid w:val="00C65D03"/>
    <w:rsid w:val="00C6602B"/>
    <w:rsid w:val="00C662AF"/>
    <w:rsid w:val="00C7130E"/>
    <w:rsid w:val="00C713FA"/>
    <w:rsid w:val="00C71756"/>
    <w:rsid w:val="00C73637"/>
    <w:rsid w:val="00C7780E"/>
    <w:rsid w:val="00C8100A"/>
    <w:rsid w:val="00C81152"/>
    <w:rsid w:val="00C82FFC"/>
    <w:rsid w:val="00C843BA"/>
    <w:rsid w:val="00C84E71"/>
    <w:rsid w:val="00C86E5B"/>
    <w:rsid w:val="00C87BA7"/>
    <w:rsid w:val="00C9046A"/>
    <w:rsid w:val="00C9296E"/>
    <w:rsid w:val="00C92D17"/>
    <w:rsid w:val="00C93398"/>
    <w:rsid w:val="00C9473F"/>
    <w:rsid w:val="00C95CB8"/>
    <w:rsid w:val="00CA136A"/>
    <w:rsid w:val="00CA17CE"/>
    <w:rsid w:val="00CA31F4"/>
    <w:rsid w:val="00CA53A7"/>
    <w:rsid w:val="00CA57F9"/>
    <w:rsid w:val="00CA5EBF"/>
    <w:rsid w:val="00CA6076"/>
    <w:rsid w:val="00CA70AD"/>
    <w:rsid w:val="00CB2D77"/>
    <w:rsid w:val="00CB5667"/>
    <w:rsid w:val="00CB6421"/>
    <w:rsid w:val="00CC0351"/>
    <w:rsid w:val="00CC3290"/>
    <w:rsid w:val="00CC3621"/>
    <w:rsid w:val="00CC3F2E"/>
    <w:rsid w:val="00CC66A3"/>
    <w:rsid w:val="00CC6C98"/>
    <w:rsid w:val="00CC7641"/>
    <w:rsid w:val="00CD0E49"/>
    <w:rsid w:val="00CD1187"/>
    <w:rsid w:val="00CD48BD"/>
    <w:rsid w:val="00CD5088"/>
    <w:rsid w:val="00CD704C"/>
    <w:rsid w:val="00CD70C0"/>
    <w:rsid w:val="00CE1665"/>
    <w:rsid w:val="00CE177E"/>
    <w:rsid w:val="00CE3B0C"/>
    <w:rsid w:val="00CE5D53"/>
    <w:rsid w:val="00CE6820"/>
    <w:rsid w:val="00CF07AD"/>
    <w:rsid w:val="00CF2359"/>
    <w:rsid w:val="00CF2A28"/>
    <w:rsid w:val="00CF2F50"/>
    <w:rsid w:val="00CF4D0A"/>
    <w:rsid w:val="00CF7C85"/>
    <w:rsid w:val="00D01002"/>
    <w:rsid w:val="00D026CE"/>
    <w:rsid w:val="00D02A00"/>
    <w:rsid w:val="00D03E23"/>
    <w:rsid w:val="00D04798"/>
    <w:rsid w:val="00D05D87"/>
    <w:rsid w:val="00D1013D"/>
    <w:rsid w:val="00D10DE7"/>
    <w:rsid w:val="00D11F11"/>
    <w:rsid w:val="00D12130"/>
    <w:rsid w:val="00D15CE0"/>
    <w:rsid w:val="00D15DFF"/>
    <w:rsid w:val="00D15EF2"/>
    <w:rsid w:val="00D1726F"/>
    <w:rsid w:val="00D17686"/>
    <w:rsid w:val="00D2031A"/>
    <w:rsid w:val="00D206F0"/>
    <w:rsid w:val="00D21CD8"/>
    <w:rsid w:val="00D21E2D"/>
    <w:rsid w:val="00D22301"/>
    <w:rsid w:val="00D22BD6"/>
    <w:rsid w:val="00D24440"/>
    <w:rsid w:val="00D256B0"/>
    <w:rsid w:val="00D2719B"/>
    <w:rsid w:val="00D30014"/>
    <w:rsid w:val="00D302BC"/>
    <w:rsid w:val="00D30503"/>
    <w:rsid w:val="00D31AE2"/>
    <w:rsid w:val="00D3296B"/>
    <w:rsid w:val="00D32EB1"/>
    <w:rsid w:val="00D34081"/>
    <w:rsid w:val="00D37683"/>
    <w:rsid w:val="00D430D0"/>
    <w:rsid w:val="00D44AA9"/>
    <w:rsid w:val="00D468C5"/>
    <w:rsid w:val="00D5084F"/>
    <w:rsid w:val="00D50DBC"/>
    <w:rsid w:val="00D51CAC"/>
    <w:rsid w:val="00D52887"/>
    <w:rsid w:val="00D52998"/>
    <w:rsid w:val="00D539BD"/>
    <w:rsid w:val="00D53A93"/>
    <w:rsid w:val="00D53EF3"/>
    <w:rsid w:val="00D564BE"/>
    <w:rsid w:val="00D56D28"/>
    <w:rsid w:val="00D56E60"/>
    <w:rsid w:val="00D607B4"/>
    <w:rsid w:val="00D6220F"/>
    <w:rsid w:val="00D62FEE"/>
    <w:rsid w:val="00D63563"/>
    <w:rsid w:val="00D64F91"/>
    <w:rsid w:val="00D65718"/>
    <w:rsid w:val="00D65A25"/>
    <w:rsid w:val="00D66EAD"/>
    <w:rsid w:val="00D71B55"/>
    <w:rsid w:val="00D731F8"/>
    <w:rsid w:val="00D73B4E"/>
    <w:rsid w:val="00D74B41"/>
    <w:rsid w:val="00D74C5F"/>
    <w:rsid w:val="00D75412"/>
    <w:rsid w:val="00D76CCE"/>
    <w:rsid w:val="00D8434A"/>
    <w:rsid w:val="00D8484E"/>
    <w:rsid w:val="00D85396"/>
    <w:rsid w:val="00D86C3F"/>
    <w:rsid w:val="00D87BDD"/>
    <w:rsid w:val="00D91BAE"/>
    <w:rsid w:val="00D952D1"/>
    <w:rsid w:val="00D96892"/>
    <w:rsid w:val="00DA2815"/>
    <w:rsid w:val="00DA38EF"/>
    <w:rsid w:val="00DA531A"/>
    <w:rsid w:val="00DA61FE"/>
    <w:rsid w:val="00DB0D64"/>
    <w:rsid w:val="00DB0F0B"/>
    <w:rsid w:val="00DB1653"/>
    <w:rsid w:val="00DB1A61"/>
    <w:rsid w:val="00DB4901"/>
    <w:rsid w:val="00DB4B6E"/>
    <w:rsid w:val="00DB52AF"/>
    <w:rsid w:val="00DB5CA1"/>
    <w:rsid w:val="00DB7336"/>
    <w:rsid w:val="00DB7623"/>
    <w:rsid w:val="00DC16F4"/>
    <w:rsid w:val="00DC2D94"/>
    <w:rsid w:val="00DC2DB7"/>
    <w:rsid w:val="00DC510B"/>
    <w:rsid w:val="00DC6439"/>
    <w:rsid w:val="00DC731F"/>
    <w:rsid w:val="00DC73DA"/>
    <w:rsid w:val="00DD0745"/>
    <w:rsid w:val="00DD4E06"/>
    <w:rsid w:val="00DE02ED"/>
    <w:rsid w:val="00DE04F8"/>
    <w:rsid w:val="00DE0E96"/>
    <w:rsid w:val="00DE1696"/>
    <w:rsid w:val="00DE19E3"/>
    <w:rsid w:val="00DE3AE8"/>
    <w:rsid w:val="00DE43FE"/>
    <w:rsid w:val="00DE453D"/>
    <w:rsid w:val="00DE6389"/>
    <w:rsid w:val="00DE658E"/>
    <w:rsid w:val="00DE6F4A"/>
    <w:rsid w:val="00DF0AF7"/>
    <w:rsid w:val="00DF1584"/>
    <w:rsid w:val="00DF2D10"/>
    <w:rsid w:val="00DF3F56"/>
    <w:rsid w:val="00DF40B2"/>
    <w:rsid w:val="00DF435E"/>
    <w:rsid w:val="00DF5AFD"/>
    <w:rsid w:val="00DF5F2F"/>
    <w:rsid w:val="00DF660F"/>
    <w:rsid w:val="00E0160B"/>
    <w:rsid w:val="00E0698E"/>
    <w:rsid w:val="00E06B6F"/>
    <w:rsid w:val="00E07245"/>
    <w:rsid w:val="00E11D52"/>
    <w:rsid w:val="00E120A3"/>
    <w:rsid w:val="00E123CD"/>
    <w:rsid w:val="00E13227"/>
    <w:rsid w:val="00E1521A"/>
    <w:rsid w:val="00E16247"/>
    <w:rsid w:val="00E16BF9"/>
    <w:rsid w:val="00E177B4"/>
    <w:rsid w:val="00E222A8"/>
    <w:rsid w:val="00E22473"/>
    <w:rsid w:val="00E2381C"/>
    <w:rsid w:val="00E2403E"/>
    <w:rsid w:val="00E255BF"/>
    <w:rsid w:val="00E272FA"/>
    <w:rsid w:val="00E30582"/>
    <w:rsid w:val="00E30619"/>
    <w:rsid w:val="00E30D05"/>
    <w:rsid w:val="00E30E6D"/>
    <w:rsid w:val="00E314C7"/>
    <w:rsid w:val="00E3177A"/>
    <w:rsid w:val="00E3291D"/>
    <w:rsid w:val="00E33761"/>
    <w:rsid w:val="00E3404D"/>
    <w:rsid w:val="00E34265"/>
    <w:rsid w:val="00E355C1"/>
    <w:rsid w:val="00E361BE"/>
    <w:rsid w:val="00E365ED"/>
    <w:rsid w:val="00E36A8C"/>
    <w:rsid w:val="00E36F75"/>
    <w:rsid w:val="00E41786"/>
    <w:rsid w:val="00E41AB7"/>
    <w:rsid w:val="00E41F82"/>
    <w:rsid w:val="00E424AE"/>
    <w:rsid w:val="00E42D47"/>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3113"/>
    <w:rsid w:val="00E65433"/>
    <w:rsid w:val="00E65595"/>
    <w:rsid w:val="00E65624"/>
    <w:rsid w:val="00E6607C"/>
    <w:rsid w:val="00E664B2"/>
    <w:rsid w:val="00E67DCE"/>
    <w:rsid w:val="00E7008F"/>
    <w:rsid w:val="00E70ADE"/>
    <w:rsid w:val="00E70DFB"/>
    <w:rsid w:val="00E73E85"/>
    <w:rsid w:val="00E80730"/>
    <w:rsid w:val="00E812C9"/>
    <w:rsid w:val="00E82437"/>
    <w:rsid w:val="00E82DEA"/>
    <w:rsid w:val="00E83CC5"/>
    <w:rsid w:val="00E841D0"/>
    <w:rsid w:val="00E844FE"/>
    <w:rsid w:val="00E90931"/>
    <w:rsid w:val="00E976F7"/>
    <w:rsid w:val="00E97E14"/>
    <w:rsid w:val="00EA2E7C"/>
    <w:rsid w:val="00EA557E"/>
    <w:rsid w:val="00EA5901"/>
    <w:rsid w:val="00EA6750"/>
    <w:rsid w:val="00EA696D"/>
    <w:rsid w:val="00EA7AF4"/>
    <w:rsid w:val="00EB0FFD"/>
    <w:rsid w:val="00EB590A"/>
    <w:rsid w:val="00EB648E"/>
    <w:rsid w:val="00EB68E9"/>
    <w:rsid w:val="00EB7BC3"/>
    <w:rsid w:val="00EB7DF6"/>
    <w:rsid w:val="00EC153B"/>
    <w:rsid w:val="00EC17B6"/>
    <w:rsid w:val="00EC1AC2"/>
    <w:rsid w:val="00EC3500"/>
    <w:rsid w:val="00EC4B00"/>
    <w:rsid w:val="00EC5256"/>
    <w:rsid w:val="00EC56FA"/>
    <w:rsid w:val="00EC5B55"/>
    <w:rsid w:val="00EC5F42"/>
    <w:rsid w:val="00EC6ED4"/>
    <w:rsid w:val="00EC7A3E"/>
    <w:rsid w:val="00ED0DD0"/>
    <w:rsid w:val="00ED361A"/>
    <w:rsid w:val="00ED3B35"/>
    <w:rsid w:val="00ED6FD7"/>
    <w:rsid w:val="00ED7E04"/>
    <w:rsid w:val="00EE1D9D"/>
    <w:rsid w:val="00EE206B"/>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6F11"/>
    <w:rsid w:val="00F01446"/>
    <w:rsid w:val="00F0375C"/>
    <w:rsid w:val="00F03900"/>
    <w:rsid w:val="00F06613"/>
    <w:rsid w:val="00F12D79"/>
    <w:rsid w:val="00F133B6"/>
    <w:rsid w:val="00F2215C"/>
    <w:rsid w:val="00F22F4F"/>
    <w:rsid w:val="00F24997"/>
    <w:rsid w:val="00F25DD1"/>
    <w:rsid w:val="00F26003"/>
    <w:rsid w:val="00F27D24"/>
    <w:rsid w:val="00F302B2"/>
    <w:rsid w:val="00F345A6"/>
    <w:rsid w:val="00F3601F"/>
    <w:rsid w:val="00F41704"/>
    <w:rsid w:val="00F41EAD"/>
    <w:rsid w:val="00F4323A"/>
    <w:rsid w:val="00F443F9"/>
    <w:rsid w:val="00F45C60"/>
    <w:rsid w:val="00F50DB4"/>
    <w:rsid w:val="00F5333A"/>
    <w:rsid w:val="00F5423D"/>
    <w:rsid w:val="00F54A25"/>
    <w:rsid w:val="00F5595C"/>
    <w:rsid w:val="00F55EA5"/>
    <w:rsid w:val="00F571CD"/>
    <w:rsid w:val="00F575BE"/>
    <w:rsid w:val="00F6385D"/>
    <w:rsid w:val="00F64855"/>
    <w:rsid w:val="00F650BF"/>
    <w:rsid w:val="00F66649"/>
    <w:rsid w:val="00F677D1"/>
    <w:rsid w:val="00F71356"/>
    <w:rsid w:val="00F72113"/>
    <w:rsid w:val="00F7273E"/>
    <w:rsid w:val="00F73B02"/>
    <w:rsid w:val="00F75D5F"/>
    <w:rsid w:val="00F77A6B"/>
    <w:rsid w:val="00F77AD0"/>
    <w:rsid w:val="00F77E38"/>
    <w:rsid w:val="00F806C8"/>
    <w:rsid w:val="00F8185C"/>
    <w:rsid w:val="00F83E38"/>
    <w:rsid w:val="00F8497F"/>
    <w:rsid w:val="00F850C9"/>
    <w:rsid w:val="00F85B32"/>
    <w:rsid w:val="00F902F2"/>
    <w:rsid w:val="00F906F2"/>
    <w:rsid w:val="00F90C2C"/>
    <w:rsid w:val="00F912B8"/>
    <w:rsid w:val="00F94457"/>
    <w:rsid w:val="00F9480C"/>
    <w:rsid w:val="00F949D8"/>
    <w:rsid w:val="00F961C5"/>
    <w:rsid w:val="00F96354"/>
    <w:rsid w:val="00F9787D"/>
    <w:rsid w:val="00FA01A3"/>
    <w:rsid w:val="00FA17A8"/>
    <w:rsid w:val="00FA4214"/>
    <w:rsid w:val="00FA4331"/>
    <w:rsid w:val="00FA45B6"/>
    <w:rsid w:val="00FA4D65"/>
    <w:rsid w:val="00FA6681"/>
    <w:rsid w:val="00FB0439"/>
    <w:rsid w:val="00FB0FFF"/>
    <w:rsid w:val="00FB1495"/>
    <w:rsid w:val="00FB1E39"/>
    <w:rsid w:val="00FB2FBC"/>
    <w:rsid w:val="00FB3A39"/>
    <w:rsid w:val="00FB4C51"/>
    <w:rsid w:val="00FB4DA4"/>
    <w:rsid w:val="00FB5ABB"/>
    <w:rsid w:val="00FB603D"/>
    <w:rsid w:val="00FB722B"/>
    <w:rsid w:val="00FB76A2"/>
    <w:rsid w:val="00FB7C02"/>
    <w:rsid w:val="00FC08D5"/>
    <w:rsid w:val="00FC1E7B"/>
    <w:rsid w:val="00FC27E8"/>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26"/>
    <w:rsid w:val="00FE1872"/>
    <w:rsid w:val="00FE18E5"/>
    <w:rsid w:val="00FE370E"/>
    <w:rsid w:val="00FE504C"/>
    <w:rsid w:val="00FE6D3A"/>
    <w:rsid w:val="00FE70F1"/>
    <w:rsid w:val="00FF0436"/>
    <w:rsid w:val="00FF0512"/>
    <w:rsid w:val="00FF0BEF"/>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030C90"/>
    <w:pPr>
      <w:keepNext/>
      <w:tabs>
        <w:tab w:val="left" w:pos="0"/>
        <w:tab w:val="left" w:pos="1152"/>
      </w:tabs>
      <w:spacing w:after="120" w:line="23" w:lineRule="atLeast"/>
      <w:ind w:left="1152" w:hanging="1152"/>
      <w:outlineLvl w:val="0"/>
    </w:pPr>
    <w:rPr>
      <w:rFonts w:ascii="Times New Roman" w:hAnsi="Times New Roman"/>
      <w:b/>
      <w:color w:val="000000" w:themeColor="text1"/>
      <w:sz w:val="28"/>
      <w:szCs w:val="28"/>
    </w:rPr>
  </w:style>
  <w:style w:type="paragraph" w:styleId="Heading2">
    <w:name w:val="heading 2"/>
    <w:aliases w:val="H2-Sec. Head,H2-Sec. He"/>
    <w:basedOn w:val="Heading1"/>
    <w:next w:val="L1-FlLSp12"/>
    <w:link w:val="Heading2Char"/>
    <w:uiPriority w:val="99"/>
    <w:qFormat/>
    <w:rsid w:val="0007383E"/>
    <w:pPr>
      <w:outlineLvl w:val="1"/>
    </w:pPr>
    <w:rPr>
      <w:sz w:val="24"/>
      <w:szCs w:val="22"/>
    </w:rPr>
  </w:style>
  <w:style w:type="paragraph" w:styleId="Heading3">
    <w:name w:val="heading 3"/>
    <w:aliases w:val="H3-Sec. Head"/>
    <w:basedOn w:val="Heading1"/>
    <w:next w:val="L1-FlLSp12"/>
    <w:link w:val="Heading3Char"/>
    <w:uiPriority w:val="99"/>
    <w:qFormat/>
    <w:rsid w:val="00A80085"/>
    <w:pPr>
      <w:spacing w:after="360"/>
      <w:outlineLvl w:val="2"/>
    </w:pPr>
  </w:style>
  <w:style w:type="paragraph" w:styleId="Heading4">
    <w:name w:val="heading 4"/>
    <w:aliases w:val="H4-Sec. Head,H4 Sec.Heading,H4 Sec.Hea"/>
    <w:basedOn w:val="Heading1"/>
    <w:next w:val="L1-FlLSp12"/>
    <w:link w:val="Heading4Char"/>
    <w:uiPriority w:val="99"/>
    <w:qFormat/>
    <w:rsid w:val="00A80085"/>
    <w:pPr>
      <w:spacing w:after="360"/>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locked/>
    <w:rsid w:val="00030C90"/>
    <w:rPr>
      <w:b/>
      <w:color w:val="000000" w:themeColor="text1"/>
      <w:sz w:val="28"/>
      <w:szCs w:val="28"/>
    </w:rPr>
  </w:style>
  <w:style w:type="character" w:customStyle="1" w:styleId="Heading2Char">
    <w:name w:val="Heading 2 Char"/>
    <w:aliases w:val="H2-Sec. Head Char,H2-Sec. He Char"/>
    <w:link w:val="Heading2"/>
    <w:uiPriority w:val="99"/>
    <w:locked/>
    <w:rsid w:val="0007383E"/>
    <w:rPr>
      <w:b/>
      <w:color w:val="000000" w:themeColor="text1"/>
      <w:sz w:val="24"/>
      <w:szCs w:val="2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customStyle="1" w:styleId="BeforeBulletedList">
    <w:name w:val="Before Bulleted List"/>
    <w:basedOn w:val="Normal"/>
    <w:next w:val="Normal"/>
    <w:qFormat/>
    <w:rsid w:val="002B16BD"/>
    <w:pPr>
      <w:spacing w:line="276" w:lineRule="auto"/>
    </w:pPr>
    <w:rPr>
      <w:rFonts w:ascii="Calibri" w:eastAsia="SimSun" w:hAnsi="Calibri"/>
      <w:sz w:val="22"/>
      <w:szCs w:val="22"/>
    </w:rPr>
  </w:style>
  <w:style w:type="paragraph" w:customStyle="1" w:styleId="DocNormal">
    <w:name w:val="DocNormal"/>
    <w:basedOn w:val="Normal"/>
    <w:link w:val="DocNormalChar"/>
    <w:qFormat/>
    <w:rsid w:val="00230348"/>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23034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17262770">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1.safelinks.protection.outlook.com/?url=https%3A%2F%2Fsecure-web.cisco.com%2F1cy4CzyH5vUnzCPHf6DuxhKMb15c5n50ButK8-niSYXNSuqsWLxbs-cq-QlhFZTBuXPX5bm5IUPYo6ENrXAyxdHxdBfTcMTDhurf8-WpavrmZfYzlSOlaGhQRNx4Vrkbz3gIM4teXPe8LKOCbv2mdbbWqop0oo0zyDNf9_L7BumoR0Ut7JsAmX3AEkhUhKc2Hd37SBh730HsvYLoQ8nrTOGYuj6cFPF7z1Rb5byQt1skPZJI8becIzDzcZtwdNcQA%2Fhttps%253A%252F%252Fnam01.safelinks.protection.outlook.com%252F%253Furl%253Dhttps%25253A%25252F%25252Fwww.whitehouse.gov%25252Fbriefing-room%25252Fpresidential-actions%25252F2021%25252F01%25252F21%25252Fexecutive-order-supporting-the-reopening-and-continuing-operation-of-schools-and-early-childhood-education-providers%25252F%2526data%253D04%25257C01%25257CADresher%252540ETS.ORG%25257C286a52d1a2014f665c7708d8c9408ba8%25257C0ba6e9b760b34fae92f37e6ddd9e9b65%25257C0%25257C0%25257C637480626352944493%25257CUnknown%25257CTWFpbGZsb3d8eyJWIjoiMC4wLjAwMDAiLCJQIjoiV2luMzIiLCJBTiI6Ik1haWwiLCJXVCI6Mn0%25253D%25257C1000%2526sdata%253Dc1chJ%25252BVtmGbN9LMP0B%25252FcE9v00%25252BOWkcZJf%25252BNJvVRvxRM%25253D%2526reserved%253D0&amp;data=04%7C01%7CADresher%40ETS.ORG%7Ce8a6bda24a5c4339300708d8c941f5bc%7C0ba6e9b760b34fae92f37e6ddd9e9b65%7C0%7C0%7C637480632431656453%7CUnknown%7CTWFpbGZsb3d8eyJWIjoiMC4wLjAwMDAiLCJQIjoiV2luMzIiLCJBTiI6Ik1haWwiLCJXVCI6Mn0%3D%7C1000&amp;sdata=qOIkTPaHeyrDD4K7hNVjzpzVmLx1wLJX9CljKJKjZj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statpro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customXml/itemProps2.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3.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1E8A1-961A-4B9A-BB66-C817238CA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22:08:00Z</dcterms:created>
  <dcterms:modified xsi:type="dcterms:W3CDTF">2021-06-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